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FD26B" w14:textId="3B887FBC" w:rsidR="00D943C2" w:rsidRPr="007907B5" w:rsidRDefault="00572F05" w:rsidP="007377A0">
      <w:pPr>
        <w:pStyle w:val="Title"/>
        <w:ind w:left="720" w:hanging="720"/>
        <w:rPr>
          <w:rStyle w:val="SubtleEmphasis"/>
          <w:iCs w:val="0"/>
          <w:color w:val="17365D" w:themeColor="text2" w:themeShade="BF"/>
          <w:szCs w:val="40"/>
        </w:rPr>
      </w:pPr>
      <w:r w:rsidRPr="007907B5">
        <w:rPr>
          <w:rStyle w:val="SubtleEmphasis"/>
          <w:iCs w:val="0"/>
          <w:color w:val="17365D" w:themeColor="text2" w:themeShade="BF"/>
          <w:szCs w:val="40"/>
        </w:rPr>
        <w:t>Final Project: Single</w:t>
      </w:r>
      <w:r w:rsidR="00722FD0" w:rsidRPr="007907B5">
        <w:rPr>
          <w:rStyle w:val="SubtleEmphasis"/>
          <w:iCs w:val="0"/>
          <w:color w:val="17365D" w:themeColor="text2" w:themeShade="BF"/>
          <w:szCs w:val="40"/>
        </w:rPr>
        <w:t>-</w:t>
      </w:r>
      <w:r w:rsidR="00277FCD" w:rsidRPr="007907B5">
        <w:rPr>
          <w:rStyle w:val="SubtleEmphasis"/>
          <w:iCs w:val="0"/>
          <w:color w:val="17365D" w:themeColor="text2" w:themeShade="BF"/>
          <w:szCs w:val="40"/>
        </w:rPr>
        <w:t>Page</w:t>
      </w:r>
      <w:r w:rsidR="00D97A9A">
        <w:rPr>
          <w:rStyle w:val="SubtleEmphasis"/>
          <w:iCs w:val="0"/>
          <w:color w:val="17365D" w:themeColor="text2" w:themeShade="BF"/>
          <w:szCs w:val="40"/>
        </w:rPr>
        <w:t xml:space="preserve"> A</w:t>
      </w:r>
      <w:r w:rsidR="00AB31BC">
        <w:rPr>
          <w:rStyle w:val="SubtleEmphasis"/>
          <w:iCs w:val="0"/>
          <w:color w:val="17365D" w:themeColor="text2" w:themeShade="BF"/>
          <w:szCs w:val="40"/>
        </w:rPr>
        <w:t>PP</w:t>
      </w:r>
      <w:r w:rsidR="005550FF" w:rsidRPr="007907B5">
        <w:rPr>
          <w:rStyle w:val="SubtleEmphasis"/>
          <w:iCs w:val="0"/>
          <w:color w:val="17365D" w:themeColor="text2" w:themeShade="BF"/>
          <w:szCs w:val="40"/>
        </w:rPr>
        <w:t xml:space="preserve"> </w:t>
      </w:r>
      <w:r w:rsidR="00571306">
        <w:rPr>
          <w:rStyle w:val="SubtleEmphasis"/>
          <w:iCs w:val="0"/>
          <w:color w:val="17365D" w:themeColor="text2" w:themeShade="BF"/>
          <w:szCs w:val="40"/>
        </w:rPr>
        <w:t>(SP</w:t>
      </w:r>
      <w:r w:rsidR="00435F11">
        <w:rPr>
          <w:rStyle w:val="SubtleEmphasis"/>
          <w:iCs w:val="0"/>
          <w:color w:val="17365D" w:themeColor="text2" w:themeShade="BF"/>
          <w:szCs w:val="40"/>
        </w:rPr>
        <w:t>A</w:t>
      </w:r>
      <w:r w:rsidR="00571306">
        <w:rPr>
          <w:rStyle w:val="SubtleEmphasis"/>
          <w:iCs w:val="0"/>
          <w:color w:val="17365D" w:themeColor="text2" w:themeShade="BF"/>
          <w:szCs w:val="40"/>
        </w:rPr>
        <w:t>)</w:t>
      </w:r>
      <w:r w:rsidR="00AB31BC">
        <w:rPr>
          <w:rStyle w:val="SubtleEmphasis"/>
          <w:iCs w:val="0"/>
          <w:color w:val="17365D" w:themeColor="text2" w:themeShade="BF"/>
          <w:szCs w:val="40"/>
        </w:rPr>
        <w:t xml:space="preserve"> </w:t>
      </w:r>
    </w:p>
    <w:p w14:paraId="3DC4762E" w14:textId="200C4A18" w:rsidR="00C206D6" w:rsidRPr="006F708B" w:rsidRDefault="002A5F6E" w:rsidP="00DF5BF4">
      <w:pPr>
        <w:rPr>
          <w:strike/>
        </w:rPr>
      </w:pPr>
      <w:r w:rsidRPr="006F708B">
        <w:rPr>
          <w:strike/>
        </w:rPr>
        <w:t xml:space="preserve">In this project, you will </w:t>
      </w:r>
      <w:r w:rsidR="00DF5BF4" w:rsidRPr="006F708B">
        <w:rPr>
          <w:strike/>
        </w:rPr>
        <w:t xml:space="preserve">use the accessibility knowledge you </w:t>
      </w:r>
      <w:r w:rsidR="003D089F" w:rsidRPr="006F708B">
        <w:rPr>
          <w:strike/>
        </w:rPr>
        <w:t>learned</w:t>
      </w:r>
      <w:r w:rsidR="00C64727" w:rsidRPr="006F708B">
        <w:rPr>
          <w:strike/>
        </w:rPr>
        <w:t xml:space="preserve"> through the course </w:t>
      </w:r>
      <w:r w:rsidR="00DF5BF4" w:rsidRPr="006F708B">
        <w:rPr>
          <w:strike/>
        </w:rPr>
        <w:t xml:space="preserve">along with your HTML, </w:t>
      </w:r>
      <w:r w:rsidR="009201F5" w:rsidRPr="006F708B">
        <w:rPr>
          <w:strike/>
        </w:rPr>
        <w:t>JavaScript,</w:t>
      </w:r>
      <w:r w:rsidR="00DF5BF4" w:rsidRPr="006F708B">
        <w:rPr>
          <w:strike/>
        </w:rPr>
        <w:t xml:space="preserve"> and CSS skills to </w:t>
      </w:r>
      <w:r w:rsidRPr="006F708B">
        <w:rPr>
          <w:strike/>
        </w:rPr>
        <w:t xml:space="preserve">build an accessible </w:t>
      </w:r>
      <w:r w:rsidR="00C64727" w:rsidRPr="006F708B">
        <w:rPr>
          <w:strike/>
        </w:rPr>
        <w:t>Single</w:t>
      </w:r>
      <w:r w:rsidR="005006F1" w:rsidRPr="006F708B">
        <w:rPr>
          <w:strike/>
        </w:rPr>
        <w:t>-</w:t>
      </w:r>
      <w:r w:rsidR="00C64727" w:rsidRPr="006F708B">
        <w:rPr>
          <w:strike/>
        </w:rPr>
        <w:t>Page App</w:t>
      </w:r>
      <w:r w:rsidRPr="006F708B">
        <w:rPr>
          <w:strike/>
        </w:rPr>
        <w:t xml:space="preserve"> </w:t>
      </w:r>
      <w:r w:rsidR="00513469" w:rsidRPr="006F708B">
        <w:rPr>
          <w:strike/>
        </w:rPr>
        <w:t xml:space="preserve">(SPA) </w:t>
      </w:r>
      <w:r w:rsidR="001E4EAD" w:rsidRPr="006F708B">
        <w:rPr>
          <w:strike/>
        </w:rPr>
        <w:t xml:space="preserve">website for a new </w:t>
      </w:r>
      <w:r w:rsidR="00B6771D" w:rsidRPr="006F708B">
        <w:rPr>
          <w:strike/>
        </w:rPr>
        <w:t xml:space="preserve">company called </w:t>
      </w:r>
      <w:r w:rsidR="006F06DD" w:rsidRPr="006F708B">
        <w:rPr>
          <w:strike/>
        </w:rPr>
        <w:t>“Empower Ability Labs”</w:t>
      </w:r>
      <w:r w:rsidR="00D5301E" w:rsidRPr="006F708B">
        <w:rPr>
          <w:strike/>
        </w:rPr>
        <w:t xml:space="preserve">. </w:t>
      </w:r>
    </w:p>
    <w:p w14:paraId="64F63586" w14:textId="58983661" w:rsidR="00382F82" w:rsidRPr="006F708B" w:rsidRDefault="00382F82" w:rsidP="00E14DA3">
      <w:pPr>
        <w:pStyle w:val="Heading1"/>
        <w:rPr>
          <w:strike/>
          <w:lang w:val="en-CA"/>
        </w:rPr>
      </w:pPr>
      <w:r w:rsidRPr="006F708B">
        <w:rPr>
          <w:strike/>
          <w:lang w:val="en-CA"/>
        </w:rPr>
        <w:t xml:space="preserve">Project Submission </w:t>
      </w:r>
    </w:p>
    <w:p w14:paraId="7E4D4727" w14:textId="3BB8D358" w:rsidR="00F476EB" w:rsidRPr="006F708B" w:rsidRDefault="00C304B5" w:rsidP="00F476EB">
      <w:pPr>
        <w:spacing w:after="0"/>
        <w:rPr>
          <w:strike/>
        </w:rPr>
      </w:pPr>
      <w:r w:rsidRPr="006F708B">
        <w:rPr>
          <w:strike/>
        </w:rPr>
        <w:t>O</w:t>
      </w:r>
      <w:r w:rsidR="00382F82" w:rsidRPr="006F708B">
        <w:rPr>
          <w:strike/>
        </w:rPr>
        <w:t xml:space="preserve">n Brightspace, </w:t>
      </w:r>
      <w:r w:rsidRPr="006F708B">
        <w:rPr>
          <w:strike/>
        </w:rPr>
        <w:t xml:space="preserve">each team </w:t>
      </w:r>
      <w:r w:rsidR="00382F82" w:rsidRPr="006F708B">
        <w:rPr>
          <w:strike/>
        </w:rPr>
        <w:t>upload</w:t>
      </w:r>
      <w:r w:rsidR="00856BA7" w:rsidRPr="006F708B">
        <w:rPr>
          <w:strike/>
        </w:rPr>
        <w:t xml:space="preserve"> </w:t>
      </w:r>
      <w:r w:rsidR="00F476EB" w:rsidRPr="006F708B">
        <w:rPr>
          <w:b/>
          <w:bCs w:val="0"/>
          <w:strike/>
          <w:u w:val="single"/>
        </w:rPr>
        <w:t>ONE</w:t>
      </w:r>
      <w:r w:rsidR="00F476EB" w:rsidRPr="006F708B">
        <w:rPr>
          <w:strike/>
        </w:rPr>
        <w:t xml:space="preserve"> </w:t>
      </w:r>
      <w:r w:rsidR="00382F82" w:rsidRPr="006F708B">
        <w:rPr>
          <w:strike/>
        </w:rPr>
        <w:t xml:space="preserve">PowerPoint presentation </w:t>
      </w:r>
      <w:r w:rsidR="00856BA7" w:rsidRPr="006F708B">
        <w:rPr>
          <w:strike/>
        </w:rPr>
        <w:t xml:space="preserve">file </w:t>
      </w:r>
      <w:r w:rsidR="00F476EB" w:rsidRPr="006F708B">
        <w:rPr>
          <w:strike/>
        </w:rPr>
        <w:t xml:space="preserve">and include the following: </w:t>
      </w:r>
    </w:p>
    <w:p w14:paraId="6D72A8A8" w14:textId="77777777" w:rsidR="00C304B5" w:rsidRPr="006F708B" w:rsidRDefault="00C304B5" w:rsidP="00C304B5">
      <w:pPr>
        <w:pStyle w:val="ListParagraph"/>
        <w:numPr>
          <w:ilvl w:val="0"/>
          <w:numId w:val="1"/>
        </w:numPr>
        <w:rPr>
          <w:strike/>
        </w:rPr>
      </w:pPr>
      <w:r w:rsidRPr="006F708B">
        <w:rPr>
          <w:strike/>
        </w:rPr>
        <w:t>In the title slide:</w:t>
      </w:r>
    </w:p>
    <w:p w14:paraId="6D3DEF4A" w14:textId="33C4DAB4" w:rsidR="00F476EB" w:rsidRPr="006F708B" w:rsidRDefault="00122DD7" w:rsidP="00C304B5">
      <w:pPr>
        <w:pStyle w:val="ListParagraph"/>
        <w:numPr>
          <w:ilvl w:val="1"/>
          <w:numId w:val="1"/>
        </w:numPr>
        <w:spacing w:after="0"/>
        <w:rPr>
          <w:strike/>
        </w:rPr>
      </w:pPr>
      <w:r w:rsidRPr="006F708B">
        <w:rPr>
          <w:strike/>
        </w:rPr>
        <w:t xml:space="preserve">Team </w:t>
      </w:r>
      <w:r w:rsidR="00C304B5" w:rsidRPr="006F708B">
        <w:rPr>
          <w:strike/>
        </w:rPr>
        <w:t xml:space="preserve">members </w:t>
      </w:r>
      <w:r w:rsidR="00F476EB" w:rsidRPr="006F708B">
        <w:rPr>
          <w:strike/>
        </w:rPr>
        <w:t>name</w:t>
      </w:r>
      <w:r w:rsidRPr="006F708B">
        <w:rPr>
          <w:strike/>
        </w:rPr>
        <w:t>s</w:t>
      </w:r>
      <w:r w:rsidR="00F476EB" w:rsidRPr="006F708B">
        <w:rPr>
          <w:strike/>
        </w:rPr>
        <w:t xml:space="preserve"> and student number</w:t>
      </w:r>
      <w:r w:rsidRPr="006F708B">
        <w:rPr>
          <w:strike/>
        </w:rPr>
        <w:t>s</w:t>
      </w:r>
      <w:r w:rsidR="00F476EB" w:rsidRPr="006F708B">
        <w:rPr>
          <w:strike/>
        </w:rPr>
        <w:t xml:space="preserve"> </w:t>
      </w:r>
    </w:p>
    <w:p w14:paraId="1715DF43" w14:textId="23693812" w:rsidR="00382F82" w:rsidRPr="006F708B" w:rsidRDefault="00C304B5" w:rsidP="00C304B5">
      <w:pPr>
        <w:numPr>
          <w:ilvl w:val="1"/>
          <w:numId w:val="1"/>
        </w:numPr>
        <w:contextualSpacing/>
        <w:rPr>
          <w:strike/>
        </w:rPr>
      </w:pPr>
      <w:r w:rsidRPr="006F708B">
        <w:rPr>
          <w:strike/>
        </w:rPr>
        <w:t>P</w:t>
      </w:r>
      <w:r w:rsidR="00F350AF" w:rsidRPr="006F708B">
        <w:rPr>
          <w:strike/>
        </w:rPr>
        <w:t xml:space="preserve">roject </w:t>
      </w:r>
      <w:r w:rsidR="00382F82" w:rsidRPr="006F708B">
        <w:rPr>
          <w:strike/>
        </w:rPr>
        <w:t>URLs</w:t>
      </w:r>
      <w:r w:rsidR="00466823" w:rsidRPr="006F708B">
        <w:rPr>
          <w:strike/>
        </w:rPr>
        <w:t xml:space="preserve"> on GitHub</w:t>
      </w:r>
      <w:r w:rsidRPr="006F708B">
        <w:rPr>
          <w:strike/>
        </w:rPr>
        <w:t>:</w:t>
      </w:r>
      <w:r w:rsidR="008B219A" w:rsidRPr="006F708B">
        <w:rPr>
          <w:strike/>
        </w:rPr>
        <w:t xml:space="preserve"> </w:t>
      </w:r>
    </w:p>
    <w:p w14:paraId="66BB07B4" w14:textId="77777777" w:rsidR="00C304B5" w:rsidRPr="006F708B" w:rsidRDefault="00382F82" w:rsidP="00C304B5">
      <w:pPr>
        <w:numPr>
          <w:ilvl w:val="2"/>
          <w:numId w:val="1"/>
        </w:numPr>
        <w:contextualSpacing/>
        <w:rPr>
          <w:strike/>
        </w:rPr>
      </w:pPr>
      <w:r w:rsidRPr="006F708B">
        <w:rPr>
          <w:strike/>
        </w:rPr>
        <w:t xml:space="preserve">The </w:t>
      </w:r>
      <w:r w:rsidR="0055718F" w:rsidRPr="006F708B">
        <w:rPr>
          <w:b/>
          <w:strike/>
        </w:rPr>
        <w:t>SPA</w:t>
      </w:r>
      <w:r w:rsidR="00AB31BC" w:rsidRPr="006F708B">
        <w:rPr>
          <w:b/>
          <w:strike/>
        </w:rPr>
        <w:t xml:space="preserve"> </w:t>
      </w:r>
      <w:r w:rsidR="008B219A" w:rsidRPr="006F708B">
        <w:rPr>
          <w:strike/>
          <w:lang w:val="en-CA"/>
        </w:rPr>
        <w:t>published page</w:t>
      </w:r>
    </w:p>
    <w:p w14:paraId="67C51DC1" w14:textId="77777777" w:rsidR="00C304B5" w:rsidRPr="006F708B" w:rsidRDefault="00382F82" w:rsidP="00C304B5">
      <w:pPr>
        <w:numPr>
          <w:ilvl w:val="2"/>
          <w:numId w:val="1"/>
        </w:numPr>
        <w:contextualSpacing/>
        <w:rPr>
          <w:strike/>
        </w:rPr>
      </w:pPr>
      <w:r w:rsidRPr="006F708B">
        <w:rPr>
          <w:strike/>
        </w:rPr>
        <w:t xml:space="preserve">The </w:t>
      </w:r>
      <w:r w:rsidR="00293E19" w:rsidRPr="006F708B">
        <w:rPr>
          <w:strike/>
        </w:rPr>
        <w:t>repository</w:t>
      </w:r>
    </w:p>
    <w:p w14:paraId="7A209A06" w14:textId="4AC193A9" w:rsidR="00382F82" w:rsidRPr="006F708B" w:rsidRDefault="00C304B5" w:rsidP="00C304B5">
      <w:pPr>
        <w:numPr>
          <w:ilvl w:val="0"/>
          <w:numId w:val="1"/>
        </w:numPr>
        <w:contextualSpacing/>
        <w:rPr>
          <w:strike/>
        </w:rPr>
      </w:pPr>
      <w:r w:rsidRPr="006F708B">
        <w:rPr>
          <w:strike/>
        </w:rPr>
        <w:t xml:space="preserve">Max of 6 additional slides to be used in the presentation </w:t>
      </w:r>
      <w:r w:rsidR="00382F82" w:rsidRPr="006F708B">
        <w:rPr>
          <w:strike/>
        </w:rPr>
        <w:t xml:space="preserve"> </w:t>
      </w:r>
    </w:p>
    <w:p w14:paraId="7152EA68" w14:textId="48D2D9A3" w:rsidR="007B36AB" w:rsidRDefault="007B36AB" w:rsidP="0024253E">
      <w:pPr>
        <w:pStyle w:val="Heading1"/>
      </w:pPr>
      <w:r>
        <w:t>Instructions</w:t>
      </w:r>
      <w:r w:rsidR="00A65D7E">
        <w:t xml:space="preserve"> </w:t>
      </w:r>
    </w:p>
    <w:p w14:paraId="39016418" w14:textId="6790E012" w:rsidR="00AB31BC" w:rsidRDefault="00AB31BC" w:rsidP="00AB31BC">
      <w:pPr>
        <w:rPr>
          <w:lang w:val="en-CA"/>
        </w:rPr>
      </w:pPr>
      <w:r w:rsidRPr="00AB31BC">
        <w:rPr>
          <w:lang w:val="en-CA"/>
        </w:rPr>
        <w:t xml:space="preserve">You are required to build the </w:t>
      </w:r>
      <w:r w:rsidR="0055718F">
        <w:rPr>
          <w:b/>
          <w:lang w:val="en-CA"/>
        </w:rPr>
        <w:t>SPA</w:t>
      </w:r>
      <w:r w:rsidRPr="00AB31BC">
        <w:rPr>
          <w:b/>
          <w:lang w:val="en-CA"/>
        </w:rPr>
        <w:t xml:space="preserve"> </w:t>
      </w:r>
      <w:r w:rsidRPr="00AB31BC">
        <w:rPr>
          <w:bCs w:val="0"/>
          <w:lang w:val="en-CA"/>
        </w:rPr>
        <w:t>website</w:t>
      </w:r>
      <w:r>
        <w:rPr>
          <w:b/>
          <w:lang w:val="en-CA"/>
        </w:rPr>
        <w:t xml:space="preserve"> </w:t>
      </w:r>
      <w:r w:rsidRPr="00AB31BC">
        <w:rPr>
          <w:lang w:val="en-CA"/>
        </w:rPr>
        <w:t xml:space="preserve">conforming with </w:t>
      </w:r>
      <w:hyperlink r:id="rId10" w:history="1">
        <w:r w:rsidRPr="00AB31BC">
          <w:rPr>
            <w:rStyle w:val="Hyperlink"/>
            <w:lang w:val="en-CA"/>
          </w:rPr>
          <w:t>WCAG 2.1 AA</w:t>
        </w:r>
      </w:hyperlink>
      <w:r w:rsidRPr="00AB31BC">
        <w:rPr>
          <w:lang w:val="en-CA"/>
        </w:rPr>
        <w:t xml:space="preserve"> and </w:t>
      </w:r>
      <w:hyperlink r:id="rId11" w:history="1">
        <w:r w:rsidRPr="00AB31BC">
          <w:rPr>
            <w:rStyle w:val="Hyperlink"/>
            <w:lang w:val="en-CA"/>
          </w:rPr>
          <w:t>ARIA Authoring Practices Guide (APG)</w:t>
        </w:r>
      </w:hyperlink>
      <w:r w:rsidRPr="00AB31BC">
        <w:rPr>
          <w:lang w:val="en-CA"/>
        </w:rPr>
        <w:t>.</w:t>
      </w:r>
      <w:r w:rsidR="0087328D">
        <w:rPr>
          <w:lang w:val="en-CA"/>
        </w:rPr>
        <w:t xml:space="preserve"> You deliver the</w:t>
      </w:r>
      <w:r w:rsidRPr="00AB31BC">
        <w:rPr>
          <w:lang w:val="en-CA"/>
        </w:rPr>
        <w:t xml:space="preserve"> </w:t>
      </w:r>
      <w:r w:rsidR="0087328D">
        <w:rPr>
          <w:lang w:val="en-CA"/>
        </w:rPr>
        <w:t xml:space="preserve">project </w:t>
      </w:r>
      <w:r w:rsidR="00324D46">
        <w:rPr>
          <w:lang w:val="en-CA"/>
        </w:rPr>
        <w:t>and present it.</w:t>
      </w:r>
    </w:p>
    <w:p w14:paraId="4E1C803D" w14:textId="77777777" w:rsidR="002E3036" w:rsidRPr="006F708B" w:rsidRDefault="002E3036" w:rsidP="002E3036">
      <w:pPr>
        <w:pStyle w:val="ListParagraph"/>
        <w:numPr>
          <w:ilvl w:val="0"/>
          <w:numId w:val="16"/>
        </w:numPr>
        <w:rPr>
          <w:rFonts w:asciiTheme="minorBidi" w:hAnsiTheme="minorBidi" w:cstheme="minorBidi"/>
          <w:strike/>
        </w:rPr>
      </w:pPr>
      <w:r w:rsidRPr="006F708B">
        <w:rPr>
          <w:rFonts w:asciiTheme="minorBidi" w:hAnsiTheme="minorBidi" w:cstheme="minorBidi"/>
          <w:strike/>
        </w:rPr>
        <w:t xml:space="preserve">Upload the project on GitHub (other forms of submission for the code will result in a score of zero) </w:t>
      </w:r>
    </w:p>
    <w:p w14:paraId="1F4D73A1" w14:textId="23BF84D2" w:rsidR="00DD6CB4" w:rsidRPr="006F708B" w:rsidRDefault="00AB31BC" w:rsidP="00AB31BC">
      <w:pPr>
        <w:pStyle w:val="ListParagraph"/>
        <w:numPr>
          <w:ilvl w:val="0"/>
          <w:numId w:val="16"/>
        </w:numPr>
        <w:rPr>
          <w:strike/>
          <w:lang w:val="en-CA"/>
        </w:rPr>
      </w:pPr>
      <w:r w:rsidRPr="006F708B">
        <w:rPr>
          <w:strike/>
          <w:lang w:val="en-CA"/>
        </w:rPr>
        <w:t>The</w:t>
      </w:r>
      <w:r w:rsidR="001919C6" w:rsidRPr="006F708B">
        <w:rPr>
          <w:strike/>
          <w:lang w:val="en-CA"/>
        </w:rPr>
        <w:t xml:space="preserve"> </w:t>
      </w:r>
      <w:r w:rsidR="00612642" w:rsidRPr="006F708B">
        <w:rPr>
          <w:strike/>
          <w:lang w:val="en-CA"/>
        </w:rPr>
        <w:t>mock-ups</w:t>
      </w:r>
      <w:r w:rsidR="001919C6" w:rsidRPr="006F708B">
        <w:rPr>
          <w:strike/>
          <w:lang w:val="en-CA"/>
        </w:rPr>
        <w:t xml:space="preserve"> are </w:t>
      </w:r>
      <w:r w:rsidR="00DD6CB4" w:rsidRPr="006F708B">
        <w:rPr>
          <w:strike/>
          <w:lang w:val="en-CA"/>
        </w:rPr>
        <w:t xml:space="preserve">provided in </w:t>
      </w:r>
      <w:hyperlink w:anchor="_Appendix_A_–" w:history="1">
        <w:r w:rsidR="00DD6CB4" w:rsidRPr="006F708B">
          <w:rPr>
            <w:rStyle w:val="Hyperlink"/>
            <w:strike/>
            <w:lang w:val="en-CA"/>
          </w:rPr>
          <w:t>Appendix A</w:t>
        </w:r>
      </w:hyperlink>
    </w:p>
    <w:p w14:paraId="7F76D20C" w14:textId="3E6B45F1" w:rsidR="00AB31BC" w:rsidRPr="006F708B" w:rsidRDefault="00DD6CB4" w:rsidP="00AB31BC">
      <w:pPr>
        <w:pStyle w:val="ListParagraph"/>
        <w:numPr>
          <w:ilvl w:val="0"/>
          <w:numId w:val="16"/>
        </w:numPr>
        <w:rPr>
          <w:strike/>
          <w:lang w:val="en-CA"/>
        </w:rPr>
      </w:pPr>
      <w:r w:rsidRPr="006F708B">
        <w:rPr>
          <w:strike/>
          <w:lang w:val="en-CA"/>
        </w:rPr>
        <w:t>The</w:t>
      </w:r>
      <w:r w:rsidR="00AB31BC" w:rsidRPr="006F708B">
        <w:rPr>
          <w:strike/>
          <w:lang w:val="en-CA"/>
        </w:rPr>
        <w:t xml:space="preserve"> project specifications are outlined in </w:t>
      </w:r>
      <w:hyperlink w:anchor="_Appendix_A_–" w:history="1">
        <w:r w:rsidR="00AB31BC" w:rsidRPr="006F708B">
          <w:rPr>
            <w:rStyle w:val="Hyperlink"/>
            <w:strike/>
            <w:lang w:val="en-CA"/>
          </w:rPr>
          <w:t xml:space="preserve">Appendix </w:t>
        </w:r>
        <w:r w:rsidRPr="006F708B">
          <w:rPr>
            <w:rStyle w:val="Hyperlink"/>
            <w:strike/>
            <w:lang w:val="en-CA"/>
          </w:rPr>
          <w:t>B</w:t>
        </w:r>
      </w:hyperlink>
      <w:r w:rsidR="00AB31BC" w:rsidRPr="006F708B">
        <w:rPr>
          <w:strike/>
          <w:lang w:val="en-CA"/>
        </w:rPr>
        <w:t xml:space="preserve">. </w:t>
      </w:r>
    </w:p>
    <w:p w14:paraId="1FA126A4" w14:textId="77777777" w:rsidR="00AD2515" w:rsidRPr="006F708B" w:rsidRDefault="00DF57CA" w:rsidP="00293E19">
      <w:pPr>
        <w:pStyle w:val="ListParagraph"/>
        <w:numPr>
          <w:ilvl w:val="0"/>
          <w:numId w:val="14"/>
        </w:numPr>
        <w:rPr>
          <w:rFonts w:asciiTheme="minorBidi" w:hAnsiTheme="minorBidi" w:cstheme="minorBidi"/>
          <w:strike/>
        </w:rPr>
      </w:pPr>
      <w:r w:rsidRPr="006F708B">
        <w:rPr>
          <w:rFonts w:asciiTheme="minorBidi" w:hAnsiTheme="minorBidi" w:cstheme="minorBidi"/>
          <w:strike/>
        </w:rPr>
        <w:t xml:space="preserve">For the </w:t>
      </w:r>
      <w:r w:rsidR="00AD2515" w:rsidRPr="006F708B">
        <w:rPr>
          <w:rFonts w:asciiTheme="minorBidi" w:hAnsiTheme="minorBidi" w:cstheme="minorBidi"/>
          <w:strike/>
        </w:rPr>
        <w:t xml:space="preserve">styling and layout presentation </w:t>
      </w:r>
    </w:p>
    <w:p w14:paraId="3AC5E882" w14:textId="646FD550" w:rsidR="00F42414" w:rsidRPr="006F708B" w:rsidRDefault="00F42414" w:rsidP="00293E19">
      <w:pPr>
        <w:pStyle w:val="ListParagraph"/>
        <w:numPr>
          <w:ilvl w:val="1"/>
          <w:numId w:val="14"/>
        </w:numPr>
        <w:spacing w:after="0"/>
        <w:rPr>
          <w:rFonts w:asciiTheme="minorBidi" w:hAnsiTheme="minorBidi" w:cstheme="minorBidi"/>
          <w:strike/>
        </w:rPr>
      </w:pPr>
      <w:r w:rsidRPr="006F708B">
        <w:rPr>
          <w:rFonts w:asciiTheme="minorBidi" w:hAnsiTheme="minorBidi" w:cstheme="minorBidi"/>
          <w:strike/>
        </w:rPr>
        <w:t xml:space="preserve">Use </w:t>
      </w:r>
      <w:r w:rsidR="005F6708" w:rsidRPr="006F708B">
        <w:rPr>
          <w:rFonts w:asciiTheme="minorBidi" w:hAnsiTheme="minorBidi" w:cstheme="minorBidi"/>
          <w:strike/>
        </w:rPr>
        <w:t>EmpowerAbilityLab</w:t>
      </w:r>
      <w:r w:rsidR="000A6BAF" w:rsidRPr="006F708B">
        <w:rPr>
          <w:rFonts w:asciiTheme="minorBidi" w:hAnsiTheme="minorBidi" w:cstheme="minorBidi"/>
          <w:strike/>
        </w:rPr>
        <w:t>.html</w:t>
      </w:r>
      <w:r w:rsidR="005F6708" w:rsidRPr="006F708B">
        <w:rPr>
          <w:rFonts w:asciiTheme="minorBidi" w:hAnsiTheme="minorBidi" w:cstheme="minorBidi"/>
          <w:strike/>
        </w:rPr>
        <w:t xml:space="preserve"> </w:t>
      </w:r>
      <w:r w:rsidR="00B179FD" w:rsidRPr="006F708B">
        <w:rPr>
          <w:rFonts w:asciiTheme="minorBidi" w:hAnsiTheme="minorBidi" w:cstheme="minorBidi"/>
          <w:strike/>
        </w:rPr>
        <w:t>Bootstrap</w:t>
      </w:r>
      <w:r w:rsidRPr="006F708B">
        <w:rPr>
          <w:rFonts w:asciiTheme="minorBidi" w:hAnsiTheme="minorBidi" w:cstheme="minorBidi"/>
          <w:strike/>
        </w:rPr>
        <w:t xml:space="preserve"> </w:t>
      </w:r>
      <w:r w:rsidR="000A6BAF" w:rsidRPr="006F708B">
        <w:rPr>
          <w:rFonts w:asciiTheme="minorBidi" w:hAnsiTheme="minorBidi" w:cstheme="minorBidi"/>
          <w:strike/>
        </w:rPr>
        <w:t>template as a baseline</w:t>
      </w:r>
      <w:r w:rsidR="00B179FD" w:rsidRPr="006F708B">
        <w:rPr>
          <w:rFonts w:asciiTheme="minorBidi" w:hAnsiTheme="minorBidi" w:cstheme="minorBidi"/>
          <w:strike/>
        </w:rPr>
        <w:t xml:space="preserve">. </w:t>
      </w:r>
    </w:p>
    <w:p w14:paraId="199D49A0" w14:textId="2B5957B1" w:rsidR="00CB0286" w:rsidRPr="006F708B" w:rsidRDefault="00CB0286" w:rsidP="00293E19">
      <w:pPr>
        <w:pStyle w:val="ListParagraph"/>
        <w:numPr>
          <w:ilvl w:val="1"/>
          <w:numId w:val="14"/>
        </w:numPr>
        <w:spacing w:after="0"/>
        <w:rPr>
          <w:rFonts w:asciiTheme="minorBidi" w:hAnsiTheme="minorBidi" w:cstheme="minorBidi"/>
          <w:strike/>
        </w:rPr>
      </w:pPr>
      <w:r w:rsidRPr="006F708B">
        <w:rPr>
          <w:rFonts w:asciiTheme="minorBidi" w:hAnsiTheme="minorBidi" w:cstheme="minorBidi"/>
          <w:strike/>
        </w:rPr>
        <w:t>Use the images in the images folder</w:t>
      </w:r>
    </w:p>
    <w:p w14:paraId="79139A1F" w14:textId="400EFC5F" w:rsidR="00DF57CA" w:rsidRPr="00293E19" w:rsidRDefault="009206FA" w:rsidP="00293E19">
      <w:pPr>
        <w:numPr>
          <w:ilvl w:val="0"/>
          <w:numId w:val="14"/>
        </w:numPr>
        <w:spacing w:after="0"/>
        <w:rPr>
          <w:rFonts w:asciiTheme="minorBidi" w:hAnsiTheme="minorBidi" w:cstheme="minorBidi"/>
        </w:rPr>
      </w:pPr>
      <w:r w:rsidRPr="00293E19">
        <w:rPr>
          <w:rFonts w:asciiTheme="minorBidi" w:hAnsiTheme="minorBidi" w:cstheme="minorBidi"/>
        </w:rPr>
        <w:t>Fo</w:t>
      </w:r>
      <w:r w:rsidR="00AD2515" w:rsidRPr="00293E19">
        <w:rPr>
          <w:rFonts w:asciiTheme="minorBidi" w:hAnsiTheme="minorBidi" w:cstheme="minorBidi"/>
        </w:rPr>
        <w:t>r</w:t>
      </w:r>
      <w:r w:rsidRPr="00293E19">
        <w:rPr>
          <w:rFonts w:asciiTheme="minorBidi" w:hAnsiTheme="minorBidi" w:cstheme="minorBidi"/>
        </w:rPr>
        <w:t xml:space="preserve"> the interactive components</w:t>
      </w:r>
      <w:r w:rsidR="007263A6" w:rsidRPr="00293E19">
        <w:rPr>
          <w:rFonts w:asciiTheme="minorBidi" w:hAnsiTheme="minorBidi" w:cstheme="minorBidi"/>
        </w:rPr>
        <w:t xml:space="preserve"> and web form</w:t>
      </w:r>
    </w:p>
    <w:p w14:paraId="2A0AEF57" w14:textId="130EAA06" w:rsidR="00AD2515" w:rsidRPr="006F708B" w:rsidRDefault="00B61667" w:rsidP="00293E19">
      <w:pPr>
        <w:numPr>
          <w:ilvl w:val="1"/>
          <w:numId w:val="14"/>
        </w:numPr>
        <w:spacing w:after="0"/>
        <w:rPr>
          <w:rFonts w:asciiTheme="minorBidi" w:hAnsiTheme="minorBidi" w:cstheme="minorBidi"/>
          <w:strike/>
        </w:rPr>
      </w:pPr>
      <w:r w:rsidRPr="006F708B">
        <w:rPr>
          <w:rFonts w:asciiTheme="minorBidi" w:hAnsiTheme="minorBidi" w:cstheme="minorBidi"/>
          <w:strike/>
        </w:rPr>
        <w:t xml:space="preserve">DO NOT </w:t>
      </w:r>
      <w:r w:rsidR="000A488F" w:rsidRPr="006F708B">
        <w:rPr>
          <w:rFonts w:asciiTheme="minorBidi" w:hAnsiTheme="minorBidi" w:cstheme="minorBidi"/>
          <w:strike/>
        </w:rPr>
        <w:t>put</w:t>
      </w:r>
      <w:r w:rsidR="009A66F0" w:rsidRPr="006F708B">
        <w:rPr>
          <w:rFonts w:asciiTheme="minorBidi" w:hAnsiTheme="minorBidi" w:cstheme="minorBidi"/>
          <w:strike/>
        </w:rPr>
        <w:t xml:space="preserve"> the</w:t>
      </w:r>
      <w:r w:rsidRPr="006F708B">
        <w:rPr>
          <w:rFonts w:asciiTheme="minorBidi" w:hAnsiTheme="minorBidi" w:cstheme="minorBidi"/>
          <w:strike/>
        </w:rPr>
        <w:t xml:space="preserve"> Bootstrap </w:t>
      </w:r>
      <w:proofErr w:type="gramStart"/>
      <w:r w:rsidRPr="006F708B">
        <w:rPr>
          <w:rFonts w:asciiTheme="minorBidi" w:hAnsiTheme="minorBidi" w:cstheme="minorBidi"/>
          <w:strike/>
        </w:rPr>
        <w:t xml:space="preserve">JavaScript  </w:t>
      </w:r>
      <w:r w:rsidR="000A488F" w:rsidRPr="006F708B">
        <w:rPr>
          <w:rFonts w:asciiTheme="minorBidi" w:hAnsiTheme="minorBidi" w:cstheme="minorBidi"/>
          <w:strike/>
        </w:rPr>
        <w:t>in</w:t>
      </w:r>
      <w:proofErr w:type="gramEnd"/>
      <w:r w:rsidR="000A488F" w:rsidRPr="006F708B">
        <w:rPr>
          <w:rFonts w:asciiTheme="minorBidi" w:hAnsiTheme="minorBidi" w:cstheme="minorBidi"/>
          <w:strike/>
        </w:rPr>
        <w:t xml:space="preserve"> the code </w:t>
      </w:r>
      <w:r w:rsidR="001D196D" w:rsidRPr="006F708B">
        <w:rPr>
          <w:rFonts w:asciiTheme="minorBidi" w:hAnsiTheme="minorBidi" w:cstheme="minorBidi"/>
          <w:strike/>
        </w:rPr>
        <w:t>i.e.,</w:t>
      </w:r>
      <w:r w:rsidR="00AD2515" w:rsidRPr="006F708B">
        <w:rPr>
          <w:rFonts w:asciiTheme="minorBidi" w:hAnsiTheme="minorBidi" w:cstheme="minorBidi"/>
          <w:strike/>
        </w:rPr>
        <w:t xml:space="preserve"> </w:t>
      </w:r>
      <w:r w:rsidR="00AD2515" w:rsidRPr="006F708B">
        <w:rPr>
          <w:rFonts w:asciiTheme="minorBidi" w:hAnsiTheme="minorBidi" w:cstheme="minorBidi"/>
          <w:strike/>
          <w:color w:val="auto"/>
          <w:szCs w:val="22"/>
          <w:shd w:val="clear" w:color="auto" w:fill="FFFFFF"/>
        </w:rPr>
        <w:t>https://cdn.jsdelivr.net/npm/bootstrap@5.3.1/dist/js/bootstrap.bundle.min.js</w:t>
      </w:r>
    </w:p>
    <w:p w14:paraId="2229EA10" w14:textId="77777777" w:rsidR="001D196D" w:rsidRPr="006F708B" w:rsidRDefault="00AD2515" w:rsidP="00293E19">
      <w:pPr>
        <w:numPr>
          <w:ilvl w:val="1"/>
          <w:numId w:val="14"/>
        </w:numPr>
        <w:spacing w:after="0"/>
        <w:rPr>
          <w:rFonts w:asciiTheme="minorBidi" w:hAnsiTheme="minorBidi" w:cstheme="minorBidi"/>
          <w:strike/>
        </w:rPr>
      </w:pPr>
      <w:r w:rsidRPr="006F708B">
        <w:rPr>
          <w:rFonts w:asciiTheme="minorBidi" w:hAnsiTheme="minorBidi" w:cstheme="minorBidi"/>
          <w:strike/>
        </w:rPr>
        <w:t>F</w:t>
      </w:r>
      <w:r w:rsidR="009206FA" w:rsidRPr="006F708B">
        <w:rPr>
          <w:rFonts w:asciiTheme="minorBidi" w:hAnsiTheme="minorBidi" w:cstheme="minorBidi"/>
          <w:strike/>
        </w:rPr>
        <w:t xml:space="preserve">ollow </w:t>
      </w:r>
      <w:r w:rsidR="00727243" w:rsidRPr="006F708B">
        <w:rPr>
          <w:rFonts w:asciiTheme="minorBidi" w:hAnsiTheme="minorBidi" w:cstheme="minorBidi"/>
          <w:strike/>
        </w:rPr>
        <w:t xml:space="preserve">the </w:t>
      </w:r>
      <w:hyperlink r:id="rId12" w:history="1">
        <w:r w:rsidR="00727243" w:rsidRPr="006F708B">
          <w:rPr>
            <w:rStyle w:val="Hyperlink"/>
            <w:rFonts w:asciiTheme="minorBidi" w:hAnsiTheme="minorBidi" w:cstheme="minorBidi"/>
            <w:strike/>
          </w:rPr>
          <w:t>ARIA authoring practices</w:t>
        </w:r>
      </w:hyperlink>
      <w:r w:rsidR="009206FA" w:rsidRPr="006F708B">
        <w:rPr>
          <w:rFonts w:asciiTheme="minorBidi" w:hAnsiTheme="minorBidi" w:cstheme="minorBidi"/>
          <w:strike/>
        </w:rPr>
        <w:t xml:space="preserve"> </w:t>
      </w:r>
      <w:r w:rsidR="008141C0" w:rsidRPr="006F708B">
        <w:rPr>
          <w:rFonts w:asciiTheme="minorBidi" w:hAnsiTheme="minorBidi" w:cstheme="minorBidi"/>
          <w:strike/>
        </w:rPr>
        <w:t xml:space="preserve">for </w:t>
      </w:r>
      <w:r w:rsidR="00F44EBD" w:rsidRPr="006F708B">
        <w:rPr>
          <w:rFonts w:asciiTheme="minorBidi" w:hAnsiTheme="minorBidi" w:cstheme="minorBidi"/>
          <w:strike/>
        </w:rPr>
        <w:t xml:space="preserve">building your own components and put your code </w:t>
      </w:r>
      <w:proofErr w:type="gramStart"/>
      <w:r w:rsidR="00F44EBD" w:rsidRPr="006F708B">
        <w:rPr>
          <w:rFonts w:asciiTheme="minorBidi" w:hAnsiTheme="minorBidi" w:cstheme="minorBidi"/>
          <w:strike/>
        </w:rPr>
        <w:t>in  EmpowerAbilityLab.JS</w:t>
      </w:r>
      <w:proofErr w:type="gramEnd"/>
      <w:r w:rsidR="00F44EBD" w:rsidRPr="006F708B">
        <w:rPr>
          <w:rFonts w:asciiTheme="minorBidi" w:hAnsiTheme="minorBidi" w:cstheme="minorBidi"/>
          <w:strike/>
        </w:rPr>
        <w:t xml:space="preserve">. </w:t>
      </w:r>
    </w:p>
    <w:p w14:paraId="05269006" w14:textId="17234D17" w:rsidR="00083586" w:rsidRPr="006F708B" w:rsidRDefault="00727243" w:rsidP="00083586">
      <w:pPr>
        <w:numPr>
          <w:ilvl w:val="1"/>
          <w:numId w:val="14"/>
        </w:numPr>
        <w:spacing w:after="0"/>
        <w:rPr>
          <w:rFonts w:asciiTheme="minorBidi" w:hAnsiTheme="minorBidi" w:cstheme="minorBidi"/>
          <w:strike/>
        </w:rPr>
      </w:pPr>
      <w:r w:rsidRPr="006F708B">
        <w:rPr>
          <w:rFonts w:asciiTheme="minorBidi" w:hAnsiTheme="minorBidi" w:cstheme="minorBidi"/>
          <w:strike/>
        </w:rPr>
        <w:t>If you need a</w:t>
      </w:r>
      <w:r w:rsidR="00B61667" w:rsidRPr="006F708B">
        <w:rPr>
          <w:rFonts w:asciiTheme="minorBidi" w:hAnsiTheme="minorBidi" w:cstheme="minorBidi"/>
          <w:strike/>
        </w:rPr>
        <w:t xml:space="preserve"> place to start</w:t>
      </w:r>
      <w:r w:rsidRPr="006F708B">
        <w:rPr>
          <w:rFonts w:asciiTheme="minorBidi" w:hAnsiTheme="minorBidi" w:cstheme="minorBidi"/>
          <w:strike/>
        </w:rPr>
        <w:t xml:space="preserve">, simply search for the component in </w:t>
      </w:r>
      <w:hyperlink r:id="rId13" w:history="1">
        <w:r w:rsidRPr="006F708B">
          <w:rPr>
            <w:rStyle w:val="Hyperlink"/>
            <w:rFonts w:asciiTheme="minorBidi" w:hAnsiTheme="minorBidi" w:cstheme="minorBidi"/>
            <w:strike/>
          </w:rPr>
          <w:t>bootstrap documentation</w:t>
        </w:r>
      </w:hyperlink>
    </w:p>
    <w:p w14:paraId="7475C6AE" w14:textId="5D886C96" w:rsidR="009A66F0" w:rsidRPr="006F708B" w:rsidRDefault="009A66F0" w:rsidP="00293E19">
      <w:pPr>
        <w:numPr>
          <w:ilvl w:val="0"/>
          <w:numId w:val="14"/>
        </w:numPr>
        <w:spacing w:after="0"/>
        <w:rPr>
          <w:rFonts w:asciiTheme="minorBidi" w:hAnsiTheme="minorBidi" w:cstheme="minorBidi"/>
          <w:strike/>
        </w:rPr>
      </w:pPr>
      <w:r w:rsidRPr="006F708B">
        <w:rPr>
          <w:rFonts w:asciiTheme="minorBidi" w:hAnsiTheme="minorBidi" w:cstheme="minorBidi"/>
          <w:strike/>
        </w:rPr>
        <w:t xml:space="preserve">For any custom </w:t>
      </w:r>
      <w:r w:rsidR="0068340E" w:rsidRPr="006F708B">
        <w:rPr>
          <w:rFonts w:asciiTheme="minorBidi" w:hAnsiTheme="minorBidi" w:cstheme="minorBidi"/>
          <w:strike/>
        </w:rPr>
        <w:t>stylesheets</w:t>
      </w:r>
      <w:r w:rsidRPr="006F708B">
        <w:rPr>
          <w:rFonts w:asciiTheme="minorBidi" w:hAnsiTheme="minorBidi" w:cstheme="minorBidi"/>
          <w:strike/>
        </w:rPr>
        <w:t xml:space="preserve">, add it in </w:t>
      </w:r>
      <w:r w:rsidR="0068340E" w:rsidRPr="006F708B">
        <w:rPr>
          <w:rFonts w:asciiTheme="minorBidi" w:hAnsiTheme="minorBidi" w:cstheme="minorBidi"/>
          <w:strike/>
        </w:rPr>
        <w:t>EmpowerAbilityLab.CSS</w:t>
      </w:r>
    </w:p>
    <w:p w14:paraId="641BBB2A" w14:textId="53A823E4" w:rsidR="005B38CD" w:rsidRPr="006F708B" w:rsidRDefault="003D3F1C" w:rsidP="00293E19">
      <w:pPr>
        <w:numPr>
          <w:ilvl w:val="0"/>
          <w:numId w:val="14"/>
        </w:numPr>
        <w:spacing w:after="0"/>
        <w:rPr>
          <w:rFonts w:asciiTheme="minorBidi" w:hAnsiTheme="minorBidi" w:cstheme="minorBidi"/>
          <w:strike/>
        </w:rPr>
      </w:pPr>
      <w:r w:rsidRPr="006F708B">
        <w:rPr>
          <w:rFonts w:asciiTheme="minorBidi" w:hAnsiTheme="minorBidi" w:cstheme="minorBidi"/>
          <w:strike/>
        </w:rPr>
        <w:t>Provide proper references in the code</w:t>
      </w:r>
      <w:r w:rsidR="002707EB" w:rsidRPr="006F708B">
        <w:rPr>
          <w:rFonts w:asciiTheme="minorBidi" w:hAnsiTheme="minorBidi" w:cstheme="minorBidi"/>
          <w:strike/>
        </w:rPr>
        <w:t xml:space="preserve"> </w:t>
      </w:r>
    </w:p>
    <w:p w14:paraId="418F68A7" w14:textId="7200E0CC" w:rsidR="00E87D23" w:rsidRPr="00702A31" w:rsidRDefault="00E87D23" w:rsidP="00083586">
      <w:pPr>
        <w:pStyle w:val="ListParagraph"/>
        <w:numPr>
          <w:ilvl w:val="0"/>
          <w:numId w:val="14"/>
        </w:numPr>
        <w:rPr>
          <w:rFonts w:asciiTheme="minorBidi" w:hAnsiTheme="minorBidi" w:cstheme="minorBidi"/>
          <w:strike/>
        </w:rPr>
      </w:pPr>
      <w:r w:rsidRPr="00702A31">
        <w:rPr>
          <w:rFonts w:asciiTheme="minorBidi" w:hAnsiTheme="minorBidi" w:cstheme="minorBidi"/>
          <w:strike/>
        </w:rPr>
        <w:t>T</w:t>
      </w:r>
      <w:r w:rsidR="00083586" w:rsidRPr="00702A31">
        <w:rPr>
          <w:rFonts w:asciiTheme="minorBidi" w:hAnsiTheme="minorBidi" w:cstheme="minorBidi"/>
          <w:strike/>
        </w:rPr>
        <w:t xml:space="preserve">est with screen reader </w:t>
      </w:r>
      <w:r w:rsidRPr="00702A31">
        <w:rPr>
          <w:rFonts w:asciiTheme="minorBidi" w:hAnsiTheme="minorBidi" w:cstheme="minorBidi"/>
          <w:strike/>
        </w:rPr>
        <w:t>to ensure proper announcements</w:t>
      </w:r>
    </w:p>
    <w:p w14:paraId="2B6A1E59" w14:textId="479C0230" w:rsidR="00083586" w:rsidRPr="00702A31" w:rsidRDefault="00E87D23" w:rsidP="00E24D7A">
      <w:pPr>
        <w:pStyle w:val="ListParagraph"/>
        <w:numPr>
          <w:ilvl w:val="0"/>
          <w:numId w:val="14"/>
        </w:numPr>
        <w:spacing w:after="0"/>
        <w:rPr>
          <w:rFonts w:asciiTheme="minorBidi" w:hAnsiTheme="minorBidi" w:cstheme="minorBidi"/>
          <w:strike/>
        </w:rPr>
      </w:pPr>
      <w:r w:rsidRPr="00702A31">
        <w:rPr>
          <w:rFonts w:asciiTheme="minorBidi" w:hAnsiTheme="minorBidi" w:cstheme="minorBidi"/>
          <w:strike/>
        </w:rPr>
        <w:t xml:space="preserve">Test with the keyboard only </w:t>
      </w:r>
    </w:p>
    <w:p w14:paraId="5204344E" w14:textId="77777777" w:rsidR="002E3036" w:rsidRPr="00E01E76" w:rsidRDefault="00AD1BC8" w:rsidP="002E3036">
      <w:pPr>
        <w:pStyle w:val="ListParagraph"/>
        <w:numPr>
          <w:ilvl w:val="0"/>
          <w:numId w:val="14"/>
        </w:numPr>
        <w:rPr>
          <w:rFonts w:asciiTheme="minorBidi" w:hAnsiTheme="minorBidi" w:cstheme="minorBidi"/>
          <w:strike/>
        </w:rPr>
      </w:pPr>
      <w:r w:rsidRPr="00E01E76">
        <w:rPr>
          <w:rFonts w:asciiTheme="minorBidi" w:hAnsiTheme="minorBidi" w:cstheme="minorBidi"/>
          <w:strike/>
        </w:rPr>
        <w:t>Plagiarism will result in a score of zero.</w:t>
      </w:r>
    </w:p>
    <w:p w14:paraId="4F66D418" w14:textId="77777777" w:rsidR="00733C8B" w:rsidRDefault="00733C8B">
      <w:pPr>
        <w:rPr>
          <w:rFonts w:asciiTheme="majorHAnsi" w:hAnsiTheme="majorHAnsi" w:cstheme="majorBidi"/>
          <w:b/>
          <w:color w:val="auto"/>
          <w:sz w:val="32"/>
          <w:lang w:val="en-CA"/>
        </w:rPr>
      </w:pPr>
      <w:r>
        <w:rPr>
          <w:lang w:val="en-CA"/>
        </w:rPr>
        <w:br w:type="page"/>
      </w:r>
    </w:p>
    <w:p w14:paraId="194A68D7" w14:textId="7C2CC27A" w:rsidR="000C6E16" w:rsidRDefault="00B84B6E" w:rsidP="000C6E16">
      <w:pPr>
        <w:pStyle w:val="Heading1"/>
        <w:rPr>
          <w:lang w:val="en-CA"/>
        </w:rPr>
      </w:pPr>
      <w:r>
        <w:rPr>
          <w:lang w:val="en-CA"/>
        </w:rPr>
        <w:lastRenderedPageBreak/>
        <w:t xml:space="preserve">Requirements </w:t>
      </w:r>
      <w:r w:rsidR="00CF746D">
        <w:rPr>
          <w:lang w:val="en-CA"/>
        </w:rPr>
        <w:t>(</w:t>
      </w:r>
      <w:r w:rsidR="00373315">
        <w:rPr>
          <w:lang w:val="en-CA"/>
        </w:rPr>
        <w:t>150points</w:t>
      </w:r>
      <w:r w:rsidR="00CF746D">
        <w:rPr>
          <w:lang w:val="en-CA"/>
        </w:rPr>
        <w:t>)</w:t>
      </w:r>
    </w:p>
    <w:p w14:paraId="22E2DC52" w14:textId="61EF0508" w:rsidR="00E14DA3" w:rsidRPr="007813C3" w:rsidRDefault="00E14DA3" w:rsidP="00733C8B">
      <w:pPr>
        <w:rPr>
          <w:lang w:val="en-CA"/>
        </w:rPr>
      </w:pPr>
      <w:r>
        <w:rPr>
          <w:lang w:val="en-CA"/>
        </w:rPr>
        <w:t>You</w:t>
      </w:r>
      <w:r w:rsidRPr="007813C3">
        <w:rPr>
          <w:lang w:val="en-CA"/>
        </w:rPr>
        <w:t xml:space="preserve"> </w:t>
      </w:r>
      <w:r>
        <w:rPr>
          <w:lang w:val="en-CA"/>
        </w:rPr>
        <w:t xml:space="preserve">project </w:t>
      </w:r>
      <w:r w:rsidRPr="007813C3">
        <w:rPr>
          <w:lang w:val="en-CA"/>
        </w:rPr>
        <w:t xml:space="preserve">will be marked on the following </w:t>
      </w:r>
      <w:r w:rsidR="00CF746D">
        <w:rPr>
          <w:lang w:val="en-CA"/>
        </w:rPr>
        <w:t>requirements</w:t>
      </w:r>
      <w:r w:rsidRPr="007813C3">
        <w:rPr>
          <w:lang w:val="en-CA"/>
        </w:rPr>
        <w:t>.</w:t>
      </w:r>
      <w:r w:rsidR="00733C8B">
        <w:rPr>
          <w:lang w:val="en-CA"/>
        </w:rPr>
        <w:t xml:space="preserve"> </w:t>
      </w:r>
      <w:r w:rsidR="00733C8B" w:rsidRPr="00733C8B">
        <w:rPr>
          <w:lang w:val="en-CA"/>
        </w:rPr>
        <w:t>Check Brightspace for the rubric and total points.</w:t>
      </w:r>
    </w:p>
    <w:p w14:paraId="02F5D310" w14:textId="06E5BDFB" w:rsidR="007813C3" w:rsidRPr="007813C3" w:rsidRDefault="00563BF3" w:rsidP="00563BF3">
      <w:pPr>
        <w:spacing w:after="0" w:line="360" w:lineRule="auto"/>
        <w:rPr>
          <w:b/>
          <w:bCs w:val="0"/>
          <w:lang w:val="en-CA"/>
        </w:rPr>
      </w:pPr>
      <w:r>
        <w:rPr>
          <w:b/>
          <w:bCs w:val="0"/>
          <w:lang w:val="en-CA"/>
        </w:rPr>
        <w:t>1</w:t>
      </w:r>
      <w:r w:rsidR="006B2387">
        <w:rPr>
          <w:b/>
          <w:bCs w:val="0"/>
          <w:lang w:val="en-CA"/>
        </w:rPr>
        <w:t xml:space="preserve">- </w:t>
      </w:r>
      <w:r w:rsidR="00AB31BC" w:rsidRPr="00AB31BC">
        <w:rPr>
          <w:b/>
          <w:lang w:val="en-CA"/>
        </w:rPr>
        <w:t>Single-Page App</w:t>
      </w:r>
      <w:r w:rsidR="007813C3" w:rsidRPr="007813C3">
        <w:rPr>
          <w:b/>
          <w:bCs w:val="0"/>
          <w:lang w:val="en-CA"/>
        </w:rPr>
        <w:t>(30 pts)</w:t>
      </w:r>
    </w:p>
    <w:p w14:paraId="2BAEBF04" w14:textId="5465AA91" w:rsidR="007813C3" w:rsidRPr="007813C3" w:rsidRDefault="007813C3" w:rsidP="001C4FEF">
      <w:pPr>
        <w:numPr>
          <w:ilvl w:val="0"/>
          <w:numId w:val="5"/>
        </w:numPr>
        <w:spacing w:line="360" w:lineRule="auto"/>
        <w:contextualSpacing/>
        <w:rPr>
          <w:lang w:val="en-CA"/>
        </w:rPr>
      </w:pPr>
      <w:r w:rsidRPr="007813C3">
        <w:rPr>
          <w:lang w:val="en-CA"/>
        </w:rPr>
        <w:t>Focus management</w:t>
      </w:r>
      <w:r w:rsidR="005D599A">
        <w:rPr>
          <w:lang w:val="en-CA"/>
        </w:rPr>
        <w:t xml:space="preserve"> to</w:t>
      </w:r>
      <w:r w:rsidR="005D599A" w:rsidRPr="005D599A">
        <w:rPr>
          <w:lang w:val="en-CA"/>
        </w:rPr>
        <w:t xml:space="preserve"> automatically shift to the most relevant </w:t>
      </w:r>
      <w:r w:rsidR="00EB5F0A">
        <w:rPr>
          <w:lang w:val="en-CA"/>
        </w:rPr>
        <w:t>section</w:t>
      </w:r>
      <w:r w:rsidR="00E53D1B">
        <w:rPr>
          <w:lang w:val="en-CA"/>
        </w:rPr>
        <w:t>.</w:t>
      </w:r>
    </w:p>
    <w:p w14:paraId="69E2CAC1" w14:textId="7AA04771" w:rsidR="007813C3" w:rsidRPr="007813C3" w:rsidRDefault="007813C3" w:rsidP="001C4FEF">
      <w:pPr>
        <w:numPr>
          <w:ilvl w:val="0"/>
          <w:numId w:val="5"/>
        </w:numPr>
        <w:spacing w:line="360" w:lineRule="auto"/>
        <w:contextualSpacing/>
        <w:rPr>
          <w:lang w:val="en-CA"/>
        </w:rPr>
      </w:pPr>
      <w:r w:rsidRPr="007813C3">
        <w:rPr>
          <w:lang w:val="en-CA"/>
        </w:rPr>
        <w:t xml:space="preserve">Unique page titles. </w:t>
      </w:r>
    </w:p>
    <w:p w14:paraId="096E326C" w14:textId="00BF6232" w:rsidR="00CD1C4A" w:rsidRPr="00504028" w:rsidRDefault="007813C3" w:rsidP="001C4FEF">
      <w:pPr>
        <w:numPr>
          <w:ilvl w:val="0"/>
          <w:numId w:val="5"/>
        </w:numPr>
        <w:spacing w:after="0" w:line="360" w:lineRule="auto"/>
        <w:contextualSpacing/>
        <w:rPr>
          <w:lang w:val="en-CA"/>
        </w:rPr>
      </w:pPr>
      <w:r w:rsidRPr="007813C3">
        <w:rPr>
          <w:lang w:val="en-CA"/>
        </w:rPr>
        <w:t xml:space="preserve">Browser Back button in sync with browsing history. </w:t>
      </w:r>
    </w:p>
    <w:p w14:paraId="772FF1E4" w14:textId="5D3B3A3F" w:rsidR="007813C3" w:rsidRPr="007813C3" w:rsidRDefault="006B2387" w:rsidP="001C4FEF">
      <w:pPr>
        <w:spacing w:after="0" w:line="360" w:lineRule="auto"/>
        <w:rPr>
          <w:b/>
          <w:bCs w:val="0"/>
          <w:lang w:val="en-CA"/>
        </w:rPr>
      </w:pPr>
      <w:r>
        <w:rPr>
          <w:b/>
          <w:bCs w:val="0"/>
          <w:lang w:val="en-CA"/>
        </w:rPr>
        <w:t xml:space="preserve">2- </w:t>
      </w:r>
      <w:r w:rsidR="00A36D38">
        <w:rPr>
          <w:b/>
          <w:bCs w:val="0"/>
          <w:lang w:val="en-CA"/>
        </w:rPr>
        <w:t>Layout</w:t>
      </w:r>
      <w:r w:rsidR="007813C3" w:rsidRPr="007813C3">
        <w:rPr>
          <w:b/>
          <w:bCs w:val="0"/>
          <w:lang w:val="en-CA"/>
        </w:rPr>
        <w:t xml:space="preserve"> design (</w:t>
      </w:r>
      <w:r w:rsidR="009C2C58">
        <w:rPr>
          <w:b/>
          <w:bCs w:val="0"/>
          <w:lang w:val="en-CA"/>
        </w:rPr>
        <w:t>1</w:t>
      </w:r>
      <w:r w:rsidR="00504028">
        <w:rPr>
          <w:b/>
          <w:bCs w:val="0"/>
          <w:lang w:val="en-CA"/>
        </w:rPr>
        <w:t>5</w:t>
      </w:r>
      <w:r w:rsidR="007813C3" w:rsidRPr="007813C3">
        <w:rPr>
          <w:b/>
          <w:bCs w:val="0"/>
          <w:lang w:val="en-CA"/>
        </w:rPr>
        <w:t xml:space="preserve"> pts)</w:t>
      </w:r>
    </w:p>
    <w:p w14:paraId="2CA40415" w14:textId="77777777" w:rsidR="00504028" w:rsidRDefault="00504028" w:rsidP="001C4FEF">
      <w:pPr>
        <w:numPr>
          <w:ilvl w:val="0"/>
          <w:numId w:val="13"/>
        </w:numPr>
        <w:spacing w:line="360" w:lineRule="auto"/>
        <w:contextualSpacing/>
        <w:rPr>
          <w:lang w:val="en-CA"/>
        </w:rPr>
      </w:pPr>
      <w:r w:rsidRPr="007813C3">
        <w:rPr>
          <w:lang w:val="en-CA"/>
        </w:rPr>
        <w:t>Responsive design.</w:t>
      </w:r>
    </w:p>
    <w:p w14:paraId="181FBE04" w14:textId="3F8F425F" w:rsidR="00CD1C4A" w:rsidRPr="00504028" w:rsidRDefault="00907600" w:rsidP="001C4FEF">
      <w:pPr>
        <w:numPr>
          <w:ilvl w:val="0"/>
          <w:numId w:val="13"/>
        </w:numPr>
        <w:spacing w:line="360" w:lineRule="auto"/>
        <w:contextualSpacing/>
        <w:rPr>
          <w:bCs w:val="0"/>
          <w:lang w:val="en-CA"/>
        </w:rPr>
      </w:pPr>
      <w:r w:rsidRPr="00907600">
        <w:rPr>
          <w:lang w:val="en-CA"/>
        </w:rPr>
        <w:t xml:space="preserve">User-Friendly </w:t>
      </w:r>
      <w:r w:rsidR="00730092">
        <w:rPr>
          <w:lang w:val="en-CA"/>
        </w:rPr>
        <w:t>d</w:t>
      </w:r>
      <w:r w:rsidRPr="00907600">
        <w:rPr>
          <w:lang w:val="en-CA"/>
        </w:rPr>
        <w:t>esign</w:t>
      </w:r>
      <w:r>
        <w:rPr>
          <w:lang w:val="en-CA"/>
        </w:rPr>
        <w:t xml:space="preserve"> </w:t>
      </w:r>
      <w:r w:rsidR="00730092">
        <w:rPr>
          <w:lang w:val="en-CA"/>
        </w:rPr>
        <w:t>and color contrasts</w:t>
      </w:r>
      <w:r w:rsidR="007813C3" w:rsidRPr="007813C3">
        <w:rPr>
          <w:bCs w:val="0"/>
          <w:lang w:val="en-CA"/>
        </w:rPr>
        <w:t>.</w:t>
      </w:r>
      <w:r w:rsidR="000100FB">
        <w:rPr>
          <w:bCs w:val="0"/>
          <w:lang w:val="en-CA"/>
        </w:rPr>
        <w:t xml:space="preserve"> (5 pts)</w:t>
      </w:r>
      <w:r w:rsidR="0016761C">
        <w:rPr>
          <w:bCs w:val="0"/>
          <w:lang w:val="en-CA"/>
        </w:rPr>
        <w:t>.</w:t>
      </w:r>
    </w:p>
    <w:p w14:paraId="5C5F693D" w14:textId="2A4C97F3" w:rsidR="00A36D38" w:rsidRPr="00504028" w:rsidRDefault="006B2387" w:rsidP="001C4FEF">
      <w:pPr>
        <w:spacing w:before="240" w:line="360" w:lineRule="auto"/>
        <w:contextualSpacing/>
        <w:rPr>
          <w:b/>
          <w:bCs w:val="0"/>
          <w:lang w:val="en-CA"/>
        </w:rPr>
      </w:pPr>
      <w:r>
        <w:rPr>
          <w:b/>
          <w:bCs w:val="0"/>
          <w:lang w:val="en-CA"/>
        </w:rPr>
        <w:t xml:space="preserve">3- </w:t>
      </w:r>
      <w:r w:rsidR="00A36D38" w:rsidRPr="00504028">
        <w:rPr>
          <w:b/>
          <w:bCs w:val="0"/>
          <w:lang w:val="en-CA"/>
        </w:rPr>
        <w:t xml:space="preserve">HTML semantics </w:t>
      </w:r>
      <w:r w:rsidR="00CD1C4A" w:rsidRPr="00504028">
        <w:rPr>
          <w:b/>
          <w:bCs w:val="0"/>
          <w:lang w:val="en-CA"/>
        </w:rPr>
        <w:t>(</w:t>
      </w:r>
      <w:r w:rsidR="009C2C58">
        <w:rPr>
          <w:b/>
          <w:bCs w:val="0"/>
          <w:lang w:val="en-CA"/>
        </w:rPr>
        <w:t>2</w:t>
      </w:r>
      <w:r w:rsidR="00CD1C4A" w:rsidRPr="00504028">
        <w:rPr>
          <w:b/>
          <w:bCs w:val="0"/>
          <w:lang w:val="en-CA"/>
        </w:rPr>
        <w:t>0 pts)</w:t>
      </w:r>
    </w:p>
    <w:p w14:paraId="11165300" w14:textId="77777777" w:rsidR="007813C3" w:rsidRPr="007813C3" w:rsidRDefault="007813C3" w:rsidP="001C4FEF">
      <w:pPr>
        <w:numPr>
          <w:ilvl w:val="0"/>
          <w:numId w:val="5"/>
        </w:numPr>
        <w:spacing w:line="360" w:lineRule="auto"/>
        <w:contextualSpacing/>
        <w:rPr>
          <w:lang w:val="en-CA"/>
        </w:rPr>
      </w:pPr>
      <w:r w:rsidRPr="007813C3">
        <w:rPr>
          <w:lang w:val="en-CA"/>
        </w:rPr>
        <w:t>Page structure.</w:t>
      </w:r>
    </w:p>
    <w:p w14:paraId="7D95F796" w14:textId="7F25A432" w:rsidR="00880036" w:rsidRPr="00504028" w:rsidRDefault="007813C3" w:rsidP="001C4FEF">
      <w:pPr>
        <w:numPr>
          <w:ilvl w:val="0"/>
          <w:numId w:val="5"/>
        </w:numPr>
        <w:spacing w:line="360" w:lineRule="auto"/>
        <w:contextualSpacing/>
        <w:rPr>
          <w:lang w:val="en-CA"/>
        </w:rPr>
      </w:pPr>
      <w:r w:rsidRPr="007813C3">
        <w:rPr>
          <w:lang w:val="en-CA"/>
        </w:rPr>
        <w:t xml:space="preserve">Content </w:t>
      </w:r>
      <w:r w:rsidR="00180869">
        <w:rPr>
          <w:lang w:val="en-CA"/>
        </w:rPr>
        <w:t>and headings</w:t>
      </w:r>
      <w:r w:rsidRPr="007813C3">
        <w:rPr>
          <w:lang w:val="en-CA"/>
        </w:rPr>
        <w:t>.</w:t>
      </w:r>
    </w:p>
    <w:p w14:paraId="6220CB7D" w14:textId="15B51D9D" w:rsidR="007813C3" w:rsidRPr="007813C3" w:rsidRDefault="006B2387" w:rsidP="001C4FEF">
      <w:pPr>
        <w:spacing w:before="240" w:after="0" w:line="360" w:lineRule="auto"/>
        <w:rPr>
          <w:b/>
          <w:bCs w:val="0"/>
          <w:lang w:val="en-CA"/>
        </w:rPr>
      </w:pPr>
      <w:r>
        <w:rPr>
          <w:b/>
          <w:bCs w:val="0"/>
          <w:lang w:val="en-CA"/>
        </w:rPr>
        <w:t xml:space="preserve">4- </w:t>
      </w:r>
      <w:r w:rsidR="00CB0286">
        <w:rPr>
          <w:b/>
          <w:bCs w:val="0"/>
          <w:lang w:val="en-CA"/>
        </w:rPr>
        <w:t>Interactive</w:t>
      </w:r>
      <w:r w:rsidR="000F4900">
        <w:rPr>
          <w:b/>
          <w:bCs w:val="0"/>
          <w:lang w:val="en-CA"/>
        </w:rPr>
        <w:t xml:space="preserve"> </w:t>
      </w:r>
      <w:r w:rsidR="00823CFE">
        <w:rPr>
          <w:b/>
          <w:bCs w:val="0"/>
          <w:lang w:val="en-CA"/>
        </w:rPr>
        <w:t>components</w:t>
      </w:r>
      <w:r w:rsidR="007813C3" w:rsidRPr="007813C3">
        <w:rPr>
          <w:b/>
          <w:bCs w:val="0"/>
          <w:lang w:val="en-CA"/>
        </w:rPr>
        <w:t xml:space="preserve"> (</w:t>
      </w:r>
      <w:r w:rsidR="0099733E">
        <w:rPr>
          <w:b/>
          <w:bCs w:val="0"/>
          <w:lang w:val="en-CA"/>
        </w:rPr>
        <w:t>35</w:t>
      </w:r>
      <w:r w:rsidR="00E46C0B">
        <w:rPr>
          <w:b/>
          <w:bCs w:val="0"/>
          <w:lang w:val="en-CA"/>
        </w:rPr>
        <w:t xml:space="preserve"> </w:t>
      </w:r>
      <w:r w:rsidR="007813C3" w:rsidRPr="007813C3">
        <w:rPr>
          <w:b/>
          <w:bCs w:val="0"/>
          <w:lang w:val="en-CA"/>
        </w:rPr>
        <w:t>pts)</w:t>
      </w:r>
    </w:p>
    <w:p w14:paraId="1F2B54ED" w14:textId="6C4C44BB" w:rsidR="007813C3" w:rsidRPr="007813C3" w:rsidRDefault="007813C3" w:rsidP="001C4FEF">
      <w:pPr>
        <w:numPr>
          <w:ilvl w:val="0"/>
          <w:numId w:val="5"/>
        </w:numPr>
        <w:spacing w:line="360" w:lineRule="auto"/>
        <w:contextualSpacing/>
        <w:rPr>
          <w:lang w:val="en-CA"/>
        </w:rPr>
      </w:pPr>
      <w:r w:rsidRPr="007813C3">
        <w:rPr>
          <w:lang w:val="en-CA"/>
        </w:rPr>
        <w:t>Navigation</w:t>
      </w:r>
      <w:r w:rsidR="003A0062">
        <w:rPr>
          <w:lang w:val="en-CA"/>
        </w:rPr>
        <w:t xml:space="preserve"> bar</w:t>
      </w:r>
      <w:r w:rsidR="006B2735">
        <w:rPr>
          <w:lang w:val="en-CA"/>
        </w:rPr>
        <w:t>.</w:t>
      </w:r>
      <w:r w:rsidR="0099733E">
        <w:rPr>
          <w:lang w:val="en-CA"/>
        </w:rPr>
        <w:t xml:space="preserve"> (5pts)</w:t>
      </w:r>
    </w:p>
    <w:p w14:paraId="4846AC24" w14:textId="073DEE9F" w:rsidR="007813C3" w:rsidRDefault="00DE0CA0" w:rsidP="001C4FEF">
      <w:pPr>
        <w:numPr>
          <w:ilvl w:val="0"/>
          <w:numId w:val="5"/>
        </w:numPr>
        <w:spacing w:line="360" w:lineRule="auto"/>
        <w:contextualSpacing/>
        <w:rPr>
          <w:lang w:val="en-CA"/>
        </w:rPr>
      </w:pPr>
      <w:r>
        <w:rPr>
          <w:lang w:val="en-CA"/>
        </w:rPr>
        <w:t>Lightbox/</w:t>
      </w:r>
      <w:r w:rsidR="007813C3" w:rsidRPr="007813C3">
        <w:rPr>
          <w:lang w:val="en-CA"/>
        </w:rPr>
        <w:t>Modal</w:t>
      </w:r>
      <w:r w:rsidR="007D6312">
        <w:rPr>
          <w:lang w:val="en-CA"/>
        </w:rPr>
        <w:t>.</w:t>
      </w:r>
    </w:p>
    <w:p w14:paraId="60F344C2" w14:textId="444996EA" w:rsidR="0005513E" w:rsidRDefault="009C2C58" w:rsidP="001C4FEF">
      <w:pPr>
        <w:numPr>
          <w:ilvl w:val="0"/>
          <w:numId w:val="5"/>
        </w:numPr>
        <w:spacing w:line="360" w:lineRule="auto"/>
        <w:contextualSpacing/>
        <w:rPr>
          <w:lang w:val="en-CA"/>
        </w:rPr>
      </w:pPr>
      <w:r>
        <w:rPr>
          <w:lang w:val="en-CA"/>
        </w:rPr>
        <w:t>S</w:t>
      </w:r>
      <w:r w:rsidR="0005513E" w:rsidRPr="0005513E">
        <w:rPr>
          <w:lang w:val="en-CA"/>
        </w:rPr>
        <w:t>witch</w:t>
      </w:r>
      <w:r>
        <w:rPr>
          <w:lang w:val="en-CA"/>
        </w:rPr>
        <w:t>.</w:t>
      </w:r>
    </w:p>
    <w:p w14:paraId="2E3F2EFC" w14:textId="76525A93" w:rsidR="00A4494B" w:rsidRDefault="003B438A" w:rsidP="001C4FEF">
      <w:pPr>
        <w:numPr>
          <w:ilvl w:val="0"/>
          <w:numId w:val="5"/>
        </w:numPr>
        <w:spacing w:line="360" w:lineRule="auto"/>
        <w:contextualSpacing/>
        <w:rPr>
          <w:lang w:val="en-CA"/>
        </w:rPr>
      </w:pPr>
      <w:r>
        <w:rPr>
          <w:lang w:val="en-CA"/>
        </w:rPr>
        <w:t>Show/Hide (</w:t>
      </w:r>
      <w:r w:rsidR="002B2DA5">
        <w:rPr>
          <w:lang w:val="en-CA"/>
        </w:rPr>
        <w:t>f</w:t>
      </w:r>
      <w:r w:rsidR="002E6E2B">
        <w:rPr>
          <w:lang w:val="en-CA"/>
        </w:rPr>
        <w:t xml:space="preserve">orm </w:t>
      </w:r>
      <w:r w:rsidR="006066C6">
        <w:rPr>
          <w:lang w:val="en-CA"/>
        </w:rPr>
        <w:t xml:space="preserve">- </w:t>
      </w:r>
      <w:r w:rsidR="00A4494B">
        <w:rPr>
          <w:lang w:val="en-CA"/>
        </w:rPr>
        <w:t>Tell us about your event</w:t>
      </w:r>
      <w:r>
        <w:rPr>
          <w:lang w:val="en-CA"/>
        </w:rPr>
        <w:t>)</w:t>
      </w:r>
      <w:r w:rsidR="00A4494B">
        <w:rPr>
          <w:lang w:val="en-CA"/>
        </w:rPr>
        <w:t>.</w:t>
      </w:r>
    </w:p>
    <w:p w14:paraId="4062403D" w14:textId="0B49E3BC" w:rsidR="00823CFE" w:rsidRPr="00823CFE" w:rsidRDefault="006B2387" w:rsidP="001C4FEF">
      <w:pPr>
        <w:spacing w:before="240" w:line="360" w:lineRule="auto"/>
        <w:contextualSpacing/>
        <w:rPr>
          <w:b/>
          <w:bCs w:val="0"/>
          <w:lang w:val="en-CA"/>
        </w:rPr>
      </w:pPr>
      <w:r>
        <w:rPr>
          <w:b/>
          <w:bCs w:val="0"/>
          <w:lang w:val="en-CA"/>
        </w:rPr>
        <w:t xml:space="preserve">5- </w:t>
      </w:r>
      <w:r w:rsidR="00823CFE" w:rsidRPr="00823CFE">
        <w:rPr>
          <w:b/>
          <w:bCs w:val="0"/>
          <w:lang w:val="en-CA"/>
        </w:rPr>
        <w:t>Web form (30 pts)</w:t>
      </w:r>
    </w:p>
    <w:p w14:paraId="3EB52A63" w14:textId="2FA46E91" w:rsidR="00B832D8" w:rsidRDefault="007813C3" w:rsidP="00B832D8">
      <w:pPr>
        <w:numPr>
          <w:ilvl w:val="0"/>
          <w:numId w:val="5"/>
        </w:numPr>
        <w:spacing w:line="360" w:lineRule="auto"/>
        <w:contextualSpacing/>
        <w:rPr>
          <w:lang w:val="en-CA"/>
        </w:rPr>
      </w:pPr>
      <w:r w:rsidRPr="007813C3">
        <w:rPr>
          <w:lang w:val="en-CA"/>
        </w:rPr>
        <w:t xml:space="preserve">Web form </w:t>
      </w:r>
      <w:r w:rsidR="00B832D8">
        <w:rPr>
          <w:lang w:val="en-CA"/>
        </w:rPr>
        <w:t xml:space="preserve">keyboard </w:t>
      </w:r>
      <w:r w:rsidR="00B54044">
        <w:rPr>
          <w:lang w:val="en-CA"/>
        </w:rPr>
        <w:t xml:space="preserve">accessibility and </w:t>
      </w:r>
      <w:r w:rsidR="00DD651D">
        <w:rPr>
          <w:lang w:val="en-CA"/>
        </w:rPr>
        <w:t>semantics</w:t>
      </w:r>
      <w:r w:rsidR="00A4494B">
        <w:rPr>
          <w:lang w:val="en-CA"/>
        </w:rPr>
        <w:t>.</w:t>
      </w:r>
    </w:p>
    <w:p w14:paraId="5A46B2AC" w14:textId="17123C32" w:rsidR="007813C3" w:rsidRPr="007813C3" w:rsidRDefault="00A13344" w:rsidP="001C4FEF">
      <w:pPr>
        <w:numPr>
          <w:ilvl w:val="0"/>
          <w:numId w:val="5"/>
        </w:numPr>
        <w:spacing w:line="360" w:lineRule="auto"/>
        <w:contextualSpacing/>
        <w:rPr>
          <w:lang w:val="en-CA"/>
        </w:rPr>
      </w:pPr>
      <w:r>
        <w:rPr>
          <w:lang w:val="en-CA"/>
        </w:rPr>
        <w:t xml:space="preserve">Web form </w:t>
      </w:r>
      <w:r w:rsidR="007813C3" w:rsidRPr="007813C3">
        <w:rPr>
          <w:lang w:val="en-CA"/>
        </w:rPr>
        <w:t>error validation</w:t>
      </w:r>
      <w:r w:rsidR="00DB6123" w:rsidRPr="00DB6123">
        <w:rPr>
          <w:lang w:val="en-CA"/>
        </w:rPr>
        <w:t xml:space="preserve"> </w:t>
      </w:r>
      <w:r w:rsidR="00A75DDE">
        <w:rPr>
          <w:lang w:val="en-CA"/>
        </w:rPr>
        <w:t xml:space="preserve">for </w:t>
      </w:r>
      <w:r w:rsidR="00DB6123">
        <w:rPr>
          <w:lang w:val="en-CA"/>
        </w:rPr>
        <w:t>required and type of fields</w:t>
      </w:r>
      <w:r w:rsidR="007813C3" w:rsidRPr="007813C3">
        <w:rPr>
          <w:lang w:val="en-CA"/>
        </w:rPr>
        <w:t>.</w:t>
      </w:r>
    </w:p>
    <w:p w14:paraId="19704E6A" w14:textId="69D24B15" w:rsidR="007813C3" w:rsidRPr="007813C3" w:rsidRDefault="007813C3" w:rsidP="001C4FEF">
      <w:pPr>
        <w:numPr>
          <w:ilvl w:val="0"/>
          <w:numId w:val="5"/>
        </w:numPr>
        <w:spacing w:line="360" w:lineRule="auto"/>
        <w:contextualSpacing/>
        <w:rPr>
          <w:lang w:val="en-CA"/>
        </w:rPr>
      </w:pPr>
      <w:r w:rsidRPr="007813C3">
        <w:rPr>
          <w:lang w:val="en-CA"/>
        </w:rPr>
        <w:t>Web form user notification</w:t>
      </w:r>
      <w:r w:rsidR="00977DEA">
        <w:rPr>
          <w:lang w:val="en-CA"/>
        </w:rPr>
        <w:t xml:space="preserve"> (thank you and errors)</w:t>
      </w:r>
      <w:r w:rsidRPr="007813C3">
        <w:rPr>
          <w:lang w:val="en-CA"/>
        </w:rPr>
        <w:t>.</w:t>
      </w:r>
    </w:p>
    <w:p w14:paraId="64C21046" w14:textId="66C9E49D" w:rsidR="00052C9D" w:rsidRDefault="005C3428" w:rsidP="00FE7F07">
      <w:pPr>
        <w:spacing w:before="240"/>
        <w:contextualSpacing/>
        <w:rPr>
          <w:lang w:val="en-CA"/>
        </w:rPr>
      </w:pPr>
      <w:r>
        <w:rPr>
          <w:b/>
          <w:bCs w:val="0"/>
          <w:lang w:val="en-CA"/>
        </w:rPr>
        <w:t xml:space="preserve">6- </w:t>
      </w:r>
      <w:r w:rsidR="00AD4CA5">
        <w:rPr>
          <w:b/>
          <w:bCs w:val="0"/>
          <w:lang w:val="en-CA"/>
        </w:rPr>
        <w:t xml:space="preserve">Slides </w:t>
      </w:r>
      <w:r w:rsidR="00052C9D" w:rsidRPr="00052C9D">
        <w:rPr>
          <w:b/>
          <w:bCs w:val="0"/>
          <w:lang w:val="en-CA"/>
        </w:rPr>
        <w:t>(</w:t>
      </w:r>
      <w:r w:rsidR="00A350DE">
        <w:rPr>
          <w:b/>
          <w:bCs w:val="0"/>
          <w:lang w:val="en-CA"/>
        </w:rPr>
        <w:t>5</w:t>
      </w:r>
      <w:r w:rsidR="00052C9D" w:rsidRPr="00052C9D">
        <w:rPr>
          <w:b/>
          <w:bCs w:val="0"/>
          <w:lang w:val="en-CA"/>
        </w:rPr>
        <w:t xml:space="preserve"> pts)</w:t>
      </w:r>
    </w:p>
    <w:p w14:paraId="581C7113" w14:textId="30BB27B6" w:rsidR="00877677" w:rsidRPr="00222F56" w:rsidRDefault="00052C9D" w:rsidP="00222F56">
      <w:pPr>
        <w:pStyle w:val="ListParagraph"/>
        <w:numPr>
          <w:ilvl w:val="0"/>
          <w:numId w:val="18"/>
        </w:numPr>
        <w:spacing w:before="240"/>
      </w:pPr>
      <w:r w:rsidRPr="0022248D">
        <w:t>Maximum of 6 slides</w:t>
      </w:r>
      <w:r>
        <w:t xml:space="preserve"> with a unique title for each slide. </w:t>
      </w:r>
    </w:p>
    <w:p w14:paraId="3742F698" w14:textId="2085008A" w:rsidR="00E1155D" w:rsidRPr="00AD4CA5" w:rsidRDefault="00AD4CA5" w:rsidP="000A713A">
      <w:pPr>
        <w:contextualSpacing/>
        <w:rPr>
          <w:b/>
          <w:bCs w:val="0"/>
          <w:lang w:val="en-CA"/>
        </w:rPr>
      </w:pPr>
      <w:r w:rsidRPr="00AD4CA5">
        <w:rPr>
          <w:b/>
          <w:bCs w:val="0"/>
        </w:rPr>
        <w:t>7-</w:t>
      </w:r>
      <w:r w:rsidR="00E1155D" w:rsidRPr="00AD4CA5">
        <w:rPr>
          <w:b/>
          <w:bCs w:val="0"/>
        </w:rPr>
        <w:t>Group Presentation (</w:t>
      </w:r>
      <w:r w:rsidR="00065EBA">
        <w:rPr>
          <w:b/>
          <w:bCs w:val="0"/>
        </w:rPr>
        <w:t>15</w:t>
      </w:r>
      <w:r w:rsidR="008150DA" w:rsidRPr="00AD4CA5">
        <w:rPr>
          <w:b/>
          <w:bCs w:val="0"/>
        </w:rPr>
        <w:t xml:space="preserve"> </w:t>
      </w:r>
      <w:r w:rsidR="00E1155D" w:rsidRPr="00AD4CA5">
        <w:rPr>
          <w:b/>
          <w:bCs w:val="0"/>
        </w:rPr>
        <w:t>pts)</w:t>
      </w:r>
      <w:r w:rsidR="00FE7F07">
        <w:rPr>
          <w:b/>
          <w:bCs w:val="0"/>
        </w:rPr>
        <w:br/>
      </w:r>
    </w:p>
    <w:p w14:paraId="03523835" w14:textId="04430281" w:rsidR="00A373B4" w:rsidRDefault="00A373B4" w:rsidP="00FE7F07">
      <w:pPr>
        <w:numPr>
          <w:ilvl w:val="0"/>
          <w:numId w:val="13"/>
        </w:numPr>
        <w:spacing w:before="240"/>
        <w:contextualSpacing/>
        <w:rPr>
          <w:lang w:val="en-CA"/>
        </w:rPr>
      </w:pPr>
      <w:r>
        <w:rPr>
          <w:lang w:val="en-CA"/>
        </w:rPr>
        <w:t>Max of 8 min</w:t>
      </w:r>
    </w:p>
    <w:p w14:paraId="4E4EF0C9" w14:textId="500FA5A3" w:rsidR="00CE59C6" w:rsidRDefault="00CE59C6" w:rsidP="00FE7F07">
      <w:pPr>
        <w:numPr>
          <w:ilvl w:val="0"/>
          <w:numId w:val="13"/>
        </w:numPr>
        <w:spacing w:before="240"/>
        <w:contextualSpacing/>
        <w:rPr>
          <w:lang w:val="en-CA"/>
        </w:rPr>
      </w:pPr>
      <w:r>
        <w:rPr>
          <w:lang w:val="en-CA"/>
        </w:rPr>
        <w:t>N</w:t>
      </w:r>
      <w:r w:rsidRPr="00CE59C6">
        <w:rPr>
          <w:lang w:val="en-CA"/>
        </w:rPr>
        <w:t xml:space="preserve">avigate through the GitHub repository </w:t>
      </w:r>
      <w:r w:rsidR="00C61486">
        <w:rPr>
          <w:lang w:val="en-CA"/>
        </w:rPr>
        <w:t xml:space="preserve">structure and published </w:t>
      </w:r>
      <w:r w:rsidRPr="00CE59C6">
        <w:rPr>
          <w:lang w:val="en-CA"/>
        </w:rPr>
        <w:t>SPA</w:t>
      </w:r>
      <w:r w:rsidR="000A488F">
        <w:rPr>
          <w:lang w:val="en-CA"/>
        </w:rPr>
        <w:t xml:space="preserve"> website</w:t>
      </w:r>
    </w:p>
    <w:p w14:paraId="2B1DC0B6" w14:textId="1A604DC8" w:rsidR="00C61486" w:rsidRDefault="00C61486" w:rsidP="00595BEE">
      <w:pPr>
        <w:numPr>
          <w:ilvl w:val="0"/>
          <w:numId w:val="13"/>
        </w:numPr>
        <w:contextualSpacing/>
        <w:rPr>
          <w:lang w:val="en-CA"/>
        </w:rPr>
      </w:pPr>
      <w:r>
        <w:rPr>
          <w:lang w:val="en-CA"/>
        </w:rPr>
        <w:t xml:space="preserve">Walkthrough all </w:t>
      </w:r>
      <w:r w:rsidRPr="00C61486">
        <w:rPr>
          <w:lang w:val="en-CA"/>
        </w:rPr>
        <w:t xml:space="preserve">requirements </w:t>
      </w:r>
      <w:r w:rsidR="00343F1E">
        <w:rPr>
          <w:lang w:val="en-CA"/>
        </w:rPr>
        <w:t xml:space="preserve">(1 to 5) </w:t>
      </w:r>
      <w:r>
        <w:rPr>
          <w:lang w:val="en-CA"/>
        </w:rPr>
        <w:t xml:space="preserve">and </w:t>
      </w:r>
      <w:r w:rsidR="00635D0D">
        <w:rPr>
          <w:lang w:val="en-CA"/>
        </w:rPr>
        <w:t>e</w:t>
      </w:r>
      <w:r w:rsidR="00635D0D" w:rsidRPr="00635D0D">
        <w:rPr>
          <w:lang w:val="en-CA"/>
        </w:rPr>
        <w:t>mphasize the steps taken to guarantee that the project meets adheres to WCAG 2.1 AA</w:t>
      </w:r>
      <w:r w:rsidRPr="00C61486">
        <w:rPr>
          <w:lang w:val="en-CA"/>
        </w:rPr>
        <w:t>.</w:t>
      </w:r>
    </w:p>
    <w:p w14:paraId="7F1402F1" w14:textId="20E494CA" w:rsidR="000A713A" w:rsidRPr="00595BEE" w:rsidRDefault="00343F1E" w:rsidP="00595BEE">
      <w:pPr>
        <w:numPr>
          <w:ilvl w:val="0"/>
          <w:numId w:val="13"/>
        </w:numPr>
        <w:contextualSpacing/>
        <w:rPr>
          <w:lang w:val="en-CA"/>
        </w:rPr>
      </w:pPr>
      <w:r>
        <w:rPr>
          <w:lang w:val="en-CA"/>
        </w:rPr>
        <w:t>Explain the c</w:t>
      </w:r>
      <w:r w:rsidR="000A713A" w:rsidRPr="007813C3">
        <w:rPr>
          <w:lang w:val="en-CA"/>
        </w:rPr>
        <w:t xml:space="preserve">hallenges you encountered and how you overcame </w:t>
      </w:r>
      <w:r w:rsidR="000A713A">
        <w:rPr>
          <w:lang w:val="en-CA"/>
        </w:rPr>
        <w:t xml:space="preserve">them </w:t>
      </w:r>
    </w:p>
    <w:p w14:paraId="4E9E39AE" w14:textId="77777777" w:rsidR="00A373B4" w:rsidRDefault="00A373B4">
      <w:pPr>
        <w:rPr>
          <w:rFonts w:asciiTheme="minorBidi" w:hAnsiTheme="minorBidi" w:cstheme="majorBidi"/>
          <w:b/>
          <w:color w:val="auto"/>
          <w:sz w:val="32"/>
          <w:lang w:val="en-CA"/>
        </w:rPr>
      </w:pPr>
      <w:bookmarkStart w:id="0" w:name="_Appendix_A_–"/>
      <w:bookmarkEnd w:id="0"/>
      <w:r>
        <w:rPr>
          <w:lang w:val="en-CA"/>
        </w:rPr>
        <w:br w:type="page"/>
      </w:r>
    </w:p>
    <w:p w14:paraId="4B1B867E" w14:textId="1283353E" w:rsidR="00DD6CB4" w:rsidRPr="001E2EA4" w:rsidRDefault="00DD6CB4" w:rsidP="00DD6CB4">
      <w:pPr>
        <w:pStyle w:val="Heading1"/>
        <w:rPr>
          <w:lang w:val="en-CA"/>
        </w:rPr>
      </w:pPr>
      <w:r>
        <w:rPr>
          <w:lang w:val="en-CA"/>
        </w:rPr>
        <w:lastRenderedPageBreak/>
        <w:t>Appendix A – Mock-ups</w:t>
      </w:r>
    </w:p>
    <w:p w14:paraId="44C56E62" w14:textId="7F8F591A" w:rsidR="004B0957" w:rsidRDefault="004B0957">
      <w:pPr>
        <w:rPr>
          <w:lang w:val="en-CA"/>
        </w:rPr>
      </w:pPr>
      <w:r>
        <w:rPr>
          <w:lang w:val="en-CA"/>
        </w:rPr>
        <w:t xml:space="preserve">Your project should look something like this. </w:t>
      </w:r>
    </w:p>
    <w:p w14:paraId="274C464C" w14:textId="260E5B87" w:rsidR="00665AC4" w:rsidRDefault="00E227EA">
      <w:pPr>
        <w:rPr>
          <w:rFonts w:asciiTheme="minorBidi" w:hAnsiTheme="minorBidi" w:cstheme="majorBidi"/>
          <w:b/>
          <w:color w:val="auto"/>
          <w:sz w:val="32"/>
          <w:lang w:val="en-CA"/>
        </w:rPr>
      </w:pPr>
      <w:r>
        <w:rPr>
          <w:noProof/>
        </w:rPr>
        <w:drawing>
          <wp:inline distT="0" distB="0" distL="0" distR="0" wp14:anchorId="3644EA13" wp14:editId="13D44DB3">
            <wp:extent cx="5943600" cy="5076190"/>
            <wp:effectExtent l="0" t="0" r="0" b="0"/>
            <wp:docPr id="1156701746" name="Picture 2" descr="Mockups of the SPA s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1746" name="Picture 2" descr="Mockups of the SPA section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76190"/>
                    </a:xfrm>
                    <a:prstGeom prst="rect">
                      <a:avLst/>
                    </a:prstGeom>
                    <a:noFill/>
                    <a:ln>
                      <a:noFill/>
                    </a:ln>
                  </pic:spPr>
                </pic:pic>
              </a:graphicData>
            </a:graphic>
          </wp:inline>
        </w:drawing>
      </w:r>
      <w:r w:rsidR="00665AC4">
        <w:rPr>
          <w:lang w:val="en-CA"/>
        </w:rPr>
        <w:br w:type="page"/>
      </w:r>
    </w:p>
    <w:p w14:paraId="44AC2911" w14:textId="5745AEB5" w:rsidR="001F4109" w:rsidRPr="001E2EA4" w:rsidRDefault="00D11D63" w:rsidP="001E2EA4">
      <w:pPr>
        <w:pStyle w:val="Heading1"/>
        <w:rPr>
          <w:lang w:val="en-CA"/>
        </w:rPr>
      </w:pPr>
      <w:r>
        <w:rPr>
          <w:lang w:val="en-CA"/>
        </w:rPr>
        <w:lastRenderedPageBreak/>
        <w:t xml:space="preserve">Appendix </w:t>
      </w:r>
      <w:r w:rsidR="00DD6CB4">
        <w:rPr>
          <w:lang w:val="en-CA"/>
        </w:rPr>
        <w:t>B</w:t>
      </w:r>
      <w:r>
        <w:rPr>
          <w:lang w:val="en-CA"/>
        </w:rPr>
        <w:t xml:space="preserve"> </w:t>
      </w:r>
      <w:r w:rsidR="00E37F8B">
        <w:rPr>
          <w:lang w:val="en-CA"/>
        </w:rPr>
        <w:t>–</w:t>
      </w:r>
      <w:r>
        <w:rPr>
          <w:lang w:val="en-CA"/>
        </w:rPr>
        <w:t xml:space="preserve"> </w:t>
      </w:r>
      <w:r w:rsidR="00E37F8B">
        <w:rPr>
          <w:lang w:val="en-CA"/>
        </w:rPr>
        <w:t>Project</w:t>
      </w:r>
      <w:r w:rsidR="001E2EA4" w:rsidRPr="001E2EA4">
        <w:rPr>
          <w:lang w:val="en-CA"/>
        </w:rPr>
        <w:t xml:space="preserve"> </w:t>
      </w:r>
      <w:r w:rsidR="004A22F3">
        <w:rPr>
          <w:lang w:val="en-CA"/>
        </w:rPr>
        <w:t xml:space="preserve">Specifications </w:t>
      </w:r>
    </w:p>
    <w:p w14:paraId="75F5030A" w14:textId="7DDB298A" w:rsidR="00B078B8" w:rsidRPr="00B078B8" w:rsidRDefault="00B078B8" w:rsidP="00CF4B43">
      <w:pPr>
        <w:rPr>
          <w:lang w:val="en-CA"/>
        </w:rPr>
      </w:pPr>
      <w:r>
        <w:rPr>
          <w:lang w:val="en-CA"/>
        </w:rPr>
        <w:t xml:space="preserve">Notes on interactive elements are marked with </w:t>
      </w:r>
      <w:r w:rsidRPr="00BB32CB">
        <w:rPr>
          <w:highlight w:val="yellow"/>
          <w:lang w:val="en-CA"/>
        </w:rPr>
        <w:t>“</w:t>
      </w:r>
      <w:r w:rsidR="00D06FCE" w:rsidRPr="00CF4B43">
        <w:rPr>
          <w:i/>
          <w:iCs/>
          <w:highlight w:val="yellow"/>
          <w:lang w:val="en-CA"/>
        </w:rPr>
        <w:t>Instruction</w:t>
      </w:r>
      <w:r w:rsidRPr="00CF4B43">
        <w:rPr>
          <w:i/>
          <w:iCs/>
          <w:highlight w:val="yellow"/>
          <w:lang w:val="en-CA"/>
        </w:rPr>
        <w:t>”</w:t>
      </w:r>
      <w:r w:rsidR="00CF4B43">
        <w:rPr>
          <w:i/>
          <w:iCs/>
          <w:highlight w:val="yellow"/>
          <w:lang w:val="en-CA"/>
        </w:rPr>
        <w:t>,</w:t>
      </w:r>
      <w:r w:rsidRPr="00CF4B43">
        <w:rPr>
          <w:i/>
          <w:iCs/>
          <w:highlight w:val="yellow"/>
          <w:lang w:val="en-CA"/>
        </w:rPr>
        <w:t xml:space="preserve"> yellow highligh</w:t>
      </w:r>
      <w:r w:rsidR="00CF4B43">
        <w:rPr>
          <w:i/>
          <w:iCs/>
          <w:highlight w:val="yellow"/>
          <w:lang w:val="en-CA"/>
        </w:rPr>
        <w:t>t and italic styling</w:t>
      </w:r>
      <w:r w:rsidR="00D06FCE">
        <w:rPr>
          <w:lang w:val="en-CA"/>
        </w:rPr>
        <w:t>.</w:t>
      </w:r>
      <w:r>
        <w:rPr>
          <w:lang w:val="en-CA"/>
        </w:rPr>
        <w:t xml:space="preserve"> </w:t>
      </w:r>
    </w:p>
    <w:p w14:paraId="173D3274" w14:textId="25E4708F" w:rsidR="00A2795C" w:rsidRDefault="00A2795C" w:rsidP="000B0E80">
      <w:pPr>
        <w:pStyle w:val="Heading2"/>
        <w:rPr>
          <w:lang w:val="en-CA"/>
        </w:rPr>
      </w:pPr>
      <w:r>
        <w:rPr>
          <w:lang w:val="en-CA"/>
        </w:rPr>
        <w:t>1.</w:t>
      </w:r>
      <w:r w:rsidR="00373315">
        <w:rPr>
          <w:lang w:val="en-CA"/>
        </w:rPr>
        <w:t xml:space="preserve">Template </w:t>
      </w:r>
    </w:p>
    <w:p w14:paraId="7FC32C05" w14:textId="35AB7E49" w:rsidR="00EB10CB" w:rsidRDefault="00BA3E51" w:rsidP="00A2795C">
      <w:pPr>
        <w:pStyle w:val="Heading3"/>
        <w:rPr>
          <w:lang w:val="en-CA"/>
        </w:rPr>
      </w:pPr>
      <w:r>
        <w:rPr>
          <w:lang w:val="en-CA"/>
        </w:rPr>
        <w:t>1</w:t>
      </w:r>
      <w:r w:rsidR="00A2795C">
        <w:rPr>
          <w:lang w:val="en-CA"/>
        </w:rPr>
        <w:t>.1</w:t>
      </w:r>
      <w:r w:rsidR="00002404">
        <w:rPr>
          <w:lang w:val="en-CA"/>
        </w:rPr>
        <w:t>.</w:t>
      </w:r>
      <w:r>
        <w:rPr>
          <w:lang w:val="en-CA"/>
        </w:rPr>
        <w:t xml:space="preserve"> </w:t>
      </w:r>
      <w:r w:rsidR="00EB10CB">
        <w:rPr>
          <w:lang w:val="en-CA"/>
        </w:rPr>
        <w:t xml:space="preserve">Header </w:t>
      </w:r>
    </w:p>
    <w:p w14:paraId="3240A06E" w14:textId="0D2A3A59" w:rsidR="00EB10CB" w:rsidRPr="00EB10CB" w:rsidRDefault="00F0460B" w:rsidP="00EB10CB">
      <w:pPr>
        <w:rPr>
          <w:lang w:val="en-CA"/>
        </w:rPr>
      </w:pPr>
      <w:r w:rsidRPr="00A2795C">
        <w:rPr>
          <w:b/>
          <w:bCs w:val="0"/>
        </w:rPr>
        <w:t xml:space="preserve">Logo </w:t>
      </w:r>
      <w:r>
        <w:rPr>
          <w:lang w:val="en-CA"/>
        </w:rPr>
        <w:br/>
      </w:r>
      <w:r>
        <w:rPr>
          <w:noProof/>
        </w:rPr>
        <w:drawing>
          <wp:inline distT="0" distB="0" distL="0" distR="0" wp14:anchorId="0669A6E8" wp14:editId="50DF3EFC">
            <wp:extent cx="2189747" cy="693420"/>
            <wp:effectExtent l="19050" t="19050" r="20320" b="11430"/>
            <wp:docPr id="1130075096" name="Picture 1130075096" descr="Empower Ability La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5096" name="Picture 1130075096" descr="Empower Ability Lab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037" cy="694145"/>
                    </a:xfrm>
                    <a:prstGeom prst="rect">
                      <a:avLst/>
                    </a:prstGeom>
                    <a:noFill/>
                    <a:ln>
                      <a:solidFill>
                        <a:schemeClr val="accent1"/>
                      </a:solidFill>
                    </a:ln>
                  </pic:spPr>
                </pic:pic>
              </a:graphicData>
            </a:graphic>
          </wp:inline>
        </w:drawing>
      </w:r>
    </w:p>
    <w:p w14:paraId="2CA039A8" w14:textId="77777777" w:rsidR="00DF0F0C" w:rsidRPr="00A2795C" w:rsidRDefault="00F0460B" w:rsidP="00A2795C">
      <w:pPr>
        <w:rPr>
          <w:b/>
          <w:bCs w:val="0"/>
          <w:lang w:val="en-CA"/>
        </w:rPr>
      </w:pPr>
      <w:r w:rsidRPr="00A2795C">
        <w:rPr>
          <w:b/>
          <w:bCs w:val="0"/>
          <w:lang w:val="en-CA"/>
        </w:rPr>
        <w:t>Horizontal m</w:t>
      </w:r>
      <w:r w:rsidR="004A22F3" w:rsidRPr="00A2795C">
        <w:rPr>
          <w:b/>
          <w:bCs w:val="0"/>
          <w:lang w:val="en-CA"/>
        </w:rPr>
        <w:t>ain</w:t>
      </w:r>
      <w:r w:rsidR="006644F4" w:rsidRPr="00A2795C">
        <w:rPr>
          <w:b/>
          <w:bCs w:val="0"/>
          <w:lang w:val="en-CA"/>
        </w:rPr>
        <w:t xml:space="preserve"> navigation </w:t>
      </w:r>
    </w:p>
    <w:p w14:paraId="3AF859FE" w14:textId="27540300" w:rsidR="00F97727" w:rsidRPr="00FB51A7" w:rsidRDefault="00BA3E51" w:rsidP="00B20095">
      <w:pPr>
        <w:pStyle w:val="ListParagraph"/>
        <w:numPr>
          <w:ilvl w:val="0"/>
          <w:numId w:val="6"/>
        </w:numPr>
      </w:pPr>
      <w:hyperlink w:anchor="_4.3_Home_content" w:history="1">
        <w:r w:rsidRPr="00566009">
          <w:rPr>
            <w:rStyle w:val="Hyperlink"/>
          </w:rPr>
          <w:t>Home</w:t>
        </w:r>
      </w:hyperlink>
      <w:r w:rsidR="00F97727" w:rsidRPr="00FB51A7">
        <w:t xml:space="preserve"> </w:t>
      </w:r>
    </w:p>
    <w:p w14:paraId="125A18C8" w14:textId="6CC1A9E5" w:rsidR="004D2DFE" w:rsidRPr="00566009" w:rsidRDefault="00566009" w:rsidP="00E24D7A">
      <w:pPr>
        <w:pStyle w:val="ListParagraph"/>
        <w:numPr>
          <w:ilvl w:val="0"/>
          <w:numId w:val="6"/>
        </w:numPr>
        <w:rPr>
          <w:rStyle w:val="Hyperlink"/>
        </w:rPr>
      </w:pPr>
      <w:r>
        <w:rPr>
          <w:lang w:val="en-CA"/>
        </w:rPr>
        <w:fldChar w:fldCharType="begin"/>
      </w:r>
      <w:r>
        <w:rPr>
          <w:lang w:val="en-CA"/>
        </w:rPr>
        <w:instrText>HYPERLINK  \l "_4.4_Services_content"</w:instrText>
      </w:r>
      <w:r>
        <w:rPr>
          <w:lang w:val="en-CA"/>
        </w:rPr>
      </w:r>
      <w:r>
        <w:rPr>
          <w:lang w:val="en-CA"/>
        </w:rPr>
        <w:fldChar w:fldCharType="separate"/>
      </w:r>
      <w:r w:rsidR="00510B49" w:rsidRPr="00566009">
        <w:rPr>
          <w:rStyle w:val="Hyperlink"/>
          <w:lang w:val="en-CA"/>
        </w:rPr>
        <w:t xml:space="preserve">Services </w:t>
      </w:r>
    </w:p>
    <w:p w14:paraId="2708E457" w14:textId="452C431F" w:rsidR="005E4055" w:rsidRPr="00566009" w:rsidRDefault="00566009" w:rsidP="00425F2E">
      <w:pPr>
        <w:pStyle w:val="ListParagraph"/>
        <w:numPr>
          <w:ilvl w:val="0"/>
          <w:numId w:val="6"/>
        </w:numPr>
        <w:rPr>
          <w:rStyle w:val="Hyperlink"/>
          <w:lang w:val="en-CA"/>
        </w:rPr>
      </w:pPr>
      <w:r>
        <w:rPr>
          <w:lang w:val="en-CA"/>
        </w:rPr>
        <w:fldChar w:fldCharType="end"/>
      </w:r>
      <w:r>
        <w:rPr>
          <w:lang w:val="en-CA"/>
        </w:rPr>
        <w:fldChar w:fldCharType="begin"/>
      </w:r>
      <w:r>
        <w:rPr>
          <w:lang w:val="en-CA"/>
        </w:rPr>
        <w:instrText>HYPERLINK  \l "_4.5_Schedule_a"</w:instrText>
      </w:r>
      <w:r>
        <w:rPr>
          <w:lang w:val="en-CA"/>
        </w:rPr>
      </w:r>
      <w:r>
        <w:rPr>
          <w:lang w:val="en-CA"/>
        </w:rPr>
        <w:fldChar w:fldCharType="separate"/>
      </w:r>
      <w:r w:rsidR="00F05201" w:rsidRPr="00566009">
        <w:rPr>
          <w:rStyle w:val="Hyperlink"/>
          <w:lang w:val="en-CA"/>
        </w:rPr>
        <w:t>Schedule a call</w:t>
      </w:r>
      <w:r w:rsidR="0096722E" w:rsidRPr="00566009">
        <w:rPr>
          <w:rStyle w:val="Hyperlink"/>
          <w:lang w:val="en-CA"/>
        </w:rPr>
        <w:t xml:space="preserve"> </w:t>
      </w:r>
    </w:p>
    <w:p w14:paraId="356E6031" w14:textId="051222A2" w:rsidR="00F0460B" w:rsidRDefault="00566009" w:rsidP="00A2795C">
      <w:pPr>
        <w:pStyle w:val="Heading3"/>
        <w:rPr>
          <w:lang w:val="en-CA"/>
        </w:rPr>
      </w:pPr>
      <w:r>
        <w:rPr>
          <w:rFonts w:cs="Arial"/>
          <w:color w:val="000000" w:themeColor="text1"/>
          <w:szCs w:val="32"/>
          <w:lang w:val="en-CA"/>
        </w:rPr>
        <w:fldChar w:fldCharType="end"/>
      </w:r>
      <w:r w:rsidR="00002404">
        <w:rPr>
          <w:lang w:val="en-CA"/>
        </w:rPr>
        <w:t>1.2. Footer</w:t>
      </w:r>
      <w:r w:rsidR="00F0460B">
        <w:rPr>
          <w:lang w:val="en-CA"/>
        </w:rPr>
        <w:t xml:space="preserve"> </w:t>
      </w:r>
    </w:p>
    <w:p w14:paraId="354EA156" w14:textId="65C75A7B" w:rsidR="00482F62" w:rsidRPr="002E557A" w:rsidRDefault="00482F62" w:rsidP="00F0460B">
      <w:pPr>
        <w:rPr>
          <w:strike/>
          <w:lang w:val="en-CA"/>
        </w:rPr>
      </w:pPr>
      <w:r w:rsidRPr="002E557A">
        <w:rPr>
          <w:strike/>
          <w:lang w:val="en-CA"/>
        </w:rPr>
        <w:t>© Copyright Empower Ability Labs Inc 2023. All rights reserved.</w:t>
      </w:r>
      <w:r w:rsidRPr="002E557A">
        <w:rPr>
          <w:strike/>
        </w:rPr>
        <w:t xml:space="preserve"> </w:t>
      </w:r>
    </w:p>
    <w:p w14:paraId="19AFF81A" w14:textId="7FCA996F" w:rsidR="00AA432C" w:rsidRPr="00C22174" w:rsidRDefault="00002404" w:rsidP="0083222B">
      <w:pPr>
        <w:pStyle w:val="Heading2"/>
        <w:spacing w:after="240"/>
        <w:rPr>
          <w:lang w:val="en-CA"/>
        </w:rPr>
      </w:pPr>
      <w:bookmarkStart w:id="1" w:name="_4.3_Home_content"/>
      <w:bookmarkEnd w:id="1"/>
      <w:r>
        <w:rPr>
          <w:lang w:val="en-CA"/>
        </w:rPr>
        <w:t>2.</w:t>
      </w:r>
      <w:r w:rsidR="008F5A13">
        <w:rPr>
          <w:lang w:val="en-CA"/>
        </w:rPr>
        <w:t xml:space="preserve"> </w:t>
      </w:r>
      <w:r w:rsidR="00AA432C">
        <w:rPr>
          <w:lang w:val="en-CA"/>
        </w:rPr>
        <w:t>Home</w:t>
      </w:r>
      <w:r w:rsidR="008F5A13">
        <w:rPr>
          <w:lang w:val="en-CA"/>
        </w:rPr>
        <w:t xml:space="preserve"> content architecture</w:t>
      </w:r>
    </w:p>
    <w:p w14:paraId="53FACE78" w14:textId="77777777" w:rsidR="00680737" w:rsidRPr="00002404" w:rsidRDefault="00680737" w:rsidP="00002404">
      <w:pPr>
        <w:rPr>
          <w:b/>
          <w:bCs w:val="0"/>
          <w:lang w:val="en-CA"/>
        </w:rPr>
      </w:pPr>
      <w:r w:rsidRPr="00002404">
        <w:rPr>
          <w:b/>
          <w:bCs w:val="0"/>
          <w:lang w:val="en-CA"/>
        </w:rPr>
        <w:t xml:space="preserve">Welcome to Empower Ability Labs! </w:t>
      </w:r>
    </w:p>
    <w:p w14:paraId="7CDEEFBC" w14:textId="7331AE5B" w:rsidR="00FD4ACD" w:rsidRDefault="007D0958" w:rsidP="005D3A81">
      <w:r w:rsidRPr="008339F7">
        <w:rPr>
          <w:lang w:val="en-CA"/>
        </w:rPr>
        <w:t>Empower Ability</w:t>
      </w:r>
      <w:r w:rsidR="005D3A81" w:rsidRPr="008339F7">
        <w:rPr>
          <w:lang w:val="en-CA"/>
        </w:rPr>
        <w:t xml:space="preserve"> Labs </w:t>
      </w:r>
      <w:r w:rsidR="00C10FCB">
        <w:rPr>
          <w:lang w:val="en-CA"/>
        </w:rPr>
        <w:t xml:space="preserve">is </w:t>
      </w:r>
      <w:r w:rsidR="00C10FCB" w:rsidRPr="00EC2AE5">
        <w:t>a hub for learning</w:t>
      </w:r>
      <w:r w:rsidR="00C10FCB">
        <w:t xml:space="preserve"> and</w:t>
      </w:r>
      <w:r w:rsidR="00C10FCB" w:rsidRPr="00EC2AE5">
        <w:t xml:space="preserve"> empathy-building</w:t>
      </w:r>
      <w:r w:rsidR="00C10FCB">
        <w:t xml:space="preserve">. </w:t>
      </w:r>
      <w:r w:rsidR="00C10FCB" w:rsidRPr="008339F7">
        <w:rPr>
          <w:lang w:val="en-CA"/>
        </w:rPr>
        <w:t xml:space="preserve"> </w:t>
      </w:r>
      <w:r w:rsidR="00C10FCB">
        <w:t>W</w:t>
      </w:r>
      <w:r w:rsidR="00C10FCB" w:rsidRPr="00EC2AE5">
        <w:t>e</w:t>
      </w:r>
      <w:r w:rsidR="00C10FCB">
        <w:t xml:space="preserve"> a</w:t>
      </w:r>
      <w:r w:rsidR="00C10FCB" w:rsidRPr="00EC2AE5">
        <w:t xml:space="preserve">re on a mission to foster understanding and promote inclusive digital experiences for all. </w:t>
      </w:r>
      <w:r w:rsidR="00C10FCB">
        <w:t xml:space="preserve">We </w:t>
      </w:r>
      <w:r w:rsidR="005D3A81" w:rsidRPr="008339F7">
        <w:rPr>
          <w:lang w:val="en-CA"/>
        </w:rPr>
        <w:t xml:space="preserve">offer a range of services designed to promote accessibility awareness, drive inclusivity, and enhance the user experience. </w:t>
      </w:r>
      <w:r w:rsidR="00C10FCB">
        <w:rPr>
          <w:lang w:val="en-CA"/>
        </w:rPr>
        <w:t xml:space="preserve">And help you find answers on </w:t>
      </w:r>
      <w:r w:rsidR="00E47CB1" w:rsidRPr="00E47CB1">
        <w:t>How do people with disabilities use technology and navigate the digital world? What tools do they employ?</w:t>
      </w:r>
      <w:r w:rsidR="00EC2AE5">
        <w:t xml:space="preserve"> </w:t>
      </w:r>
    </w:p>
    <w:p w14:paraId="18552D04" w14:textId="3D4224FA" w:rsidR="001E189E" w:rsidRDefault="009E704E" w:rsidP="00982DF3">
      <w:r w:rsidRPr="009E704E">
        <w:t xml:space="preserve">Meet </w:t>
      </w:r>
      <w:r w:rsidR="00356031">
        <w:t xml:space="preserve">the Empower </w:t>
      </w:r>
      <w:r w:rsidRPr="009E704E">
        <w:t>Community</w:t>
      </w:r>
      <w:r w:rsidR="00356031">
        <w:t xml:space="preserve">! </w:t>
      </w:r>
      <w:r w:rsidR="000A488F">
        <w:br/>
      </w:r>
      <w:r w:rsidR="00DF0F0C" w:rsidRPr="007B5D81">
        <w:rPr>
          <w:i/>
          <w:iCs/>
          <w:highlight w:val="yellow"/>
        </w:rPr>
        <w:t>Instruction</w:t>
      </w:r>
      <w:r w:rsidR="000A488F" w:rsidRPr="007B5D81">
        <w:rPr>
          <w:i/>
          <w:iCs/>
          <w:highlight w:val="yellow"/>
        </w:rPr>
        <w:t xml:space="preserve"> for “Meet the Empower Community!”</w:t>
      </w:r>
      <w:r w:rsidR="007079B4" w:rsidRPr="007B5D81">
        <w:rPr>
          <w:i/>
          <w:iCs/>
          <w:highlight w:val="yellow"/>
        </w:rPr>
        <w:t>:</w:t>
      </w:r>
      <w:r w:rsidR="000A488F" w:rsidRPr="007B5D81">
        <w:rPr>
          <w:i/>
          <w:iCs/>
          <w:highlight w:val="yellow"/>
        </w:rPr>
        <w:t xml:space="preserve"> </w:t>
      </w:r>
      <w:r w:rsidR="007B5D81" w:rsidRPr="007B5D81">
        <w:rPr>
          <w:i/>
          <w:iCs/>
        </w:rPr>
        <w:br/>
      </w:r>
      <w:r w:rsidR="000A488F" w:rsidRPr="007B5D81">
        <w:rPr>
          <w:i/>
          <w:iCs/>
        </w:rPr>
        <w:t xml:space="preserve">When activated, </w:t>
      </w:r>
      <w:r w:rsidR="003A0755" w:rsidRPr="007B5D81">
        <w:rPr>
          <w:i/>
          <w:iCs/>
        </w:rPr>
        <w:t xml:space="preserve">the </w:t>
      </w:r>
      <w:hyperlink w:anchor="_Lightbox/Modal_content" w:history="1">
        <w:r w:rsidR="000A488F" w:rsidRPr="007B5D81">
          <w:rPr>
            <w:rStyle w:val="Hyperlink"/>
            <w:i/>
            <w:iCs/>
          </w:rPr>
          <w:t xml:space="preserve">Lightbox/Modal </w:t>
        </w:r>
        <w:r w:rsidR="000A488F" w:rsidRPr="007B5D81">
          <w:rPr>
            <w:rStyle w:val="Hyperlink"/>
            <w:i/>
            <w:iCs/>
          </w:rPr>
          <w:t>c</w:t>
        </w:r>
        <w:r w:rsidR="000A488F" w:rsidRPr="007B5D81">
          <w:rPr>
            <w:rStyle w:val="Hyperlink"/>
            <w:i/>
            <w:iCs/>
          </w:rPr>
          <w:t>ontent</w:t>
        </w:r>
      </w:hyperlink>
      <w:r w:rsidR="000A488F" w:rsidRPr="007B5D81">
        <w:rPr>
          <w:i/>
          <w:iCs/>
        </w:rPr>
        <w:t xml:space="preserve"> appears</w:t>
      </w:r>
    </w:p>
    <w:tbl>
      <w:tblPr>
        <w:tblStyle w:val="TableGrid"/>
        <w:tblW w:w="0" w:type="auto"/>
        <w:tblLook w:val="04A0" w:firstRow="1" w:lastRow="0" w:firstColumn="1" w:lastColumn="0" w:noHBand="0" w:noVBand="1"/>
      </w:tblPr>
      <w:tblGrid>
        <w:gridCol w:w="3192"/>
        <w:gridCol w:w="3192"/>
        <w:gridCol w:w="3192"/>
      </w:tblGrid>
      <w:tr w:rsidR="00C963F1" w14:paraId="62A34C97" w14:textId="77777777" w:rsidTr="00C963F1">
        <w:tc>
          <w:tcPr>
            <w:tcW w:w="3192" w:type="dxa"/>
          </w:tcPr>
          <w:p w14:paraId="3128748A" w14:textId="6D256D34" w:rsidR="00C963F1" w:rsidRPr="00316535" w:rsidRDefault="00271837" w:rsidP="00497ADB">
            <w:pPr>
              <w:rPr>
                <w:b/>
                <w:bCs w:val="0"/>
                <w:lang w:val="en-CA"/>
              </w:rPr>
            </w:pPr>
            <w:r>
              <w:rPr>
                <w:b/>
                <w:bCs w:val="0"/>
                <w:lang w:val="en-CA"/>
              </w:rPr>
              <w:t>Our Approach</w:t>
            </w:r>
          </w:p>
        </w:tc>
        <w:tc>
          <w:tcPr>
            <w:tcW w:w="3192" w:type="dxa"/>
          </w:tcPr>
          <w:p w14:paraId="780BAEAB" w14:textId="0A5B233E" w:rsidR="00C963F1" w:rsidRPr="00B13B0F" w:rsidRDefault="008339F7" w:rsidP="00497ADB">
            <w:pPr>
              <w:rPr>
                <w:b/>
                <w:bCs w:val="0"/>
                <w:lang w:val="en-CA"/>
              </w:rPr>
            </w:pPr>
            <w:r>
              <w:rPr>
                <w:b/>
                <w:bCs w:val="0"/>
                <w:lang w:val="en-CA"/>
              </w:rPr>
              <w:t>Services</w:t>
            </w:r>
            <w:r w:rsidR="00461F88" w:rsidRPr="00B13B0F">
              <w:rPr>
                <w:b/>
                <w:bCs w:val="0"/>
                <w:lang w:val="en-CA"/>
              </w:rPr>
              <w:t xml:space="preserve"> </w:t>
            </w:r>
          </w:p>
        </w:tc>
        <w:tc>
          <w:tcPr>
            <w:tcW w:w="3192" w:type="dxa"/>
          </w:tcPr>
          <w:p w14:paraId="7338BC78" w14:textId="4F1397B9" w:rsidR="00C963F1" w:rsidRPr="00223AEA" w:rsidRDefault="00762154" w:rsidP="00497ADB">
            <w:pPr>
              <w:rPr>
                <w:b/>
                <w:bCs w:val="0"/>
                <w:lang w:val="en-CA"/>
              </w:rPr>
            </w:pPr>
            <w:r w:rsidRPr="00762154">
              <w:rPr>
                <w:b/>
                <w:bCs w:val="0"/>
                <w:lang w:val="en-CA"/>
              </w:rPr>
              <w:t>Testimonials</w:t>
            </w:r>
          </w:p>
        </w:tc>
      </w:tr>
      <w:tr w:rsidR="00C963F1" w14:paraId="04872824" w14:textId="77777777" w:rsidTr="00C963F1">
        <w:tc>
          <w:tcPr>
            <w:tcW w:w="3192" w:type="dxa"/>
          </w:tcPr>
          <w:p w14:paraId="01AD2241" w14:textId="3F232A60" w:rsidR="00F97727" w:rsidRDefault="007D0958" w:rsidP="00271837">
            <w:pPr>
              <w:rPr>
                <w:lang w:val="en-CA"/>
              </w:rPr>
            </w:pPr>
            <w:r w:rsidRPr="00565BD7">
              <w:rPr>
                <w:lang w:val="en-CA"/>
              </w:rPr>
              <w:t>Empower Ability</w:t>
            </w:r>
            <w:r w:rsidR="00565BD7" w:rsidRPr="00565BD7">
              <w:rPr>
                <w:lang w:val="en-CA"/>
              </w:rPr>
              <w:t xml:space="preserve"> Labs utilizes a hands-on approach to raise awareness and promote empathy. Our immersive workshops </w:t>
            </w:r>
            <w:r w:rsidR="00C10FCB">
              <w:rPr>
                <w:lang w:val="en-CA"/>
              </w:rPr>
              <w:t xml:space="preserve">and lab days </w:t>
            </w:r>
            <w:r w:rsidR="00565BD7" w:rsidRPr="00565BD7">
              <w:rPr>
                <w:lang w:val="en-CA"/>
              </w:rPr>
              <w:t xml:space="preserve">provide participants with a unique opportunity to step into the shoes of individuals with disabilities and navigate the </w:t>
            </w:r>
            <w:r w:rsidR="00565BD7" w:rsidRPr="00565BD7">
              <w:rPr>
                <w:lang w:val="en-CA"/>
              </w:rPr>
              <w:lastRenderedPageBreak/>
              <w:t>world from their perspective.</w:t>
            </w:r>
          </w:p>
          <w:p w14:paraId="3C4FE566" w14:textId="77777777" w:rsidR="005871D8" w:rsidRDefault="005871D8" w:rsidP="00271837">
            <w:pPr>
              <w:rPr>
                <w:lang w:val="en-CA"/>
              </w:rPr>
            </w:pPr>
          </w:p>
          <w:p w14:paraId="2DBE2695" w14:textId="6E0FE8DD" w:rsidR="00C963F1" w:rsidRDefault="00F97727" w:rsidP="00271837">
            <w:pPr>
              <w:rPr>
                <w:lang w:val="en-CA"/>
              </w:rPr>
            </w:pPr>
            <w:r>
              <w:rPr>
                <w:lang w:val="en-CA"/>
              </w:rPr>
              <w:t xml:space="preserve">Learn </w:t>
            </w:r>
            <w:r w:rsidR="005777FF">
              <w:rPr>
                <w:lang w:val="en-CA"/>
              </w:rPr>
              <w:t>m</w:t>
            </w:r>
            <w:r>
              <w:rPr>
                <w:lang w:val="en-CA"/>
              </w:rPr>
              <w:t>ore</w:t>
            </w:r>
            <w:r w:rsidR="00565BD7" w:rsidRPr="00565BD7">
              <w:rPr>
                <w:lang w:val="en-CA"/>
              </w:rPr>
              <w:t xml:space="preserve"> </w:t>
            </w:r>
            <w:r>
              <w:rPr>
                <w:lang w:val="en-CA"/>
              </w:rPr>
              <w:t xml:space="preserve"> </w:t>
            </w:r>
          </w:p>
        </w:tc>
        <w:tc>
          <w:tcPr>
            <w:tcW w:w="3192" w:type="dxa"/>
          </w:tcPr>
          <w:p w14:paraId="7189B4A6" w14:textId="39D47494" w:rsidR="005D3A81" w:rsidRDefault="00FC492D" w:rsidP="005D3A81">
            <w:pPr>
              <w:rPr>
                <w:lang w:val="en-CA"/>
              </w:rPr>
            </w:pPr>
            <w:r>
              <w:rPr>
                <w:lang w:val="en-CA"/>
              </w:rPr>
              <w:lastRenderedPageBreak/>
              <w:t>P</w:t>
            </w:r>
            <w:r w:rsidR="008339F7" w:rsidRPr="008339F7">
              <w:rPr>
                <w:lang w:val="en-CA"/>
              </w:rPr>
              <w:t xml:space="preserve">romote accessibility </w:t>
            </w:r>
            <w:r w:rsidRPr="008339F7">
              <w:rPr>
                <w:lang w:val="en-CA"/>
              </w:rPr>
              <w:t>awareness</w:t>
            </w:r>
            <w:r>
              <w:rPr>
                <w:lang w:val="en-CA"/>
              </w:rPr>
              <w:t xml:space="preserve"> and</w:t>
            </w:r>
            <w:r w:rsidR="008339F7" w:rsidRPr="008339F7">
              <w:rPr>
                <w:lang w:val="en-CA"/>
              </w:rPr>
              <w:t xml:space="preserve"> enhance the user experience. </w:t>
            </w:r>
          </w:p>
          <w:p w14:paraId="58FD15F1" w14:textId="5FA23F2E" w:rsidR="005D3A81" w:rsidRDefault="005D3A81" w:rsidP="005D3A81">
            <w:pPr>
              <w:pStyle w:val="ListParagraph"/>
              <w:numPr>
                <w:ilvl w:val="0"/>
                <w:numId w:val="7"/>
              </w:numPr>
              <w:rPr>
                <w:lang w:val="en-CA"/>
              </w:rPr>
            </w:pPr>
            <w:r w:rsidRPr="005D3A81">
              <w:rPr>
                <w:lang w:val="en-CA"/>
              </w:rPr>
              <w:t>Empathy lab days</w:t>
            </w:r>
            <w:r>
              <w:rPr>
                <w:lang w:val="en-CA"/>
              </w:rPr>
              <w:t xml:space="preserve"> and workshops</w:t>
            </w:r>
          </w:p>
          <w:p w14:paraId="184092C4" w14:textId="77777777" w:rsidR="005D3A81" w:rsidRDefault="005D3A81" w:rsidP="005D3A81">
            <w:pPr>
              <w:pStyle w:val="ListParagraph"/>
              <w:numPr>
                <w:ilvl w:val="0"/>
                <w:numId w:val="7"/>
              </w:numPr>
              <w:rPr>
                <w:lang w:val="en-CA"/>
              </w:rPr>
            </w:pPr>
            <w:r w:rsidRPr="005D3A81">
              <w:rPr>
                <w:lang w:val="en-CA"/>
              </w:rPr>
              <w:t>Go beyond WCAG compliance!</w:t>
            </w:r>
          </w:p>
          <w:p w14:paraId="15466DD2" w14:textId="77777777" w:rsidR="00C963F1" w:rsidRDefault="005D3A81" w:rsidP="005D3A81">
            <w:pPr>
              <w:pStyle w:val="ListParagraph"/>
              <w:numPr>
                <w:ilvl w:val="0"/>
                <w:numId w:val="7"/>
              </w:numPr>
              <w:rPr>
                <w:lang w:val="en-CA"/>
              </w:rPr>
            </w:pPr>
            <w:r w:rsidRPr="005D3A81">
              <w:rPr>
                <w:lang w:val="en-CA"/>
              </w:rPr>
              <w:t>Inspirational speakers</w:t>
            </w:r>
            <w:r w:rsidR="008339F7" w:rsidRPr="005D3A81">
              <w:rPr>
                <w:lang w:val="en-CA"/>
              </w:rPr>
              <w:t>.</w:t>
            </w:r>
          </w:p>
          <w:p w14:paraId="2BC46A17" w14:textId="77777777" w:rsidR="00922FE3" w:rsidRDefault="00922FE3" w:rsidP="00922FE3">
            <w:pPr>
              <w:rPr>
                <w:lang w:val="en-CA"/>
              </w:rPr>
            </w:pPr>
          </w:p>
          <w:p w14:paraId="72DAE0EB" w14:textId="10456756" w:rsidR="00C963F1" w:rsidRPr="005D3A81" w:rsidRDefault="00922FE3" w:rsidP="00922FE3">
            <w:pPr>
              <w:rPr>
                <w:lang w:val="en-CA"/>
              </w:rPr>
            </w:pPr>
            <w:r>
              <w:rPr>
                <w:lang w:val="en-CA"/>
              </w:rPr>
              <w:lastRenderedPageBreak/>
              <w:t xml:space="preserve">Learn </w:t>
            </w:r>
            <w:r w:rsidR="005777FF">
              <w:rPr>
                <w:lang w:val="en-CA"/>
              </w:rPr>
              <w:t>m</w:t>
            </w:r>
            <w:r>
              <w:rPr>
                <w:lang w:val="en-CA"/>
              </w:rPr>
              <w:t>ore</w:t>
            </w:r>
          </w:p>
        </w:tc>
        <w:tc>
          <w:tcPr>
            <w:tcW w:w="3192" w:type="dxa"/>
          </w:tcPr>
          <w:p w14:paraId="5125C14F" w14:textId="77777777" w:rsidR="00C963F1" w:rsidRDefault="00833742" w:rsidP="00497ADB">
            <w:pPr>
              <w:rPr>
                <w:lang w:val="en-CA"/>
              </w:rPr>
            </w:pPr>
            <w:r>
              <w:rPr>
                <w:lang w:val="en-CA"/>
              </w:rPr>
              <w:lastRenderedPageBreak/>
              <w:t>In</w:t>
            </w:r>
            <w:r w:rsidR="00223AEA" w:rsidRPr="00223AEA">
              <w:rPr>
                <w:lang w:val="en-CA"/>
              </w:rPr>
              <w:t>vite a speaker with disabilities to share their unique journey.</w:t>
            </w:r>
            <w:r>
              <w:rPr>
                <w:lang w:val="en-CA"/>
              </w:rPr>
              <w:t xml:space="preserve"> This</w:t>
            </w:r>
            <w:r w:rsidRPr="00833742">
              <w:rPr>
                <w:lang w:val="en-CA"/>
              </w:rPr>
              <w:t xml:space="preserve"> captivating addition to </w:t>
            </w:r>
            <w:r>
              <w:rPr>
                <w:lang w:val="en-CA"/>
              </w:rPr>
              <w:t xml:space="preserve">your </w:t>
            </w:r>
            <w:r w:rsidRPr="00833742">
              <w:rPr>
                <w:lang w:val="en-CA"/>
              </w:rPr>
              <w:t xml:space="preserve">upcoming </w:t>
            </w:r>
            <w:r w:rsidR="00A66027">
              <w:rPr>
                <w:lang w:val="en-CA"/>
              </w:rPr>
              <w:t>event</w:t>
            </w:r>
            <w:r w:rsidRPr="00833742">
              <w:rPr>
                <w:lang w:val="en-CA"/>
              </w:rPr>
              <w:t xml:space="preserve"> </w:t>
            </w:r>
            <w:r w:rsidR="00A66027">
              <w:rPr>
                <w:lang w:val="en-CA"/>
              </w:rPr>
              <w:t>will</w:t>
            </w:r>
            <w:r w:rsidR="00DD300B">
              <w:t xml:space="preserve"> offer </w:t>
            </w:r>
            <w:r w:rsidR="00DD300B" w:rsidRPr="00DD300B">
              <w:rPr>
                <w:lang w:val="en-CA"/>
              </w:rPr>
              <w:t>insights that resonate</w:t>
            </w:r>
            <w:r w:rsidR="00DD300B">
              <w:rPr>
                <w:lang w:val="en-CA"/>
              </w:rPr>
              <w:t>,</w:t>
            </w:r>
            <w:r w:rsidR="00DD300B" w:rsidRPr="00DD300B">
              <w:rPr>
                <w:lang w:val="en-CA"/>
              </w:rPr>
              <w:t xml:space="preserve"> </w:t>
            </w:r>
            <w:r w:rsidR="00A66027">
              <w:rPr>
                <w:lang w:val="en-CA"/>
              </w:rPr>
              <w:t xml:space="preserve"> </w:t>
            </w:r>
            <w:r w:rsidRPr="00833742">
              <w:rPr>
                <w:lang w:val="en-CA"/>
              </w:rPr>
              <w:t>inspire</w:t>
            </w:r>
            <w:r w:rsidR="00FC492D">
              <w:rPr>
                <w:lang w:val="en-CA"/>
              </w:rPr>
              <w:t xml:space="preserve">, </w:t>
            </w:r>
            <w:r w:rsidRPr="00833742">
              <w:rPr>
                <w:lang w:val="en-CA"/>
              </w:rPr>
              <w:t xml:space="preserve">educate, and enrich </w:t>
            </w:r>
            <w:r w:rsidR="00B41517">
              <w:rPr>
                <w:lang w:val="en-CA"/>
              </w:rPr>
              <w:t>your team</w:t>
            </w:r>
            <w:r w:rsidR="00FC492D">
              <w:rPr>
                <w:lang w:val="en-CA"/>
              </w:rPr>
              <w:t>’s</w:t>
            </w:r>
            <w:r w:rsidRPr="00833742">
              <w:rPr>
                <w:lang w:val="en-CA"/>
              </w:rPr>
              <w:t xml:space="preserve"> understanding</w:t>
            </w:r>
            <w:r w:rsidR="00B41517">
              <w:rPr>
                <w:lang w:val="en-CA"/>
              </w:rPr>
              <w:t xml:space="preserve"> of </w:t>
            </w:r>
            <w:r w:rsidR="003453A9">
              <w:rPr>
                <w:lang w:val="en-CA"/>
              </w:rPr>
              <w:t>inclusion</w:t>
            </w:r>
            <w:r w:rsidRPr="00833742">
              <w:rPr>
                <w:lang w:val="en-CA"/>
              </w:rPr>
              <w:t>.</w:t>
            </w:r>
          </w:p>
          <w:p w14:paraId="33AB49AD" w14:textId="77777777" w:rsidR="00922FE3" w:rsidRDefault="00922FE3" w:rsidP="00497ADB">
            <w:pPr>
              <w:rPr>
                <w:lang w:val="en-CA"/>
              </w:rPr>
            </w:pPr>
          </w:p>
          <w:p w14:paraId="51F37974" w14:textId="1C29C28D" w:rsidR="00C963F1" w:rsidRDefault="00922FE3" w:rsidP="00497ADB">
            <w:pPr>
              <w:rPr>
                <w:lang w:val="en-CA"/>
              </w:rPr>
            </w:pPr>
            <w:r>
              <w:rPr>
                <w:lang w:val="en-CA"/>
              </w:rPr>
              <w:t xml:space="preserve">Learn </w:t>
            </w:r>
            <w:r w:rsidR="005777FF">
              <w:rPr>
                <w:lang w:val="en-CA"/>
              </w:rPr>
              <w:t>m</w:t>
            </w:r>
            <w:r>
              <w:rPr>
                <w:lang w:val="en-CA"/>
              </w:rPr>
              <w:t>ore</w:t>
            </w:r>
          </w:p>
        </w:tc>
      </w:tr>
    </w:tbl>
    <w:p w14:paraId="65AF9159" w14:textId="27441FCE" w:rsidR="001D099A" w:rsidRPr="007B5D81" w:rsidRDefault="00184B27" w:rsidP="000A488F">
      <w:pPr>
        <w:spacing w:before="240" w:after="0"/>
        <w:rPr>
          <w:i/>
          <w:iCs/>
          <w:highlight w:val="yellow"/>
          <w:lang w:val="en-CA"/>
        </w:rPr>
      </w:pPr>
      <w:r w:rsidRPr="007B5D81">
        <w:rPr>
          <w:i/>
          <w:iCs/>
          <w:highlight w:val="yellow"/>
          <w:lang w:val="en-CA"/>
        </w:rPr>
        <w:lastRenderedPageBreak/>
        <w:t>Instruction</w:t>
      </w:r>
      <w:r w:rsidR="0037617B" w:rsidRPr="007B5D81">
        <w:rPr>
          <w:i/>
          <w:iCs/>
          <w:highlight w:val="yellow"/>
          <w:lang w:val="en-CA"/>
        </w:rPr>
        <w:t xml:space="preserve"> </w:t>
      </w:r>
      <w:r w:rsidR="000A488F" w:rsidRPr="007B5D81">
        <w:rPr>
          <w:i/>
          <w:iCs/>
          <w:highlight w:val="yellow"/>
          <w:lang w:val="en-CA"/>
        </w:rPr>
        <w:t>for</w:t>
      </w:r>
      <w:r w:rsidR="0037617B" w:rsidRPr="007B5D81">
        <w:rPr>
          <w:i/>
          <w:iCs/>
          <w:highlight w:val="yellow"/>
          <w:lang w:val="en-CA"/>
        </w:rPr>
        <w:t xml:space="preserve"> </w:t>
      </w:r>
      <w:r w:rsidR="000A488F" w:rsidRPr="007B5D81">
        <w:rPr>
          <w:i/>
          <w:iCs/>
          <w:highlight w:val="yellow"/>
          <w:lang w:val="en-CA"/>
        </w:rPr>
        <w:t>L</w:t>
      </w:r>
      <w:r w:rsidR="0037617B" w:rsidRPr="007B5D81">
        <w:rPr>
          <w:i/>
          <w:iCs/>
          <w:highlight w:val="yellow"/>
          <w:lang w:val="en-CA"/>
        </w:rPr>
        <w:t>earn more links</w:t>
      </w:r>
      <w:r w:rsidRPr="007B5D81">
        <w:rPr>
          <w:i/>
          <w:iCs/>
          <w:highlight w:val="yellow"/>
          <w:lang w:val="en-CA"/>
        </w:rPr>
        <w:t xml:space="preserve">: </w:t>
      </w:r>
    </w:p>
    <w:p w14:paraId="51CA5856" w14:textId="2A2EB133" w:rsidR="00C963F1" w:rsidRPr="007B5D81" w:rsidRDefault="001D099A" w:rsidP="007B5D81">
      <w:pPr>
        <w:pStyle w:val="ListParagraph"/>
        <w:numPr>
          <w:ilvl w:val="0"/>
          <w:numId w:val="17"/>
        </w:numPr>
        <w:rPr>
          <w:i/>
          <w:iCs/>
          <w:lang w:val="en-CA"/>
        </w:rPr>
      </w:pPr>
      <w:r w:rsidRPr="007B5D81">
        <w:rPr>
          <w:i/>
          <w:iCs/>
          <w:lang w:val="en-CA"/>
        </w:rPr>
        <w:t xml:space="preserve">Our approach &gt;Learn more goes </w:t>
      </w:r>
      <w:r w:rsidR="00F55A66" w:rsidRPr="007B5D81">
        <w:rPr>
          <w:i/>
          <w:iCs/>
          <w:lang w:val="en-CA"/>
        </w:rPr>
        <w:t xml:space="preserve">to </w:t>
      </w:r>
      <w:hyperlink r:id="rId16" w:history="1">
        <w:r w:rsidR="00012A45" w:rsidRPr="007B5D81">
          <w:rPr>
            <w:rStyle w:val="Hyperlink"/>
            <w:i/>
            <w:iCs/>
            <w:lang w:val="en-CA"/>
          </w:rPr>
          <w:t>https://www.google.com/search/howsearchworks/our-approach/</w:t>
        </w:r>
      </w:hyperlink>
    </w:p>
    <w:p w14:paraId="69AA62BE" w14:textId="747F07C6" w:rsidR="00012A45" w:rsidRPr="007B5D81" w:rsidRDefault="00012A45" w:rsidP="0037617B">
      <w:pPr>
        <w:pStyle w:val="ListParagraph"/>
        <w:numPr>
          <w:ilvl w:val="0"/>
          <w:numId w:val="17"/>
        </w:numPr>
        <w:spacing w:before="240"/>
        <w:rPr>
          <w:i/>
          <w:iCs/>
          <w:lang w:val="en-CA"/>
        </w:rPr>
      </w:pPr>
      <w:r w:rsidRPr="007B5D81">
        <w:rPr>
          <w:i/>
          <w:iCs/>
          <w:lang w:val="en-CA"/>
        </w:rPr>
        <w:t xml:space="preserve">Services&gt; </w:t>
      </w:r>
      <w:r w:rsidR="0037617B" w:rsidRPr="007B5D81">
        <w:rPr>
          <w:i/>
          <w:iCs/>
          <w:lang w:val="en-CA"/>
        </w:rPr>
        <w:t>L</w:t>
      </w:r>
      <w:r w:rsidRPr="007B5D81">
        <w:rPr>
          <w:i/>
          <w:iCs/>
          <w:lang w:val="en-CA"/>
        </w:rPr>
        <w:t xml:space="preserve">earn more goes to </w:t>
      </w:r>
      <w:hyperlink r:id="rId17" w:history="1">
        <w:r w:rsidRPr="007B5D81">
          <w:rPr>
            <w:rStyle w:val="Hyperlink"/>
            <w:i/>
            <w:iCs/>
            <w:lang w:val="en-CA"/>
          </w:rPr>
          <w:t>https://www.elevenways.be/en/services</w:t>
        </w:r>
      </w:hyperlink>
    </w:p>
    <w:p w14:paraId="36573CB6" w14:textId="227BBA2C" w:rsidR="00012A45" w:rsidRPr="007B5D81" w:rsidRDefault="0037617B" w:rsidP="0037617B">
      <w:pPr>
        <w:pStyle w:val="ListParagraph"/>
        <w:numPr>
          <w:ilvl w:val="0"/>
          <w:numId w:val="17"/>
        </w:numPr>
        <w:spacing w:before="240"/>
        <w:rPr>
          <w:i/>
          <w:iCs/>
          <w:lang w:val="en-CA"/>
        </w:rPr>
      </w:pPr>
      <w:r w:rsidRPr="007B5D81">
        <w:rPr>
          <w:i/>
          <w:iCs/>
          <w:lang w:val="en-CA"/>
        </w:rPr>
        <w:t xml:space="preserve">Testimonials&gt; Learn more goes to </w:t>
      </w:r>
      <w:bookmarkStart w:id="2" w:name="_Lightbox/Modal_content"/>
      <w:bookmarkEnd w:id="2"/>
      <w:r>
        <w:fldChar w:fldCharType="begin"/>
      </w:r>
      <w:r>
        <w:instrText>HYPERLINK "https://dictionary.cambridge.org/us/dictionary/english/testimonial"</w:instrText>
      </w:r>
      <w:r>
        <w:fldChar w:fldCharType="separate"/>
      </w:r>
      <w:r w:rsidRPr="007B5D81">
        <w:rPr>
          <w:rStyle w:val="Hyperlink"/>
          <w:i/>
          <w:iCs/>
          <w:lang w:val="en-CA"/>
        </w:rPr>
        <w:t>https://dictionary.cambridge.org/us/dictionary/english/testimonial</w:t>
      </w:r>
      <w:r>
        <w:fldChar w:fldCharType="end"/>
      </w:r>
    </w:p>
    <w:p w14:paraId="3290764C" w14:textId="36345AF2" w:rsidR="008F5A13" w:rsidRDefault="008F5A13" w:rsidP="008F5A13">
      <w:pPr>
        <w:pStyle w:val="Heading3"/>
      </w:pPr>
      <w:r>
        <w:t xml:space="preserve">Lightbox/Modal content </w:t>
      </w:r>
    </w:p>
    <w:p w14:paraId="1238CE63" w14:textId="77777777" w:rsidR="00566009" w:rsidRPr="00566009" w:rsidRDefault="00566009" w:rsidP="008F5A13">
      <w:pPr>
        <w:rPr>
          <w:b/>
          <w:bCs w:val="0"/>
        </w:rPr>
      </w:pPr>
      <w:r w:rsidRPr="00566009">
        <w:rPr>
          <w:b/>
          <w:bCs w:val="0"/>
        </w:rPr>
        <w:t xml:space="preserve">Community Steering Committee </w:t>
      </w:r>
    </w:p>
    <w:p w14:paraId="6B171CB8" w14:textId="64AB145B" w:rsidR="008F5A13" w:rsidRDefault="008F5A13" w:rsidP="008F5A13">
      <w:r>
        <w:t>We get an aha! moments from p</w:t>
      </w:r>
      <w:r w:rsidRPr="00437DB2">
        <w:t xml:space="preserve">roduct managers </w:t>
      </w:r>
      <w:r>
        <w:t>who try our services for the first time. We offered many lab days, workshops and offered usability testing services to many companies and organizations including:</w:t>
      </w:r>
    </w:p>
    <w:p w14:paraId="70B5BA3F" w14:textId="77777777" w:rsidR="008F5A13" w:rsidRDefault="008F5A13" w:rsidP="008F5A13">
      <w:pPr>
        <w:pStyle w:val="ListParagraph"/>
        <w:numPr>
          <w:ilvl w:val="0"/>
          <w:numId w:val="12"/>
        </w:numPr>
      </w:pPr>
      <w:r>
        <w:t xml:space="preserve">McGill University </w:t>
      </w:r>
    </w:p>
    <w:p w14:paraId="06B70963" w14:textId="77777777" w:rsidR="008F5A13" w:rsidRDefault="008F5A13" w:rsidP="008F5A13">
      <w:pPr>
        <w:pStyle w:val="ListParagraph"/>
        <w:numPr>
          <w:ilvl w:val="0"/>
          <w:numId w:val="12"/>
        </w:numPr>
      </w:pPr>
      <w:r>
        <w:t>Walmart.ca</w:t>
      </w:r>
    </w:p>
    <w:p w14:paraId="36EFD03D" w14:textId="77777777" w:rsidR="008F5A13" w:rsidRPr="00781B1D" w:rsidRDefault="008F5A13" w:rsidP="008F5A13">
      <w:pPr>
        <w:pStyle w:val="ListParagraph"/>
        <w:numPr>
          <w:ilvl w:val="0"/>
          <w:numId w:val="12"/>
        </w:numPr>
        <w:rPr>
          <w:lang w:val="en-CA"/>
        </w:rPr>
      </w:pPr>
      <w:r>
        <w:t>Apple.ca</w:t>
      </w:r>
    </w:p>
    <w:p w14:paraId="2914939F" w14:textId="77777777" w:rsidR="008F5A13" w:rsidRPr="007E2F79" w:rsidRDefault="008F5A13" w:rsidP="008F5A13">
      <w:pPr>
        <w:pStyle w:val="ListParagraph"/>
        <w:numPr>
          <w:ilvl w:val="0"/>
          <w:numId w:val="12"/>
        </w:numPr>
        <w:rPr>
          <w:lang w:val="en-CA"/>
        </w:rPr>
      </w:pPr>
      <w:r>
        <w:t>Google.ca</w:t>
      </w:r>
    </w:p>
    <w:p w14:paraId="156FFDFA" w14:textId="77777777" w:rsidR="008F5A13" w:rsidRPr="0061629A" w:rsidRDefault="008F5A13" w:rsidP="008F5A13">
      <w:pPr>
        <w:pStyle w:val="ListParagraph"/>
        <w:numPr>
          <w:ilvl w:val="0"/>
          <w:numId w:val="12"/>
        </w:numPr>
        <w:rPr>
          <w:lang w:val="en-CA"/>
        </w:rPr>
      </w:pPr>
      <w:r>
        <w:t>Government of Canada</w:t>
      </w:r>
    </w:p>
    <w:p w14:paraId="3C1B63CE" w14:textId="2D915D3E" w:rsidR="0061629A" w:rsidRPr="00F870CB" w:rsidRDefault="0061629A" w:rsidP="00F870CB">
      <w:pPr>
        <w:spacing w:before="240"/>
        <w:rPr>
          <w:highlight w:val="yellow"/>
          <w:lang w:val="en-CA"/>
        </w:rPr>
      </w:pPr>
      <w:r>
        <w:rPr>
          <w:lang w:val="en-CA"/>
        </w:rPr>
        <w:t xml:space="preserve">Close button </w:t>
      </w:r>
      <w:r w:rsidRPr="0061629A">
        <w:rPr>
          <w:highlight w:val="yellow"/>
          <w:lang w:val="en-CA"/>
        </w:rPr>
        <w:t xml:space="preserve"> </w:t>
      </w:r>
      <w:r w:rsidR="00F870CB">
        <w:rPr>
          <w:highlight w:val="yellow"/>
          <w:lang w:val="en-CA"/>
        </w:rPr>
        <w:br/>
      </w:r>
      <w:r w:rsidRPr="007B5D81">
        <w:rPr>
          <w:i/>
          <w:iCs/>
          <w:highlight w:val="yellow"/>
          <w:lang w:val="en-CA"/>
        </w:rPr>
        <w:t>Instruction</w:t>
      </w:r>
      <w:r w:rsidR="00F870CB" w:rsidRPr="007B5D81">
        <w:rPr>
          <w:i/>
          <w:iCs/>
          <w:highlight w:val="yellow"/>
          <w:lang w:val="en-CA"/>
        </w:rPr>
        <w:t xml:space="preserve"> for the close button</w:t>
      </w:r>
      <w:r w:rsidRPr="007B5D81">
        <w:rPr>
          <w:i/>
          <w:iCs/>
          <w:highlight w:val="yellow"/>
          <w:lang w:val="en-CA"/>
        </w:rPr>
        <w:t xml:space="preserve">: </w:t>
      </w:r>
      <w:r w:rsidR="007B5D81">
        <w:rPr>
          <w:i/>
          <w:iCs/>
          <w:lang w:val="en-CA"/>
        </w:rPr>
        <w:br/>
      </w:r>
      <w:r w:rsidR="00F870CB" w:rsidRPr="007B5D81">
        <w:rPr>
          <w:i/>
          <w:iCs/>
          <w:lang w:val="en-CA"/>
        </w:rPr>
        <w:t>When activated, the lightbox/Modal disappears</w:t>
      </w:r>
      <w:r w:rsidR="00F870CB">
        <w:rPr>
          <w:lang w:val="en-CA"/>
        </w:rPr>
        <w:t xml:space="preserve"> </w:t>
      </w:r>
    </w:p>
    <w:p w14:paraId="4861D41B" w14:textId="1D4027A9" w:rsidR="008F5A13" w:rsidRPr="00C22174" w:rsidRDefault="00002404" w:rsidP="0083222B">
      <w:pPr>
        <w:pStyle w:val="Heading2"/>
        <w:spacing w:after="240"/>
        <w:rPr>
          <w:lang w:val="en-CA"/>
        </w:rPr>
      </w:pPr>
      <w:bookmarkStart w:id="3" w:name="_Empathy_lab_days"/>
      <w:bookmarkStart w:id="4" w:name="_4.4_Services_content"/>
      <w:bookmarkEnd w:id="3"/>
      <w:bookmarkEnd w:id="4"/>
      <w:r>
        <w:rPr>
          <w:lang w:val="en-CA"/>
        </w:rPr>
        <w:t xml:space="preserve">3. </w:t>
      </w:r>
      <w:r w:rsidR="008F5A13">
        <w:rPr>
          <w:lang w:val="en-CA"/>
        </w:rPr>
        <w:t>Services content architecture</w:t>
      </w:r>
    </w:p>
    <w:p w14:paraId="077A833B" w14:textId="31DEF3F0" w:rsidR="005D46F6" w:rsidRPr="005D46F6" w:rsidRDefault="00136F31" w:rsidP="005D46F6">
      <w:pPr>
        <w:rPr>
          <w:lang w:val="en-CA"/>
        </w:rPr>
      </w:pPr>
      <w:r>
        <w:rPr>
          <w:noProof/>
        </w:rPr>
        <w:drawing>
          <wp:anchor distT="0" distB="0" distL="114300" distR="114300" simplePos="0" relativeHeight="251658241" behindDoc="0" locked="0" layoutInCell="1" allowOverlap="1" wp14:anchorId="5A9E1B85" wp14:editId="794AF6FD">
            <wp:simplePos x="0" y="0"/>
            <wp:positionH relativeFrom="column">
              <wp:posOffset>5341620</wp:posOffset>
            </wp:positionH>
            <wp:positionV relativeFrom="paragraph">
              <wp:posOffset>23495</wp:posOffset>
            </wp:positionV>
            <wp:extent cx="472440" cy="472440"/>
            <wp:effectExtent l="0" t="0" r="3810" b="3810"/>
            <wp:wrapSquare wrapText="bothSides"/>
            <wp:docPr id="1441923742" name="Picture 14419237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3742" name="Picture 144192374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6F6">
        <w:rPr>
          <w:lang w:val="en-CA"/>
        </w:rPr>
        <w:t>D</w:t>
      </w:r>
      <w:r w:rsidR="005D46F6" w:rsidRPr="005D46F6">
        <w:rPr>
          <w:lang w:val="en-CA"/>
        </w:rPr>
        <w:t>edicated space or program</w:t>
      </w:r>
      <w:r w:rsidR="005D46F6">
        <w:rPr>
          <w:lang w:val="en-CA"/>
        </w:rPr>
        <w:t>s</w:t>
      </w:r>
      <w:r w:rsidR="005D46F6" w:rsidRPr="005D46F6">
        <w:rPr>
          <w:lang w:val="en-CA"/>
        </w:rPr>
        <w:t xml:space="preserve"> designed to cultivate empathy and understanding among individuals towards the challenges faced by people with disabilities in using technology and interacting with various environments.</w:t>
      </w:r>
    </w:p>
    <w:p w14:paraId="55D8611F" w14:textId="6163119D" w:rsidR="00053CD1" w:rsidRPr="008B5180" w:rsidRDefault="00510B49" w:rsidP="00002404">
      <w:pPr>
        <w:pStyle w:val="Heading3"/>
      </w:pPr>
      <w:r>
        <w:rPr>
          <w:lang w:val="en-CA"/>
        </w:rPr>
        <w:t xml:space="preserve">Empathy </w:t>
      </w:r>
      <w:r w:rsidR="00BC4487">
        <w:rPr>
          <w:lang w:val="en-CA"/>
        </w:rPr>
        <w:t>L</w:t>
      </w:r>
      <w:r w:rsidR="00053CD1" w:rsidRPr="00053CD1">
        <w:rPr>
          <w:lang w:val="en-CA"/>
        </w:rPr>
        <w:t xml:space="preserve">ab </w:t>
      </w:r>
      <w:r w:rsidR="005D3A81">
        <w:rPr>
          <w:lang w:val="en-CA"/>
        </w:rPr>
        <w:t>days and workshops</w:t>
      </w:r>
      <w:r w:rsidR="00053CD1" w:rsidRPr="00053CD1">
        <w:rPr>
          <w:lang w:val="en-CA"/>
        </w:rPr>
        <w:t xml:space="preserve"> </w:t>
      </w:r>
    </w:p>
    <w:p w14:paraId="0BA6F369" w14:textId="5D66879C" w:rsidR="003B7CEC" w:rsidRDefault="003B7CEC" w:rsidP="003B7CEC">
      <w:pPr>
        <w:rPr>
          <w:lang w:val="en-CA"/>
        </w:rPr>
      </w:pPr>
      <w:r w:rsidRPr="00847504">
        <w:rPr>
          <w:lang w:val="en-CA"/>
        </w:rPr>
        <w:t>The lab</w:t>
      </w:r>
      <w:r>
        <w:rPr>
          <w:lang w:val="en-CA"/>
        </w:rPr>
        <w:t xml:space="preserve"> </w:t>
      </w:r>
      <w:r w:rsidR="00B812E8">
        <w:rPr>
          <w:lang w:val="en-CA"/>
        </w:rPr>
        <w:t xml:space="preserve">days and workshops </w:t>
      </w:r>
      <w:r w:rsidRPr="00847504">
        <w:rPr>
          <w:lang w:val="en-CA"/>
        </w:rPr>
        <w:t>typically provide hands-on experiences, simulations, and interactions with assistive technologies, tools, and scenarios that replicate the obstacles individuals with disabilities encounter daily.</w:t>
      </w:r>
    </w:p>
    <w:p w14:paraId="32DEC073" w14:textId="3A517CA4" w:rsidR="00BC4487" w:rsidRDefault="00BC4487" w:rsidP="00002404">
      <w:pPr>
        <w:pStyle w:val="Heading3"/>
        <w:rPr>
          <w:lang w:val="en-CA"/>
        </w:rPr>
      </w:pPr>
      <w:r w:rsidRPr="00223AEA">
        <w:rPr>
          <w:lang w:val="en-CA"/>
        </w:rPr>
        <w:t xml:space="preserve">Inspirational </w:t>
      </w:r>
      <w:r>
        <w:rPr>
          <w:lang w:val="en-CA"/>
        </w:rPr>
        <w:t>speakers</w:t>
      </w:r>
    </w:p>
    <w:p w14:paraId="4A70914E" w14:textId="77777777" w:rsidR="00D44CC0" w:rsidRDefault="00BC4487" w:rsidP="00D44CC0">
      <w:pPr>
        <w:rPr>
          <w:lang w:val="en-CA"/>
        </w:rPr>
      </w:pPr>
      <w:r>
        <w:rPr>
          <w:lang w:val="en-CA"/>
        </w:rPr>
        <w:t>In</w:t>
      </w:r>
      <w:r w:rsidRPr="00223AEA">
        <w:rPr>
          <w:lang w:val="en-CA"/>
        </w:rPr>
        <w:t>vite a speaker with disabilities to take share their unique journey.</w:t>
      </w:r>
      <w:r>
        <w:rPr>
          <w:lang w:val="en-CA"/>
        </w:rPr>
        <w:t xml:space="preserve"> This</w:t>
      </w:r>
      <w:r w:rsidRPr="00833742">
        <w:rPr>
          <w:lang w:val="en-CA"/>
        </w:rPr>
        <w:t xml:space="preserve"> captivating addition to </w:t>
      </w:r>
      <w:r>
        <w:rPr>
          <w:lang w:val="en-CA"/>
        </w:rPr>
        <w:t xml:space="preserve">your </w:t>
      </w:r>
      <w:r w:rsidRPr="00833742">
        <w:rPr>
          <w:lang w:val="en-CA"/>
        </w:rPr>
        <w:t xml:space="preserve">upcoming </w:t>
      </w:r>
      <w:r>
        <w:rPr>
          <w:lang w:val="en-CA"/>
        </w:rPr>
        <w:t>event</w:t>
      </w:r>
      <w:r w:rsidRPr="00833742">
        <w:rPr>
          <w:lang w:val="en-CA"/>
        </w:rPr>
        <w:t xml:space="preserve"> </w:t>
      </w:r>
      <w:r>
        <w:rPr>
          <w:lang w:val="en-CA"/>
        </w:rPr>
        <w:t>will</w:t>
      </w:r>
      <w:r>
        <w:t xml:space="preserve"> offer </w:t>
      </w:r>
      <w:r w:rsidRPr="00DD300B">
        <w:rPr>
          <w:lang w:val="en-CA"/>
        </w:rPr>
        <w:t>insights that resonate</w:t>
      </w:r>
      <w:r>
        <w:rPr>
          <w:lang w:val="en-CA"/>
        </w:rPr>
        <w:t>,</w:t>
      </w:r>
      <w:r w:rsidRPr="00DD300B">
        <w:rPr>
          <w:lang w:val="en-CA"/>
        </w:rPr>
        <w:t xml:space="preserve"> </w:t>
      </w:r>
      <w:r w:rsidRPr="00833742">
        <w:rPr>
          <w:lang w:val="en-CA"/>
        </w:rPr>
        <w:t xml:space="preserve">inspire, educate, and enrich </w:t>
      </w:r>
      <w:r>
        <w:rPr>
          <w:lang w:val="en-CA"/>
        </w:rPr>
        <w:t>your team</w:t>
      </w:r>
      <w:r w:rsidRPr="00833742">
        <w:rPr>
          <w:lang w:val="en-CA"/>
        </w:rPr>
        <w:t xml:space="preserve"> collective understanding</w:t>
      </w:r>
      <w:r>
        <w:rPr>
          <w:lang w:val="en-CA"/>
        </w:rPr>
        <w:t xml:space="preserve"> of inclusion</w:t>
      </w:r>
      <w:r w:rsidRPr="00833742">
        <w:rPr>
          <w:lang w:val="en-CA"/>
        </w:rPr>
        <w:t>.</w:t>
      </w:r>
      <w:bookmarkStart w:id="5" w:name="_Go_beyond_WCAG"/>
      <w:bookmarkEnd w:id="5"/>
      <w:r w:rsidR="00D44CC0">
        <w:rPr>
          <w:lang w:val="en-CA"/>
        </w:rPr>
        <w:t xml:space="preserve"> </w:t>
      </w:r>
    </w:p>
    <w:p w14:paraId="5EC3B690" w14:textId="77777777" w:rsidR="00D44CC0" w:rsidRPr="00D44CC0" w:rsidRDefault="00D44CC0" w:rsidP="00002404">
      <w:pPr>
        <w:pStyle w:val="Heading3"/>
        <w:rPr>
          <w:lang w:val="en-CA"/>
        </w:rPr>
      </w:pPr>
      <w:r w:rsidRPr="00D44CC0">
        <w:rPr>
          <w:lang w:val="en-CA"/>
        </w:rPr>
        <w:lastRenderedPageBreak/>
        <w:t>Usability testing</w:t>
      </w:r>
    </w:p>
    <w:p w14:paraId="4FA0FB91" w14:textId="50C3F563" w:rsidR="003B7CEC" w:rsidRDefault="00D44CC0" w:rsidP="00D44CC0">
      <w:pPr>
        <w:rPr>
          <w:lang w:val="en-CA"/>
        </w:rPr>
      </w:pPr>
      <w:r>
        <w:rPr>
          <w:lang w:val="en-CA"/>
        </w:rPr>
        <w:t xml:space="preserve">Go beyond WCAG! </w:t>
      </w:r>
      <w:r w:rsidR="003B7CEC" w:rsidRPr="00DB3321">
        <w:rPr>
          <w:lang w:val="en-CA"/>
        </w:rPr>
        <w:t xml:space="preserve">Involve individuals with disabilities in usability testing to gather valuable insights for refining product strategy and identifying accessibility concerns at an early </w:t>
      </w:r>
      <w:r w:rsidR="00F40391" w:rsidRPr="00DB3321">
        <w:rPr>
          <w:lang w:val="en-CA"/>
        </w:rPr>
        <w:t>stage when</w:t>
      </w:r>
      <w:r w:rsidR="003B7CEC" w:rsidRPr="00DB3321">
        <w:rPr>
          <w:lang w:val="en-CA"/>
        </w:rPr>
        <w:t xml:space="preserve"> solutions are more feasible and cost-effective.</w:t>
      </w:r>
      <w:r w:rsidR="00510B49" w:rsidRPr="00510B49">
        <w:rPr>
          <w:lang w:val="en-CA"/>
        </w:rPr>
        <w:t xml:space="preserve"> </w:t>
      </w:r>
      <w:r w:rsidR="00510B49">
        <w:rPr>
          <w:lang w:val="en-CA"/>
        </w:rPr>
        <w:t>Y</w:t>
      </w:r>
      <w:r w:rsidR="00510B49" w:rsidRPr="00510B49">
        <w:rPr>
          <w:lang w:val="en-CA"/>
        </w:rPr>
        <w:t>ou have access to a diverse community of people with disabilities, who use various assistive technologies. With technical expertise ranging from novice to expert, our community can support your product lifecycle from user research, to design, to QA.</w:t>
      </w:r>
    </w:p>
    <w:p w14:paraId="72A7040A" w14:textId="732FDB72" w:rsidR="008F5A13" w:rsidRPr="00C22174" w:rsidRDefault="00002404" w:rsidP="008F5A13">
      <w:pPr>
        <w:pStyle w:val="Heading2"/>
        <w:rPr>
          <w:lang w:val="en-CA"/>
        </w:rPr>
      </w:pPr>
      <w:bookmarkStart w:id="6" w:name="_4.5_Schedule_a"/>
      <w:bookmarkEnd w:id="6"/>
      <w:r>
        <w:rPr>
          <w:lang w:val="en-CA"/>
        </w:rPr>
        <w:t>4.</w:t>
      </w:r>
      <w:r w:rsidR="008F5A13">
        <w:rPr>
          <w:lang w:val="en-CA"/>
        </w:rPr>
        <w:t xml:space="preserve"> Schedule a call content architecture</w:t>
      </w:r>
    </w:p>
    <w:p w14:paraId="12CD0147" w14:textId="566F56D0" w:rsidR="00F05201" w:rsidRDefault="002702D2" w:rsidP="00BF40C8">
      <w:pPr>
        <w:rPr>
          <w:lang w:val="en-CA"/>
        </w:rPr>
      </w:pPr>
      <w:r>
        <w:rPr>
          <w:noProof/>
        </w:rPr>
        <w:drawing>
          <wp:anchor distT="0" distB="0" distL="114300" distR="114300" simplePos="0" relativeHeight="251658240" behindDoc="0" locked="0" layoutInCell="1" allowOverlap="1" wp14:anchorId="0C7C4DCB" wp14:editId="5E0C3590">
            <wp:simplePos x="0" y="0"/>
            <wp:positionH relativeFrom="column">
              <wp:posOffset>5143500</wp:posOffset>
            </wp:positionH>
            <wp:positionV relativeFrom="paragraph">
              <wp:posOffset>3810</wp:posOffset>
            </wp:positionV>
            <wp:extent cx="800622" cy="899160"/>
            <wp:effectExtent l="0" t="0" r="0" b="0"/>
            <wp:wrapSquare wrapText="bothSides"/>
            <wp:docPr id="1011236741" name="Picture 1011236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6741" name="Picture 101123674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622"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2D2">
        <w:rPr>
          <w:lang w:val="en-CA"/>
        </w:rPr>
        <w:t xml:space="preserve">At </w:t>
      </w:r>
      <w:r w:rsidR="007D0958" w:rsidRPr="002702D2">
        <w:rPr>
          <w:lang w:val="en-CA"/>
        </w:rPr>
        <w:t>Empower Ability</w:t>
      </w:r>
      <w:r w:rsidRPr="002702D2">
        <w:rPr>
          <w:lang w:val="en-CA"/>
        </w:rPr>
        <w:t xml:space="preserve"> Labs, we are dedicated to cultivating empathy and driving positive change through immersive experiences. </w:t>
      </w:r>
      <w:r>
        <w:rPr>
          <w:lang w:val="en-CA"/>
        </w:rPr>
        <w:t xml:space="preserve"> </w:t>
      </w:r>
      <w:r w:rsidR="00F05201" w:rsidRPr="00DC1C45">
        <w:rPr>
          <w:lang w:val="en-CA"/>
        </w:rPr>
        <w:t xml:space="preserve">Fill out the form below and we’ll get back to you as soon as </w:t>
      </w:r>
      <w:r w:rsidR="00510B49">
        <w:rPr>
          <w:lang w:val="en-CA"/>
        </w:rPr>
        <w:t xml:space="preserve">we can to schedule a call with </w:t>
      </w:r>
      <w:r w:rsidR="00510B49" w:rsidRPr="00510B49">
        <w:rPr>
          <w:lang w:val="en-CA"/>
        </w:rPr>
        <w:t>our sales team</w:t>
      </w:r>
      <w:r w:rsidR="006C64E1" w:rsidRPr="00510B49">
        <w:rPr>
          <w:lang w:val="en-CA"/>
        </w:rPr>
        <w:t>!</w:t>
      </w:r>
    </w:p>
    <w:p w14:paraId="4EBE69CC" w14:textId="3DE600EC" w:rsidR="00F05201" w:rsidRPr="001C6A8B" w:rsidRDefault="00F05201" w:rsidP="007B5D81">
      <w:pPr>
        <w:rPr>
          <w:lang w:val="en-CA"/>
        </w:rPr>
      </w:pPr>
      <w:r w:rsidRPr="001C6A8B">
        <w:rPr>
          <w:lang w:val="en-CA"/>
        </w:rPr>
        <w:t xml:space="preserve">Business Name: </w:t>
      </w:r>
    </w:p>
    <w:p w14:paraId="79ED87F4" w14:textId="651518BC" w:rsidR="00F05201" w:rsidRPr="001C6A8B" w:rsidRDefault="00F05201" w:rsidP="007B5D81">
      <w:pPr>
        <w:rPr>
          <w:lang w:val="en-CA"/>
        </w:rPr>
      </w:pPr>
      <w:r w:rsidRPr="001C6A8B">
        <w:rPr>
          <w:lang w:val="en-CA"/>
        </w:rPr>
        <w:t>Phone</w:t>
      </w:r>
      <w:r w:rsidR="00DB08AD">
        <w:rPr>
          <w:lang w:val="en-CA"/>
        </w:rPr>
        <w:t xml:space="preserve"> number</w:t>
      </w:r>
      <w:r w:rsidR="00B42108">
        <w:rPr>
          <w:lang w:val="en-CA"/>
        </w:rPr>
        <w:t xml:space="preserve"> </w:t>
      </w:r>
      <w:r w:rsidR="00B42108" w:rsidRPr="00B42108">
        <w:rPr>
          <w:lang w:val="en-CA"/>
        </w:rPr>
        <w:t>(613-123-1234)</w:t>
      </w:r>
      <w:r w:rsidRPr="001C6A8B">
        <w:rPr>
          <w:lang w:val="en-CA"/>
        </w:rPr>
        <w:t>:</w:t>
      </w:r>
    </w:p>
    <w:p w14:paraId="28859B78" w14:textId="77777777" w:rsidR="00F05201" w:rsidRDefault="00F05201" w:rsidP="007B5D81">
      <w:pPr>
        <w:rPr>
          <w:lang w:val="en-CA"/>
        </w:rPr>
      </w:pPr>
      <w:r w:rsidRPr="001C6A8B">
        <w:rPr>
          <w:lang w:val="en-CA"/>
        </w:rPr>
        <w:t>Email: (required)</w:t>
      </w:r>
    </w:p>
    <w:p w14:paraId="28AA1FF0" w14:textId="4B072768" w:rsidR="00F05201" w:rsidRPr="001C6A8B" w:rsidRDefault="00F05201" w:rsidP="007B5D81">
      <w:pPr>
        <w:rPr>
          <w:lang w:val="en-CA"/>
        </w:rPr>
      </w:pPr>
      <w:r w:rsidRPr="001C6A8B">
        <w:rPr>
          <w:lang w:val="en-CA"/>
        </w:rPr>
        <w:t>What would you like to talk about:</w:t>
      </w:r>
      <w:r>
        <w:rPr>
          <w:lang w:val="en-CA"/>
        </w:rPr>
        <w:t xml:space="preserve"> </w:t>
      </w:r>
    </w:p>
    <w:p w14:paraId="21980FC2" w14:textId="57B72900" w:rsidR="00F05201" w:rsidRPr="00F30A8F" w:rsidRDefault="00F05201" w:rsidP="007B5D81">
      <w:pPr>
        <w:pStyle w:val="ListParagraph"/>
        <w:numPr>
          <w:ilvl w:val="0"/>
          <w:numId w:val="9"/>
        </w:numPr>
        <w:ind w:left="360"/>
        <w:rPr>
          <w:lang w:val="en-CA"/>
        </w:rPr>
      </w:pPr>
      <w:r>
        <w:rPr>
          <w:lang w:val="en-CA"/>
        </w:rPr>
        <w:t xml:space="preserve">Awareness lab days  </w:t>
      </w:r>
      <w:r w:rsidR="00845772">
        <w:rPr>
          <w:lang w:val="en-CA"/>
        </w:rPr>
        <w:t>and workshops</w:t>
      </w:r>
    </w:p>
    <w:p w14:paraId="0390DD9B" w14:textId="03427A87" w:rsidR="00F05201" w:rsidRDefault="00F05201" w:rsidP="007B5D81">
      <w:pPr>
        <w:pStyle w:val="ListParagraph"/>
        <w:numPr>
          <w:ilvl w:val="0"/>
          <w:numId w:val="9"/>
        </w:numPr>
        <w:ind w:left="360"/>
        <w:rPr>
          <w:lang w:val="en-CA"/>
        </w:rPr>
      </w:pPr>
      <w:r>
        <w:rPr>
          <w:lang w:val="en-CA"/>
        </w:rPr>
        <w:t xml:space="preserve">Invite a speaker </w:t>
      </w:r>
      <w:r w:rsidR="00494412">
        <w:rPr>
          <w:lang w:val="en-CA"/>
        </w:rPr>
        <w:t xml:space="preserve">with disabilities </w:t>
      </w:r>
      <w:r>
        <w:rPr>
          <w:lang w:val="en-CA"/>
        </w:rPr>
        <w:t>to your event</w:t>
      </w:r>
    </w:p>
    <w:p w14:paraId="67923C2D" w14:textId="77777777" w:rsidR="00F05201" w:rsidRDefault="00F05201" w:rsidP="007B5D81">
      <w:pPr>
        <w:pStyle w:val="ListParagraph"/>
        <w:numPr>
          <w:ilvl w:val="0"/>
          <w:numId w:val="9"/>
        </w:numPr>
        <w:ind w:left="360"/>
        <w:rPr>
          <w:lang w:val="en-CA"/>
        </w:rPr>
      </w:pPr>
      <w:r>
        <w:rPr>
          <w:lang w:val="en-CA"/>
        </w:rPr>
        <w:t xml:space="preserve">Usability testing </w:t>
      </w:r>
    </w:p>
    <w:p w14:paraId="17F6E434" w14:textId="4FD493D1" w:rsidR="00F05201" w:rsidRDefault="00F05201" w:rsidP="007B5D81">
      <w:pPr>
        <w:rPr>
          <w:color w:val="auto"/>
          <w:lang w:val="en-CA"/>
        </w:rPr>
      </w:pPr>
      <w:r w:rsidRPr="00142EF9">
        <w:rPr>
          <w:lang w:val="en-CA"/>
        </w:rPr>
        <w:t xml:space="preserve">Please tell us about your </w:t>
      </w:r>
      <w:r>
        <w:rPr>
          <w:lang w:val="en-CA"/>
        </w:rPr>
        <w:t xml:space="preserve">event </w:t>
      </w:r>
      <w:r w:rsidR="00444F12">
        <w:rPr>
          <w:lang w:val="en-CA"/>
        </w:rPr>
        <w:t>(</w:t>
      </w:r>
      <w:proofErr w:type="spellStart"/>
      <w:r w:rsidR="00444F12">
        <w:rPr>
          <w:lang w:val="en-CA"/>
        </w:rPr>
        <w:t>kapag</w:t>
      </w:r>
      <w:proofErr w:type="spellEnd"/>
      <w:r w:rsidR="00444F12">
        <w:rPr>
          <w:lang w:val="en-CA"/>
        </w:rPr>
        <w:t xml:space="preserve"> </w:t>
      </w:r>
      <w:proofErr w:type="spellStart"/>
      <w:r w:rsidR="00444F12">
        <w:rPr>
          <w:lang w:val="en-CA"/>
        </w:rPr>
        <w:t>naka</w:t>
      </w:r>
      <w:proofErr w:type="spellEnd"/>
      <w:r w:rsidR="00444F12">
        <w:rPr>
          <w:lang w:val="en-CA"/>
        </w:rPr>
        <w:t xml:space="preserve"> check </w:t>
      </w:r>
      <w:proofErr w:type="spellStart"/>
      <w:r w:rsidR="00444F12">
        <w:rPr>
          <w:lang w:val="en-CA"/>
        </w:rPr>
        <w:t>yung</w:t>
      </w:r>
      <w:proofErr w:type="spellEnd"/>
      <w:r w:rsidR="00444F12">
        <w:rPr>
          <w:lang w:val="en-CA"/>
        </w:rPr>
        <w:t xml:space="preserve"> box, show text area and its label)</w:t>
      </w:r>
      <w:r w:rsidR="000C18C2">
        <w:rPr>
          <w:lang w:val="en-CA"/>
        </w:rPr>
        <w:br/>
      </w:r>
      <w:r w:rsidR="00C9017F" w:rsidRPr="007B5D81">
        <w:rPr>
          <w:i/>
          <w:iCs/>
          <w:color w:val="auto"/>
          <w:highlight w:val="yellow"/>
          <w:lang w:val="en-CA"/>
        </w:rPr>
        <w:t>Instruction</w:t>
      </w:r>
      <w:r w:rsidR="00F870CB" w:rsidRPr="007B5D81">
        <w:rPr>
          <w:i/>
          <w:iCs/>
          <w:color w:val="auto"/>
          <w:highlight w:val="yellow"/>
          <w:lang w:val="en-CA"/>
        </w:rPr>
        <w:t xml:space="preserve"> for “</w:t>
      </w:r>
      <w:r w:rsidR="00F870CB" w:rsidRPr="007B5D81">
        <w:rPr>
          <w:i/>
          <w:iCs/>
          <w:highlight w:val="yellow"/>
          <w:lang w:val="en-CA"/>
        </w:rPr>
        <w:t>Please tell us about your event</w:t>
      </w:r>
      <w:r w:rsidR="00F870CB" w:rsidRPr="007B5D81">
        <w:rPr>
          <w:i/>
          <w:iCs/>
          <w:color w:val="auto"/>
          <w:highlight w:val="yellow"/>
          <w:lang w:val="en-CA"/>
        </w:rPr>
        <w:t>”</w:t>
      </w:r>
      <w:r w:rsidR="00C9017F" w:rsidRPr="007B5D81">
        <w:rPr>
          <w:i/>
          <w:iCs/>
          <w:color w:val="auto"/>
          <w:highlight w:val="yellow"/>
          <w:lang w:val="en-CA"/>
        </w:rPr>
        <w:t xml:space="preserve">: </w:t>
      </w:r>
      <w:r w:rsidR="00F870CB" w:rsidRPr="007B5D81">
        <w:rPr>
          <w:i/>
          <w:iCs/>
          <w:color w:val="auto"/>
          <w:highlight w:val="yellow"/>
          <w:lang w:val="en-CA"/>
        </w:rPr>
        <w:br/>
      </w:r>
      <w:r w:rsidR="00C9017F" w:rsidRPr="007B5D81">
        <w:rPr>
          <w:i/>
          <w:iCs/>
          <w:color w:val="auto"/>
          <w:lang w:val="en-CA"/>
        </w:rPr>
        <w:t>This interactive</w:t>
      </w:r>
      <w:r w:rsidR="002F213F" w:rsidRPr="007B5D81">
        <w:rPr>
          <w:i/>
          <w:iCs/>
          <w:color w:val="auto"/>
          <w:lang w:val="en-CA"/>
        </w:rPr>
        <w:t xml:space="preserve"> text area</w:t>
      </w:r>
      <w:r w:rsidR="00C9017F" w:rsidRPr="007B5D81">
        <w:rPr>
          <w:i/>
          <w:iCs/>
          <w:color w:val="auto"/>
          <w:lang w:val="en-CA"/>
        </w:rPr>
        <w:t xml:space="preserve"> element </w:t>
      </w:r>
      <w:r w:rsidRPr="007B5D81">
        <w:rPr>
          <w:i/>
          <w:iCs/>
          <w:color w:val="auto"/>
          <w:lang w:val="en-CA"/>
        </w:rPr>
        <w:t xml:space="preserve">appears </w:t>
      </w:r>
      <w:r w:rsidR="000C18C2" w:rsidRPr="007B5D81">
        <w:rPr>
          <w:i/>
          <w:iCs/>
          <w:color w:val="auto"/>
          <w:lang w:val="en-CA"/>
        </w:rPr>
        <w:t xml:space="preserve">only </w:t>
      </w:r>
      <w:r w:rsidRPr="007B5D81">
        <w:rPr>
          <w:i/>
          <w:iCs/>
          <w:color w:val="auto"/>
          <w:lang w:val="en-CA"/>
        </w:rPr>
        <w:t xml:space="preserve">when “invite a speaker to your event” </w:t>
      </w:r>
      <w:r w:rsidR="00D83CED" w:rsidRPr="007B5D81">
        <w:rPr>
          <w:i/>
          <w:iCs/>
          <w:color w:val="auto"/>
          <w:lang w:val="en-CA"/>
        </w:rPr>
        <w:t xml:space="preserve">checkbox </w:t>
      </w:r>
      <w:r w:rsidRPr="007B5D81">
        <w:rPr>
          <w:i/>
          <w:iCs/>
          <w:color w:val="auto"/>
          <w:lang w:val="en-CA"/>
        </w:rPr>
        <w:t>is selected)</w:t>
      </w:r>
    </w:p>
    <w:p w14:paraId="1406A383" w14:textId="6F9B58A2" w:rsidR="00D51343" w:rsidRPr="00142EF9" w:rsidRDefault="008016E4" w:rsidP="007B5D81">
      <w:pPr>
        <w:rPr>
          <w:lang w:val="en-CA"/>
        </w:rPr>
      </w:pPr>
      <w:r>
        <w:rPr>
          <w:noProof/>
        </w:rPr>
        <w:drawing>
          <wp:inline distT="0" distB="0" distL="0" distR="0" wp14:anchorId="46A1CFC7" wp14:editId="47A4E699">
            <wp:extent cx="335280" cy="148776"/>
            <wp:effectExtent l="0" t="0" r="7620" b="3810"/>
            <wp:docPr id="1050069016" name="Picture 7"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9016" name="Picture 7" descr="Check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87" t="18077" r="20128" b="55128"/>
                    <a:stretch/>
                  </pic:blipFill>
                  <pic:spPr bwMode="auto">
                    <a:xfrm flipV="1">
                      <a:off x="0" y="0"/>
                      <a:ext cx="346846" cy="15390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51343">
        <w:rPr>
          <w:color w:val="auto"/>
          <w:lang w:val="en-CA"/>
        </w:rPr>
        <w:t xml:space="preserve">Receive emails about updates and </w:t>
      </w:r>
      <w:proofErr w:type="gramStart"/>
      <w:r w:rsidR="00D51343">
        <w:rPr>
          <w:color w:val="auto"/>
          <w:lang w:val="en-CA"/>
        </w:rPr>
        <w:t xml:space="preserve">services  </w:t>
      </w:r>
      <w:r w:rsidR="00444F12">
        <w:rPr>
          <w:color w:val="auto"/>
          <w:lang w:val="en-CA"/>
        </w:rPr>
        <w:t>(</w:t>
      </w:r>
      <w:proofErr w:type="gramEnd"/>
      <w:r w:rsidR="00444F12">
        <w:rPr>
          <w:color w:val="auto"/>
          <w:lang w:val="en-CA"/>
        </w:rPr>
        <w:t>CSS TOGGLE)</w:t>
      </w:r>
      <w:r w:rsidR="000C18C2">
        <w:rPr>
          <w:color w:val="auto"/>
          <w:lang w:val="en-CA"/>
        </w:rPr>
        <w:br/>
      </w:r>
      <w:r w:rsidR="00C40B56" w:rsidRPr="007B5D81">
        <w:rPr>
          <w:i/>
          <w:iCs/>
          <w:color w:val="auto"/>
          <w:highlight w:val="yellow"/>
          <w:lang w:val="en-CA"/>
        </w:rPr>
        <w:t>In</w:t>
      </w:r>
      <w:r w:rsidR="00D51343" w:rsidRPr="007B5D81">
        <w:rPr>
          <w:i/>
          <w:iCs/>
          <w:color w:val="auto"/>
          <w:highlight w:val="yellow"/>
          <w:lang w:val="en-CA"/>
        </w:rPr>
        <w:t>struction</w:t>
      </w:r>
      <w:r w:rsidR="00D83CED" w:rsidRPr="007B5D81">
        <w:rPr>
          <w:i/>
          <w:iCs/>
          <w:color w:val="auto"/>
          <w:highlight w:val="yellow"/>
          <w:lang w:val="en-CA"/>
        </w:rPr>
        <w:t xml:space="preserve"> on the icon </w:t>
      </w:r>
      <w:r w:rsidR="00D83CED" w:rsidRPr="007B5D81">
        <w:rPr>
          <w:i/>
          <w:iCs/>
          <w:noProof/>
        </w:rPr>
        <w:drawing>
          <wp:inline distT="0" distB="0" distL="0" distR="0" wp14:anchorId="30DAA3F8" wp14:editId="4ED11E63">
            <wp:extent cx="335280" cy="148776"/>
            <wp:effectExtent l="0" t="0" r="7620" b="3810"/>
            <wp:docPr id="683348722" name="Picture 683348722"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9016" name="Picture 7" descr="Check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87" t="18077" r="20128" b="55128"/>
                    <a:stretch/>
                  </pic:blipFill>
                  <pic:spPr bwMode="auto">
                    <a:xfrm flipV="1">
                      <a:off x="0" y="0"/>
                      <a:ext cx="346846" cy="15390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51343" w:rsidRPr="007B5D81">
        <w:rPr>
          <w:i/>
          <w:iCs/>
          <w:color w:val="auto"/>
          <w:highlight w:val="yellow"/>
          <w:lang w:val="en-CA"/>
        </w:rPr>
        <w:t xml:space="preserve">: </w:t>
      </w:r>
      <w:r w:rsidR="00D83CED" w:rsidRPr="007B5D81">
        <w:rPr>
          <w:i/>
          <w:iCs/>
          <w:color w:val="auto"/>
          <w:highlight w:val="yellow"/>
          <w:lang w:val="en-CA"/>
        </w:rPr>
        <w:br/>
      </w:r>
      <w:r w:rsidR="00D83CED" w:rsidRPr="007B5D81">
        <w:rPr>
          <w:i/>
          <w:iCs/>
          <w:color w:val="auto"/>
          <w:lang w:val="en-CA"/>
        </w:rPr>
        <w:t>T</w:t>
      </w:r>
      <w:r w:rsidR="00D51343" w:rsidRPr="007B5D81">
        <w:rPr>
          <w:i/>
          <w:iCs/>
          <w:color w:val="auto"/>
          <w:lang w:val="en-CA"/>
        </w:rPr>
        <w:t xml:space="preserve">his is a </w:t>
      </w:r>
      <w:r w:rsidR="00D51343" w:rsidRPr="007B5D81">
        <w:rPr>
          <w:i/>
          <w:iCs/>
          <w:lang w:val="en-CA"/>
        </w:rPr>
        <w:t>switch</w:t>
      </w:r>
      <w:r w:rsidR="00C40B56" w:rsidRPr="007B5D81">
        <w:rPr>
          <w:i/>
          <w:iCs/>
        </w:rPr>
        <w:t xml:space="preserve"> </w:t>
      </w:r>
      <w:r w:rsidR="00C40B56" w:rsidRPr="007B5D81">
        <w:rPr>
          <w:i/>
          <w:iCs/>
          <w:color w:val="auto"/>
          <w:lang w:val="en-CA"/>
        </w:rPr>
        <w:t>interactive element</w:t>
      </w:r>
      <w:r w:rsidR="00D83CED" w:rsidRPr="007B5D81">
        <w:rPr>
          <w:i/>
          <w:iCs/>
          <w:color w:val="auto"/>
          <w:lang w:val="en-CA"/>
        </w:rPr>
        <w:t xml:space="preserve">. Choose an image </w:t>
      </w:r>
      <w:hyperlink r:id="rId21" w:history="1">
        <w:r w:rsidR="00D83CED" w:rsidRPr="007B5D81">
          <w:rPr>
            <w:rStyle w:val="Hyperlink"/>
            <w:i/>
            <w:iCs/>
            <w:lang w:val="en-CA"/>
          </w:rPr>
          <w:t>switch</w:t>
        </w:r>
      </w:hyperlink>
      <w:r w:rsidR="00D83CED" w:rsidRPr="007B5D81">
        <w:rPr>
          <w:rStyle w:val="Hyperlink"/>
          <w:i/>
          <w:iCs/>
          <w:u w:val="none"/>
          <w:lang w:val="en-CA"/>
        </w:rPr>
        <w:t xml:space="preserve"> </w:t>
      </w:r>
      <w:r w:rsidR="00D83CED" w:rsidRPr="007B5D81">
        <w:rPr>
          <w:i/>
          <w:iCs/>
          <w:color w:val="auto"/>
          <w:lang w:val="en-CA"/>
        </w:rPr>
        <w:t>and use it.</w:t>
      </w:r>
    </w:p>
    <w:p w14:paraId="309E641D" w14:textId="5B703F8B" w:rsidR="00F05201" w:rsidRPr="007B5D81" w:rsidRDefault="00F05201" w:rsidP="007B5D81">
      <w:pPr>
        <w:rPr>
          <w:i/>
          <w:iCs/>
          <w:lang w:val="en-CA"/>
        </w:rPr>
      </w:pPr>
      <w:r w:rsidRPr="00F77C7B">
        <w:rPr>
          <w:lang w:val="en-CA"/>
        </w:rPr>
        <w:t>Schedule a call</w:t>
      </w:r>
      <w:r>
        <w:rPr>
          <w:lang w:val="en-CA"/>
        </w:rPr>
        <w:t xml:space="preserve"> </w:t>
      </w:r>
      <w:r w:rsidR="00D83CED">
        <w:rPr>
          <w:lang w:val="en-CA"/>
        </w:rPr>
        <w:br/>
      </w:r>
      <w:r w:rsidR="005E2FFD" w:rsidRPr="007B5D81">
        <w:rPr>
          <w:i/>
          <w:iCs/>
          <w:color w:val="auto"/>
          <w:highlight w:val="yellow"/>
          <w:lang w:val="en-CA"/>
        </w:rPr>
        <w:t>I</w:t>
      </w:r>
      <w:r w:rsidR="00B41311" w:rsidRPr="007B5D81">
        <w:rPr>
          <w:i/>
          <w:iCs/>
          <w:color w:val="auto"/>
          <w:highlight w:val="yellow"/>
          <w:lang w:val="en-CA"/>
        </w:rPr>
        <w:t>nstruction</w:t>
      </w:r>
      <w:r w:rsidR="00D83CED" w:rsidRPr="007B5D81">
        <w:rPr>
          <w:i/>
          <w:iCs/>
          <w:color w:val="auto"/>
          <w:highlight w:val="yellow"/>
          <w:lang w:val="en-CA"/>
        </w:rPr>
        <w:t xml:space="preserve"> for “Schedule a call</w:t>
      </w:r>
      <w:proofErr w:type="gramStart"/>
      <w:r w:rsidR="00D83CED" w:rsidRPr="007B5D81">
        <w:rPr>
          <w:i/>
          <w:iCs/>
          <w:color w:val="auto"/>
          <w:highlight w:val="yellow"/>
          <w:lang w:val="en-CA"/>
        </w:rPr>
        <w:t xml:space="preserve">” </w:t>
      </w:r>
      <w:r w:rsidR="00B41311" w:rsidRPr="007B5D81">
        <w:rPr>
          <w:i/>
          <w:iCs/>
          <w:color w:val="auto"/>
          <w:highlight w:val="yellow"/>
          <w:lang w:val="en-CA"/>
        </w:rPr>
        <w:t>:</w:t>
      </w:r>
      <w:proofErr w:type="gramEnd"/>
      <w:r w:rsidR="00B41311" w:rsidRPr="007B5D81">
        <w:rPr>
          <w:i/>
          <w:iCs/>
          <w:color w:val="auto"/>
          <w:highlight w:val="yellow"/>
          <w:lang w:val="en-CA"/>
        </w:rPr>
        <w:t xml:space="preserve"> </w:t>
      </w:r>
      <w:r w:rsidR="00444F12">
        <w:rPr>
          <w:i/>
          <w:iCs/>
          <w:color w:val="auto"/>
          <w:lang w:val="en-CA"/>
        </w:rPr>
        <w:t>(Validation Message)</w:t>
      </w:r>
      <w:r w:rsidR="00D83CED" w:rsidRPr="007B5D81">
        <w:rPr>
          <w:i/>
          <w:iCs/>
          <w:color w:val="auto"/>
          <w:lang w:val="en-CA"/>
        </w:rPr>
        <w:br/>
        <w:t>T</w:t>
      </w:r>
      <w:r w:rsidR="00B41311" w:rsidRPr="007B5D81">
        <w:rPr>
          <w:i/>
          <w:iCs/>
          <w:color w:val="auto"/>
          <w:lang w:val="en-CA"/>
        </w:rPr>
        <w:t>his is a</w:t>
      </w:r>
      <w:r w:rsidRPr="007B5D81">
        <w:rPr>
          <w:i/>
          <w:iCs/>
          <w:color w:val="auto"/>
          <w:lang w:val="en-CA"/>
        </w:rPr>
        <w:t xml:space="preserve"> submit </w:t>
      </w:r>
      <w:r w:rsidR="008D24C7" w:rsidRPr="007B5D81">
        <w:rPr>
          <w:i/>
          <w:iCs/>
          <w:color w:val="auto"/>
          <w:lang w:val="en-CA"/>
        </w:rPr>
        <w:t>interactive element</w:t>
      </w:r>
      <w:r w:rsidR="001916FE" w:rsidRPr="007B5D81">
        <w:rPr>
          <w:i/>
          <w:iCs/>
          <w:color w:val="auto"/>
          <w:lang w:val="en-CA"/>
        </w:rPr>
        <w:t xml:space="preserve">. </w:t>
      </w:r>
      <w:r w:rsidR="00D83CED" w:rsidRPr="007B5D81">
        <w:rPr>
          <w:i/>
          <w:iCs/>
          <w:color w:val="auto"/>
          <w:lang w:val="en-CA"/>
        </w:rPr>
        <w:t xml:space="preserve">Activating the </w:t>
      </w:r>
      <w:r w:rsidR="001916FE" w:rsidRPr="007B5D81">
        <w:rPr>
          <w:i/>
          <w:iCs/>
          <w:color w:val="auto"/>
          <w:lang w:val="en-CA"/>
        </w:rPr>
        <w:t>Submit displays a thank you message</w:t>
      </w:r>
      <w:r w:rsidR="0053176F" w:rsidRPr="007B5D81">
        <w:rPr>
          <w:i/>
          <w:iCs/>
          <w:color w:val="auto"/>
          <w:lang w:val="en-CA"/>
        </w:rPr>
        <w:t xml:space="preserve"> or error messages</w:t>
      </w:r>
      <w:r w:rsidR="00D83CED" w:rsidRPr="007B5D81">
        <w:rPr>
          <w:i/>
          <w:iCs/>
          <w:color w:val="auto"/>
          <w:lang w:val="en-CA"/>
        </w:rPr>
        <w:t>.</w:t>
      </w:r>
    </w:p>
    <w:sectPr w:rsidR="00F05201" w:rsidRPr="007B5D81" w:rsidSect="00FD036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F30DA" w14:textId="77777777" w:rsidR="006144F9" w:rsidRDefault="006144F9" w:rsidP="00CC3678">
      <w:r>
        <w:separator/>
      </w:r>
    </w:p>
  </w:endnote>
  <w:endnote w:type="continuationSeparator" w:id="0">
    <w:p w14:paraId="547B182B" w14:textId="77777777" w:rsidR="006144F9" w:rsidRDefault="006144F9" w:rsidP="00CC3678">
      <w:r>
        <w:continuationSeparator/>
      </w:r>
    </w:p>
  </w:endnote>
  <w:endnote w:type="continuationNotice" w:id="1">
    <w:p w14:paraId="6FCDE76D" w14:textId="77777777" w:rsidR="006144F9" w:rsidRDefault="00614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24"/>
      </w:rPr>
      <w:id w:val="23995258"/>
      <w:docPartObj>
        <w:docPartGallery w:val="Page Numbers (Bottom of Page)"/>
        <w:docPartUnique/>
      </w:docPartObj>
    </w:sdtPr>
    <w:sdtContent>
      <w:sdt>
        <w:sdtPr>
          <w:rPr>
            <w:sz w:val="18"/>
            <w:szCs w:val="24"/>
          </w:rPr>
          <w:id w:val="-1705238520"/>
          <w:docPartObj>
            <w:docPartGallery w:val="Page Numbers (Top of Page)"/>
            <w:docPartUnique/>
          </w:docPartObj>
        </w:sdtPr>
        <w:sdtContent>
          <w:p w14:paraId="2024A91B" w14:textId="2A4DAB74" w:rsidR="00A373B4" w:rsidRPr="004A1DE1" w:rsidRDefault="00A373B4" w:rsidP="00B0705C">
            <w:pPr>
              <w:pStyle w:val="Footer"/>
              <w:jc w:val="right"/>
              <w:rPr>
                <w:sz w:val="18"/>
                <w:szCs w:val="24"/>
              </w:rPr>
            </w:pPr>
            <w:r w:rsidRPr="004A1DE1">
              <w:rPr>
                <w:sz w:val="18"/>
                <w:szCs w:val="24"/>
              </w:rPr>
              <w:t xml:space="preserve">Page </w:t>
            </w:r>
            <w:r w:rsidRPr="004A1DE1">
              <w:rPr>
                <w:b/>
                <w:bCs w:val="0"/>
                <w:sz w:val="20"/>
                <w:szCs w:val="20"/>
              </w:rPr>
              <w:fldChar w:fldCharType="begin"/>
            </w:r>
            <w:r w:rsidRPr="004A1DE1">
              <w:rPr>
                <w:b/>
                <w:sz w:val="18"/>
                <w:szCs w:val="24"/>
              </w:rPr>
              <w:instrText xml:space="preserve"> PAGE </w:instrText>
            </w:r>
            <w:r w:rsidRPr="004A1DE1">
              <w:rPr>
                <w:b/>
                <w:bCs w:val="0"/>
                <w:sz w:val="20"/>
                <w:szCs w:val="20"/>
              </w:rPr>
              <w:fldChar w:fldCharType="separate"/>
            </w:r>
            <w:r w:rsidR="00ED6C7B">
              <w:rPr>
                <w:b/>
                <w:noProof/>
                <w:sz w:val="18"/>
                <w:szCs w:val="24"/>
              </w:rPr>
              <w:t>1</w:t>
            </w:r>
            <w:r w:rsidRPr="004A1DE1">
              <w:rPr>
                <w:b/>
                <w:bCs w:val="0"/>
                <w:sz w:val="20"/>
                <w:szCs w:val="20"/>
              </w:rPr>
              <w:fldChar w:fldCharType="end"/>
            </w:r>
            <w:r w:rsidRPr="004A1DE1">
              <w:rPr>
                <w:sz w:val="18"/>
                <w:szCs w:val="24"/>
              </w:rPr>
              <w:t xml:space="preserve"> of </w:t>
            </w:r>
            <w:r w:rsidRPr="004A1DE1">
              <w:rPr>
                <w:b/>
                <w:bCs w:val="0"/>
                <w:sz w:val="20"/>
                <w:szCs w:val="20"/>
              </w:rPr>
              <w:fldChar w:fldCharType="begin"/>
            </w:r>
            <w:r w:rsidRPr="004A1DE1">
              <w:rPr>
                <w:b/>
                <w:sz w:val="18"/>
                <w:szCs w:val="24"/>
              </w:rPr>
              <w:instrText xml:space="preserve"> NUMPAGES  </w:instrText>
            </w:r>
            <w:r w:rsidRPr="004A1DE1">
              <w:rPr>
                <w:b/>
                <w:bCs w:val="0"/>
                <w:sz w:val="20"/>
                <w:szCs w:val="20"/>
              </w:rPr>
              <w:fldChar w:fldCharType="separate"/>
            </w:r>
            <w:r w:rsidR="00ED6C7B">
              <w:rPr>
                <w:b/>
                <w:noProof/>
                <w:sz w:val="18"/>
                <w:szCs w:val="24"/>
              </w:rPr>
              <w:t>6</w:t>
            </w:r>
            <w:r w:rsidRPr="004A1DE1">
              <w:rPr>
                <w:b/>
                <w:bCs w:val="0"/>
                <w:sz w:val="20"/>
                <w:szCs w:val="20"/>
              </w:rPr>
              <w:fldChar w:fldCharType="end"/>
            </w:r>
          </w:p>
        </w:sdtContent>
      </w:sdt>
    </w:sdtContent>
  </w:sdt>
  <w:p w14:paraId="2F9E61C4" w14:textId="77777777" w:rsidR="00A373B4" w:rsidRPr="004A1DE1" w:rsidRDefault="00A373B4">
    <w:pPr>
      <w:pStyle w:val="Footer"/>
      <w:rPr>
        <w:sz w:val="1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58CA3" w14:textId="77777777" w:rsidR="006144F9" w:rsidRDefault="006144F9" w:rsidP="00CC3678">
      <w:r>
        <w:separator/>
      </w:r>
    </w:p>
  </w:footnote>
  <w:footnote w:type="continuationSeparator" w:id="0">
    <w:p w14:paraId="41991C11" w14:textId="77777777" w:rsidR="006144F9" w:rsidRDefault="006144F9" w:rsidP="00CC3678">
      <w:r>
        <w:continuationSeparator/>
      </w:r>
    </w:p>
  </w:footnote>
  <w:footnote w:type="continuationNotice" w:id="1">
    <w:p w14:paraId="292DA3CC" w14:textId="77777777" w:rsidR="006144F9" w:rsidRDefault="00614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ED16" w14:textId="77777777" w:rsidR="00A373B4" w:rsidRDefault="00A373B4" w:rsidP="0020477B">
    <w:pPr>
      <w:spacing w:after="0"/>
      <w:rPr>
        <w:rStyle w:val="SubtleEmphasis"/>
        <w:bCs w:val="0"/>
        <w:color w:val="000000" w:themeColor="text1"/>
      </w:rPr>
    </w:pPr>
    <w:r>
      <w:rPr>
        <w:noProof/>
      </w:rPr>
      <w:drawing>
        <wp:inline distT="0" distB="0" distL="0" distR="0" wp14:anchorId="6CEB2A81" wp14:editId="3EF294BD">
          <wp:extent cx="1933575" cy="561975"/>
          <wp:effectExtent l="0" t="0" r="9525" b="9525"/>
          <wp:docPr id="1" name="Picture 1"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gonquin College logo"/>
                  <pic:cNvPicPr/>
                </pic:nvPicPr>
                <pic:blipFill rotWithShape="1">
                  <a:blip r:embed="rId1">
                    <a:extLst>
                      <a:ext uri="{28A0092B-C50C-407E-A947-70E740481C1C}">
                        <a14:useLocalDpi xmlns:a14="http://schemas.microsoft.com/office/drawing/2010/main" val="0"/>
                      </a:ext>
                    </a:extLst>
                  </a:blip>
                  <a:srcRect b="33708"/>
                  <a:stretch/>
                </pic:blipFill>
                <pic:spPr bwMode="auto">
                  <a:xfrm>
                    <a:off x="0" y="0"/>
                    <a:ext cx="1933575" cy="5619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EB2A80" w14:textId="6E713C0F" w:rsidR="00A373B4" w:rsidRPr="00C85043" w:rsidRDefault="00A373B4" w:rsidP="00C85043">
    <w:pPr>
      <w:ind w:left="720"/>
      <w:rPr>
        <w:b/>
        <w:iCs/>
        <w:sz w:val="18"/>
        <w:szCs w:val="24"/>
      </w:rPr>
    </w:pPr>
    <w:r w:rsidRPr="00C85043">
      <w:rPr>
        <w:rStyle w:val="SubtleEmphasis"/>
        <w:bCs w:val="0"/>
        <w:color w:val="000000" w:themeColor="text1"/>
        <w:sz w:val="18"/>
        <w:szCs w:val="24"/>
      </w:rPr>
      <w:t>CST8914 Accessible b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6FA"/>
    <w:multiLevelType w:val="hybridMultilevel"/>
    <w:tmpl w:val="863C2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2423D"/>
    <w:multiLevelType w:val="hybridMultilevel"/>
    <w:tmpl w:val="ADC00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012131"/>
    <w:multiLevelType w:val="hybridMultilevel"/>
    <w:tmpl w:val="F7BC74AC"/>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E6E487C"/>
    <w:multiLevelType w:val="hybridMultilevel"/>
    <w:tmpl w:val="23BE8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660996"/>
    <w:multiLevelType w:val="hybridMultilevel"/>
    <w:tmpl w:val="DF961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3E1797"/>
    <w:multiLevelType w:val="hybridMultilevel"/>
    <w:tmpl w:val="733E9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95129B"/>
    <w:multiLevelType w:val="hybridMultilevel"/>
    <w:tmpl w:val="FA4CE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0B5F93"/>
    <w:multiLevelType w:val="hybridMultilevel"/>
    <w:tmpl w:val="B060C0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B0478C3"/>
    <w:multiLevelType w:val="hybridMultilevel"/>
    <w:tmpl w:val="5CACAF72"/>
    <w:lvl w:ilvl="0" w:tplc="2D5CA66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D667039"/>
    <w:multiLevelType w:val="hybridMultilevel"/>
    <w:tmpl w:val="09428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1B2FD4"/>
    <w:multiLevelType w:val="hybridMultilevel"/>
    <w:tmpl w:val="04B84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E650FA"/>
    <w:multiLevelType w:val="multilevel"/>
    <w:tmpl w:val="9FA29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A2187A"/>
    <w:multiLevelType w:val="hybridMultilevel"/>
    <w:tmpl w:val="80164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3E6584"/>
    <w:multiLevelType w:val="hybridMultilevel"/>
    <w:tmpl w:val="A268E100"/>
    <w:lvl w:ilvl="0" w:tplc="2D5CA66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E365A4"/>
    <w:multiLevelType w:val="hybridMultilevel"/>
    <w:tmpl w:val="40824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3F2354"/>
    <w:multiLevelType w:val="hybridMultilevel"/>
    <w:tmpl w:val="1FF2FF4E"/>
    <w:lvl w:ilvl="0" w:tplc="2D5CA66A">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958025E"/>
    <w:multiLevelType w:val="hybridMultilevel"/>
    <w:tmpl w:val="EF22702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C3184"/>
    <w:multiLevelType w:val="hybridMultilevel"/>
    <w:tmpl w:val="84A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228820">
    <w:abstractNumId w:val="4"/>
  </w:num>
  <w:num w:numId="2" w16cid:durableId="358973340">
    <w:abstractNumId w:val="9"/>
  </w:num>
  <w:num w:numId="3" w16cid:durableId="1120760929">
    <w:abstractNumId w:val="0"/>
  </w:num>
  <w:num w:numId="4" w16cid:durableId="1055665660">
    <w:abstractNumId w:val="5"/>
  </w:num>
  <w:num w:numId="5" w16cid:durableId="895822049">
    <w:abstractNumId w:val="1"/>
  </w:num>
  <w:num w:numId="6" w16cid:durableId="1186284526">
    <w:abstractNumId w:val="6"/>
  </w:num>
  <w:num w:numId="7" w16cid:durableId="1696423312">
    <w:abstractNumId w:val="7"/>
  </w:num>
  <w:num w:numId="8" w16cid:durableId="1289819087">
    <w:abstractNumId w:val="14"/>
  </w:num>
  <w:num w:numId="9" w16cid:durableId="1826969605">
    <w:abstractNumId w:val="8"/>
  </w:num>
  <w:num w:numId="10" w16cid:durableId="655493596">
    <w:abstractNumId w:val="15"/>
  </w:num>
  <w:num w:numId="11" w16cid:durableId="2094232951">
    <w:abstractNumId w:val="13"/>
  </w:num>
  <w:num w:numId="12" w16cid:durableId="1138112361">
    <w:abstractNumId w:val="2"/>
  </w:num>
  <w:num w:numId="13" w16cid:durableId="1354766884">
    <w:abstractNumId w:val="17"/>
  </w:num>
  <w:num w:numId="14" w16cid:durableId="2067874001">
    <w:abstractNumId w:val="16"/>
  </w:num>
  <w:num w:numId="15" w16cid:durableId="1650094882">
    <w:abstractNumId w:val="11"/>
  </w:num>
  <w:num w:numId="16" w16cid:durableId="1063412949">
    <w:abstractNumId w:val="10"/>
  </w:num>
  <w:num w:numId="17" w16cid:durableId="338235341">
    <w:abstractNumId w:val="3"/>
  </w:num>
  <w:num w:numId="18" w16cid:durableId="4056853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545"/>
    <w:rsid w:val="000000E6"/>
    <w:rsid w:val="00000EAF"/>
    <w:rsid w:val="00001233"/>
    <w:rsid w:val="000020C1"/>
    <w:rsid w:val="00002404"/>
    <w:rsid w:val="000028C5"/>
    <w:rsid w:val="000032EB"/>
    <w:rsid w:val="0000374E"/>
    <w:rsid w:val="000050F8"/>
    <w:rsid w:val="00005298"/>
    <w:rsid w:val="00005FD2"/>
    <w:rsid w:val="00006622"/>
    <w:rsid w:val="00006DDA"/>
    <w:rsid w:val="00007AB3"/>
    <w:rsid w:val="00007B0E"/>
    <w:rsid w:val="000100FB"/>
    <w:rsid w:val="000103C5"/>
    <w:rsid w:val="00010ABF"/>
    <w:rsid w:val="00010EF2"/>
    <w:rsid w:val="00011335"/>
    <w:rsid w:val="000129D9"/>
    <w:rsid w:val="00012A45"/>
    <w:rsid w:val="00012CDE"/>
    <w:rsid w:val="000139D2"/>
    <w:rsid w:val="00013F45"/>
    <w:rsid w:val="0001539E"/>
    <w:rsid w:val="000168FA"/>
    <w:rsid w:val="00016C0D"/>
    <w:rsid w:val="0001715D"/>
    <w:rsid w:val="00017406"/>
    <w:rsid w:val="00017A00"/>
    <w:rsid w:val="00017F4D"/>
    <w:rsid w:val="000219A1"/>
    <w:rsid w:val="00021A0F"/>
    <w:rsid w:val="00023181"/>
    <w:rsid w:val="00023C41"/>
    <w:rsid w:val="00023DA2"/>
    <w:rsid w:val="00024A9A"/>
    <w:rsid w:val="00027402"/>
    <w:rsid w:val="00030F9D"/>
    <w:rsid w:val="0003120E"/>
    <w:rsid w:val="00031DA2"/>
    <w:rsid w:val="00032299"/>
    <w:rsid w:val="00032BB7"/>
    <w:rsid w:val="0003308F"/>
    <w:rsid w:val="00034A59"/>
    <w:rsid w:val="00035C7D"/>
    <w:rsid w:val="00035C8F"/>
    <w:rsid w:val="00035FF4"/>
    <w:rsid w:val="00036070"/>
    <w:rsid w:val="00037053"/>
    <w:rsid w:val="00037129"/>
    <w:rsid w:val="00037B6B"/>
    <w:rsid w:val="00040545"/>
    <w:rsid w:val="00041613"/>
    <w:rsid w:val="00041A98"/>
    <w:rsid w:val="00042DC9"/>
    <w:rsid w:val="00042ED5"/>
    <w:rsid w:val="00043573"/>
    <w:rsid w:val="00044203"/>
    <w:rsid w:val="0004525A"/>
    <w:rsid w:val="00045B7A"/>
    <w:rsid w:val="00045EFC"/>
    <w:rsid w:val="00047AD0"/>
    <w:rsid w:val="00047DF3"/>
    <w:rsid w:val="0005007E"/>
    <w:rsid w:val="00050780"/>
    <w:rsid w:val="00050B37"/>
    <w:rsid w:val="00050CAD"/>
    <w:rsid w:val="000518A7"/>
    <w:rsid w:val="00051E86"/>
    <w:rsid w:val="0005206F"/>
    <w:rsid w:val="00052C9D"/>
    <w:rsid w:val="00052FE7"/>
    <w:rsid w:val="000530F2"/>
    <w:rsid w:val="000539D2"/>
    <w:rsid w:val="00053CD1"/>
    <w:rsid w:val="0005513E"/>
    <w:rsid w:val="00056689"/>
    <w:rsid w:val="00056CF4"/>
    <w:rsid w:val="0005745E"/>
    <w:rsid w:val="000575E3"/>
    <w:rsid w:val="00057D4A"/>
    <w:rsid w:val="00057F34"/>
    <w:rsid w:val="0006024A"/>
    <w:rsid w:val="00060FCD"/>
    <w:rsid w:val="00062189"/>
    <w:rsid w:val="000623C0"/>
    <w:rsid w:val="00062827"/>
    <w:rsid w:val="00062E3E"/>
    <w:rsid w:val="00063188"/>
    <w:rsid w:val="00063864"/>
    <w:rsid w:val="00064F0E"/>
    <w:rsid w:val="00064FA2"/>
    <w:rsid w:val="00064FF6"/>
    <w:rsid w:val="00065EBA"/>
    <w:rsid w:val="00066000"/>
    <w:rsid w:val="00067841"/>
    <w:rsid w:val="00067CDF"/>
    <w:rsid w:val="00067F2C"/>
    <w:rsid w:val="0007395E"/>
    <w:rsid w:val="000748AD"/>
    <w:rsid w:val="0007689B"/>
    <w:rsid w:val="000769AD"/>
    <w:rsid w:val="00077F75"/>
    <w:rsid w:val="00080756"/>
    <w:rsid w:val="00080BDA"/>
    <w:rsid w:val="0008134E"/>
    <w:rsid w:val="0008161B"/>
    <w:rsid w:val="00082492"/>
    <w:rsid w:val="00082E66"/>
    <w:rsid w:val="00082FDB"/>
    <w:rsid w:val="00082FE4"/>
    <w:rsid w:val="00083586"/>
    <w:rsid w:val="00084F31"/>
    <w:rsid w:val="00087735"/>
    <w:rsid w:val="00087BEE"/>
    <w:rsid w:val="00090248"/>
    <w:rsid w:val="00090913"/>
    <w:rsid w:val="00090F1F"/>
    <w:rsid w:val="00091286"/>
    <w:rsid w:val="00091B11"/>
    <w:rsid w:val="00091D1D"/>
    <w:rsid w:val="000921A1"/>
    <w:rsid w:val="000921CF"/>
    <w:rsid w:val="000924D9"/>
    <w:rsid w:val="00092941"/>
    <w:rsid w:val="000943E2"/>
    <w:rsid w:val="00094682"/>
    <w:rsid w:val="00095DF3"/>
    <w:rsid w:val="00095FB6"/>
    <w:rsid w:val="00096149"/>
    <w:rsid w:val="00097171"/>
    <w:rsid w:val="000977D8"/>
    <w:rsid w:val="000A063A"/>
    <w:rsid w:val="000A09C7"/>
    <w:rsid w:val="000A0B47"/>
    <w:rsid w:val="000A1DB1"/>
    <w:rsid w:val="000A404B"/>
    <w:rsid w:val="000A4607"/>
    <w:rsid w:val="000A488F"/>
    <w:rsid w:val="000A4F57"/>
    <w:rsid w:val="000A5481"/>
    <w:rsid w:val="000A6364"/>
    <w:rsid w:val="000A64AD"/>
    <w:rsid w:val="000A6538"/>
    <w:rsid w:val="000A6953"/>
    <w:rsid w:val="000A6BAF"/>
    <w:rsid w:val="000A6FAD"/>
    <w:rsid w:val="000A713A"/>
    <w:rsid w:val="000A781D"/>
    <w:rsid w:val="000B034A"/>
    <w:rsid w:val="000B054D"/>
    <w:rsid w:val="000B0E80"/>
    <w:rsid w:val="000B1DAE"/>
    <w:rsid w:val="000B2801"/>
    <w:rsid w:val="000B3795"/>
    <w:rsid w:val="000B3A72"/>
    <w:rsid w:val="000B69D5"/>
    <w:rsid w:val="000B6DFA"/>
    <w:rsid w:val="000B7F07"/>
    <w:rsid w:val="000C0CE4"/>
    <w:rsid w:val="000C18C2"/>
    <w:rsid w:val="000C343D"/>
    <w:rsid w:val="000C38B8"/>
    <w:rsid w:val="000C3C45"/>
    <w:rsid w:val="000C3CD7"/>
    <w:rsid w:val="000C53FA"/>
    <w:rsid w:val="000C551D"/>
    <w:rsid w:val="000C5F3E"/>
    <w:rsid w:val="000C60C6"/>
    <w:rsid w:val="000C6E16"/>
    <w:rsid w:val="000C6FCD"/>
    <w:rsid w:val="000C7438"/>
    <w:rsid w:val="000D0492"/>
    <w:rsid w:val="000D06EE"/>
    <w:rsid w:val="000D0A0A"/>
    <w:rsid w:val="000D0E02"/>
    <w:rsid w:val="000D133C"/>
    <w:rsid w:val="000D1514"/>
    <w:rsid w:val="000D1ADD"/>
    <w:rsid w:val="000D262A"/>
    <w:rsid w:val="000D3556"/>
    <w:rsid w:val="000D4343"/>
    <w:rsid w:val="000D4956"/>
    <w:rsid w:val="000D49F8"/>
    <w:rsid w:val="000D5D0C"/>
    <w:rsid w:val="000D5DD1"/>
    <w:rsid w:val="000D6AFE"/>
    <w:rsid w:val="000D74C8"/>
    <w:rsid w:val="000D762C"/>
    <w:rsid w:val="000D7D01"/>
    <w:rsid w:val="000E0507"/>
    <w:rsid w:val="000E11D9"/>
    <w:rsid w:val="000E3348"/>
    <w:rsid w:val="000E34A4"/>
    <w:rsid w:val="000E371A"/>
    <w:rsid w:val="000E591F"/>
    <w:rsid w:val="000E5B9A"/>
    <w:rsid w:val="000E699E"/>
    <w:rsid w:val="000E6F86"/>
    <w:rsid w:val="000E7028"/>
    <w:rsid w:val="000E7CCF"/>
    <w:rsid w:val="000F0640"/>
    <w:rsid w:val="000F0A13"/>
    <w:rsid w:val="000F0B63"/>
    <w:rsid w:val="000F17EB"/>
    <w:rsid w:val="000F184D"/>
    <w:rsid w:val="000F1EAA"/>
    <w:rsid w:val="000F4900"/>
    <w:rsid w:val="000F4D25"/>
    <w:rsid w:val="000F4EF1"/>
    <w:rsid w:val="000F585E"/>
    <w:rsid w:val="000F6154"/>
    <w:rsid w:val="000F62B6"/>
    <w:rsid w:val="000F6311"/>
    <w:rsid w:val="000F7BE4"/>
    <w:rsid w:val="00101405"/>
    <w:rsid w:val="0010298D"/>
    <w:rsid w:val="00103F4D"/>
    <w:rsid w:val="001043E3"/>
    <w:rsid w:val="00104C67"/>
    <w:rsid w:val="001058F7"/>
    <w:rsid w:val="00105AEC"/>
    <w:rsid w:val="00106CCB"/>
    <w:rsid w:val="00107A45"/>
    <w:rsid w:val="0011100D"/>
    <w:rsid w:val="00111209"/>
    <w:rsid w:val="00111FB4"/>
    <w:rsid w:val="001124E7"/>
    <w:rsid w:val="001127E6"/>
    <w:rsid w:val="00112949"/>
    <w:rsid w:val="001138FE"/>
    <w:rsid w:val="00113D37"/>
    <w:rsid w:val="00114724"/>
    <w:rsid w:val="001156F2"/>
    <w:rsid w:val="0011617D"/>
    <w:rsid w:val="001161BB"/>
    <w:rsid w:val="00117253"/>
    <w:rsid w:val="0011742F"/>
    <w:rsid w:val="00117804"/>
    <w:rsid w:val="00117B65"/>
    <w:rsid w:val="00117EE9"/>
    <w:rsid w:val="001200BB"/>
    <w:rsid w:val="00120A8F"/>
    <w:rsid w:val="00121060"/>
    <w:rsid w:val="001211E5"/>
    <w:rsid w:val="0012170B"/>
    <w:rsid w:val="00122051"/>
    <w:rsid w:val="00122D5D"/>
    <w:rsid w:val="00122DBE"/>
    <w:rsid w:val="00122DD7"/>
    <w:rsid w:val="00123554"/>
    <w:rsid w:val="001236B8"/>
    <w:rsid w:val="0012405D"/>
    <w:rsid w:val="00124B55"/>
    <w:rsid w:val="001252A4"/>
    <w:rsid w:val="00125752"/>
    <w:rsid w:val="00126BD3"/>
    <w:rsid w:val="00127177"/>
    <w:rsid w:val="00131DA7"/>
    <w:rsid w:val="00132D19"/>
    <w:rsid w:val="0013595E"/>
    <w:rsid w:val="00135A2B"/>
    <w:rsid w:val="0013633A"/>
    <w:rsid w:val="00136D10"/>
    <w:rsid w:val="00136F31"/>
    <w:rsid w:val="001405AB"/>
    <w:rsid w:val="0014122F"/>
    <w:rsid w:val="0014152E"/>
    <w:rsid w:val="00141692"/>
    <w:rsid w:val="001417FF"/>
    <w:rsid w:val="00141C5D"/>
    <w:rsid w:val="00141C85"/>
    <w:rsid w:val="00141D8A"/>
    <w:rsid w:val="00142EF9"/>
    <w:rsid w:val="00143105"/>
    <w:rsid w:val="00144E0C"/>
    <w:rsid w:val="001456F1"/>
    <w:rsid w:val="0014589A"/>
    <w:rsid w:val="001465C8"/>
    <w:rsid w:val="001477B3"/>
    <w:rsid w:val="001501A2"/>
    <w:rsid w:val="00150E9B"/>
    <w:rsid w:val="00152102"/>
    <w:rsid w:val="001527C5"/>
    <w:rsid w:val="001529EE"/>
    <w:rsid w:val="00152EE7"/>
    <w:rsid w:val="001532B8"/>
    <w:rsid w:val="00153E8B"/>
    <w:rsid w:val="001542EB"/>
    <w:rsid w:val="001544C1"/>
    <w:rsid w:val="00154E70"/>
    <w:rsid w:val="0015528C"/>
    <w:rsid w:val="0015576E"/>
    <w:rsid w:val="00155E8C"/>
    <w:rsid w:val="001561A8"/>
    <w:rsid w:val="0016093C"/>
    <w:rsid w:val="00161046"/>
    <w:rsid w:val="001618B0"/>
    <w:rsid w:val="00161DFE"/>
    <w:rsid w:val="00163AE8"/>
    <w:rsid w:val="00165B41"/>
    <w:rsid w:val="00166354"/>
    <w:rsid w:val="00166D3D"/>
    <w:rsid w:val="0016750B"/>
    <w:rsid w:val="0016761C"/>
    <w:rsid w:val="001677BB"/>
    <w:rsid w:val="00167819"/>
    <w:rsid w:val="00167A66"/>
    <w:rsid w:val="00167CC7"/>
    <w:rsid w:val="00171508"/>
    <w:rsid w:val="00171B76"/>
    <w:rsid w:val="00173272"/>
    <w:rsid w:val="001742F9"/>
    <w:rsid w:val="00177041"/>
    <w:rsid w:val="001774F7"/>
    <w:rsid w:val="00177B55"/>
    <w:rsid w:val="0018020E"/>
    <w:rsid w:val="001804E2"/>
    <w:rsid w:val="00180869"/>
    <w:rsid w:val="00181647"/>
    <w:rsid w:val="001826E8"/>
    <w:rsid w:val="0018384D"/>
    <w:rsid w:val="00184302"/>
    <w:rsid w:val="00184B27"/>
    <w:rsid w:val="00185020"/>
    <w:rsid w:val="0018616E"/>
    <w:rsid w:val="0018633A"/>
    <w:rsid w:val="00187DD1"/>
    <w:rsid w:val="00190550"/>
    <w:rsid w:val="0019087C"/>
    <w:rsid w:val="001916FE"/>
    <w:rsid w:val="001917B9"/>
    <w:rsid w:val="001919C6"/>
    <w:rsid w:val="001921C1"/>
    <w:rsid w:val="00192F93"/>
    <w:rsid w:val="00193654"/>
    <w:rsid w:val="0019428B"/>
    <w:rsid w:val="00194B6A"/>
    <w:rsid w:val="00194C33"/>
    <w:rsid w:val="001950FD"/>
    <w:rsid w:val="00195460"/>
    <w:rsid w:val="0019688C"/>
    <w:rsid w:val="001A1924"/>
    <w:rsid w:val="001A2B50"/>
    <w:rsid w:val="001A3392"/>
    <w:rsid w:val="001A3548"/>
    <w:rsid w:val="001A48C3"/>
    <w:rsid w:val="001A48D5"/>
    <w:rsid w:val="001A65A4"/>
    <w:rsid w:val="001A6B93"/>
    <w:rsid w:val="001A731D"/>
    <w:rsid w:val="001A7946"/>
    <w:rsid w:val="001B0483"/>
    <w:rsid w:val="001B1006"/>
    <w:rsid w:val="001B118B"/>
    <w:rsid w:val="001B310B"/>
    <w:rsid w:val="001B3453"/>
    <w:rsid w:val="001B35A8"/>
    <w:rsid w:val="001B3952"/>
    <w:rsid w:val="001B5411"/>
    <w:rsid w:val="001B5AD2"/>
    <w:rsid w:val="001B73BA"/>
    <w:rsid w:val="001B7A51"/>
    <w:rsid w:val="001B7C4A"/>
    <w:rsid w:val="001C0CD0"/>
    <w:rsid w:val="001C142C"/>
    <w:rsid w:val="001C1F87"/>
    <w:rsid w:val="001C269D"/>
    <w:rsid w:val="001C290F"/>
    <w:rsid w:val="001C2C93"/>
    <w:rsid w:val="001C32D2"/>
    <w:rsid w:val="001C4AAB"/>
    <w:rsid w:val="001C4D06"/>
    <w:rsid w:val="001C4FEF"/>
    <w:rsid w:val="001C61A4"/>
    <w:rsid w:val="001C6486"/>
    <w:rsid w:val="001C6589"/>
    <w:rsid w:val="001C6A8B"/>
    <w:rsid w:val="001C6BE7"/>
    <w:rsid w:val="001C7094"/>
    <w:rsid w:val="001C76B1"/>
    <w:rsid w:val="001D06AE"/>
    <w:rsid w:val="001D06C5"/>
    <w:rsid w:val="001D099A"/>
    <w:rsid w:val="001D09E9"/>
    <w:rsid w:val="001D12BC"/>
    <w:rsid w:val="001D196D"/>
    <w:rsid w:val="001D1D26"/>
    <w:rsid w:val="001D1E60"/>
    <w:rsid w:val="001D25AA"/>
    <w:rsid w:val="001D277C"/>
    <w:rsid w:val="001D30ED"/>
    <w:rsid w:val="001D4345"/>
    <w:rsid w:val="001D4F07"/>
    <w:rsid w:val="001D5888"/>
    <w:rsid w:val="001D670C"/>
    <w:rsid w:val="001D675E"/>
    <w:rsid w:val="001D6EB2"/>
    <w:rsid w:val="001D7C31"/>
    <w:rsid w:val="001E0125"/>
    <w:rsid w:val="001E1651"/>
    <w:rsid w:val="001E189E"/>
    <w:rsid w:val="001E26E7"/>
    <w:rsid w:val="001E2EA4"/>
    <w:rsid w:val="001E473F"/>
    <w:rsid w:val="001E4EAD"/>
    <w:rsid w:val="001E50A7"/>
    <w:rsid w:val="001E53F5"/>
    <w:rsid w:val="001E5C7A"/>
    <w:rsid w:val="001E5FC7"/>
    <w:rsid w:val="001E7048"/>
    <w:rsid w:val="001E7292"/>
    <w:rsid w:val="001E7EB6"/>
    <w:rsid w:val="001F1F47"/>
    <w:rsid w:val="001F264D"/>
    <w:rsid w:val="001F359E"/>
    <w:rsid w:val="001F3709"/>
    <w:rsid w:val="001F386A"/>
    <w:rsid w:val="001F3C1E"/>
    <w:rsid w:val="001F3EEC"/>
    <w:rsid w:val="001F4109"/>
    <w:rsid w:val="001F42EA"/>
    <w:rsid w:val="001F4383"/>
    <w:rsid w:val="001F43F4"/>
    <w:rsid w:val="001F4A08"/>
    <w:rsid w:val="001F5ABA"/>
    <w:rsid w:val="001F6787"/>
    <w:rsid w:val="001F6833"/>
    <w:rsid w:val="002006F3"/>
    <w:rsid w:val="00201739"/>
    <w:rsid w:val="00201F2A"/>
    <w:rsid w:val="002032E0"/>
    <w:rsid w:val="00203984"/>
    <w:rsid w:val="0020477B"/>
    <w:rsid w:val="00204F39"/>
    <w:rsid w:val="00205337"/>
    <w:rsid w:val="00205783"/>
    <w:rsid w:val="002058D7"/>
    <w:rsid w:val="00206841"/>
    <w:rsid w:val="002070C3"/>
    <w:rsid w:val="002071CD"/>
    <w:rsid w:val="002072A9"/>
    <w:rsid w:val="00207362"/>
    <w:rsid w:val="00207E2C"/>
    <w:rsid w:val="00210AF0"/>
    <w:rsid w:val="00210C09"/>
    <w:rsid w:val="00210CD3"/>
    <w:rsid w:val="002116F9"/>
    <w:rsid w:val="002119B2"/>
    <w:rsid w:val="00213112"/>
    <w:rsid w:val="0021385A"/>
    <w:rsid w:val="002154F7"/>
    <w:rsid w:val="0021590C"/>
    <w:rsid w:val="002164D7"/>
    <w:rsid w:val="002176CE"/>
    <w:rsid w:val="00217DA0"/>
    <w:rsid w:val="00221844"/>
    <w:rsid w:val="0022248D"/>
    <w:rsid w:val="00222F56"/>
    <w:rsid w:val="002235E9"/>
    <w:rsid w:val="00223AEA"/>
    <w:rsid w:val="0022671F"/>
    <w:rsid w:val="0022792C"/>
    <w:rsid w:val="00227DD3"/>
    <w:rsid w:val="002305C6"/>
    <w:rsid w:val="00230ADC"/>
    <w:rsid w:val="00230F6A"/>
    <w:rsid w:val="002321B7"/>
    <w:rsid w:val="0023260E"/>
    <w:rsid w:val="002332B4"/>
    <w:rsid w:val="002372F6"/>
    <w:rsid w:val="0023790D"/>
    <w:rsid w:val="00237D48"/>
    <w:rsid w:val="00237D6E"/>
    <w:rsid w:val="00241199"/>
    <w:rsid w:val="00241903"/>
    <w:rsid w:val="0024253E"/>
    <w:rsid w:val="0024437C"/>
    <w:rsid w:val="00244676"/>
    <w:rsid w:val="00244D9D"/>
    <w:rsid w:val="002454C6"/>
    <w:rsid w:val="00246D9F"/>
    <w:rsid w:val="00247C27"/>
    <w:rsid w:val="00247F0F"/>
    <w:rsid w:val="002503ED"/>
    <w:rsid w:val="00250735"/>
    <w:rsid w:val="002510A4"/>
    <w:rsid w:val="002515E6"/>
    <w:rsid w:val="00252092"/>
    <w:rsid w:val="00253800"/>
    <w:rsid w:val="00254FF7"/>
    <w:rsid w:val="002554EA"/>
    <w:rsid w:val="002558EC"/>
    <w:rsid w:val="00255E31"/>
    <w:rsid w:val="00255E84"/>
    <w:rsid w:val="00256779"/>
    <w:rsid w:val="002568F2"/>
    <w:rsid w:val="00256E18"/>
    <w:rsid w:val="00256E52"/>
    <w:rsid w:val="00257C8D"/>
    <w:rsid w:val="00257ED2"/>
    <w:rsid w:val="00261F20"/>
    <w:rsid w:val="00262AEF"/>
    <w:rsid w:val="00262B66"/>
    <w:rsid w:val="00262D54"/>
    <w:rsid w:val="0026330E"/>
    <w:rsid w:val="00263BF9"/>
    <w:rsid w:val="00263CDA"/>
    <w:rsid w:val="00263D4E"/>
    <w:rsid w:val="0026513A"/>
    <w:rsid w:val="00266945"/>
    <w:rsid w:val="00266B4D"/>
    <w:rsid w:val="00267B45"/>
    <w:rsid w:val="002701FC"/>
    <w:rsid w:val="002702D2"/>
    <w:rsid w:val="002707EB"/>
    <w:rsid w:val="002707F4"/>
    <w:rsid w:val="00270D35"/>
    <w:rsid w:val="002715A0"/>
    <w:rsid w:val="00271768"/>
    <w:rsid w:val="00271837"/>
    <w:rsid w:val="00271E31"/>
    <w:rsid w:val="00272E75"/>
    <w:rsid w:val="00273371"/>
    <w:rsid w:val="002733C0"/>
    <w:rsid w:val="0027578D"/>
    <w:rsid w:val="00276D99"/>
    <w:rsid w:val="00277BEF"/>
    <w:rsid w:val="00277FCD"/>
    <w:rsid w:val="00281805"/>
    <w:rsid w:val="0028257A"/>
    <w:rsid w:val="00283BE2"/>
    <w:rsid w:val="002843D1"/>
    <w:rsid w:val="0028670D"/>
    <w:rsid w:val="00286E01"/>
    <w:rsid w:val="00290155"/>
    <w:rsid w:val="002908E2"/>
    <w:rsid w:val="002918BE"/>
    <w:rsid w:val="002919A8"/>
    <w:rsid w:val="00291B61"/>
    <w:rsid w:val="00291FD7"/>
    <w:rsid w:val="00292195"/>
    <w:rsid w:val="002921F8"/>
    <w:rsid w:val="002922C1"/>
    <w:rsid w:val="00292E84"/>
    <w:rsid w:val="00293965"/>
    <w:rsid w:val="00293D32"/>
    <w:rsid w:val="00293E19"/>
    <w:rsid w:val="00294001"/>
    <w:rsid w:val="002947E0"/>
    <w:rsid w:val="002956A7"/>
    <w:rsid w:val="002964F7"/>
    <w:rsid w:val="00297E3C"/>
    <w:rsid w:val="002A03F8"/>
    <w:rsid w:val="002A0B15"/>
    <w:rsid w:val="002A1233"/>
    <w:rsid w:val="002A2BC5"/>
    <w:rsid w:val="002A4261"/>
    <w:rsid w:val="002A42FF"/>
    <w:rsid w:val="002A4630"/>
    <w:rsid w:val="002A4E38"/>
    <w:rsid w:val="002A529C"/>
    <w:rsid w:val="002A5F6E"/>
    <w:rsid w:val="002A7A6E"/>
    <w:rsid w:val="002B000E"/>
    <w:rsid w:val="002B0584"/>
    <w:rsid w:val="002B21FF"/>
    <w:rsid w:val="002B2501"/>
    <w:rsid w:val="002B2571"/>
    <w:rsid w:val="002B2699"/>
    <w:rsid w:val="002B2DA5"/>
    <w:rsid w:val="002B45E8"/>
    <w:rsid w:val="002B4E8E"/>
    <w:rsid w:val="002B5430"/>
    <w:rsid w:val="002B5552"/>
    <w:rsid w:val="002B5C58"/>
    <w:rsid w:val="002B64B4"/>
    <w:rsid w:val="002B6BE5"/>
    <w:rsid w:val="002B6EA4"/>
    <w:rsid w:val="002C1600"/>
    <w:rsid w:val="002C248B"/>
    <w:rsid w:val="002C2DB0"/>
    <w:rsid w:val="002C38D7"/>
    <w:rsid w:val="002C3AE6"/>
    <w:rsid w:val="002C3B4A"/>
    <w:rsid w:val="002C3BB6"/>
    <w:rsid w:val="002C5133"/>
    <w:rsid w:val="002C571C"/>
    <w:rsid w:val="002C6362"/>
    <w:rsid w:val="002C6F2E"/>
    <w:rsid w:val="002C7079"/>
    <w:rsid w:val="002C7DB1"/>
    <w:rsid w:val="002D0001"/>
    <w:rsid w:val="002D056F"/>
    <w:rsid w:val="002D1167"/>
    <w:rsid w:val="002D1C03"/>
    <w:rsid w:val="002D23CC"/>
    <w:rsid w:val="002D323C"/>
    <w:rsid w:val="002D3B50"/>
    <w:rsid w:val="002D6484"/>
    <w:rsid w:val="002D67E5"/>
    <w:rsid w:val="002D7084"/>
    <w:rsid w:val="002D73EE"/>
    <w:rsid w:val="002E02D0"/>
    <w:rsid w:val="002E042E"/>
    <w:rsid w:val="002E099A"/>
    <w:rsid w:val="002E0B93"/>
    <w:rsid w:val="002E1B27"/>
    <w:rsid w:val="002E22E1"/>
    <w:rsid w:val="002E260F"/>
    <w:rsid w:val="002E2D97"/>
    <w:rsid w:val="002E2FA3"/>
    <w:rsid w:val="002E3036"/>
    <w:rsid w:val="002E31DB"/>
    <w:rsid w:val="002E3FCA"/>
    <w:rsid w:val="002E557A"/>
    <w:rsid w:val="002E6D8A"/>
    <w:rsid w:val="002E6E2B"/>
    <w:rsid w:val="002E7133"/>
    <w:rsid w:val="002E7FC4"/>
    <w:rsid w:val="002F0A01"/>
    <w:rsid w:val="002F1118"/>
    <w:rsid w:val="002F213F"/>
    <w:rsid w:val="002F271A"/>
    <w:rsid w:val="002F3867"/>
    <w:rsid w:val="002F47B3"/>
    <w:rsid w:val="002F5FB3"/>
    <w:rsid w:val="002F6085"/>
    <w:rsid w:val="002F60D6"/>
    <w:rsid w:val="002F753A"/>
    <w:rsid w:val="002F7FF3"/>
    <w:rsid w:val="00300826"/>
    <w:rsid w:val="00300B4F"/>
    <w:rsid w:val="0030198E"/>
    <w:rsid w:val="00301B1E"/>
    <w:rsid w:val="00301EFC"/>
    <w:rsid w:val="00302B3E"/>
    <w:rsid w:val="00302E2A"/>
    <w:rsid w:val="00303BE0"/>
    <w:rsid w:val="003047B0"/>
    <w:rsid w:val="00304C20"/>
    <w:rsid w:val="00306657"/>
    <w:rsid w:val="003070C5"/>
    <w:rsid w:val="00307AF1"/>
    <w:rsid w:val="00307D86"/>
    <w:rsid w:val="00310554"/>
    <w:rsid w:val="00311EF3"/>
    <w:rsid w:val="00312399"/>
    <w:rsid w:val="0031272A"/>
    <w:rsid w:val="00312C71"/>
    <w:rsid w:val="00312DB8"/>
    <w:rsid w:val="00313262"/>
    <w:rsid w:val="00313422"/>
    <w:rsid w:val="00313AB6"/>
    <w:rsid w:val="00315091"/>
    <w:rsid w:val="003157A5"/>
    <w:rsid w:val="00315B93"/>
    <w:rsid w:val="00316048"/>
    <w:rsid w:val="00316535"/>
    <w:rsid w:val="00316855"/>
    <w:rsid w:val="00317C74"/>
    <w:rsid w:val="00320A6B"/>
    <w:rsid w:val="00321830"/>
    <w:rsid w:val="00322896"/>
    <w:rsid w:val="00322D21"/>
    <w:rsid w:val="00324445"/>
    <w:rsid w:val="00324D46"/>
    <w:rsid w:val="003259E4"/>
    <w:rsid w:val="00325B47"/>
    <w:rsid w:val="00327007"/>
    <w:rsid w:val="0032752A"/>
    <w:rsid w:val="0033013F"/>
    <w:rsid w:val="0033061C"/>
    <w:rsid w:val="003309BC"/>
    <w:rsid w:val="003331FF"/>
    <w:rsid w:val="003346BC"/>
    <w:rsid w:val="0033472F"/>
    <w:rsid w:val="0033541D"/>
    <w:rsid w:val="00335DFE"/>
    <w:rsid w:val="003365AB"/>
    <w:rsid w:val="00336640"/>
    <w:rsid w:val="003368B0"/>
    <w:rsid w:val="00336B76"/>
    <w:rsid w:val="00336EFE"/>
    <w:rsid w:val="003371BA"/>
    <w:rsid w:val="00337D9D"/>
    <w:rsid w:val="00340C41"/>
    <w:rsid w:val="00340C70"/>
    <w:rsid w:val="00340CE6"/>
    <w:rsid w:val="0034287C"/>
    <w:rsid w:val="00343F1E"/>
    <w:rsid w:val="00344D78"/>
    <w:rsid w:val="003450EE"/>
    <w:rsid w:val="003453A9"/>
    <w:rsid w:val="00345B1D"/>
    <w:rsid w:val="00346842"/>
    <w:rsid w:val="00346A90"/>
    <w:rsid w:val="003510B2"/>
    <w:rsid w:val="00351899"/>
    <w:rsid w:val="00351B1A"/>
    <w:rsid w:val="00354A30"/>
    <w:rsid w:val="003552AF"/>
    <w:rsid w:val="0035574F"/>
    <w:rsid w:val="00356031"/>
    <w:rsid w:val="003575B5"/>
    <w:rsid w:val="0035764A"/>
    <w:rsid w:val="00357B70"/>
    <w:rsid w:val="003604AF"/>
    <w:rsid w:val="00361848"/>
    <w:rsid w:val="00361908"/>
    <w:rsid w:val="00361A8F"/>
    <w:rsid w:val="003634AF"/>
    <w:rsid w:val="00364038"/>
    <w:rsid w:val="003647F3"/>
    <w:rsid w:val="00364AD2"/>
    <w:rsid w:val="00364D06"/>
    <w:rsid w:val="00365313"/>
    <w:rsid w:val="00366185"/>
    <w:rsid w:val="0036728F"/>
    <w:rsid w:val="003675A7"/>
    <w:rsid w:val="003675EC"/>
    <w:rsid w:val="003711D1"/>
    <w:rsid w:val="00372485"/>
    <w:rsid w:val="00373138"/>
    <w:rsid w:val="00373315"/>
    <w:rsid w:val="00373452"/>
    <w:rsid w:val="00373588"/>
    <w:rsid w:val="0037360F"/>
    <w:rsid w:val="003738B7"/>
    <w:rsid w:val="00373C06"/>
    <w:rsid w:val="00374795"/>
    <w:rsid w:val="0037507D"/>
    <w:rsid w:val="00375520"/>
    <w:rsid w:val="00375E07"/>
    <w:rsid w:val="0037617B"/>
    <w:rsid w:val="00377B09"/>
    <w:rsid w:val="00380144"/>
    <w:rsid w:val="00380453"/>
    <w:rsid w:val="003805E6"/>
    <w:rsid w:val="00382F82"/>
    <w:rsid w:val="003833F5"/>
    <w:rsid w:val="00383EA6"/>
    <w:rsid w:val="003840AC"/>
    <w:rsid w:val="003855B4"/>
    <w:rsid w:val="00385830"/>
    <w:rsid w:val="0038606F"/>
    <w:rsid w:val="0038633F"/>
    <w:rsid w:val="00386EB2"/>
    <w:rsid w:val="003870F4"/>
    <w:rsid w:val="00387FFD"/>
    <w:rsid w:val="00392286"/>
    <w:rsid w:val="0039369B"/>
    <w:rsid w:val="00394A08"/>
    <w:rsid w:val="00394F24"/>
    <w:rsid w:val="00396A13"/>
    <w:rsid w:val="00397A42"/>
    <w:rsid w:val="00397EFA"/>
    <w:rsid w:val="003A0062"/>
    <w:rsid w:val="003A01F3"/>
    <w:rsid w:val="003A0755"/>
    <w:rsid w:val="003A1076"/>
    <w:rsid w:val="003A208E"/>
    <w:rsid w:val="003A20C8"/>
    <w:rsid w:val="003A2866"/>
    <w:rsid w:val="003A33EE"/>
    <w:rsid w:val="003A3FD3"/>
    <w:rsid w:val="003A4424"/>
    <w:rsid w:val="003A4758"/>
    <w:rsid w:val="003A4C40"/>
    <w:rsid w:val="003A540B"/>
    <w:rsid w:val="003A5421"/>
    <w:rsid w:val="003A5A0A"/>
    <w:rsid w:val="003A5D33"/>
    <w:rsid w:val="003A7737"/>
    <w:rsid w:val="003A7860"/>
    <w:rsid w:val="003A7AAE"/>
    <w:rsid w:val="003B08C2"/>
    <w:rsid w:val="003B0ABD"/>
    <w:rsid w:val="003B0FC3"/>
    <w:rsid w:val="003B1131"/>
    <w:rsid w:val="003B283D"/>
    <w:rsid w:val="003B29F3"/>
    <w:rsid w:val="003B41F8"/>
    <w:rsid w:val="003B438A"/>
    <w:rsid w:val="003B4727"/>
    <w:rsid w:val="003B49BE"/>
    <w:rsid w:val="003B4F76"/>
    <w:rsid w:val="003B7CEC"/>
    <w:rsid w:val="003B7ED6"/>
    <w:rsid w:val="003C015A"/>
    <w:rsid w:val="003C1607"/>
    <w:rsid w:val="003C2279"/>
    <w:rsid w:val="003C4002"/>
    <w:rsid w:val="003C4997"/>
    <w:rsid w:val="003C49E8"/>
    <w:rsid w:val="003C56B4"/>
    <w:rsid w:val="003C59A1"/>
    <w:rsid w:val="003C5C19"/>
    <w:rsid w:val="003C6138"/>
    <w:rsid w:val="003C6F05"/>
    <w:rsid w:val="003C79F4"/>
    <w:rsid w:val="003C7C44"/>
    <w:rsid w:val="003D0523"/>
    <w:rsid w:val="003D089F"/>
    <w:rsid w:val="003D0D60"/>
    <w:rsid w:val="003D0D6E"/>
    <w:rsid w:val="003D1159"/>
    <w:rsid w:val="003D2A3B"/>
    <w:rsid w:val="003D3842"/>
    <w:rsid w:val="003D3F1C"/>
    <w:rsid w:val="003D41D0"/>
    <w:rsid w:val="003D49E3"/>
    <w:rsid w:val="003D4D47"/>
    <w:rsid w:val="003D5355"/>
    <w:rsid w:val="003D6601"/>
    <w:rsid w:val="003D6AA8"/>
    <w:rsid w:val="003D79A8"/>
    <w:rsid w:val="003E04C8"/>
    <w:rsid w:val="003E0619"/>
    <w:rsid w:val="003E1E7E"/>
    <w:rsid w:val="003E21FC"/>
    <w:rsid w:val="003E2969"/>
    <w:rsid w:val="003E2E5C"/>
    <w:rsid w:val="003E39A3"/>
    <w:rsid w:val="003E4429"/>
    <w:rsid w:val="003E502B"/>
    <w:rsid w:val="003E51F9"/>
    <w:rsid w:val="003E543F"/>
    <w:rsid w:val="003E6C3A"/>
    <w:rsid w:val="003E7BD6"/>
    <w:rsid w:val="003E7E8A"/>
    <w:rsid w:val="003F10CE"/>
    <w:rsid w:val="003F141D"/>
    <w:rsid w:val="003F1451"/>
    <w:rsid w:val="003F2BE5"/>
    <w:rsid w:val="003F43F3"/>
    <w:rsid w:val="003F444D"/>
    <w:rsid w:val="003F4C2E"/>
    <w:rsid w:val="003F50CC"/>
    <w:rsid w:val="003F5574"/>
    <w:rsid w:val="003F7586"/>
    <w:rsid w:val="00400903"/>
    <w:rsid w:val="004021B8"/>
    <w:rsid w:val="00402727"/>
    <w:rsid w:val="00402A8E"/>
    <w:rsid w:val="00402E62"/>
    <w:rsid w:val="004033FC"/>
    <w:rsid w:val="00403A8A"/>
    <w:rsid w:val="004051CF"/>
    <w:rsid w:val="004051EC"/>
    <w:rsid w:val="00405416"/>
    <w:rsid w:val="00405ED5"/>
    <w:rsid w:val="00406A5A"/>
    <w:rsid w:val="00406C87"/>
    <w:rsid w:val="00407F75"/>
    <w:rsid w:val="00410666"/>
    <w:rsid w:val="004121C7"/>
    <w:rsid w:val="004122E9"/>
    <w:rsid w:val="004125D0"/>
    <w:rsid w:val="00414871"/>
    <w:rsid w:val="00414E0D"/>
    <w:rsid w:val="0041591E"/>
    <w:rsid w:val="00416501"/>
    <w:rsid w:val="00417258"/>
    <w:rsid w:val="00417D80"/>
    <w:rsid w:val="0042108D"/>
    <w:rsid w:val="00421766"/>
    <w:rsid w:val="004227F2"/>
    <w:rsid w:val="004234A5"/>
    <w:rsid w:val="00423609"/>
    <w:rsid w:val="004239FA"/>
    <w:rsid w:val="00423AD5"/>
    <w:rsid w:val="0042476C"/>
    <w:rsid w:val="00424FCF"/>
    <w:rsid w:val="00425295"/>
    <w:rsid w:val="004253DC"/>
    <w:rsid w:val="00425D77"/>
    <w:rsid w:val="00425F2E"/>
    <w:rsid w:val="004267AF"/>
    <w:rsid w:val="004305B8"/>
    <w:rsid w:val="004305E2"/>
    <w:rsid w:val="0043157E"/>
    <w:rsid w:val="00431960"/>
    <w:rsid w:val="004319E7"/>
    <w:rsid w:val="00431B9E"/>
    <w:rsid w:val="00432AE0"/>
    <w:rsid w:val="004331EF"/>
    <w:rsid w:val="00433779"/>
    <w:rsid w:val="00433C7E"/>
    <w:rsid w:val="00434D83"/>
    <w:rsid w:val="00435204"/>
    <w:rsid w:val="00435F11"/>
    <w:rsid w:val="00436296"/>
    <w:rsid w:val="004363D3"/>
    <w:rsid w:val="0043659F"/>
    <w:rsid w:val="00436AFD"/>
    <w:rsid w:val="00436B0F"/>
    <w:rsid w:val="00437A57"/>
    <w:rsid w:val="00437DA5"/>
    <w:rsid w:val="00437DB2"/>
    <w:rsid w:val="004401A4"/>
    <w:rsid w:val="00440660"/>
    <w:rsid w:val="00440ACE"/>
    <w:rsid w:val="004425E3"/>
    <w:rsid w:val="0044265D"/>
    <w:rsid w:val="00442964"/>
    <w:rsid w:val="004440E9"/>
    <w:rsid w:val="00444F12"/>
    <w:rsid w:val="00445851"/>
    <w:rsid w:val="00446421"/>
    <w:rsid w:val="00446742"/>
    <w:rsid w:val="0044737D"/>
    <w:rsid w:val="00447BA5"/>
    <w:rsid w:val="00453A35"/>
    <w:rsid w:val="00453BB7"/>
    <w:rsid w:val="00453EAE"/>
    <w:rsid w:val="00454098"/>
    <w:rsid w:val="00454737"/>
    <w:rsid w:val="004548AD"/>
    <w:rsid w:val="00454EC9"/>
    <w:rsid w:val="00455184"/>
    <w:rsid w:val="00455901"/>
    <w:rsid w:val="00456D17"/>
    <w:rsid w:val="00457854"/>
    <w:rsid w:val="00457E3F"/>
    <w:rsid w:val="00460227"/>
    <w:rsid w:val="00461338"/>
    <w:rsid w:val="00461471"/>
    <w:rsid w:val="00461616"/>
    <w:rsid w:val="00461F1F"/>
    <w:rsid w:val="00461F88"/>
    <w:rsid w:val="00462B17"/>
    <w:rsid w:val="00462D5B"/>
    <w:rsid w:val="00462F42"/>
    <w:rsid w:val="00463F62"/>
    <w:rsid w:val="004648BA"/>
    <w:rsid w:val="004654BA"/>
    <w:rsid w:val="00466823"/>
    <w:rsid w:val="00466AAB"/>
    <w:rsid w:val="00466B4E"/>
    <w:rsid w:val="00470001"/>
    <w:rsid w:val="00470598"/>
    <w:rsid w:val="00470643"/>
    <w:rsid w:val="004719A5"/>
    <w:rsid w:val="00471E33"/>
    <w:rsid w:val="004723D9"/>
    <w:rsid w:val="004727C7"/>
    <w:rsid w:val="00474129"/>
    <w:rsid w:val="00474273"/>
    <w:rsid w:val="004746B2"/>
    <w:rsid w:val="00475A8B"/>
    <w:rsid w:val="00476C47"/>
    <w:rsid w:val="004775DA"/>
    <w:rsid w:val="0048018E"/>
    <w:rsid w:val="0048055F"/>
    <w:rsid w:val="00480908"/>
    <w:rsid w:val="0048144F"/>
    <w:rsid w:val="004816CB"/>
    <w:rsid w:val="004828B5"/>
    <w:rsid w:val="00482ED5"/>
    <w:rsid w:val="00482F62"/>
    <w:rsid w:val="0048347C"/>
    <w:rsid w:val="00484A37"/>
    <w:rsid w:val="00484ED7"/>
    <w:rsid w:val="00486088"/>
    <w:rsid w:val="00487832"/>
    <w:rsid w:val="0049012E"/>
    <w:rsid w:val="00490593"/>
    <w:rsid w:val="00490BB6"/>
    <w:rsid w:val="00491E6B"/>
    <w:rsid w:val="004938AF"/>
    <w:rsid w:val="00493D5C"/>
    <w:rsid w:val="004942E8"/>
    <w:rsid w:val="00494412"/>
    <w:rsid w:val="0049460E"/>
    <w:rsid w:val="004951E5"/>
    <w:rsid w:val="00495750"/>
    <w:rsid w:val="0049646C"/>
    <w:rsid w:val="004966C7"/>
    <w:rsid w:val="00497ADB"/>
    <w:rsid w:val="004A074E"/>
    <w:rsid w:val="004A07FA"/>
    <w:rsid w:val="004A1DDA"/>
    <w:rsid w:val="004A1DE1"/>
    <w:rsid w:val="004A2099"/>
    <w:rsid w:val="004A22F3"/>
    <w:rsid w:val="004A2FC0"/>
    <w:rsid w:val="004A48A5"/>
    <w:rsid w:val="004A5FAA"/>
    <w:rsid w:val="004A63EC"/>
    <w:rsid w:val="004A7411"/>
    <w:rsid w:val="004A75FA"/>
    <w:rsid w:val="004B08FE"/>
    <w:rsid w:val="004B0957"/>
    <w:rsid w:val="004B0F2A"/>
    <w:rsid w:val="004B24AE"/>
    <w:rsid w:val="004B2A2B"/>
    <w:rsid w:val="004B3AC1"/>
    <w:rsid w:val="004B4136"/>
    <w:rsid w:val="004B473D"/>
    <w:rsid w:val="004B4FB5"/>
    <w:rsid w:val="004B526B"/>
    <w:rsid w:val="004B53F0"/>
    <w:rsid w:val="004B638F"/>
    <w:rsid w:val="004B7227"/>
    <w:rsid w:val="004C0047"/>
    <w:rsid w:val="004C2516"/>
    <w:rsid w:val="004C2A2D"/>
    <w:rsid w:val="004C337D"/>
    <w:rsid w:val="004C47E6"/>
    <w:rsid w:val="004C63B1"/>
    <w:rsid w:val="004C63D3"/>
    <w:rsid w:val="004C7CCE"/>
    <w:rsid w:val="004C7DED"/>
    <w:rsid w:val="004D1A96"/>
    <w:rsid w:val="004D1ED4"/>
    <w:rsid w:val="004D28C2"/>
    <w:rsid w:val="004D2DFE"/>
    <w:rsid w:val="004D366B"/>
    <w:rsid w:val="004D419A"/>
    <w:rsid w:val="004D5F77"/>
    <w:rsid w:val="004E08E1"/>
    <w:rsid w:val="004E1125"/>
    <w:rsid w:val="004E1469"/>
    <w:rsid w:val="004E4433"/>
    <w:rsid w:val="004E5265"/>
    <w:rsid w:val="004E5786"/>
    <w:rsid w:val="004E794C"/>
    <w:rsid w:val="004F001E"/>
    <w:rsid w:val="004F090F"/>
    <w:rsid w:val="004F0B4F"/>
    <w:rsid w:val="004F1107"/>
    <w:rsid w:val="004F20A5"/>
    <w:rsid w:val="004F2314"/>
    <w:rsid w:val="004F2673"/>
    <w:rsid w:val="004F301E"/>
    <w:rsid w:val="004F3253"/>
    <w:rsid w:val="004F3C8E"/>
    <w:rsid w:val="004F4084"/>
    <w:rsid w:val="004F6276"/>
    <w:rsid w:val="004F6968"/>
    <w:rsid w:val="004F76C8"/>
    <w:rsid w:val="005006F1"/>
    <w:rsid w:val="005017E6"/>
    <w:rsid w:val="00501E2E"/>
    <w:rsid w:val="00502C1D"/>
    <w:rsid w:val="00502C79"/>
    <w:rsid w:val="005034CD"/>
    <w:rsid w:val="0050350F"/>
    <w:rsid w:val="00503AED"/>
    <w:rsid w:val="00504028"/>
    <w:rsid w:val="00504DF8"/>
    <w:rsid w:val="00505A0E"/>
    <w:rsid w:val="00505A75"/>
    <w:rsid w:val="005070A1"/>
    <w:rsid w:val="0050728A"/>
    <w:rsid w:val="00507361"/>
    <w:rsid w:val="00507517"/>
    <w:rsid w:val="00510B49"/>
    <w:rsid w:val="00510EC3"/>
    <w:rsid w:val="00511A38"/>
    <w:rsid w:val="00511BC5"/>
    <w:rsid w:val="0051208C"/>
    <w:rsid w:val="00512216"/>
    <w:rsid w:val="00512439"/>
    <w:rsid w:val="005125A1"/>
    <w:rsid w:val="00512BB0"/>
    <w:rsid w:val="00512D6E"/>
    <w:rsid w:val="00512E43"/>
    <w:rsid w:val="00513469"/>
    <w:rsid w:val="00513DD5"/>
    <w:rsid w:val="00514993"/>
    <w:rsid w:val="00514EB6"/>
    <w:rsid w:val="00515499"/>
    <w:rsid w:val="00515607"/>
    <w:rsid w:val="0051699C"/>
    <w:rsid w:val="005170F2"/>
    <w:rsid w:val="0051770C"/>
    <w:rsid w:val="00517741"/>
    <w:rsid w:val="00520E03"/>
    <w:rsid w:val="00523820"/>
    <w:rsid w:val="00523D8F"/>
    <w:rsid w:val="00525D6D"/>
    <w:rsid w:val="00527605"/>
    <w:rsid w:val="00527613"/>
    <w:rsid w:val="005278BB"/>
    <w:rsid w:val="00530D85"/>
    <w:rsid w:val="0053176F"/>
    <w:rsid w:val="005321D3"/>
    <w:rsid w:val="005324EB"/>
    <w:rsid w:val="005336B7"/>
    <w:rsid w:val="00533A49"/>
    <w:rsid w:val="005340C8"/>
    <w:rsid w:val="0053448B"/>
    <w:rsid w:val="00534E6C"/>
    <w:rsid w:val="0053546C"/>
    <w:rsid w:val="00536561"/>
    <w:rsid w:val="005366E0"/>
    <w:rsid w:val="00536CA7"/>
    <w:rsid w:val="00537314"/>
    <w:rsid w:val="00537647"/>
    <w:rsid w:val="005376BF"/>
    <w:rsid w:val="00541E30"/>
    <w:rsid w:val="00543B48"/>
    <w:rsid w:val="00544B6E"/>
    <w:rsid w:val="00544F7C"/>
    <w:rsid w:val="00545FB2"/>
    <w:rsid w:val="005468F6"/>
    <w:rsid w:val="00547369"/>
    <w:rsid w:val="005504B3"/>
    <w:rsid w:val="00550527"/>
    <w:rsid w:val="005515D7"/>
    <w:rsid w:val="005524CD"/>
    <w:rsid w:val="00552A2D"/>
    <w:rsid w:val="005532AA"/>
    <w:rsid w:val="00553B7B"/>
    <w:rsid w:val="00554679"/>
    <w:rsid w:val="005549EE"/>
    <w:rsid w:val="00554FB4"/>
    <w:rsid w:val="005550FF"/>
    <w:rsid w:val="00555471"/>
    <w:rsid w:val="0055718F"/>
    <w:rsid w:val="00557C9C"/>
    <w:rsid w:val="00560EDE"/>
    <w:rsid w:val="005619BD"/>
    <w:rsid w:val="00562066"/>
    <w:rsid w:val="00562235"/>
    <w:rsid w:val="00562BAE"/>
    <w:rsid w:val="0056353C"/>
    <w:rsid w:val="00563BF3"/>
    <w:rsid w:val="0056415D"/>
    <w:rsid w:val="0056513B"/>
    <w:rsid w:val="005651DD"/>
    <w:rsid w:val="0056555E"/>
    <w:rsid w:val="005658F3"/>
    <w:rsid w:val="00565B18"/>
    <w:rsid w:val="00565BD7"/>
    <w:rsid w:val="00565C84"/>
    <w:rsid w:val="00566009"/>
    <w:rsid w:val="00566109"/>
    <w:rsid w:val="00566629"/>
    <w:rsid w:val="00566D24"/>
    <w:rsid w:val="005675B6"/>
    <w:rsid w:val="005679C6"/>
    <w:rsid w:val="00567C0A"/>
    <w:rsid w:val="00567F49"/>
    <w:rsid w:val="00570AA5"/>
    <w:rsid w:val="00571306"/>
    <w:rsid w:val="00571ED5"/>
    <w:rsid w:val="00572107"/>
    <w:rsid w:val="00572F05"/>
    <w:rsid w:val="00573345"/>
    <w:rsid w:val="005738B2"/>
    <w:rsid w:val="00574305"/>
    <w:rsid w:val="005748AA"/>
    <w:rsid w:val="005749C1"/>
    <w:rsid w:val="00574FA7"/>
    <w:rsid w:val="0057606A"/>
    <w:rsid w:val="005760DC"/>
    <w:rsid w:val="005763DD"/>
    <w:rsid w:val="005777FF"/>
    <w:rsid w:val="00577B98"/>
    <w:rsid w:val="00580CD5"/>
    <w:rsid w:val="0058152A"/>
    <w:rsid w:val="00582475"/>
    <w:rsid w:val="00583109"/>
    <w:rsid w:val="005847FD"/>
    <w:rsid w:val="005860E8"/>
    <w:rsid w:val="00586239"/>
    <w:rsid w:val="005871D8"/>
    <w:rsid w:val="0058781F"/>
    <w:rsid w:val="00587FB4"/>
    <w:rsid w:val="00590011"/>
    <w:rsid w:val="00590647"/>
    <w:rsid w:val="005917EC"/>
    <w:rsid w:val="00592E69"/>
    <w:rsid w:val="0059558C"/>
    <w:rsid w:val="005956D2"/>
    <w:rsid w:val="005956E6"/>
    <w:rsid w:val="00595A99"/>
    <w:rsid w:val="00595BEE"/>
    <w:rsid w:val="00596E9B"/>
    <w:rsid w:val="00597262"/>
    <w:rsid w:val="00597D6A"/>
    <w:rsid w:val="00597F90"/>
    <w:rsid w:val="005A03F1"/>
    <w:rsid w:val="005A0525"/>
    <w:rsid w:val="005A09B5"/>
    <w:rsid w:val="005A1BD3"/>
    <w:rsid w:val="005A24BD"/>
    <w:rsid w:val="005A28BC"/>
    <w:rsid w:val="005A4A81"/>
    <w:rsid w:val="005A5B7A"/>
    <w:rsid w:val="005A69D2"/>
    <w:rsid w:val="005B01C4"/>
    <w:rsid w:val="005B0FB4"/>
    <w:rsid w:val="005B1253"/>
    <w:rsid w:val="005B1D01"/>
    <w:rsid w:val="005B38CD"/>
    <w:rsid w:val="005B3D6A"/>
    <w:rsid w:val="005B7CB5"/>
    <w:rsid w:val="005C057C"/>
    <w:rsid w:val="005C1660"/>
    <w:rsid w:val="005C18F8"/>
    <w:rsid w:val="005C190A"/>
    <w:rsid w:val="005C2880"/>
    <w:rsid w:val="005C293F"/>
    <w:rsid w:val="005C2A83"/>
    <w:rsid w:val="005C2C1B"/>
    <w:rsid w:val="005C3424"/>
    <w:rsid w:val="005C3428"/>
    <w:rsid w:val="005C3839"/>
    <w:rsid w:val="005C3888"/>
    <w:rsid w:val="005C435D"/>
    <w:rsid w:val="005C4C58"/>
    <w:rsid w:val="005C4D78"/>
    <w:rsid w:val="005C5092"/>
    <w:rsid w:val="005C54AB"/>
    <w:rsid w:val="005C61AB"/>
    <w:rsid w:val="005C6714"/>
    <w:rsid w:val="005C7684"/>
    <w:rsid w:val="005D034A"/>
    <w:rsid w:val="005D061E"/>
    <w:rsid w:val="005D08CE"/>
    <w:rsid w:val="005D0CD8"/>
    <w:rsid w:val="005D144F"/>
    <w:rsid w:val="005D37A0"/>
    <w:rsid w:val="005D3A81"/>
    <w:rsid w:val="005D4272"/>
    <w:rsid w:val="005D46F6"/>
    <w:rsid w:val="005D4853"/>
    <w:rsid w:val="005D4C60"/>
    <w:rsid w:val="005D599A"/>
    <w:rsid w:val="005D6102"/>
    <w:rsid w:val="005D684D"/>
    <w:rsid w:val="005E00E7"/>
    <w:rsid w:val="005E05C0"/>
    <w:rsid w:val="005E0AF7"/>
    <w:rsid w:val="005E0F36"/>
    <w:rsid w:val="005E1A75"/>
    <w:rsid w:val="005E1AD6"/>
    <w:rsid w:val="005E1D64"/>
    <w:rsid w:val="005E213F"/>
    <w:rsid w:val="005E2939"/>
    <w:rsid w:val="005E2E05"/>
    <w:rsid w:val="005E2FFD"/>
    <w:rsid w:val="005E4055"/>
    <w:rsid w:val="005E421A"/>
    <w:rsid w:val="005E54EB"/>
    <w:rsid w:val="005E6593"/>
    <w:rsid w:val="005E68B5"/>
    <w:rsid w:val="005E741E"/>
    <w:rsid w:val="005F0358"/>
    <w:rsid w:val="005F0B0C"/>
    <w:rsid w:val="005F1978"/>
    <w:rsid w:val="005F1D9C"/>
    <w:rsid w:val="005F1F25"/>
    <w:rsid w:val="005F47FA"/>
    <w:rsid w:val="005F6418"/>
    <w:rsid w:val="005F6708"/>
    <w:rsid w:val="005F6B9A"/>
    <w:rsid w:val="005F7667"/>
    <w:rsid w:val="005F7AA6"/>
    <w:rsid w:val="006006C8"/>
    <w:rsid w:val="00600823"/>
    <w:rsid w:val="00600A71"/>
    <w:rsid w:val="00600AFF"/>
    <w:rsid w:val="006026B8"/>
    <w:rsid w:val="00604319"/>
    <w:rsid w:val="00604EB2"/>
    <w:rsid w:val="00605477"/>
    <w:rsid w:val="00606153"/>
    <w:rsid w:val="006066C6"/>
    <w:rsid w:val="00607D59"/>
    <w:rsid w:val="006100D5"/>
    <w:rsid w:val="006108B6"/>
    <w:rsid w:val="00610C0D"/>
    <w:rsid w:val="00610E1D"/>
    <w:rsid w:val="00612642"/>
    <w:rsid w:val="006144F9"/>
    <w:rsid w:val="00614DF2"/>
    <w:rsid w:val="00615800"/>
    <w:rsid w:val="0061590D"/>
    <w:rsid w:val="0061625C"/>
    <w:rsid w:val="0061629A"/>
    <w:rsid w:val="00617069"/>
    <w:rsid w:val="0061784D"/>
    <w:rsid w:val="00621DF5"/>
    <w:rsid w:val="00623137"/>
    <w:rsid w:val="0062321D"/>
    <w:rsid w:val="00623B90"/>
    <w:rsid w:val="006240E8"/>
    <w:rsid w:val="00630500"/>
    <w:rsid w:val="0063111B"/>
    <w:rsid w:val="006319E2"/>
    <w:rsid w:val="00631DA4"/>
    <w:rsid w:val="0063232D"/>
    <w:rsid w:val="00632BAC"/>
    <w:rsid w:val="0063408A"/>
    <w:rsid w:val="0063452D"/>
    <w:rsid w:val="0063505B"/>
    <w:rsid w:val="00635063"/>
    <w:rsid w:val="006351B2"/>
    <w:rsid w:val="00635D0D"/>
    <w:rsid w:val="00635EC3"/>
    <w:rsid w:val="006361B2"/>
    <w:rsid w:val="00636EBC"/>
    <w:rsid w:val="00637409"/>
    <w:rsid w:val="00641231"/>
    <w:rsid w:val="006423CC"/>
    <w:rsid w:val="006428A4"/>
    <w:rsid w:val="0064392C"/>
    <w:rsid w:val="00643DEA"/>
    <w:rsid w:val="00643F79"/>
    <w:rsid w:val="00644287"/>
    <w:rsid w:val="00644685"/>
    <w:rsid w:val="0064644E"/>
    <w:rsid w:val="00647879"/>
    <w:rsid w:val="00647A19"/>
    <w:rsid w:val="00647AED"/>
    <w:rsid w:val="00647F60"/>
    <w:rsid w:val="00650A2E"/>
    <w:rsid w:val="00651454"/>
    <w:rsid w:val="00651AE2"/>
    <w:rsid w:val="00651D8D"/>
    <w:rsid w:val="00652133"/>
    <w:rsid w:val="00652697"/>
    <w:rsid w:val="006529F7"/>
    <w:rsid w:val="00653906"/>
    <w:rsid w:val="0065475F"/>
    <w:rsid w:val="00654FB1"/>
    <w:rsid w:val="006553E0"/>
    <w:rsid w:val="00655DF7"/>
    <w:rsid w:val="006571C5"/>
    <w:rsid w:val="00657573"/>
    <w:rsid w:val="00662F3E"/>
    <w:rsid w:val="006638C1"/>
    <w:rsid w:val="006639EB"/>
    <w:rsid w:val="006644F4"/>
    <w:rsid w:val="00664E0D"/>
    <w:rsid w:val="00664F6D"/>
    <w:rsid w:val="00664FF9"/>
    <w:rsid w:val="006658C9"/>
    <w:rsid w:val="00665AC4"/>
    <w:rsid w:val="00666AD9"/>
    <w:rsid w:val="00666C76"/>
    <w:rsid w:val="00667FE1"/>
    <w:rsid w:val="00670777"/>
    <w:rsid w:val="006708A1"/>
    <w:rsid w:val="0067147F"/>
    <w:rsid w:val="00671531"/>
    <w:rsid w:val="00671B83"/>
    <w:rsid w:val="00672B21"/>
    <w:rsid w:val="00674C7B"/>
    <w:rsid w:val="006755A9"/>
    <w:rsid w:val="00675A61"/>
    <w:rsid w:val="0067604D"/>
    <w:rsid w:val="006764D9"/>
    <w:rsid w:val="00677544"/>
    <w:rsid w:val="00677A31"/>
    <w:rsid w:val="00680308"/>
    <w:rsid w:val="00680737"/>
    <w:rsid w:val="00681DF0"/>
    <w:rsid w:val="00681E49"/>
    <w:rsid w:val="006822B6"/>
    <w:rsid w:val="0068340E"/>
    <w:rsid w:val="00683653"/>
    <w:rsid w:val="006852E0"/>
    <w:rsid w:val="0068538A"/>
    <w:rsid w:val="0068540B"/>
    <w:rsid w:val="0068552A"/>
    <w:rsid w:val="00687907"/>
    <w:rsid w:val="00691376"/>
    <w:rsid w:val="00691BDA"/>
    <w:rsid w:val="006921F9"/>
    <w:rsid w:val="006924D9"/>
    <w:rsid w:val="006946DD"/>
    <w:rsid w:val="00694A36"/>
    <w:rsid w:val="00695063"/>
    <w:rsid w:val="0069628F"/>
    <w:rsid w:val="00696D90"/>
    <w:rsid w:val="00697C74"/>
    <w:rsid w:val="00697CCC"/>
    <w:rsid w:val="006A0266"/>
    <w:rsid w:val="006A1B7C"/>
    <w:rsid w:val="006A2052"/>
    <w:rsid w:val="006A29B7"/>
    <w:rsid w:val="006A3085"/>
    <w:rsid w:val="006A30D5"/>
    <w:rsid w:val="006A3466"/>
    <w:rsid w:val="006A4237"/>
    <w:rsid w:val="006A4635"/>
    <w:rsid w:val="006A4856"/>
    <w:rsid w:val="006A6172"/>
    <w:rsid w:val="006A62DA"/>
    <w:rsid w:val="006A637F"/>
    <w:rsid w:val="006A66C0"/>
    <w:rsid w:val="006A7015"/>
    <w:rsid w:val="006B06C4"/>
    <w:rsid w:val="006B0C07"/>
    <w:rsid w:val="006B0F1E"/>
    <w:rsid w:val="006B0F7E"/>
    <w:rsid w:val="006B2384"/>
    <w:rsid w:val="006B2387"/>
    <w:rsid w:val="006B25BD"/>
    <w:rsid w:val="006B2735"/>
    <w:rsid w:val="006B33FD"/>
    <w:rsid w:val="006B3A81"/>
    <w:rsid w:val="006B484B"/>
    <w:rsid w:val="006B4CC7"/>
    <w:rsid w:val="006B5905"/>
    <w:rsid w:val="006B68F8"/>
    <w:rsid w:val="006C0287"/>
    <w:rsid w:val="006C2864"/>
    <w:rsid w:val="006C3BC4"/>
    <w:rsid w:val="006C451F"/>
    <w:rsid w:val="006C5D73"/>
    <w:rsid w:val="006C64E1"/>
    <w:rsid w:val="006D0018"/>
    <w:rsid w:val="006D01BF"/>
    <w:rsid w:val="006D08A7"/>
    <w:rsid w:val="006D0ADD"/>
    <w:rsid w:val="006D0E70"/>
    <w:rsid w:val="006D129B"/>
    <w:rsid w:val="006D17BF"/>
    <w:rsid w:val="006D23F4"/>
    <w:rsid w:val="006D28AF"/>
    <w:rsid w:val="006D32E3"/>
    <w:rsid w:val="006D341F"/>
    <w:rsid w:val="006D3582"/>
    <w:rsid w:val="006D3F7B"/>
    <w:rsid w:val="006D4031"/>
    <w:rsid w:val="006D588C"/>
    <w:rsid w:val="006D5A54"/>
    <w:rsid w:val="006D6095"/>
    <w:rsid w:val="006D62B6"/>
    <w:rsid w:val="006D6A0A"/>
    <w:rsid w:val="006E05C3"/>
    <w:rsid w:val="006E1FA1"/>
    <w:rsid w:val="006E20A3"/>
    <w:rsid w:val="006E213B"/>
    <w:rsid w:val="006E2AA7"/>
    <w:rsid w:val="006E307E"/>
    <w:rsid w:val="006E38DA"/>
    <w:rsid w:val="006E57E6"/>
    <w:rsid w:val="006E61A3"/>
    <w:rsid w:val="006E667C"/>
    <w:rsid w:val="006E7A5B"/>
    <w:rsid w:val="006F06DD"/>
    <w:rsid w:val="006F1259"/>
    <w:rsid w:val="006F29C7"/>
    <w:rsid w:val="006F2E65"/>
    <w:rsid w:val="006F2F75"/>
    <w:rsid w:val="006F31E2"/>
    <w:rsid w:val="006F3321"/>
    <w:rsid w:val="006F44C2"/>
    <w:rsid w:val="006F4726"/>
    <w:rsid w:val="006F4861"/>
    <w:rsid w:val="006F59DA"/>
    <w:rsid w:val="006F63D2"/>
    <w:rsid w:val="006F688D"/>
    <w:rsid w:val="006F708B"/>
    <w:rsid w:val="006F7494"/>
    <w:rsid w:val="006F795E"/>
    <w:rsid w:val="006F7990"/>
    <w:rsid w:val="006F7B93"/>
    <w:rsid w:val="006F7D77"/>
    <w:rsid w:val="00701B16"/>
    <w:rsid w:val="00702A31"/>
    <w:rsid w:val="00702DA7"/>
    <w:rsid w:val="00703DC8"/>
    <w:rsid w:val="0070585D"/>
    <w:rsid w:val="00706E5A"/>
    <w:rsid w:val="007077D3"/>
    <w:rsid w:val="007079B4"/>
    <w:rsid w:val="00707CEE"/>
    <w:rsid w:val="007101F0"/>
    <w:rsid w:val="007107C2"/>
    <w:rsid w:val="00710BAB"/>
    <w:rsid w:val="00712EF9"/>
    <w:rsid w:val="00713BDC"/>
    <w:rsid w:val="00717007"/>
    <w:rsid w:val="00720338"/>
    <w:rsid w:val="00720A31"/>
    <w:rsid w:val="007215B3"/>
    <w:rsid w:val="007216DF"/>
    <w:rsid w:val="007217CE"/>
    <w:rsid w:val="00721F5C"/>
    <w:rsid w:val="00722704"/>
    <w:rsid w:val="00722FD0"/>
    <w:rsid w:val="00723105"/>
    <w:rsid w:val="00723F4E"/>
    <w:rsid w:val="007240F9"/>
    <w:rsid w:val="007263A6"/>
    <w:rsid w:val="00727243"/>
    <w:rsid w:val="00727AD3"/>
    <w:rsid w:val="00727F62"/>
    <w:rsid w:val="00730000"/>
    <w:rsid w:val="00730092"/>
    <w:rsid w:val="00730311"/>
    <w:rsid w:val="0073243A"/>
    <w:rsid w:val="00732BD0"/>
    <w:rsid w:val="00733C8B"/>
    <w:rsid w:val="007341ED"/>
    <w:rsid w:val="0073454E"/>
    <w:rsid w:val="00734585"/>
    <w:rsid w:val="0073463E"/>
    <w:rsid w:val="007347E2"/>
    <w:rsid w:val="00735B9F"/>
    <w:rsid w:val="007362CE"/>
    <w:rsid w:val="00736EE0"/>
    <w:rsid w:val="007377A0"/>
    <w:rsid w:val="007407A8"/>
    <w:rsid w:val="00743FAA"/>
    <w:rsid w:val="00745204"/>
    <w:rsid w:val="007457B2"/>
    <w:rsid w:val="00745D95"/>
    <w:rsid w:val="00745F74"/>
    <w:rsid w:val="00750611"/>
    <w:rsid w:val="007511EC"/>
    <w:rsid w:val="00751CCE"/>
    <w:rsid w:val="00752A39"/>
    <w:rsid w:val="00752E45"/>
    <w:rsid w:val="00753A81"/>
    <w:rsid w:val="007549F6"/>
    <w:rsid w:val="00754FBA"/>
    <w:rsid w:val="007552D6"/>
    <w:rsid w:val="00755511"/>
    <w:rsid w:val="00756134"/>
    <w:rsid w:val="007566C5"/>
    <w:rsid w:val="00756A82"/>
    <w:rsid w:val="00757F9A"/>
    <w:rsid w:val="00762154"/>
    <w:rsid w:val="0076370E"/>
    <w:rsid w:val="00763E21"/>
    <w:rsid w:val="007645AB"/>
    <w:rsid w:val="00765590"/>
    <w:rsid w:val="00766F99"/>
    <w:rsid w:val="00767250"/>
    <w:rsid w:val="00767732"/>
    <w:rsid w:val="007679CA"/>
    <w:rsid w:val="00767BAF"/>
    <w:rsid w:val="00767F71"/>
    <w:rsid w:val="00770A40"/>
    <w:rsid w:val="0077152E"/>
    <w:rsid w:val="00771953"/>
    <w:rsid w:val="00775D77"/>
    <w:rsid w:val="00776949"/>
    <w:rsid w:val="00776A99"/>
    <w:rsid w:val="00776DA6"/>
    <w:rsid w:val="00780104"/>
    <w:rsid w:val="00780216"/>
    <w:rsid w:val="00780628"/>
    <w:rsid w:val="007810D5"/>
    <w:rsid w:val="007813C3"/>
    <w:rsid w:val="00781B1D"/>
    <w:rsid w:val="0078212E"/>
    <w:rsid w:val="00782186"/>
    <w:rsid w:val="00784255"/>
    <w:rsid w:val="00784FC3"/>
    <w:rsid w:val="00785BA0"/>
    <w:rsid w:val="0078676E"/>
    <w:rsid w:val="00786FA5"/>
    <w:rsid w:val="0078789C"/>
    <w:rsid w:val="007907B5"/>
    <w:rsid w:val="00790D5F"/>
    <w:rsid w:val="0079106D"/>
    <w:rsid w:val="007912D4"/>
    <w:rsid w:val="00791DA0"/>
    <w:rsid w:val="007921A0"/>
    <w:rsid w:val="007924DD"/>
    <w:rsid w:val="0079273E"/>
    <w:rsid w:val="00792D58"/>
    <w:rsid w:val="007932C0"/>
    <w:rsid w:val="007934FA"/>
    <w:rsid w:val="0079426A"/>
    <w:rsid w:val="00794B9D"/>
    <w:rsid w:val="007963B5"/>
    <w:rsid w:val="007963C3"/>
    <w:rsid w:val="00796612"/>
    <w:rsid w:val="0079754E"/>
    <w:rsid w:val="007A0AA3"/>
    <w:rsid w:val="007A0AE8"/>
    <w:rsid w:val="007A2830"/>
    <w:rsid w:val="007A297E"/>
    <w:rsid w:val="007A2F99"/>
    <w:rsid w:val="007A4465"/>
    <w:rsid w:val="007A57D2"/>
    <w:rsid w:val="007A5BB6"/>
    <w:rsid w:val="007A6321"/>
    <w:rsid w:val="007A6646"/>
    <w:rsid w:val="007A6BEA"/>
    <w:rsid w:val="007A71D2"/>
    <w:rsid w:val="007B07A3"/>
    <w:rsid w:val="007B0A91"/>
    <w:rsid w:val="007B0F27"/>
    <w:rsid w:val="007B111E"/>
    <w:rsid w:val="007B1255"/>
    <w:rsid w:val="007B1F39"/>
    <w:rsid w:val="007B36AB"/>
    <w:rsid w:val="007B3B18"/>
    <w:rsid w:val="007B4C79"/>
    <w:rsid w:val="007B59C4"/>
    <w:rsid w:val="007B5D81"/>
    <w:rsid w:val="007B5FF3"/>
    <w:rsid w:val="007B628B"/>
    <w:rsid w:val="007B66DD"/>
    <w:rsid w:val="007B7E60"/>
    <w:rsid w:val="007C0260"/>
    <w:rsid w:val="007C02D8"/>
    <w:rsid w:val="007C0BE3"/>
    <w:rsid w:val="007C0FAE"/>
    <w:rsid w:val="007C1196"/>
    <w:rsid w:val="007C21B6"/>
    <w:rsid w:val="007C2B83"/>
    <w:rsid w:val="007C2C43"/>
    <w:rsid w:val="007C327F"/>
    <w:rsid w:val="007C37FD"/>
    <w:rsid w:val="007C4EBD"/>
    <w:rsid w:val="007C51FB"/>
    <w:rsid w:val="007C5424"/>
    <w:rsid w:val="007C59E6"/>
    <w:rsid w:val="007C5B17"/>
    <w:rsid w:val="007C63A9"/>
    <w:rsid w:val="007C669A"/>
    <w:rsid w:val="007C7F57"/>
    <w:rsid w:val="007C7F87"/>
    <w:rsid w:val="007D0295"/>
    <w:rsid w:val="007D07AD"/>
    <w:rsid w:val="007D0958"/>
    <w:rsid w:val="007D0969"/>
    <w:rsid w:val="007D1155"/>
    <w:rsid w:val="007D1D53"/>
    <w:rsid w:val="007D1FAB"/>
    <w:rsid w:val="007D2296"/>
    <w:rsid w:val="007D2928"/>
    <w:rsid w:val="007D35CD"/>
    <w:rsid w:val="007D3A37"/>
    <w:rsid w:val="007D3C7C"/>
    <w:rsid w:val="007D3F1E"/>
    <w:rsid w:val="007D440F"/>
    <w:rsid w:val="007D5BEE"/>
    <w:rsid w:val="007D6312"/>
    <w:rsid w:val="007D6544"/>
    <w:rsid w:val="007D658A"/>
    <w:rsid w:val="007D6831"/>
    <w:rsid w:val="007D6B5E"/>
    <w:rsid w:val="007D78B4"/>
    <w:rsid w:val="007E0B6D"/>
    <w:rsid w:val="007E277A"/>
    <w:rsid w:val="007E2815"/>
    <w:rsid w:val="007E2B47"/>
    <w:rsid w:val="007E2E0C"/>
    <w:rsid w:val="007E2F79"/>
    <w:rsid w:val="007E34E3"/>
    <w:rsid w:val="007E4749"/>
    <w:rsid w:val="007E6710"/>
    <w:rsid w:val="007E6803"/>
    <w:rsid w:val="007E7257"/>
    <w:rsid w:val="007E73A2"/>
    <w:rsid w:val="007F0C50"/>
    <w:rsid w:val="007F0E11"/>
    <w:rsid w:val="007F4ED8"/>
    <w:rsid w:val="007F55FB"/>
    <w:rsid w:val="007F6545"/>
    <w:rsid w:val="007F6E12"/>
    <w:rsid w:val="007F727F"/>
    <w:rsid w:val="007F73D3"/>
    <w:rsid w:val="007F7676"/>
    <w:rsid w:val="00800025"/>
    <w:rsid w:val="008016E4"/>
    <w:rsid w:val="00801DB0"/>
    <w:rsid w:val="00802894"/>
    <w:rsid w:val="00803C75"/>
    <w:rsid w:val="00804B47"/>
    <w:rsid w:val="00804D32"/>
    <w:rsid w:val="00806D1E"/>
    <w:rsid w:val="00806F75"/>
    <w:rsid w:val="008070A1"/>
    <w:rsid w:val="00807672"/>
    <w:rsid w:val="008079CF"/>
    <w:rsid w:val="008100C3"/>
    <w:rsid w:val="00810824"/>
    <w:rsid w:val="0081090C"/>
    <w:rsid w:val="008115A8"/>
    <w:rsid w:val="00811A20"/>
    <w:rsid w:val="00811AF8"/>
    <w:rsid w:val="00813DD2"/>
    <w:rsid w:val="008141C0"/>
    <w:rsid w:val="00814961"/>
    <w:rsid w:val="00814ED2"/>
    <w:rsid w:val="008150DA"/>
    <w:rsid w:val="00815327"/>
    <w:rsid w:val="00815B29"/>
    <w:rsid w:val="00816CE0"/>
    <w:rsid w:val="00816DAD"/>
    <w:rsid w:val="00817E3B"/>
    <w:rsid w:val="00820800"/>
    <w:rsid w:val="00820BE3"/>
    <w:rsid w:val="00820E53"/>
    <w:rsid w:val="0082122A"/>
    <w:rsid w:val="008229A2"/>
    <w:rsid w:val="00823CFE"/>
    <w:rsid w:val="00824811"/>
    <w:rsid w:val="00826046"/>
    <w:rsid w:val="00826897"/>
    <w:rsid w:val="00830F0E"/>
    <w:rsid w:val="0083122A"/>
    <w:rsid w:val="00831BC4"/>
    <w:rsid w:val="00831DC1"/>
    <w:rsid w:val="008320EE"/>
    <w:rsid w:val="0083222B"/>
    <w:rsid w:val="00832B54"/>
    <w:rsid w:val="008330C6"/>
    <w:rsid w:val="00833742"/>
    <w:rsid w:val="008337ED"/>
    <w:rsid w:val="008339F7"/>
    <w:rsid w:val="00834208"/>
    <w:rsid w:val="00834C2B"/>
    <w:rsid w:val="00835692"/>
    <w:rsid w:val="00835A6E"/>
    <w:rsid w:val="008360D5"/>
    <w:rsid w:val="00836234"/>
    <w:rsid w:val="00837347"/>
    <w:rsid w:val="008375F3"/>
    <w:rsid w:val="00837F6A"/>
    <w:rsid w:val="00840DD4"/>
    <w:rsid w:val="008411E2"/>
    <w:rsid w:val="008420EB"/>
    <w:rsid w:val="008422A0"/>
    <w:rsid w:val="00842F56"/>
    <w:rsid w:val="00842F7A"/>
    <w:rsid w:val="008442E5"/>
    <w:rsid w:val="008447BB"/>
    <w:rsid w:val="00844D38"/>
    <w:rsid w:val="00845772"/>
    <w:rsid w:val="00845FB7"/>
    <w:rsid w:val="00846159"/>
    <w:rsid w:val="00846863"/>
    <w:rsid w:val="00847049"/>
    <w:rsid w:val="00847504"/>
    <w:rsid w:val="0085075E"/>
    <w:rsid w:val="00851EF8"/>
    <w:rsid w:val="00852FF6"/>
    <w:rsid w:val="00854264"/>
    <w:rsid w:val="00855CC7"/>
    <w:rsid w:val="00855F6B"/>
    <w:rsid w:val="008563CB"/>
    <w:rsid w:val="00856BA7"/>
    <w:rsid w:val="00857B38"/>
    <w:rsid w:val="00857EA4"/>
    <w:rsid w:val="00860464"/>
    <w:rsid w:val="00860C93"/>
    <w:rsid w:val="00861039"/>
    <w:rsid w:val="0086128B"/>
    <w:rsid w:val="00862F79"/>
    <w:rsid w:val="008631E0"/>
    <w:rsid w:val="00863B3C"/>
    <w:rsid w:val="008643EF"/>
    <w:rsid w:val="00864CF1"/>
    <w:rsid w:val="00865024"/>
    <w:rsid w:val="00865B31"/>
    <w:rsid w:val="00866952"/>
    <w:rsid w:val="00866F04"/>
    <w:rsid w:val="008704CA"/>
    <w:rsid w:val="0087070B"/>
    <w:rsid w:val="0087207B"/>
    <w:rsid w:val="008731DE"/>
    <w:rsid w:val="0087328D"/>
    <w:rsid w:val="008734AD"/>
    <w:rsid w:val="008750DC"/>
    <w:rsid w:val="008771F6"/>
    <w:rsid w:val="00877677"/>
    <w:rsid w:val="00880036"/>
    <w:rsid w:val="0088008E"/>
    <w:rsid w:val="008802AC"/>
    <w:rsid w:val="008807FD"/>
    <w:rsid w:val="00880B88"/>
    <w:rsid w:val="00881427"/>
    <w:rsid w:val="00881995"/>
    <w:rsid w:val="00881A1C"/>
    <w:rsid w:val="00883CAE"/>
    <w:rsid w:val="00884F4F"/>
    <w:rsid w:val="00885229"/>
    <w:rsid w:val="0088585F"/>
    <w:rsid w:val="008860E0"/>
    <w:rsid w:val="008865C5"/>
    <w:rsid w:val="0088734B"/>
    <w:rsid w:val="00887C65"/>
    <w:rsid w:val="00887E60"/>
    <w:rsid w:val="0089100B"/>
    <w:rsid w:val="00891080"/>
    <w:rsid w:val="0089232A"/>
    <w:rsid w:val="00892CD7"/>
    <w:rsid w:val="00893AC2"/>
    <w:rsid w:val="00894768"/>
    <w:rsid w:val="00894D28"/>
    <w:rsid w:val="008954FC"/>
    <w:rsid w:val="00895B1E"/>
    <w:rsid w:val="00895BA7"/>
    <w:rsid w:val="00896219"/>
    <w:rsid w:val="00896BA9"/>
    <w:rsid w:val="00897C7D"/>
    <w:rsid w:val="008A0152"/>
    <w:rsid w:val="008A1D9A"/>
    <w:rsid w:val="008A2243"/>
    <w:rsid w:val="008A4120"/>
    <w:rsid w:val="008A4578"/>
    <w:rsid w:val="008A4BCC"/>
    <w:rsid w:val="008A4E1A"/>
    <w:rsid w:val="008A528F"/>
    <w:rsid w:val="008A7AD4"/>
    <w:rsid w:val="008B0126"/>
    <w:rsid w:val="008B0802"/>
    <w:rsid w:val="008B0971"/>
    <w:rsid w:val="008B1D62"/>
    <w:rsid w:val="008B1F4B"/>
    <w:rsid w:val="008B219A"/>
    <w:rsid w:val="008B4E68"/>
    <w:rsid w:val="008B5180"/>
    <w:rsid w:val="008B5954"/>
    <w:rsid w:val="008B5B21"/>
    <w:rsid w:val="008B5CF0"/>
    <w:rsid w:val="008B734A"/>
    <w:rsid w:val="008B7801"/>
    <w:rsid w:val="008C09E8"/>
    <w:rsid w:val="008C0A75"/>
    <w:rsid w:val="008C3538"/>
    <w:rsid w:val="008C3DA4"/>
    <w:rsid w:val="008C463B"/>
    <w:rsid w:val="008C4886"/>
    <w:rsid w:val="008C5B8D"/>
    <w:rsid w:val="008C664F"/>
    <w:rsid w:val="008C6A82"/>
    <w:rsid w:val="008C7E66"/>
    <w:rsid w:val="008D018E"/>
    <w:rsid w:val="008D24C7"/>
    <w:rsid w:val="008D2F43"/>
    <w:rsid w:val="008D300B"/>
    <w:rsid w:val="008D43DA"/>
    <w:rsid w:val="008D46E4"/>
    <w:rsid w:val="008D6254"/>
    <w:rsid w:val="008D7F41"/>
    <w:rsid w:val="008E0F48"/>
    <w:rsid w:val="008E30DB"/>
    <w:rsid w:val="008E43E2"/>
    <w:rsid w:val="008E4E5B"/>
    <w:rsid w:val="008E5AFE"/>
    <w:rsid w:val="008E65F8"/>
    <w:rsid w:val="008E723F"/>
    <w:rsid w:val="008E77D5"/>
    <w:rsid w:val="008E7EFD"/>
    <w:rsid w:val="008F00DD"/>
    <w:rsid w:val="008F354A"/>
    <w:rsid w:val="008F380C"/>
    <w:rsid w:val="008F3B20"/>
    <w:rsid w:val="008F434B"/>
    <w:rsid w:val="008F4A78"/>
    <w:rsid w:val="008F50FE"/>
    <w:rsid w:val="008F5420"/>
    <w:rsid w:val="008F5A13"/>
    <w:rsid w:val="008F5C64"/>
    <w:rsid w:val="00901EF1"/>
    <w:rsid w:val="00901FA4"/>
    <w:rsid w:val="00901FF7"/>
    <w:rsid w:val="00902597"/>
    <w:rsid w:val="009028D9"/>
    <w:rsid w:val="00903DCB"/>
    <w:rsid w:val="00904729"/>
    <w:rsid w:val="00904E66"/>
    <w:rsid w:val="00907600"/>
    <w:rsid w:val="0091036B"/>
    <w:rsid w:val="00910719"/>
    <w:rsid w:val="0091090D"/>
    <w:rsid w:val="009123B1"/>
    <w:rsid w:val="0091291B"/>
    <w:rsid w:val="00914EF7"/>
    <w:rsid w:val="00915345"/>
    <w:rsid w:val="00915E87"/>
    <w:rsid w:val="009201F5"/>
    <w:rsid w:val="00920692"/>
    <w:rsid w:val="009206FA"/>
    <w:rsid w:val="009211BF"/>
    <w:rsid w:val="00922B33"/>
    <w:rsid w:val="00922FE3"/>
    <w:rsid w:val="00924711"/>
    <w:rsid w:val="0092683D"/>
    <w:rsid w:val="00926D97"/>
    <w:rsid w:val="00927574"/>
    <w:rsid w:val="00930827"/>
    <w:rsid w:val="00930AF0"/>
    <w:rsid w:val="00930C6A"/>
    <w:rsid w:val="00931596"/>
    <w:rsid w:val="00932324"/>
    <w:rsid w:val="0093369F"/>
    <w:rsid w:val="00933A45"/>
    <w:rsid w:val="00933B82"/>
    <w:rsid w:val="00933DC5"/>
    <w:rsid w:val="009365F1"/>
    <w:rsid w:val="00937884"/>
    <w:rsid w:val="009408D0"/>
    <w:rsid w:val="00940CAA"/>
    <w:rsid w:val="00940F4A"/>
    <w:rsid w:val="009414D4"/>
    <w:rsid w:val="00942098"/>
    <w:rsid w:val="009429CF"/>
    <w:rsid w:val="00942F88"/>
    <w:rsid w:val="00943341"/>
    <w:rsid w:val="00943AAF"/>
    <w:rsid w:val="00943EF1"/>
    <w:rsid w:val="00944592"/>
    <w:rsid w:val="00944E4E"/>
    <w:rsid w:val="0094610E"/>
    <w:rsid w:val="00946300"/>
    <w:rsid w:val="00947B81"/>
    <w:rsid w:val="00951AF9"/>
    <w:rsid w:val="00952627"/>
    <w:rsid w:val="00952BA7"/>
    <w:rsid w:val="0095302A"/>
    <w:rsid w:val="0095340E"/>
    <w:rsid w:val="0095391C"/>
    <w:rsid w:val="009559BA"/>
    <w:rsid w:val="00956FE1"/>
    <w:rsid w:val="00957ADA"/>
    <w:rsid w:val="00962E8C"/>
    <w:rsid w:val="00963AC2"/>
    <w:rsid w:val="0096437A"/>
    <w:rsid w:val="009643B8"/>
    <w:rsid w:val="00965ECA"/>
    <w:rsid w:val="00965FB3"/>
    <w:rsid w:val="00966C70"/>
    <w:rsid w:val="0096722E"/>
    <w:rsid w:val="00967D29"/>
    <w:rsid w:val="00970492"/>
    <w:rsid w:val="00970834"/>
    <w:rsid w:val="00970BC8"/>
    <w:rsid w:val="00971B31"/>
    <w:rsid w:val="00971D65"/>
    <w:rsid w:val="009737E1"/>
    <w:rsid w:val="00973DD2"/>
    <w:rsid w:val="00974FE2"/>
    <w:rsid w:val="009750DE"/>
    <w:rsid w:val="0097520C"/>
    <w:rsid w:val="00975F61"/>
    <w:rsid w:val="00977DEA"/>
    <w:rsid w:val="009814FB"/>
    <w:rsid w:val="00981E71"/>
    <w:rsid w:val="00982324"/>
    <w:rsid w:val="00982973"/>
    <w:rsid w:val="00982DF3"/>
    <w:rsid w:val="00983324"/>
    <w:rsid w:val="0098351B"/>
    <w:rsid w:val="0098354D"/>
    <w:rsid w:val="009837F7"/>
    <w:rsid w:val="00983D87"/>
    <w:rsid w:val="00985C53"/>
    <w:rsid w:val="00986F0F"/>
    <w:rsid w:val="009879D9"/>
    <w:rsid w:val="00987B9B"/>
    <w:rsid w:val="00990872"/>
    <w:rsid w:val="0099087A"/>
    <w:rsid w:val="00990BEC"/>
    <w:rsid w:val="00991330"/>
    <w:rsid w:val="00992E4E"/>
    <w:rsid w:val="00993374"/>
    <w:rsid w:val="0099342F"/>
    <w:rsid w:val="0099415A"/>
    <w:rsid w:val="009944D3"/>
    <w:rsid w:val="00994A00"/>
    <w:rsid w:val="00994ACE"/>
    <w:rsid w:val="0099570A"/>
    <w:rsid w:val="00995B13"/>
    <w:rsid w:val="00996BBD"/>
    <w:rsid w:val="0099733E"/>
    <w:rsid w:val="00997D21"/>
    <w:rsid w:val="009A177B"/>
    <w:rsid w:val="009A24AB"/>
    <w:rsid w:val="009A24CF"/>
    <w:rsid w:val="009A2B9F"/>
    <w:rsid w:val="009A36BE"/>
    <w:rsid w:val="009A383D"/>
    <w:rsid w:val="009A3B09"/>
    <w:rsid w:val="009A5AC4"/>
    <w:rsid w:val="009A6541"/>
    <w:rsid w:val="009A66F0"/>
    <w:rsid w:val="009A6DEC"/>
    <w:rsid w:val="009A6E91"/>
    <w:rsid w:val="009A7581"/>
    <w:rsid w:val="009A7A7D"/>
    <w:rsid w:val="009A7B7F"/>
    <w:rsid w:val="009B1BDD"/>
    <w:rsid w:val="009B3628"/>
    <w:rsid w:val="009B558F"/>
    <w:rsid w:val="009B5D8B"/>
    <w:rsid w:val="009B5ED6"/>
    <w:rsid w:val="009B6414"/>
    <w:rsid w:val="009B6EBB"/>
    <w:rsid w:val="009B727E"/>
    <w:rsid w:val="009B7370"/>
    <w:rsid w:val="009B7A5D"/>
    <w:rsid w:val="009B7E9A"/>
    <w:rsid w:val="009C01E4"/>
    <w:rsid w:val="009C0555"/>
    <w:rsid w:val="009C2C58"/>
    <w:rsid w:val="009C32C5"/>
    <w:rsid w:val="009C4919"/>
    <w:rsid w:val="009C4B4B"/>
    <w:rsid w:val="009C546F"/>
    <w:rsid w:val="009C6465"/>
    <w:rsid w:val="009C6624"/>
    <w:rsid w:val="009D053B"/>
    <w:rsid w:val="009D14D2"/>
    <w:rsid w:val="009D1A44"/>
    <w:rsid w:val="009D1ED5"/>
    <w:rsid w:val="009D1F90"/>
    <w:rsid w:val="009D25C4"/>
    <w:rsid w:val="009D264A"/>
    <w:rsid w:val="009D2AD0"/>
    <w:rsid w:val="009D2E8D"/>
    <w:rsid w:val="009D3912"/>
    <w:rsid w:val="009D3990"/>
    <w:rsid w:val="009D47C8"/>
    <w:rsid w:val="009D5E8A"/>
    <w:rsid w:val="009D627B"/>
    <w:rsid w:val="009E0E46"/>
    <w:rsid w:val="009E1015"/>
    <w:rsid w:val="009E1188"/>
    <w:rsid w:val="009E1BFD"/>
    <w:rsid w:val="009E704E"/>
    <w:rsid w:val="009E7FAE"/>
    <w:rsid w:val="009F1AA9"/>
    <w:rsid w:val="009F1CD7"/>
    <w:rsid w:val="009F227F"/>
    <w:rsid w:val="009F2C47"/>
    <w:rsid w:val="009F3141"/>
    <w:rsid w:val="009F37DF"/>
    <w:rsid w:val="009F399C"/>
    <w:rsid w:val="009F3C64"/>
    <w:rsid w:val="009F415C"/>
    <w:rsid w:val="009F44F6"/>
    <w:rsid w:val="009F47AE"/>
    <w:rsid w:val="009F48FE"/>
    <w:rsid w:val="009F5399"/>
    <w:rsid w:val="009F5888"/>
    <w:rsid w:val="009F5B3C"/>
    <w:rsid w:val="009F5BD8"/>
    <w:rsid w:val="009F5DAA"/>
    <w:rsid w:val="009F6641"/>
    <w:rsid w:val="00A00439"/>
    <w:rsid w:val="00A014E4"/>
    <w:rsid w:val="00A0153F"/>
    <w:rsid w:val="00A01AD1"/>
    <w:rsid w:val="00A02D6B"/>
    <w:rsid w:val="00A02D8F"/>
    <w:rsid w:val="00A03AFA"/>
    <w:rsid w:val="00A044D0"/>
    <w:rsid w:val="00A047A4"/>
    <w:rsid w:val="00A05E72"/>
    <w:rsid w:val="00A06324"/>
    <w:rsid w:val="00A10767"/>
    <w:rsid w:val="00A108B1"/>
    <w:rsid w:val="00A110F1"/>
    <w:rsid w:val="00A118F7"/>
    <w:rsid w:val="00A131CC"/>
    <w:rsid w:val="00A132F7"/>
    <w:rsid w:val="00A13344"/>
    <w:rsid w:val="00A13DE1"/>
    <w:rsid w:val="00A144D7"/>
    <w:rsid w:val="00A15947"/>
    <w:rsid w:val="00A15C56"/>
    <w:rsid w:val="00A1619E"/>
    <w:rsid w:val="00A176BC"/>
    <w:rsid w:val="00A17BE3"/>
    <w:rsid w:val="00A201B5"/>
    <w:rsid w:val="00A21B86"/>
    <w:rsid w:val="00A22097"/>
    <w:rsid w:val="00A2248F"/>
    <w:rsid w:val="00A225E4"/>
    <w:rsid w:val="00A23A59"/>
    <w:rsid w:val="00A23B16"/>
    <w:rsid w:val="00A242F9"/>
    <w:rsid w:val="00A24883"/>
    <w:rsid w:val="00A25723"/>
    <w:rsid w:val="00A25B80"/>
    <w:rsid w:val="00A273DA"/>
    <w:rsid w:val="00A277C3"/>
    <w:rsid w:val="00A2795C"/>
    <w:rsid w:val="00A31254"/>
    <w:rsid w:val="00A350DE"/>
    <w:rsid w:val="00A358E3"/>
    <w:rsid w:val="00A36A01"/>
    <w:rsid w:val="00A36C6F"/>
    <w:rsid w:val="00A36D38"/>
    <w:rsid w:val="00A373B4"/>
    <w:rsid w:val="00A37B5E"/>
    <w:rsid w:val="00A405DD"/>
    <w:rsid w:val="00A40ACE"/>
    <w:rsid w:val="00A40C79"/>
    <w:rsid w:val="00A40CBC"/>
    <w:rsid w:val="00A40D3B"/>
    <w:rsid w:val="00A41882"/>
    <w:rsid w:val="00A420BA"/>
    <w:rsid w:val="00A44140"/>
    <w:rsid w:val="00A4451D"/>
    <w:rsid w:val="00A4494B"/>
    <w:rsid w:val="00A44977"/>
    <w:rsid w:val="00A46FFC"/>
    <w:rsid w:val="00A51B67"/>
    <w:rsid w:val="00A54365"/>
    <w:rsid w:val="00A56563"/>
    <w:rsid w:val="00A56FAD"/>
    <w:rsid w:val="00A57022"/>
    <w:rsid w:val="00A573AD"/>
    <w:rsid w:val="00A57980"/>
    <w:rsid w:val="00A60E87"/>
    <w:rsid w:val="00A6294D"/>
    <w:rsid w:val="00A62AFF"/>
    <w:rsid w:val="00A63F37"/>
    <w:rsid w:val="00A640A3"/>
    <w:rsid w:val="00A64EBE"/>
    <w:rsid w:val="00A65D7E"/>
    <w:rsid w:val="00A65E4E"/>
    <w:rsid w:val="00A66027"/>
    <w:rsid w:val="00A66F24"/>
    <w:rsid w:val="00A710F6"/>
    <w:rsid w:val="00A714F4"/>
    <w:rsid w:val="00A723B8"/>
    <w:rsid w:val="00A743B0"/>
    <w:rsid w:val="00A74803"/>
    <w:rsid w:val="00A748FE"/>
    <w:rsid w:val="00A7520A"/>
    <w:rsid w:val="00A75977"/>
    <w:rsid w:val="00A75DDE"/>
    <w:rsid w:val="00A76020"/>
    <w:rsid w:val="00A76972"/>
    <w:rsid w:val="00A77C72"/>
    <w:rsid w:val="00A80B9C"/>
    <w:rsid w:val="00A80C18"/>
    <w:rsid w:val="00A81222"/>
    <w:rsid w:val="00A81BFB"/>
    <w:rsid w:val="00A83780"/>
    <w:rsid w:val="00A83989"/>
    <w:rsid w:val="00A854AC"/>
    <w:rsid w:val="00A86209"/>
    <w:rsid w:val="00A867FD"/>
    <w:rsid w:val="00A86965"/>
    <w:rsid w:val="00A904B5"/>
    <w:rsid w:val="00A90DAC"/>
    <w:rsid w:val="00A92373"/>
    <w:rsid w:val="00A924E8"/>
    <w:rsid w:val="00A9268D"/>
    <w:rsid w:val="00A927FB"/>
    <w:rsid w:val="00A92D2B"/>
    <w:rsid w:val="00A9336B"/>
    <w:rsid w:val="00A93C00"/>
    <w:rsid w:val="00A93D17"/>
    <w:rsid w:val="00A96387"/>
    <w:rsid w:val="00A96806"/>
    <w:rsid w:val="00A96B1A"/>
    <w:rsid w:val="00A96ECB"/>
    <w:rsid w:val="00A974D1"/>
    <w:rsid w:val="00A976EE"/>
    <w:rsid w:val="00AA0075"/>
    <w:rsid w:val="00AA06E5"/>
    <w:rsid w:val="00AA140E"/>
    <w:rsid w:val="00AA2AC7"/>
    <w:rsid w:val="00AA3351"/>
    <w:rsid w:val="00AA37E2"/>
    <w:rsid w:val="00AA38DE"/>
    <w:rsid w:val="00AA3C79"/>
    <w:rsid w:val="00AA432C"/>
    <w:rsid w:val="00AA448F"/>
    <w:rsid w:val="00AA46AE"/>
    <w:rsid w:val="00AA4D89"/>
    <w:rsid w:val="00AA537E"/>
    <w:rsid w:val="00AB07FC"/>
    <w:rsid w:val="00AB0B15"/>
    <w:rsid w:val="00AB2701"/>
    <w:rsid w:val="00AB2962"/>
    <w:rsid w:val="00AB2B82"/>
    <w:rsid w:val="00AB2DD3"/>
    <w:rsid w:val="00AB31BC"/>
    <w:rsid w:val="00AB34FB"/>
    <w:rsid w:val="00AB39DC"/>
    <w:rsid w:val="00AB3DB9"/>
    <w:rsid w:val="00AB51E0"/>
    <w:rsid w:val="00AB6350"/>
    <w:rsid w:val="00AB6EB4"/>
    <w:rsid w:val="00AC05AC"/>
    <w:rsid w:val="00AC0684"/>
    <w:rsid w:val="00AC0E0C"/>
    <w:rsid w:val="00AC0FEA"/>
    <w:rsid w:val="00AC33F2"/>
    <w:rsid w:val="00AC3542"/>
    <w:rsid w:val="00AC3802"/>
    <w:rsid w:val="00AC3A66"/>
    <w:rsid w:val="00AC5019"/>
    <w:rsid w:val="00AC6BAB"/>
    <w:rsid w:val="00AC7261"/>
    <w:rsid w:val="00AD1041"/>
    <w:rsid w:val="00AD1054"/>
    <w:rsid w:val="00AD122D"/>
    <w:rsid w:val="00AD15EA"/>
    <w:rsid w:val="00AD166B"/>
    <w:rsid w:val="00AD1BC8"/>
    <w:rsid w:val="00AD24FA"/>
    <w:rsid w:val="00AD2515"/>
    <w:rsid w:val="00AD27C0"/>
    <w:rsid w:val="00AD2A0E"/>
    <w:rsid w:val="00AD2A27"/>
    <w:rsid w:val="00AD4CA5"/>
    <w:rsid w:val="00AD4DD2"/>
    <w:rsid w:val="00AD5E24"/>
    <w:rsid w:val="00AD6DAD"/>
    <w:rsid w:val="00AD737B"/>
    <w:rsid w:val="00AD7571"/>
    <w:rsid w:val="00AE0832"/>
    <w:rsid w:val="00AE2EE4"/>
    <w:rsid w:val="00AE336B"/>
    <w:rsid w:val="00AE3ABC"/>
    <w:rsid w:val="00AE3BBC"/>
    <w:rsid w:val="00AE41AD"/>
    <w:rsid w:val="00AE5D53"/>
    <w:rsid w:val="00AE5E96"/>
    <w:rsid w:val="00AE6A75"/>
    <w:rsid w:val="00AF0959"/>
    <w:rsid w:val="00AF1122"/>
    <w:rsid w:val="00AF18CA"/>
    <w:rsid w:val="00AF4A26"/>
    <w:rsid w:val="00AF65C9"/>
    <w:rsid w:val="00AF733C"/>
    <w:rsid w:val="00AF7AFE"/>
    <w:rsid w:val="00AF7E65"/>
    <w:rsid w:val="00B0051E"/>
    <w:rsid w:val="00B014F1"/>
    <w:rsid w:val="00B01722"/>
    <w:rsid w:val="00B01EFC"/>
    <w:rsid w:val="00B0210F"/>
    <w:rsid w:val="00B027C2"/>
    <w:rsid w:val="00B04016"/>
    <w:rsid w:val="00B04EB9"/>
    <w:rsid w:val="00B05873"/>
    <w:rsid w:val="00B0705C"/>
    <w:rsid w:val="00B078B8"/>
    <w:rsid w:val="00B11D20"/>
    <w:rsid w:val="00B12551"/>
    <w:rsid w:val="00B125FE"/>
    <w:rsid w:val="00B12799"/>
    <w:rsid w:val="00B12EB0"/>
    <w:rsid w:val="00B13B0F"/>
    <w:rsid w:val="00B1411D"/>
    <w:rsid w:val="00B1556E"/>
    <w:rsid w:val="00B156EC"/>
    <w:rsid w:val="00B16DA8"/>
    <w:rsid w:val="00B172B0"/>
    <w:rsid w:val="00B179FD"/>
    <w:rsid w:val="00B17E6C"/>
    <w:rsid w:val="00B20095"/>
    <w:rsid w:val="00B20151"/>
    <w:rsid w:val="00B20444"/>
    <w:rsid w:val="00B2118E"/>
    <w:rsid w:val="00B228E1"/>
    <w:rsid w:val="00B22FF1"/>
    <w:rsid w:val="00B2305C"/>
    <w:rsid w:val="00B23BCB"/>
    <w:rsid w:val="00B23F5A"/>
    <w:rsid w:val="00B2457B"/>
    <w:rsid w:val="00B24B71"/>
    <w:rsid w:val="00B25CAF"/>
    <w:rsid w:val="00B2626C"/>
    <w:rsid w:val="00B267C9"/>
    <w:rsid w:val="00B27708"/>
    <w:rsid w:val="00B27941"/>
    <w:rsid w:val="00B27F13"/>
    <w:rsid w:val="00B30C82"/>
    <w:rsid w:val="00B30CE8"/>
    <w:rsid w:val="00B322F2"/>
    <w:rsid w:val="00B32C23"/>
    <w:rsid w:val="00B32DC4"/>
    <w:rsid w:val="00B33FBE"/>
    <w:rsid w:val="00B35CD8"/>
    <w:rsid w:val="00B363CE"/>
    <w:rsid w:val="00B37276"/>
    <w:rsid w:val="00B40754"/>
    <w:rsid w:val="00B41311"/>
    <w:rsid w:val="00B41517"/>
    <w:rsid w:val="00B42108"/>
    <w:rsid w:val="00B42DAB"/>
    <w:rsid w:val="00B4543D"/>
    <w:rsid w:val="00B464FD"/>
    <w:rsid w:val="00B50084"/>
    <w:rsid w:val="00B50749"/>
    <w:rsid w:val="00B50C18"/>
    <w:rsid w:val="00B5103B"/>
    <w:rsid w:val="00B518F2"/>
    <w:rsid w:val="00B51AB1"/>
    <w:rsid w:val="00B52023"/>
    <w:rsid w:val="00B52DB8"/>
    <w:rsid w:val="00B5302C"/>
    <w:rsid w:val="00B5351C"/>
    <w:rsid w:val="00B54044"/>
    <w:rsid w:val="00B54754"/>
    <w:rsid w:val="00B54BA0"/>
    <w:rsid w:val="00B54C69"/>
    <w:rsid w:val="00B54D9E"/>
    <w:rsid w:val="00B557D2"/>
    <w:rsid w:val="00B56405"/>
    <w:rsid w:val="00B56BB1"/>
    <w:rsid w:val="00B5790A"/>
    <w:rsid w:val="00B57CF4"/>
    <w:rsid w:val="00B61667"/>
    <w:rsid w:val="00B61BD6"/>
    <w:rsid w:val="00B62C75"/>
    <w:rsid w:val="00B6353C"/>
    <w:rsid w:val="00B641C4"/>
    <w:rsid w:val="00B641D8"/>
    <w:rsid w:val="00B6449D"/>
    <w:rsid w:val="00B6481A"/>
    <w:rsid w:val="00B648C4"/>
    <w:rsid w:val="00B64974"/>
    <w:rsid w:val="00B64F2C"/>
    <w:rsid w:val="00B652B9"/>
    <w:rsid w:val="00B652D4"/>
    <w:rsid w:val="00B6583C"/>
    <w:rsid w:val="00B66DA5"/>
    <w:rsid w:val="00B6771D"/>
    <w:rsid w:val="00B67C2E"/>
    <w:rsid w:val="00B702F3"/>
    <w:rsid w:val="00B70825"/>
    <w:rsid w:val="00B72062"/>
    <w:rsid w:val="00B749BB"/>
    <w:rsid w:val="00B76BD4"/>
    <w:rsid w:val="00B7787C"/>
    <w:rsid w:val="00B779FD"/>
    <w:rsid w:val="00B77E5E"/>
    <w:rsid w:val="00B812E8"/>
    <w:rsid w:val="00B82E21"/>
    <w:rsid w:val="00B832D8"/>
    <w:rsid w:val="00B83A06"/>
    <w:rsid w:val="00B841A9"/>
    <w:rsid w:val="00B848CB"/>
    <w:rsid w:val="00B84A9F"/>
    <w:rsid w:val="00B84B6E"/>
    <w:rsid w:val="00B857EE"/>
    <w:rsid w:val="00B85FF2"/>
    <w:rsid w:val="00B861CF"/>
    <w:rsid w:val="00B868CD"/>
    <w:rsid w:val="00B86DBA"/>
    <w:rsid w:val="00B87A44"/>
    <w:rsid w:val="00B90EE6"/>
    <w:rsid w:val="00B911B2"/>
    <w:rsid w:val="00B9128D"/>
    <w:rsid w:val="00B91920"/>
    <w:rsid w:val="00B92119"/>
    <w:rsid w:val="00B935F0"/>
    <w:rsid w:val="00B94DE2"/>
    <w:rsid w:val="00B95E2C"/>
    <w:rsid w:val="00B9616C"/>
    <w:rsid w:val="00B96D91"/>
    <w:rsid w:val="00B977D7"/>
    <w:rsid w:val="00B97829"/>
    <w:rsid w:val="00B97C51"/>
    <w:rsid w:val="00BA0FD8"/>
    <w:rsid w:val="00BA120F"/>
    <w:rsid w:val="00BA2946"/>
    <w:rsid w:val="00BA32E0"/>
    <w:rsid w:val="00BA37FD"/>
    <w:rsid w:val="00BA3E51"/>
    <w:rsid w:val="00BA50FE"/>
    <w:rsid w:val="00BA5110"/>
    <w:rsid w:val="00BA5657"/>
    <w:rsid w:val="00BA574C"/>
    <w:rsid w:val="00BA57AF"/>
    <w:rsid w:val="00BA5A71"/>
    <w:rsid w:val="00BA6670"/>
    <w:rsid w:val="00BA7A7D"/>
    <w:rsid w:val="00BB07C4"/>
    <w:rsid w:val="00BB0C08"/>
    <w:rsid w:val="00BB141D"/>
    <w:rsid w:val="00BB32CB"/>
    <w:rsid w:val="00BB35AF"/>
    <w:rsid w:val="00BB3702"/>
    <w:rsid w:val="00BB3C73"/>
    <w:rsid w:val="00BB3F57"/>
    <w:rsid w:val="00BB4B90"/>
    <w:rsid w:val="00BB4C9C"/>
    <w:rsid w:val="00BB51B8"/>
    <w:rsid w:val="00BB543F"/>
    <w:rsid w:val="00BB5EB1"/>
    <w:rsid w:val="00BB74EB"/>
    <w:rsid w:val="00BB7544"/>
    <w:rsid w:val="00BB7E9A"/>
    <w:rsid w:val="00BC0FAD"/>
    <w:rsid w:val="00BC1B74"/>
    <w:rsid w:val="00BC329B"/>
    <w:rsid w:val="00BC435A"/>
    <w:rsid w:val="00BC4487"/>
    <w:rsid w:val="00BC5709"/>
    <w:rsid w:val="00BC5CB4"/>
    <w:rsid w:val="00BC6FED"/>
    <w:rsid w:val="00BC7102"/>
    <w:rsid w:val="00BD1601"/>
    <w:rsid w:val="00BD2A73"/>
    <w:rsid w:val="00BD32C6"/>
    <w:rsid w:val="00BD36B3"/>
    <w:rsid w:val="00BD476B"/>
    <w:rsid w:val="00BD47E0"/>
    <w:rsid w:val="00BD5300"/>
    <w:rsid w:val="00BD747A"/>
    <w:rsid w:val="00BE0CFE"/>
    <w:rsid w:val="00BE2B47"/>
    <w:rsid w:val="00BE2D30"/>
    <w:rsid w:val="00BE35C7"/>
    <w:rsid w:val="00BE3648"/>
    <w:rsid w:val="00BE57A1"/>
    <w:rsid w:val="00BF019A"/>
    <w:rsid w:val="00BF09FD"/>
    <w:rsid w:val="00BF0A5C"/>
    <w:rsid w:val="00BF0BE1"/>
    <w:rsid w:val="00BF11AD"/>
    <w:rsid w:val="00BF1AF0"/>
    <w:rsid w:val="00BF2586"/>
    <w:rsid w:val="00BF3106"/>
    <w:rsid w:val="00BF3291"/>
    <w:rsid w:val="00BF348A"/>
    <w:rsid w:val="00BF3706"/>
    <w:rsid w:val="00BF40C8"/>
    <w:rsid w:val="00BF6034"/>
    <w:rsid w:val="00BF6C9F"/>
    <w:rsid w:val="00BF6DEF"/>
    <w:rsid w:val="00BF79D4"/>
    <w:rsid w:val="00BF7A2B"/>
    <w:rsid w:val="00BF7CFA"/>
    <w:rsid w:val="00BF7DA5"/>
    <w:rsid w:val="00C001CF"/>
    <w:rsid w:val="00C00D2B"/>
    <w:rsid w:val="00C01466"/>
    <w:rsid w:val="00C020BA"/>
    <w:rsid w:val="00C044A3"/>
    <w:rsid w:val="00C0500D"/>
    <w:rsid w:val="00C05318"/>
    <w:rsid w:val="00C0663C"/>
    <w:rsid w:val="00C06823"/>
    <w:rsid w:val="00C077DB"/>
    <w:rsid w:val="00C10FCB"/>
    <w:rsid w:val="00C110FF"/>
    <w:rsid w:val="00C1180A"/>
    <w:rsid w:val="00C1329F"/>
    <w:rsid w:val="00C13810"/>
    <w:rsid w:val="00C14091"/>
    <w:rsid w:val="00C15343"/>
    <w:rsid w:val="00C16942"/>
    <w:rsid w:val="00C174B3"/>
    <w:rsid w:val="00C17A47"/>
    <w:rsid w:val="00C17C35"/>
    <w:rsid w:val="00C17E53"/>
    <w:rsid w:val="00C206D6"/>
    <w:rsid w:val="00C20CC9"/>
    <w:rsid w:val="00C22174"/>
    <w:rsid w:val="00C22625"/>
    <w:rsid w:val="00C2582B"/>
    <w:rsid w:val="00C26D89"/>
    <w:rsid w:val="00C273A6"/>
    <w:rsid w:val="00C27DB2"/>
    <w:rsid w:val="00C27FF9"/>
    <w:rsid w:val="00C30353"/>
    <w:rsid w:val="00C304B5"/>
    <w:rsid w:val="00C32082"/>
    <w:rsid w:val="00C32BF5"/>
    <w:rsid w:val="00C336CC"/>
    <w:rsid w:val="00C3392A"/>
    <w:rsid w:val="00C34788"/>
    <w:rsid w:val="00C3554A"/>
    <w:rsid w:val="00C3566B"/>
    <w:rsid w:val="00C36A81"/>
    <w:rsid w:val="00C375B9"/>
    <w:rsid w:val="00C37998"/>
    <w:rsid w:val="00C379AF"/>
    <w:rsid w:val="00C37F55"/>
    <w:rsid w:val="00C40B29"/>
    <w:rsid w:val="00C40B56"/>
    <w:rsid w:val="00C40D30"/>
    <w:rsid w:val="00C42A1D"/>
    <w:rsid w:val="00C42F35"/>
    <w:rsid w:val="00C4368C"/>
    <w:rsid w:val="00C438AF"/>
    <w:rsid w:val="00C43DB2"/>
    <w:rsid w:val="00C43E29"/>
    <w:rsid w:val="00C44861"/>
    <w:rsid w:val="00C45126"/>
    <w:rsid w:val="00C454AF"/>
    <w:rsid w:val="00C45CC3"/>
    <w:rsid w:val="00C45ED0"/>
    <w:rsid w:val="00C473D2"/>
    <w:rsid w:val="00C475C9"/>
    <w:rsid w:val="00C47D56"/>
    <w:rsid w:val="00C47F2D"/>
    <w:rsid w:val="00C5080C"/>
    <w:rsid w:val="00C512E7"/>
    <w:rsid w:val="00C5198F"/>
    <w:rsid w:val="00C530C5"/>
    <w:rsid w:val="00C534D0"/>
    <w:rsid w:val="00C53927"/>
    <w:rsid w:val="00C53C1F"/>
    <w:rsid w:val="00C5547F"/>
    <w:rsid w:val="00C5579D"/>
    <w:rsid w:val="00C5595D"/>
    <w:rsid w:val="00C55ECB"/>
    <w:rsid w:val="00C567E5"/>
    <w:rsid w:val="00C56EB5"/>
    <w:rsid w:val="00C571AC"/>
    <w:rsid w:val="00C5791B"/>
    <w:rsid w:val="00C602E4"/>
    <w:rsid w:val="00C60707"/>
    <w:rsid w:val="00C60B25"/>
    <w:rsid w:val="00C60C3E"/>
    <w:rsid w:val="00C61225"/>
    <w:rsid w:val="00C61486"/>
    <w:rsid w:val="00C61739"/>
    <w:rsid w:val="00C61D8B"/>
    <w:rsid w:val="00C62129"/>
    <w:rsid w:val="00C62895"/>
    <w:rsid w:val="00C635C0"/>
    <w:rsid w:val="00C63E22"/>
    <w:rsid w:val="00C64727"/>
    <w:rsid w:val="00C652E6"/>
    <w:rsid w:val="00C6560A"/>
    <w:rsid w:val="00C6619D"/>
    <w:rsid w:val="00C673AE"/>
    <w:rsid w:val="00C677E3"/>
    <w:rsid w:val="00C679AD"/>
    <w:rsid w:val="00C710C7"/>
    <w:rsid w:val="00C720CE"/>
    <w:rsid w:val="00C7293C"/>
    <w:rsid w:val="00C73625"/>
    <w:rsid w:val="00C73756"/>
    <w:rsid w:val="00C73D78"/>
    <w:rsid w:val="00C74BF6"/>
    <w:rsid w:val="00C75242"/>
    <w:rsid w:val="00C756E1"/>
    <w:rsid w:val="00C7642E"/>
    <w:rsid w:val="00C76C43"/>
    <w:rsid w:val="00C76D4C"/>
    <w:rsid w:val="00C77254"/>
    <w:rsid w:val="00C8038E"/>
    <w:rsid w:val="00C80419"/>
    <w:rsid w:val="00C810A8"/>
    <w:rsid w:val="00C811A7"/>
    <w:rsid w:val="00C819EE"/>
    <w:rsid w:val="00C821CB"/>
    <w:rsid w:val="00C83DA7"/>
    <w:rsid w:val="00C8473E"/>
    <w:rsid w:val="00C85043"/>
    <w:rsid w:val="00C8611A"/>
    <w:rsid w:val="00C86F62"/>
    <w:rsid w:val="00C875BC"/>
    <w:rsid w:val="00C87E08"/>
    <w:rsid w:val="00C9017F"/>
    <w:rsid w:val="00C90757"/>
    <w:rsid w:val="00C90C24"/>
    <w:rsid w:val="00C9160E"/>
    <w:rsid w:val="00C963F1"/>
    <w:rsid w:val="00C96823"/>
    <w:rsid w:val="00CA0322"/>
    <w:rsid w:val="00CA1694"/>
    <w:rsid w:val="00CA28D3"/>
    <w:rsid w:val="00CA456D"/>
    <w:rsid w:val="00CA7275"/>
    <w:rsid w:val="00CA77CA"/>
    <w:rsid w:val="00CA7D30"/>
    <w:rsid w:val="00CB0039"/>
    <w:rsid w:val="00CB0286"/>
    <w:rsid w:val="00CB0B3D"/>
    <w:rsid w:val="00CB245B"/>
    <w:rsid w:val="00CB26EF"/>
    <w:rsid w:val="00CB28ED"/>
    <w:rsid w:val="00CB2C59"/>
    <w:rsid w:val="00CB534B"/>
    <w:rsid w:val="00CB5EC8"/>
    <w:rsid w:val="00CB6520"/>
    <w:rsid w:val="00CB7834"/>
    <w:rsid w:val="00CB7CA6"/>
    <w:rsid w:val="00CB7D31"/>
    <w:rsid w:val="00CC0FF9"/>
    <w:rsid w:val="00CC1EB9"/>
    <w:rsid w:val="00CC26C8"/>
    <w:rsid w:val="00CC3678"/>
    <w:rsid w:val="00CC38A7"/>
    <w:rsid w:val="00CC4242"/>
    <w:rsid w:val="00CC59C0"/>
    <w:rsid w:val="00CD1C4A"/>
    <w:rsid w:val="00CD1DCE"/>
    <w:rsid w:val="00CD2514"/>
    <w:rsid w:val="00CD2DAE"/>
    <w:rsid w:val="00CD3A12"/>
    <w:rsid w:val="00CD3BE1"/>
    <w:rsid w:val="00CD488E"/>
    <w:rsid w:val="00CD5FBF"/>
    <w:rsid w:val="00CD66EE"/>
    <w:rsid w:val="00CD6C2B"/>
    <w:rsid w:val="00CD6F52"/>
    <w:rsid w:val="00CD7448"/>
    <w:rsid w:val="00CE0D2C"/>
    <w:rsid w:val="00CE120A"/>
    <w:rsid w:val="00CE1642"/>
    <w:rsid w:val="00CE1FD0"/>
    <w:rsid w:val="00CE2B7D"/>
    <w:rsid w:val="00CE59C6"/>
    <w:rsid w:val="00CE6588"/>
    <w:rsid w:val="00CE7CF0"/>
    <w:rsid w:val="00CF045D"/>
    <w:rsid w:val="00CF04B6"/>
    <w:rsid w:val="00CF0FB4"/>
    <w:rsid w:val="00CF1FDC"/>
    <w:rsid w:val="00CF2CB9"/>
    <w:rsid w:val="00CF2D5D"/>
    <w:rsid w:val="00CF2DB6"/>
    <w:rsid w:val="00CF3099"/>
    <w:rsid w:val="00CF46C8"/>
    <w:rsid w:val="00CF4B43"/>
    <w:rsid w:val="00CF4C04"/>
    <w:rsid w:val="00CF5447"/>
    <w:rsid w:val="00CF56A7"/>
    <w:rsid w:val="00CF6879"/>
    <w:rsid w:val="00CF746D"/>
    <w:rsid w:val="00D0052D"/>
    <w:rsid w:val="00D00E3C"/>
    <w:rsid w:val="00D012A7"/>
    <w:rsid w:val="00D01A43"/>
    <w:rsid w:val="00D01AC8"/>
    <w:rsid w:val="00D01F46"/>
    <w:rsid w:val="00D027CA"/>
    <w:rsid w:val="00D04569"/>
    <w:rsid w:val="00D046AF"/>
    <w:rsid w:val="00D057A4"/>
    <w:rsid w:val="00D066BB"/>
    <w:rsid w:val="00D06FCE"/>
    <w:rsid w:val="00D10093"/>
    <w:rsid w:val="00D10116"/>
    <w:rsid w:val="00D11B7E"/>
    <w:rsid w:val="00D11D63"/>
    <w:rsid w:val="00D11E11"/>
    <w:rsid w:val="00D11E38"/>
    <w:rsid w:val="00D1300E"/>
    <w:rsid w:val="00D1434D"/>
    <w:rsid w:val="00D14610"/>
    <w:rsid w:val="00D14868"/>
    <w:rsid w:val="00D14C58"/>
    <w:rsid w:val="00D151F0"/>
    <w:rsid w:val="00D1569A"/>
    <w:rsid w:val="00D17093"/>
    <w:rsid w:val="00D17C05"/>
    <w:rsid w:val="00D20456"/>
    <w:rsid w:val="00D2065F"/>
    <w:rsid w:val="00D20B86"/>
    <w:rsid w:val="00D20F84"/>
    <w:rsid w:val="00D21214"/>
    <w:rsid w:val="00D22C90"/>
    <w:rsid w:val="00D23CFE"/>
    <w:rsid w:val="00D248F7"/>
    <w:rsid w:val="00D24BBC"/>
    <w:rsid w:val="00D256C8"/>
    <w:rsid w:val="00D25C41"/>
    <w:rsid w:val="00D26031"/>
    <w:rsid w:val="00D264DA"/>
    <w:rsid w:val="00D2726F"/>
    <w:rsid w:val="00D3112A"/>
    <w:rsid w:val="00D316E1"/>
    <w:rsid w:val="00D31823"/>
    <w:rsid w:val="00D31874"/>
    <w:rsid w:val="00D31FEA"/>
    <w:rsid w:val="00D33799"/>
    <w:rsid w:val="00D34A3F"/>
    <w:rsid w:val="00D34D57"/>
    <w:rsid w:val="00D35D9F"/>
    <w:rsid w:val="00D3669B"/>
    <w:rsid w:val="00D36964"/>
    <w:rsid w:val="00D375F0"/>
    <w:rsid w:val="00D37CBE"/>
    <w:rsid w:val="00D4025C"/>
    <w:rsid w:val="00D41372"/>
    <w:rsid w:val="00D417A7"/>
    <w:rsid w:val="00D41C8D"/>
    <w:rsid w:val="00D44650"/>
    <w:rsid w:val="00D44999"/>
    <w:rsid w:val="00D44B56"/>
    <w:rsid w:val="00D44CC0"/>
    <w:rsid w:val="00D45239"/>
    <w:rsid w:val="00D45462"/>
    <w:rsid w:val="00D4583D"/>
    <w:rsid w:val="00D46109"/>
    <w:rsid w:val="00D46BB7"/>
    <w:rsid w:val="00D5133E"/>
    <w:rsid w:val="00D51343"/>
    <w:rsid w:val="00D5152F"/>
    <w:rsid w:val="00D52FBE"/>
    <w:rsid w:val="00D5301E"/>
    <w:rsid w:val="00D537C5"/>
    <w:rsid w:val="00D540C8"/>
    <w:rsid w:val="00D54F79"/>
    <w:rsid w:val="00D55496"/>
    <w:rsid w:val="00D55F50"/>
    <w:rsid w:val="00D5618D"/>
    <w:rsid w:val="00D56500"/>
    <w:rsid w:val="00D56B3A"/>
    <w:rsid w:val="00D601B7"/>
    <w:rsid w:val="00D60934"/>
    <w:rsid w:val="00D61FA7"/>
    <w:rsid w:val="00D62D10"/>
    <w:rsid w:val="00D639FC"/>
    <w:rsid w:val="00D63A43"/>
    <w:rsid w:val="00D645DC"/>
    <w:rsid w:val="00D668DA"/>
    <w:rsid w:val="00D67749"/>
    <w:rsid w:val="00D7002E"/>
    <w:rsid w:val="00D7034A"/>
    <w:rsid w:val="00D71524"/>
    <w:rsid w:val="00D724BA"/>
    <w:rsid w:val="00D728B1"/>
    <w:rsid w:val="00D72FA2"/>
    <w:rsid w:val="00D7385E"/>
    <w:rsid w:val="00D73917"/>
    <w:rsid w:val="00D73DDC"/>
    <w:rsid w:val="00D74BB8"/>
    <w:rsid w:val="00D760B0"/>
    <w:rsid w:val="00D76E50"/>
    <w:rsid w:val="00D774D0"/>
    <w:rsid w:val="00D80358"/>
    <w:rsid w:val="00D80B0D"/>
    <w:rsid w:val="00D82526"/>
    <w:rsid w:val="00D83CED"/>
    <w:rsid w:val="00D84420"/>
    <w:rsid w:val="00D8493E"/>
    <w:rsid w:val="00D84A2F"/>
    <w:rsid w:val="00D84A79"/>
    <w:rsid w:val="00D8528F"/>
    <w:rsid w:val="00D85BB7"/>
    <w:rsid w:val="00D85F99"/>
    <w:rsid w:val="00D86DF7"/>
    <w:rsid w:val="00D87D8C"/>
    <w:rsid w:val="00D87F57"/>
    <w:rsid w:val="00D90909"/>
    <w:rsid w:val="00D90F4E"/>
    <w:rsid w:val="00D90F67"/>
    <w:rsid w:val="00D93391"/>
    <w:rsid w:val="00D943BF"/>
    <w:rsid w:val="00D943C2"/>
    <w:rsid w:val="00D9448A"/>
    <w:rsid w:val="00D950C3"/>
    <w:rsid w:val="00D95276"/>
    <w:rsid w:val="00D95CB7"/>
    <w:rsid w:val="00D961F4"/>
    <w:rsid w:val="00D9738F"/>
    <w:rsid w:val="00D973DF"/>
    <w:rsid w:val="00D9744F"/>
    <w:rsid w:val="00D97751"/>
    <w:rsid w:val="00D97A9A"/>
    <w:rsid w:val="00D97C4C"/>
    <w:rsid w:val="00DA0873"/>
    <w:rsid w:val="00DA1CD8"/>
    <w:rsid w:val="00DA20AE"/>
    <w:rsid w:val="00DA22CF"/>
    <w:rsid w:val="00DA4451"/>
    <w:rsid w:val="00DA49B8"/>
    <w:rsid w:val="00DA5E6C"/>
    <w:rsid w:val="00DA6B40"/>
    <w:rsid w:val="00DA6E41"/>
    <w:rsid w:val="00DB04B7"/>
    <w:rsid w:val="00DB0582"/>
    <w:rsid w:val="00DB08AD"/>
    <w:rsid w:val="00DB0A3F"/>
    <w:rsid w:val="00DB17D2"/>
    <w:rsid w:val="00DB3321"/>
    <w:rsid w:val="00DB3ECC"/>
    <w:rsid w:val="00DB4275"/>
    <w:rsid w:val="00DB45BA"/>
    <w:rsid w:val="00DB4938"/>
    <w:rsid w:val="00DB526C"/>
    <w:rsid w:val="00DB58D9"/>
    <w:rsid w:val="00DB5A00"/>
    <w:rsid w:val="00DB6123"/>
    <w:rsid w:val="00DB6375"/>
    <w:rsid w:val="00DB6774"/>
    <w:rsid w:val="00DB7129"/>
    <w:rsid w:val="00DB7804"/>
    <w:rsid w:val="00DB7875"/>
    <w:rsid w:val="00DB7BEE"/>
    <w:rsid w:val="00DB7C96"/>
    <w:rsid w:val="00DC082A"/>
    <w:rsid w:val="00DC08D7"/>
    <w:rsid w:val="00DC10C0"/>
    <w:rsid w:val="00DC13AA"/>
    <w:rsid w:val="00DC1C45"/>
    <w:rsid w:val="00DC219D"/>
    <w:rsid w:val="00DC43DB"/>
    <w:rsid w:val="00DC4C2D"/>
    <w:rsid w:val="00DC5B44"/>
    <w:rsid w:val="00DC6B1E"/>
    <w:rsid w:val="00DC6E23"/>
    <w:rsid w:val="00DC6E32"/>
    <w:rsid w:val="00DC7A80"/>
    <w:rsid w:val="00DD02DB"/>
    <w:rsid w:val="00DD03EA"/>
    <w:rsid w:val="00DD1105"/>
    <w:rsid w:val="00DD1BD2"/>
    <w:rsid w:val="00DD300B"/>
    <w:rsid w:val="00DD38A3"/>
    <w:rsid w:val="00DD3B40"/>
    <w:rsid w:val="00DD4E5E"/>
    <w:rsid w:val="00DD651D"/>
    <w:rsid w:val="00DD6665"/>
    <w:rsid w:val="00DD6CB4"/>
    <w:rsid w:val="00DD6D6B"/>
    <w:rsid w:val="00DD79C8"/>
    <w:rsid w:val="00DE066A"/>
    <w:rsid w:val="00DE0CA0"/>
    <w:rsid w:val="00DE18EA"/>
    <w:rsid w:val="00DE214F"/>
    <w:rsid w:val="00DE29A1"/>
    <w:rsid w:val="00DE345C"/>
    <w:rsid w:val="00DE4451"/>
    <w:rsid w:val="00DE449D"/>
    <w:rsid w:val="00DE4B26"/>
    <w:rsid w:val="00DE5D8F"/>
    <w:rsid w:val="00DE6426"/>
    <w:rsid w:val="00DE6CD9"/>
    <w:rsid w:val="00DE7090"/>
    <w:rsid w:val="00DE72F2"/>
    <w:rsid w:val="00DE73D4"/>
    <w:rsid w:val="00DE7E4E"/>
    <w:rsid w:val="00DE7E8D"/>
    <w:rsid w:val="00DF0F0C"/>
    <w:rsid w:val="00DF3E61"/>
    <w:rsid w:val="00DF4107"/>
    <w:rsid w:val="00DF50A6"/>
    <w:rsid w:val="00DF57CA"/>
    <w:rsid w:val="00DF5BF4"/>
    <w:rsid w:val="00DF5CDB"/>
    <w:rsid w:val="00DF61B4"/>
    <w:rsid w:val="00DF7186"/>
    <w:rsid w:val="00E00848"/>
    <w:rsid w:val="00E0190E"/>
    <w:rsid w:val="00E01E76"/>
    <w:rsid w:val="00E03B8C"/>
    <w:rsid w:val="00E03E4D"/>
    <w:rsid w:val="00E05D7C"/>
    <w:rsid w:val="00E070CB"/>
    <w:rsid w:val="00E07159"/>
    <w:rsid w:val="00E0774A"/>
    <w:rsid w:val="00E07C4E"/>
    <w:rsid w:val="00E1050C"/>
    <w:rsid w:val="00E10C8C"/>
    <w:rsid w:val="00E10F46"/>
    <w:rsid w:val="00E111BD"/>
    <w:rsid w:val="00E1155D"/>
    <w:rsid w:val="00E11715"/>
    <w:rsid w:val="00E11A7A"/>
    <w:rsid w:val="00E1255B"/>
    <w:rsid w:val="00E14DA3"/>
    <w:rsid w:val="00E157CA"/>
    <w:rsid w:val="00E166A0"/>
    <w:rsid w:val="00E166E4"/>
    <w:rsid w:val="00E16913"/>
    <w:rsid w:val="00E16C4F"/>
    <w:rsid w:val="00E17729"/>
    <w:rsid w:val="00E20595"/>
    <w:rsid w:val="00E214BD"/>
    <w:rsid w:val="00E21A2D"/>
    <w:rsid w:val="00E21CF3"/>
    <w:rsid w:val="00E22388"/>
    <w:rsid w:val="00E227EA"/>
    <w:rsid w:val="00E22EAF"/>
    <w:rsid w:val="00E237AC"/>
    <w:rsid w:val="00E24405"/>
    <w:rsid w:val="00E24D7A"/>
    <w:rsid w:val="00E25520"/>
    <w:rsid w:val="00E255CA"/>
    <w:rsid w:val="00E25C85"/>
    <w:rsid w:val="00E26A33"/>
    <w:rsid w:val="00E26B1E"/>
    <w:rsid w:val="00E26B38"/>
    <w:rsid w:val="00E26EC1"/>
    <w:rsid w:val="00E26F32"/>
    <w:rsid w:val="00E271A0"/>
    <w:rsid w:val="00E27372"/>
    <w:rsid w:val="00E2772B"/>
    <w:rsid w:val="00E2772F"/>
    <w:rsid w:val="00E30866"/>
    <w:rsid w:val="00E30B0C"/>
    <w:rsid w:val="00E315A9"/>
    <w:rsid w:val="00E31D9F"/>
    <w:rsid w:val="00E31FC1"/>
    <w:rsid w:val="00E31FCD"/>
    <w:rsid w:val="00E32F5B"/>
    <w:rsid w:val="00E33AC2"/>
    <w:rsid w:val="00E343D8"/>
    <w:rsid w:val="00E349C5"/>
    <w:rsid w:val="00E359B8"/>
    <w:rsid w:val="00E37F8B"/>
    <w:rsid w:val="00E37FCF"/>
    <w:rsid w:val="00E420A8"/>
    <w:rsid w:val="00E42360"/>
    <w:rsid w:val="00E42586"/>
    <w:rsid w:val="00E4274C"/>
    <w:rsid w:val="00E42BDD"/>
    <w:rsid w:val="00E44669"/>
    <w:rsid w:val="00E44766"/>
    <w:rsid w:val="00E44D75"/>
    <w:rsid w:val="00E44F1E"/>
    <w:rsid w:val="00E45714"/>
    <w:rsid w:val="00E467C8"/>
    <w:rsid w:val="00E46C0B"/>
    <w:rsid w:val="00E46D03"/>
    <w:rsid w:val="00E47CB1"/>
    <w:rsid w:val="00E502A2"/>
    <w:rsid w:val="00E50CA6"/>
    <w:rsid w:val="00E5131D"/>
    <w:rsid w:val="00E5151E"/>
    <w:rsid w:val="00E5187C"/>
    <w:rsid w:val="00E5380B"/>
    <w:rsid w:val="00E53AE5"/>
    <w:rsid w:val="00E53D1B"/>
    <w:rsid w:val="00E5558E"/>
    <w:rsid w:val="00E55C8A"/>
    <w:rsid w:val="00E567A9"/>
    <w:rsid w:val="00E57028"/>
    <w:rsid w:val="00E57FFD"/>
    <w:rsid w:val="00E60FF1"/>
    <w:rsid w:val="00E6110B"/>
    <w:rsid w:val="00E61514"/>
    <w:rsid w:val="00E619C5"/>
    <w:rsid w:val="00E61BD8"/>
    <w:rsid w:val="00E621C3"/>
    <w:rsid w:val="00E62593"/>
    <w:rsid w:val="00E6366F"/>
    <w:rsid w:val="00E63F39"/>
    <w:rsid w:val="00E64329"/>
    <w:rsid w:val="00E64742"/>
    <w:rsid w:val="00E64E34"/>
    <w:rsid w:val="00E655A6"/>
    <w:rsid w:val="00E65941"/>
    <w:rsid w:val="00E67519"/>
    <w:rsid w:val="00E70165"/>
    <w:rsid w:val="00E701C0"/>
    <w:rsid w:val="00E7038E"/>
    <w:rsid w:val="00E71391"/>
    <w:rsid w:val="00E71517"/>
    <w:rsid w:val="00E7225C"/>
    <w:rsid w:val="00E7321C"/>
    <w:rsid w:val="00E74B11"/>
    <w:rsid w:val="00E7509B"/>
    <w:rsid w:val="00E756CD"/>
    <w:rsid w:val="00E77DC8"/>
    <w:rsid w:val="00E810B8"/>
    <w:rsid w:val="00E819BA"/>
    <w:rsid w:val="00E8219D"/>
    <w:rsid w:val="00E82310"/>
    <w:rsid w:val="00E840D3"/>
    <w:rsid w:val="00E8480D"/>
    <w:rsid w:val="00E84AFD"/>
    <w:rsid w:val="00E852D7"/>
    <w:rsid w:val="00E853C8"/>
    <w:rsid w:val="00E857E9"/>
    <w:rsid w:val="00E857F0"/>
    <w:rsid w:val="00E858EE"/>
    <w:rsid w:val="00E85929"/>
    <w:rsid w:val="00E86717"/>
    <w:rsid w:val="00E86AAA"/>
    <w:rsid w:val="00E86B83"/>
    <w:rsid w:val="00E87D23"/>
    <w:rsid w:val="00E87DB4"/>
    <w:rsid w:val="00E90434"/>
    <w:rsid w:val="00E90CE7"/>
    <w:rsid w:val="00E9149A"/>
    <w:rsid w:val="00E92532"/>
    <w:rsid w:val="00E92F92"/>
    <w:rsid w:val="00E93444"/>
    <w:rsid w:val="00E946BD"/>
    <w:rsid w:val="00E948C2"/>
    <w:rsid w:val="00E96265"/>
    <w:rsid w:val="00E96668"/>
    <w:rsid w:val="00E97E95"/>
    <w:rsid w:val="00E97F9C"/>
    <w:rsid w:val="00EA0188"/>
    <w:rsid w:val="00EA0614"/>
    <w:rsid w:val="00EA2F22"/>
    <w:rsid w:val="00EA3F50"/>
    <w:rsid w:val="00EA64B0"/>
    <w:rsid w:val="00EA72A6"/>
    <w:rsid w:val="00EA7819"/>
    <w:rsid w:val="00EA7829"/>
    <w:rsid w:val="00EA7F10"/>
    <w:rsid w:val="00EB10CB"/>
    <w:rsid w:val="00EB1AB8"/>
    <w:rsid w:val="00EB245B"/>
    <w:rsid w:val="00EB2691"/>
    <w:rsid w:val="00EB3174"/>
    <w:rsid w:val="00EB4648"/>
    <w:rsid w:val="00EB5108"/>
    <w:rsid w:val="00EB5752"/>
    <w:rsid w:val="00EB5CFE"/>
    <w:rsid w:val="00EB5F0A"/>
    <w:rsid w:val="00EB6045"/>
    <w:rsid w:val="00EB636A"/>
    <w:rsid w:val="00EB683F"/>
    <w:rsid w:val="00EC0136"/>
    <w:rsid w:val="00EC03ED"/>
    <w:rsid w:val="00EC040A"/>
    <w:rsid w:val="00EC1501"/>
    <w:rsid w:val="00EC18C5"/>
    <w:rsid w:val="00EC1E46"/>
    <w:rsid w:val="00EC2AE5"/>
    <w:rsid w:val="00EC3A44"/>
    <w:rsid w:val="00EC6764"/>
    <w:rsid w:val="00EC73EA"/>
    <w:rsid w:val="00EC79D2"/>
    <w:rsid w:val="00EC7DDD"/>
    <w:rsid w:val="00ED0239"/>
    <w:rsid w:val="00ED09ED"/>
    <w:rsid w:val="00ED0CFD"/>
    <w:rsid w:val="00ED10C9"/>
    <w:rsid w:val="00ED12AE"/>
    <w:rsid w:val="00ED1A7E"/>
    <w:rsid w:val="00ED1EE0"/>
    <w:rsid w:val="00ED29B9"/>
    <w:rsid w:val="00ED2F96"/>
    <w:rsid w:val="00ED3564"/>
    <w:rsid w:val="00ED406B"/>
    <w:rsid w:val="00ED4760"/>
    <w:rsid w:val="00ED540B"/>
    <w:rsid w:val="00ED595D"/>
    <w:rsid w:val="00ED6204"/>
    <w:rsid w:val="00ED6C7B"/>
    <w:rsid w:val="00ED78C0"/>
    <w:rsid w:val="00EE06BC"/>
    <w:rsid w:val="00EE1E77"/>
    <w:rsid w:val="00EE22E9"/>
    <w:rsid w:val="00EE2ECF"/>
    <w:rsid w:val="00EE3297"/>
    <w:rsid w:val="00EE4E8E"/>
    <w:rsid w:val="00EE6D58"/>
    <w:rsid w:val="00EE7621"/>
    <w:rsid w:val="00EE7AF5"/>
    <w:rsid w:val="00EF03D2"/>
    <w:rsid w:val="00EF2696"/>
    <w:rsid w:val="00EF4DB6"/>
    <w:rsid w:val="00EF5706"/>
    <w:rsid w:val="00EF72C1"/>
    <w:rsid w:val="00F007C9"/>
    <w:rsid w:val="00F01803"/>
    <w:rsid w:val="00F02A50"/>
    <w:rsid w:val="00F02E47"/>
    <w:rsid w:val="00F032CF"/>
    <w:rsid w:val="00F03E9B"/>
    <w:rsid w:val="00F0460B"/>
    <w:rsid w:val="00F04CE6"/>
    <w:rsid w:val="00F05201"/>
    <w:rsid w:val="00F06037"/>
    <w:rsid w:val="00F064FC"/>
    <w:rsid w:val="00F07F8C"/>
    <w:rsid w:val="00F10460"/>
    <w:rsid w:val="00F114C1"/>
    <w:rsid w:val="00F1286E"/>
    <w:rsid w:val="00F128E9"/>
    <w:rsid w:val="00F130EC"/>
    <w:rsid w:val="00F1351F"/>
    <w:rsid w:val="00F13863"/>
    <w:rsid w:val="00F140B2"/>
    <w:rsid w:val="00F1480F"/>
    <w:rsid w:val="00F166A4"/>
    <w:rsid w:val="00F16BE1"/>
    <w:rsid w:val="00F16D40"/>
    <w:rsid w:val="00F17331"/>
    <w:rsid w:val="00F1737E"/>
    <w:rsid w:val="00F173C5"/>
    <w:rsid w:val="00F179BA"/>
    <w:rsid w:val="00F20938"/>
    <w:rsid w:val="00F2127D"/>
    <w:rsid w:val="00F21A7A"/>
    <w:rsid w:val="00F21A96"/>
    <w:rsid w:val="00F21CE6"/>
    <w:rsid w:val="00F22E18"/>
    <w:rsid w:val="00F249F7"/>
    <w:rsid w:val="00F24C31"/>
    <w:rsid w:val="00F253B2"/>
    <w:rsid w:val="00F25422"/>
    <w:rsid w:val="00F25D75"/>
    <w:rsid w:val="00F264E7"/>
    <w:rsid w:val="00F26965"/>
    <w:rsid w:val="00F272BE"/>
    <w:rsid w:val="00F305A8"/>
    <w:rsid w:val="00F306F9"/>
    <w:rsid w:val="00F30A8F"/>
    <w:rsid w:val="00F3214A"/>
    <w:rsid w:val="00F33DD3"/>
    <w:rsid w:val="00F350AF"/>
    <w:rsid w:val="00F36151"/>
    <w:rsid w:val="00F36ADE"/>
    <w:rsid w:val="00F37AB8"/>
    <w:rsid w:val="00F40391"/>
    <w:rsid w:val="00F40C13"/>
    <w:rsid w:val="00F40CD7"/>
    <w:rsid w:val="00F412DE"/>
    <w:rsid w:val="00F41563"/>
    <w:rsid w:val="00F42414"/>
    <w:rsid w:val="00F42829"/>
    <w:rsid w:val="00F4393A"/>
    <w:rsid w:val="00F43B28"/>
    <w:rsid w:val="00F44EBD"/>
    <w:rsid w:val="00F4561F"/>
    <w:rsid w:val="00F459CF"/>
    <w:rsid w:val="00F45C3E"/>
    <w:rsid w:val="00F476EB"/>
    <w:rsid w:val="00F478FD"/>
    <w:rsid w:val="00F50671"/>
    <w:rsid w:val="00F51401"/>
    <w:rsid w:val="00F51B5B"/>
    <w:rsid w:val="00F52584"/>
    <w:rsid w:val="00F529E9"/>
    <w:rsid w:val="00F530D7"/>
    <w:rsid w:val="00F535B8"/>
    <w:rsid w:val="00F540EB"/>
    <w:rsid w:val="00F54B48"/>
    <w:rsid w:val="00F54D50"/>
    <w:rsid w:val="00F55A66"/>
    <w:rsid w:val="00F55AE7"/>
    <w:rsid w:val="00F5630F"/>
    <w:rsid w:val="00F60189"/>
    <w:rsid w:val="00F6326E"/>
    <w:rsid w:val="00F63C5A"/>
    <w:rsid w:val="00F63F7E"/>
    <w:rsid w:val="00F6439E"/>
    <w:rsid w:val="00F64DBD"/>
    <w:rsid w:val="00F65402"/>
    <w:rsid w:val="00F65495"/>
    <w:rsid w:val="00F654C5"/>
    <w:rsid w:val="00F6556E"/>
    <w:rsid w:val="00F65D58"/>
    <w:rsid w:val="00F670D3"/>
    <w:rsid w:val="00F70682"/>
    <w:rsid w:val="00F7088D"/>
    <w:rsid w:val="00F70B3C"/>
    <w:rsid w:val="00F71604"/>
    <w:rsid w:val="00F71F2F"/>
    <w:rsid w:val="00F722B7"/>
    <w:rsid w:val="00F735F0"/>
    <w:rsid w:val="00F73D0F"/>
    <w:rsid w:val="00F741E4"/>
    <w:rsid w:val="00F74A51"/>
    <w:rsid w:val="00F754D8"/>
    <w:rsid w:val="00F756D5"/>
    <w:rsid w:val="00F75A90"/>
    <w:rsid w:val="00F75D14"/>
    <w:rsid w:val="00F75F54"/>
    <w:rsid w:val="00F76D0E"/>
    <w:rsid w:val="00F77656"/>
    <w:rsid w:val="00F77C7B"/>
    <w:rsid w:val="00F8073C"/>
    <w:rsid w:val="00F81197"/>
    <w:rsid w:val="00F81E1C"/>
    <w:rsid w:val="00F8246E"/>
    <w:rsid w:val="00F8329D"/>
    <w:rsid w:val="00F83421"/>
    <w:rsid w:val="00F849A7"/>
    <w:rsid w:val="00F861E7"/>
    <w:rsid w:val="00F86291"/>
    <w:rsid w:val="00F86C90"/>
    <w:rsid w:val="00F870CB"/>
    <w:rsid w:val="00F87452"/>
    <w:rsid w:val="00F9134E"/>
    <w:rsid w:val="00F91856"/>
    <w:rsid w:val="00F9402D"/>
    <w:rsid w:val="00F94322"/>
    <w:rsid w:val="00F94D1E"/>
    <w:rsid w:val="00F96061"/>
    <w:rsid w:val="00F96918"/>
    <w:rsid w:val="00F976D9"/>
    <w:rsid w:val="00F97727"/>
    <w:rsid w:val="00FA030E"/>
    <w:rsid w:val="00FA0581"/>
    <w:rsid w:val="00FA0E4C"/>
    <w:rsid w:val="00FA13AA"/>
    <w:rsid w:val="00FA20E5"/>
    <w:rsid w:val="00FA2113"/>
    <w:rsid w:val="00FA3BA8"/>
    <w:rsid w:val="00FA3D08"/>
    <w:rsid w:val="00FA4B78"/>
    <w:rsid w:val="00FA56EE"/>
    <w:rsid w:val="00FA5C4D"/>
    <w:rsid w:val="00FA71C2"/>
    <w:rsid w:val="00FA71E8"/>
    <w:rsid w:val="00FA7DFC"/>
    <w:rsid w:val="00FB1177"/>
    <w:rsid w:val="00FB136E"/>
    <w:rsid w:val="00FB256B"/>
    <w:rsid w:val="00FB3534"/>
    <w:rsid w:val="00FB42ED"/>
    <w:rsid w:val="00FB4890"/>
    <w:rsid w:val="00FB4AF8"/>
    <w:rsid w:val="00FB51A7"/>
    <w:rsid w:val="00FB5C88"/>
    <w:rsid w:val="00FB6376"/>
    <w:rsid w:val="00FB78B5"/>
    <w:rsid w:val="00FC2AEC"/>
    <w:rsid w:val="00FC318E"/>
    <w:rsid w:val="00FC3A67"/>
    <w:rsid w:val="00FC4459"/>
    <w:rsid w:val="00FC492D"/>
    <w:rsid w:val="00FC501E"/>
    <w:rsid w:val="00FC59CF"/>
    <w:rsid w:val="00FD0191"/>
    <w:rsid w:val="00FD0364"/>
    <w:rsid w:val="00FD057E"/>
    <w:rsid w:val="00FD21D1"/>
    <w:rsid w:val="00FD235E"/>
    <w:rsid w:val="00FD28D4"/>
    <w:rsid w:val="00FD297D"/>
    <w:rsid w:val="00FD3A08"/>
    <w:rsid w:val="00FD4461"/>
    <w:rsid w:val="00FD4ACD"/>
    <w:rsid w:val="00FD5220"/>
    <w:rsid w:val="00FD75B4"/>
    <w:rsid w:val="00FE0813"/>
    <w:rsid w:val="00FE0C18"/>
    <w:rsid w:val="00FE0E77"/>
    <w:rsid w:val="00FE105B"/>
    <w:rsid w:val="00FE27AD"/>
    <w:rsid w:val="00FE31A7"/>
    <w:rsid w:val="00FE32E6"/>
    <w:rsid w:val="00FE3FD9"/>
    <w:rsid w:val="00FE44F8"/>
    <w:rsid w:val="00FE4D2A"/>
    <w:rsid w:val="00FE566A"/>
    <w:rsid w:val="00FE6417"/>
    <w:rsid w:val="00FE6B3F"/>
    <w:rsid w:val="00FE6D2B"/>
    <w:rsid w:val="00FE75A3"/>
    <w:rsid w:val="00FE79AF"/>
    <w:rsid w:val="00FE7DE4"/>
    <w:rsid w:val="00FE7F07"/>
    <w:rsid w:val="00FF0492"/>
    <w:rsid w:val="00FF070C"/>
    <w:rsid w:val="00FF21D2"/>
    <w:rsid w:val="00FF27AE"/>
    <w:rsid w:val="00FF284D"/>
    <w:rsid w:val="00FF2C88"/>
    <w:rsid w:val="00FF3A47"/>
    <w:rsid w:val="00FF46CD"/>
    <w:rsid w:val="00FF6064"/>
    <w:rsid w:val="00FF6735"/>
    <w:rsid w:val="00FF75B1"/>
    <w:rsid w:val="00FF7E64"/>
    <w:rsid w:val="00FF7F8E"/>
    <w:rsid w:val="01E7A11C"/>
    <w:rsid w:val="075E7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EB2A62"/>
  <w15:docId w15:val="{13017A38-8B55-A643-9592-3B61F59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78"/>
    <w:rPr>
      <w:rFonts w:ascii="Arial" w:eastAsiaTheme="majorEastAsia" w:hAnsi="Arial" w:cs="Arial"/>
      <w:bCs/>
      <w:color w:val="000000" w:themeColor="text1"/>
      <w:szCs w:val="32"/>
    </w:rPr>
  </w:style>
  <w:style w:type="paragraph" w:styleId="Heading1">
    <w:name w:val="heading 1"/>
    <w:basedOn w:val="Normal"/>
    <w:next w:val="Normal"/>
    <w:link w:val="Heading1Char"/>
    <w:uiPriority w:val="9"/>
    <w:qFormat/>
    <w:rsid w:val="00063864"/>
    <w:pPr>
      <w:keepNext/>
      <w:keepLines/>
      <w:spacing w:before="240" w:after="0"/>
      <w:outlineLvl w:val="0"/>
    </w:pPr>
    <w:rPr>
      <w:rFonts w:asciiTheme="minorBidi" w:hAnsiTheme="minorBidi" w:cstheme="majorBidi"/>
      <w:b/>
      <w:color w:val="auto"/>
      <w:sz w:val="32"/>
    </w:rPr>
  </w:style>
  <w:style w:type="paragraph" w:styleId="Heading2">
    <w:name w:val="heading 2"/>
    <w:basedOn w:val="Normal"/>
    <w:next w:val="Normal"/>
    <w:link w:val="Heading2Char"/>
    <w:uiPriority w:val="9"/>
    <w:unhideWhenUsed/>
    <w:qFormat/>
    <w:rsid w:val="00063864"/>
    <w:pPr>
      <w:keepNext/>
      <w:keepLines/>
      <w:spacing w:before="40" w:after="0"/>
      <w:outlineLvl w:val="1"/>
    </w:pPr>
    <w:rPr>
      <w:rFonts w:asciiTheme="minorBidi" w:hAnsiTheme="minorBidi" w:cstheme="majorBidi"/>
      <w:b/>
      <w:color w:val="auto"/>
      <w:sz w:val="28"/>
      <w:szCs w:val="26"/>
    </w:rPr>
  </w:style>
  <w:style w:type="paragraph" w:styleId="Heading3">
    <w:name w:val="heading 3"/>
    <w:basedOn w:val="Normal"/>
    <w:next w:val="Normal"/>
    <w:link w:val="Heading3Char"/>
    <w:uiPriority w:val="9"/>
    <w:unhideWhenUsed/>
    <w:qFormat/>
    <w:rsid w:val="00002404"/>
    <w:pPr>
      <w:keepNext/>
      <w:keepLines/>
      <w:spacing w:before="40" w:after="0"/>
      <w:outlineLvl w:val="2"/>
    </w:pPr>
    <w:rPr>
      <w:rFonts w:cstheme="majorBidi"/>
      <w:b/>
      <w:color w:val="auto"/>
      <w:sz w:val="24"/>
      <w:szCs w:val="24"/>
    </w:rPr>
  </w:style>
  <w:style w:type="paragraph" w:styleId="Heading4">
    <w:name w:val="heading 4"/>
    <w:basedOn w:val="Normal"/>
    <w:next w:val="Normal"/>
    <w:link w:val="Heading4Char"/>
    <w:uiPriority w:val="9"/>
    <w:unhideWhenUsed/>
    <w:qFormat/>
    <w:rsid w:val="000575E3"/>
    <w:pPr>
      <w:keepNext/>
      <w:keepLines/>
      <w:spacing w:before="40" w:after="0"/>
      <w:outlineLvl w:val="3"/>
    </w:pPr>
    <w:rPr>
      <w:rFonts w:asciiTheme="majorHAnsi" w:hAnsiTheme="majorHAnsi"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940F4A"/>
    <w:pPr>
      <w:pBdr>
        <w:bottom w:val="single" w:sz="8" w:space="4" w:color="4F81BD" w:themeColor="accent1"/>
      </w:pBdr>
      <w:spacing w:after="300" w:line="240" w:lineRule="auto"/>
      <w:contextualSpacing/>
    </w:pPr>
    <w:rPr>
      <w:rFonts w:asciiTheme="majorHAnsi"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940F4A"/>
    <w:rPr>
      <w:rFonts w:asciiTheme="majorHAnsi" w:eastAsiaTheme="majorEastAsia" w:hAnsiTheme="majorHAnsi" w:cstheme="majorBidi"/>
      <w:b/>
      <w:bCs/>
      <w:color w:val="17365D" w:themeColor="text2" w:themeShade="BF"/>
      <w:spacing w:val="5"/>
      <w:kern w:val="28"/>
      <w:sz w:val="40"/>
      <w:szCs w:val="52"/>
    </w:rPr>
  </w:style>
  <w:style w:type="paragraph" w:styleId="Subtitle">
    <w:name w:val="Subtitle"/>
    <w:basedOn w:val="Normal"/>
    <w:next w:val="Normal"/>
    <w:link w:val="SubtitleChar"/>
    <w:uiPriority w:val="11"/>
    <w:qFormat/>
    <w:rsid w:val="00BF7A2B"/>
    <w:pPr>
      <w:numPr>
        <w:ilvl w:val="1"/>
      </w:numPr>
    </w:pPr>
    <w:rPr>
      <w:rFonts w:asciiTheme="majorHAnsi"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063864"/>
    <w:rPr>
      <w:rFonts w:asciiTheme="minorBidi" w:eastAsiaTheme="majorEastAsia" w:hAnsiTheme="minorBidi" w:cstheme="majorBidi"/>
      <w:b/>
      <w:bCs/>
      <w:sz w:val="28"/>
      <w:szCs w:val="26"/>
    </w:rPr>
  </w:style>
  <w:style w:type="character" w:customStyle="1" w:styleId="Heading1Char">
    <w:name w:val="Heading 1 Char"/>
    <w:basedOn w:val="DefaultParagraphFont"/>
    <w:link w:val="Heading1"/>
    <w:uiPriority w:val="9"/>
    <w:rsid w:val="00063864"/>
    <w:rPr>
      <w:rFonts w:asciiTheme="minorBidi" w:eastAsiaTheme="majorEastAsia" w:hAnsiTheme="minorBidi" w:cstheme="majorBidi"/>
      <w:b/>
      <w:bCs/>
      <w:sz w:val="32"/>
      <w:szCs w:val="32"/>
    </w:rPr>
  </w:style>
  <w:style w:type="paragraph" w:styleId="TOCHeading">
    <w:name w:val="TOC Heading"/>
    <w:basedOn w:val="Heading1"/>
    <w:next w:val="Normal"/>
    <w:uiPriority w:val="39"/>
    <w:unhideWhenUsed/>
    <w:qFormat/>
    <w:rsid w:val="00C174B3"/>
    <w:pPr>
      <w:spacing w:line="259" w:lineRule="auto"/>
      <w:outlineLvl w:val="9"/>
    </w:pPr>
  </w:style>
  <w:style w:type="paragraph" w:styleId="TOC1">
    <w:name w:val="toc 1"/>
    <w:basedOn w:val="Normal"/>
    <w:next w:val="Normal"/>
    <w:autoRedefine/>
    <w:uiPriority w:val="39"/>
    <w:unhideWhenUsed/>
    <w:rsid w:val="00D97751"/>
    <w:pPr>
      <w:tabs>
        <w:tab w:val="right" w:leader="dot" w:pos="9350"/>
      </w:tabs>
      <w:spacing w:after="100"/>
    </w:pPr>
  </w:style>
  <w:style w:type="paragraph" w:styleId="TOC2">
    <w:name w:val="toc 2"/>
    <w:basedOn w:val="Normal"/>
    <w:next w:val="Normal"/>
    <w:autoRedefine/>
    <w:uiPriority w:val="39"/>
    <w:unhideWhenUsed/>
    <w:rsid w:val="00C174B3"/>
    <w:pPr>
      <w:spacing w:after="100"/>
      <w:ind w:left="240"/>
    </w:pPr>
  </w:style>
  <w:style w:type="character" w:customStyle="1" w:styleId="UnresolvedMention1">
    <w:name w:val="Unresolved Mention1"/>
    <w:basedOn w:val="DefaultParagraphFont"/>
    <w:uiPriority w:val="99"/>
    <w:semiHidden/>
    <w:unhideWhenUsed/>
    <w:rsid w:val="009F227F"/>
    <w:rPr>
      <w:color w:val="605E5C"/>
      <w:shd w:val="clear" w:color="auto" w:fill="E1DFDD"/>
    </w:rPr>
  </w:style>
  <w:style w:type="table" w:styleId="TableGrid">
    <w:name w:val="Table Grid"/>
    <w:basedOn w:val="TableNormal"/>
    <w:uiPriority w:val="39"/>
    <w:rsid w:val="004F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2404"/>
    <w:rPr>
      <w:rFonts w:ascii="Arial" w:eastAsiaTheme="majorEastAsia" w:hAnsi="Arial" w:cstheme="majorBidi"/>
      <w:b/>
      <w:bCs/>
      <w:sz w:val="24"/>
      <w:szCs w:val="24"/>
    </w:rPr>
  </w:style>
  <w:style w:type="paragraph" w:styleId="TOC3">
    <w:name w:val="toc 3"/>
    <w:basedOn w:val="Normal"/>
    <w:next w:val="Normal"/>
    <w:autoRedefine/>
    <w:uiPriority w:val="39"/>
    <w:unhideWhenUsed/>
    <w:rsid w:val="00F63F7E"/>
    <w:pPr>
      <w:spacing w:after="100"/>
      <w:ind w:left="480"/>
    </w:pPr>
  </w:style>
  <w:style w:type="character" w:customStyle="1" w:styleId="Heading4Char">
    <w:name w:val="Heading 4 Char"/>
    <w:basedOn w:val="DefaultParagraphFont"/>
    <w:link w:val="Heading4"/>
    <w:uiPriority w:val="9"/>
    <w:rsid w:val="000575E3"/>
    <w:rPr>
      <w:rFonts w:asciiTheme="majorHAnsi" w:eastAsiaTheme="majorEastAsia" w:hAnsiTheme="majorHAnsi" w:cstheme="majorBidi"/>
      <w:bCs/>
      <w:iCs/>
      <w:color w:val="365F91" w:themeColor="accent1" w:themeShade="BF"/>
      <w:sz w:val="24"/>
      <w:szCs w:val="32"/>
    </w:rPr>
  </w:style>
  <w:style w:type="paragraph" w:styleId="NoSpacing">
    <w:name w:val="No Spacing"/>
    <w:uiPriority w:val="1"/>
    <w:qFormat/>
    <w:rsid w:val="00CC3678"/>
    <w:pPr>
      <w:spacing w:after="0" w:line="240" w:lineRule="auto"/>
    </w:pPr>
    <w:rPr>
      <w:rFonts w:ascii="Arial" w:hAnsi="Arial" w:cs="Arial"/>
      <w:bCs/>
      <w:color w:val="000000" w:themeColor="text1"/>
      <w:sz w:val="24"/>
    </w:rPr>
  </w:style>
  <w:style w:type="character" w:styleId="FollowedHyperlink">
    <w:name w:val="FollowedHyperlink"/>
    <w:basedOn w:val="DefaultParagraphFont"/>
    <w:uiPriority w:val="99"/>
    <w:semiHidden/>
    <w:unhideWhenUsed/>
    <w:rsid w:val="00E10F46"/>
    <w:rPr>
      <w:color w:val="800080" w:themeColor="followedHyperlink"/>
      <w:u w:val="single"/>
    </w:rPr>
  </w:style>
  <w:style w:type="paragraph" w:styleId="NormalWeb">
    <w:name w:val="Normal (Web)"/>
    <w:basedOn w:val="Normal"/>
    <w:uiPriority w:val="99"/>
    <w:unhideWhenUsed/>
    <w:rsid w:val="00776949"/>
    <w:pPr>
      <w:spacing w:before="100" w:beforeAutospacing="1" w:after="100" w:afterAutospacing="1" w:line="240" w:lineRule="auto"/>
    </w:pPr>
    <w:rPr>
      <w:rFonts w:ascii="Times New Roman" w:eastAsia="Times New Roman" w:hAnsi="Times New Roman" w:cs="Times New Roman"/>
      <w:bCs w:val="0"/>
      <w:color w:val="auto"/>
      <w:sz w:val="24"/>
      <w:szCs w:val="24"/>
      <w:lang w:val="en-CA" w:eastAsia="en-CA"/>
    </w:rPr>
  </w:style>
  <w:style w:type="character" w:styleId="Strong">
    <w:name w:val="Strong"/>
    <w:basedOn w:val="DefaultParagraphFont"/>
    <w:uiPriority w:val="22"/>
    <w:qFormat/>
    <w:rsid w:val="00776949"/>
    <w:rPr>
      <w:b/>
      <w:bCs/>
    </w:rPr>
  </w:style>
  <w:style w:type="paragraph" w:styleId="TOC4">
    <w:name w:val="toc 4"/>
    <w:basedOn w:val="Normal"/>
    <w:next w:val="Normal"/>
    <w:autoRedefine/>
    <w:uiPriority w:val="39"/>
    <w:unhideWhenUsed/>
    <w:rsid w:val="0063111B"/>
    <w:pPr>
      <w:spacing w:after="100" w:line="259" w:lineRule="auto"/>
      <w:ind w:left="660"/>
    </w:pPr>
    <w:rPr>
      <w:rFonts w:asciiTheme="minorHAnsi" w:eastAsiaTheme="minorEastAsia" w:hAnsiTheme="minorHAnsi" w:cstheme="minorBidi"/>
      <w:bCs w:val="0"/>
      <w:color w:val="auto"/>
      <w:kern w:val="2"/>
      <w:szCs w:val="22"/>
      <w:lang w:val="en-CA" w:eastAsia="en-CA"/>
      <w14:ligatures w14:val="standardContextual"/>
    </w:rPr>
  </w:style>
  <w:style w:type="paragraph" w:styleId="TOC5">
    <w:name w:val="toc 5"/>
    <w:basedOn w:val="Normal"/>
    <w:next w:val="Normal"/>
    <w:autoRedefine/>
    <w:uiPriority w:val="39"/>
    <w:unhideWhenUsed/>
    <w:rsid w:val="0063111B"/>
    <w:pPr>
      <w:spacing w:after="100" w:line="259" w:lineRule="auto"/>
      <w:ind w:left="880"/>
    </w:pPr>
    <w:rPr>
      <w:rFonts w:asciiTheme="minorHAnsi" w:eastAsiaTheme="minorEastAsia" w:hAnsiTheme="minorHAnsi" w:cstheme="minorBidi"/>
      <w:bCs w:val="0"/>
      <w:color w:val="auto"/>
      <w:kern w:val="2"/>
      <w:szCs w:val="22"/>
      <w:lang w:val="en-CA" w:eastAsia="en-CA"/>
      <w14:ligatures w14:val="standardContextual"/>
    </w:rPr>
  </w:style>
  <w:style w:type="paragraph" w:styleId="TOC6">
    <w:name w:val="toc 6"/>
    <w:basedOn w:val="Normal"/>
    <w:next w:val="Normal"/>
    <w:autoRedefine/>
    <w:uiPriority w:val="39"/>
    <w:unhideWhenUsed/>
    <w:rsid w:val="0063111B"/>
    <w:pPr>
      <w:spacing w:after="100" w:line="259" w:lineRule="auto"/>
      <w:ind w:left="1100"/>
    </w:pPr>
    <w:rPr>
      <w:rFonts w:asciiTheme="minorHAnsi" w:eastAsiaTheme="minorEastAsia" w:hAnsiTheme="minorHAnsi" w:cstheme="minorBidi"/>
      <w:bCs w:val="0"/>
      <w:color w:val="auto"/>
      <w:kern w:val="2"/>
      <w:szCs w:val="22"/>
      <w:lang w:val="en-CA" w:eastAsia="en-CA"/>
      <w14:ligatures w14:val="standardContextual"/>
    </w:rPr>
  </w:style>
  <w:style w:type="paragraph" w:styleId="TOC7">
    <w:name w:val="toc 7"/>
    <w:basedOn w:val="Normal"/>
    <w:next w:val="Normal"/>
    <w:autoRedefine/>
    <w:uiPriority w:val="39"/>
    <w:unhideWhenUsed/>
    <w:rsid w:val="0063111B"/>
    <w:pPr>
      <w:spacing w:after="100" w:line="259" w:lineRule="auto"/>
      <w:ind w:left="1320"/>
    </w:pPr>
    <w:rPr>
      <w:rFonts w:asciiTheme="minorHAnsi" w:eastAsiaTheme="minorEastAsia" w:hAnsiTheme="minorHAnsi" w:cstheme="minorBidi"/>
      <w:bCs w:val="0"/>
      <w:color w:val="auto"/>
      <w:kern w:val="2"/>
      <w:szCs w:val="22"/>
      <w:lang w:val="en-CA" w:eastAsia="en-CA"/>
      <w14:ligatures w14:val="standardContextual"/>
    </w:rPr>
  </w:style>
  <w:style w:type="paragraph" w:styleId="TOC8">
    <w:name w:val="toc 8"/>
    <w:basedOn w:val="Normal"/>
    <w:next w:val="Normal"/>
    <w:autoRedefine/>
    <w:uiPriority w:val="39"/>
    <w:unhideWhenUsed/>
    <w:rsid w:val="0063111B"/>
    <w:pPr>
      <w:spacing w:after="100" w:line="259" w:lineRule="auto"/>
      <w:ind w:left="1540"/>
    </w:pPr>
    <w:rPr>
      <w:rFonts w:asciiTheme="minorHAnsi" w:eastAsiaTheme="minorEastAsia" w:hAnsiTheme="minorHAnsi" w:cstheme="minorBidi"/>
      <w:bCs w:val="0"/>
      <w:color w:val="auto"/>
      <w:kern w:val="2"/>
      <w:szCs w:val="22"/>
      <w:lang w:val="en-CA" w:eastAsia="en-CA"/>
      <w14:ligatures w14:val="standardContextual"/>
    </w:rPr>
  </w:style>
  <w:style w:type="paragraph" w:styleId="TOC9">
    <w:name w:val="toc 9"/>
    <w:basedOn w:val="Normal"/>
    <w:next w:val="Normal"/>
    <w:autoRedefine/>
    <w:uiPriority w:val="39"/>
    <w:unhideWhenUsed/>
    <w:rsid w:val="0063111B"/>
    <w:pPr>
      <w:spacing w:after="100" w:line="259" w:lineRule="auto"/>
      <w:ind w:left="1760"/>
    </w:pPr>
    <w:rPr>
      <w:rFonts w:asciiTheme="minorHAnsi" w:eastAsiaTheme="minorEastAsia" w:hAnsiTheme="minorHAnsi" w:cstheme="minorBidi"/>
      <w:bCs w:val="0"/>
      <w:color w:val="auto"/>
      <w:kern w:val="2"/>
      <w:szCs w:val="22"/>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292">
      <w:bodyDiv w:val="1"/>
      <w:marLeft w:val="0"/>
      <w:marRight w:val="0"/>
      <w:marTop w:val="0"/>
      <w:marBottom w:val="0"/>
      <w:divBdr>
        <w:top w:val="none" w:sz="0" w:space="0" w:color="auto"/>
        <w:left w:val="none" w:sz="0" w:space="0" w:color="auto"/>
        <w:bottom w:val="none" w:sz="0" w:space="0" w:color="auto"/>
        <w:right w:val="none" w:sz="0" w:space="0" w:color="auto"/>
      </w:divBdr>
      <w:divsChild>
        <w:div w:id="373893960">
          <w:marLeft w:val="0"/>
          <w:marRight w:val="0"/>
          <w:marTop w:val="0"/>
          <w:marBottom w:val="0"/>
          <w:divBdr>
            <w:top w:val="none" w:sz="0" w:space="0" w:color="auto"/>
            <w:left w:val="none" w:sz="0" w:space="0" w:color="auto"/>
            <w:bottom w:val="none" w:sz="0" w:space="0" w:color="auto"/>
            <w:right w:val="none" w:sz="0" w:space="0" w:color="auto"/>
          </w:divBdr>
        </w:div>
      </w:divsChild>
    </w:div>
    <w:div w:id="50006559">
      <w:bodyDiv w:val="1"/>
      <w:marLeft w:val="0"/>
      <w:marRight w:val="0"/>
      <w:marTop w:val="0"/>
      <w:marBottom w:val="0"/>
      <w:divBdr>
        <w:top w:val="none" w:sz="0" w:space="0" w:color="auto"/>
        <w:left w:val="none" w:sz="0" w:space="0" w:color="auto"/>
        <w:bottom w:val="none" w:sz="0" w:space="0" w:color="auto"/>
        <w:right w:val="none" w:sz="0" w:space="0" w:color="auto"/>
      </w:divBdr>
      <w:divsChild>
        <w:div w:id="1746687082">
          <w:marLeft w:val="0"/>
          <w:marRight w:val="0"/>
          <w:marTop w:val="0"/>
          <w:marBottom w:val="0"/>
          <w:divBdr>
            <w:top w:val="none" w:sz="0" w:space="0" w:color="auto"/>
            <w:left w:val="none" w:sz="0" w:space="0" w:color="auto"/>
            <w:bottom w:val="none" w:sz="0" w:space="0" w:color="auto"/>
            <w:right w:val="none" w:sz="0" w:space="0" w:color="auto"/>
          </w:divBdr>
          <w:divsChild>
            <w:div w:id="56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4576">
      <w:bodyDiv w:val="1"/>
      <w:marLeft w:val="0"/>
      <w:marRight w:val="0"/>
      <w:marTop w:val="0"/>
      <w:marBottom w:val="0"/>
      <w:divBdr>
        <w:top w:val="none" w:sz="0" w:space="0" w:color="auto"/>
        <w:left w:val="none" w:sz="0" w:space="0" w:color="auto"/>
        <w:bottom w:val="none" w:sz="0" w:space="0" w:color="auto"/>
        <w:right w:val="none" w:sz="0" w:space="0" w:color="auto"/>
      </w:divBdr>
      <w:divsChild>
        <w:div w:id="946733176">
          <w:marLeft w:val="0"/>
          <w:marRight w:val="0"/>
          <w:marTop w:val="0"/>
          <w:marBottom w:val="0"/>
          <w:divBdr>
            <w:top w:val="none" w:sz="0" w:space="0" w:color="auto"/>
            <w:left w:val="none" w:sz="0" w:space="0" w:color="auto"/>
            <w:bottom w:val="none" w:sz="0" w:space="0" w:color="auto"/>
            <w:right w:val="none" w:sz="0" w:space="0" w:color="auto"/>
          </w:divBdr>
          <w:divsChild>
            <w:div w:id="981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342">
      <w:bodyDiv w:val="1"/>
      <w:marLeft w:val="0"/>
      <w:marRight w:val="0"/>
      <w:marTop w:val="0"/>
      <w:marBottom w:val="0"/>
      <w:divBdr>
        <w:top w:val="none" w:sz="0" w:space="0" w:color="auto"/>
        <w:left w:val="none" w:sz="0" w:space="0" w:color="auto"/>
        <w:bottom w:val="none" w:sz="0" w:space="0" w:color="auto"/>
        <w:right w:val="none" w:sz="0" w:space="0" w:color="auto"/>
      </w:divBdr>
      <w:divsChild>
        <w:div w:id="458452773">
          <w:marLeft w:val="0"/>
          <w:marRight w:val="0"/>
          <w:marTop w:val="0"/>
          <w:marBottom w:val="0"/>
          <w:divBdr>
            <w:top w:val="none" w:sz="0" w:space="0" w:color="auto"/>
            <w:left w:val="none" w:sz="0" w:space="0" w:color="auto"/>
            <w:bottom w:val="none" w:sz="0" w:space="0" w:color="auto"/>
            <w:right w:val="none" w:sz="0" w:space="0" w:color="auto"/>
          </w:divBdr>
          <w:divsChild>
            <w:div w:id="568423738">
              <w:marLeft w:val="0"/>
              <w:marRight w:val="0"/>
              <w:marTop w:val="0"/>
              <w:marBottom w:val="0"/>
              <w:divBdr>
                <w:top w:val="none" w:sz="0" w:space="0" w:color="auto"/>
                <w:left w:val="none" w:sz="0" w:space="0" w:color="auto"/>
                <w:bottom w:val="none" w:sz="0" w:space="0" w:color="auto"/>
                <w:right w:val="none" w:sz="0" w:space="0" w:color="auto"/>
              </w:divBdr>
            </w:div>
            <w:div w:id="657152277">
              <w:marLeft w:val="0"/>
              <w:marRight w:val="0"/>
              <w:marTop w:val="0"/>
              <w:marBottom w:val="0"/>
              <w:divBdr>
                <w:top w:val="none" w:sz="0" w:space="0" w:color="auto"/>
                <w:left w:val="none" w:sz="0" w:space="0" w:color="auto"/>
                <w:bottom w:val="none" w:sz="0" w:space="0" w:color="auto"/>
                <w:right w:val="none" w:sz="0" w:space="0" w:color="auto"/>
              </w:divBdr>
            </w:div>
            <w:div w:id="1797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159">
      <w:bodyDiv w:val="1"/>
      <w:marLeft w:val="0"/>
      <w:marRight w:val="0"/>
      <w:marTop w:val="0"/>
      <w:marBottom w:val="0"/>
      <w:divBdr>
        <w:top w:val="none" w:sz="0" w:space="0" w:color="auto"/>
        <w:left w:val="none" w:sz="0" w:space="0" w:color="auto"/>
        <w:bottom w:val="none" w:sz="0" w:space="0" w:color="auto"/>
        <w:right w:val="none" w:sz="0" w:space="0" w:color="auto"/>
      </w:divBdr>
      <w:divsChild>
        <w:div w:id="833105083">
          <w:marLeft w:val="0"/>
          <w:marRight w:val="0"/>
          <w:marTop w:val="0"/>
          <w:marBottom w:val="0"/>
          <w:divBdr>
            <w:top w:val="none" w:sz="0" w:space="0" w:color="auto"/>
            <w:left w:val="none" w:sz="0" w:space="0" w:color="auto"/>
            <w:bottom w:val="none" w:sz="0" w:space="0" w:color="auto"/>
            <w:right w:val="none" w:sz="0" w:space="0" w:color="auto"/>
          </w:divBdr>
          <w:divsChild>
            <w:div w:id="2087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615">
      <w:bodyDiv w:val="1"/>
      <w:marLeft w:val="0"/>
      <w:marRight w:val="0"/>
      <w:marTop w:val="0"/>
      <w:marBottom w:val="0"/>
      <w:divBdr>
        <w:top w:val="none" w:sz="0" w:space="0" w:color="auto"/>
        <w:left w:val="none" w:sz="0" w:space="0" w:color="auto"/>
        <w:bottom w:val="none" w:sz="0" w:space="0" w:color="auto"/>
        <w:right w:val="none" w:sz="0" w:space="0" w:color="auto"/>
      </w:divBdr>
    </w:div>
    <w:div w:id="161238330">
      <w:bodyDiv w:val="1"/>
      <w:marLeft w:val="0"/>
      <w:marRight w:val="0"/>
      <w:marTop w:val="0"/>
      <w:marBottom w:val="0"/>
      <w:divBdr>
        <w:top w:val="none" w:sz="0" w:space="0" w:color="auto"/>
        <w:left w:val="none" w:sz="0" w:space="0" w:color="auto"/>
        <w:bottom w:val="none" w:sz="0" w:space="0" w:color="auto"/>
        <w:right w:val="none" w:sz="0" w:space="0" w:color="auto"/>
      </w:divBdr>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191304071">
      <w:bodyDiv w:val="1"/>
      <w:marLeft w:val="0"/>
      <w:marRight w:val="0"/>
      <w:marTop w:val="0"/>
      <w:marBottom w:val="0"/>
      <w:divBdr>
        <w:top w:val="none" w:sz="0" w:space="0" w:color="auto"/>
        <w:left w:val="none" w:sz="0" w:space="0" w:color="auto"/>
        <w:bottom w:val="none" w:sz="0" w:space="0" w:color="auto"/>
        <w:right w:val="none" w:sz="0" w:space="0" w:color="auto"/>
      </w:divBdr>
      <w:divsChild>
        <w:div w:id="48695381">
          <w:marLeft w:val="720"/>
          <w:marRight w:val="0"/>
          <w:marTop w:val="320"/>
          <w:marBottom w:val="0"/>
          <w:divBdr>
            <w:top w:val="none" w:sz="0" w:space="0" w:color="auto"/>
            <w:left w:val="none" w:sz="0" w:space="0" w:color="auto"/>
            <w:bottom w:val="none" w:sz="0" w:space="0" w:color="auto"/>
            <w:right w:val="none" w:sz="0" w:space="0" w:color="auto"/>
          </w:divBdr>
        </w:div>
        <w:div w:id="1516458579">
          <w:marLeft w:val="720"/>
          <w:marRight w:val="0"/>
          <w:marTop w:val="320"/>
          <w:marBottom w:val="0"/>
          <w:divBdr>
            <w:top w:val="none" w:sz="0" w:space="0" w:color="auto"/>
            <w:left w:val="none" w:sz="0" w:space="0" w:color="auto"/>
            <w:bottom w:val="none" w:sz="0" w:space="0" w:color="auto"/>
            <w:right w:val="none" w:sz="0" w:space="0" w:color="auto"/>
          </w:divBdr>
        </w:div>
        <w:div w:id="1595361105">
          <w:marLeft w:val="720"/>
          <w:marRight w:val="0"/>
          <w:marTop w:val="320"/>
          <w:marBottom w:val="0"/>
          <w:divBdr>
            <w:top w:val="none" w:sz="0" w:space="0" w:color="auto"/>
            <w:left w:val="none" w:sz="0" w:space="0" w:color="auto"/>
            <w:bottom w:val="none" w:sz="0" w:space="0" w:color="auto"/>
            <w:right w:val="none" w:sz="0" w:space="0" w:color="auto"/>
          </w:divBdr>
        </w:div>
        <w:div w:id="1881242219">
          <w:marLeft w:val="720"/>
          <w:marRight w:val="0"/>
          <w:marTop w:val="320"/>
          <w:marBottom w:val="0"/>
          <w:divBdr>
            <w:top w:val="none" w:sz="0" w:space="0" w:color="auto"/>
            <w:left w:val="none" w:sz="0" w:space="0" w:color="auto"/>
            <w:bottom w:val="none" w:sz="0" w:space="0" w:color="auto"/>
            <w:right w:val="none" w:sz="0" w:space="0" w:color="auto"/>
          </w:divBdr>
        </w:div>
      </w:divsChild>
    </w:div>
    <w:div w:id="196435542">
      <w:bodyDiv w:val="1"/>
      <w:marLeft w:val="0"/>
      <w:marRight w:val="0"/>
      <w:marTop w:val="0"/>
      <w:marBottom w:val="0"/>
      <w:divBdr>
        <w:top w:val="none" w:sz="0" w:space="0" w:color="auto"/>
        <w:left w:val="none" w:sz="0" w:space="0" w:color="auto"/>
        <w:bottom w:val="none" w:sz="0" w:space="0" w:color="auto"/>
        <w:right w:val="none" w:sz="0" w:space="0" w:color="auto"/>
      </w:divBdr>
      <w:divsChild>
        <w:div w:id="125398100">
          <w:marLeft w:val="0"/>
          <w:marRight w:val="0"/>
          <w:marTop w:val="0"/>
          <w:marBottom w:val="0"/>
          <w:divBdr>
            <w:top w:val="none" w:sz="0" w:space="0" w:color="auto"/>
            <w:left w:val="none" w:sz="0" w:space="0" w:color="auto"/>
            <w:bottom w:val="none" w:sz="0" w:space="0" w:color="auto"/>
            <w:right w:val="none" w:sz="0" w:space="0" w:color="auto"/>
          </w:divBdr>
          <w:divsChild>
            <w:div w:id="1582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314">
      <w:bodyDiv w:val="1"/>
      <w:marLeft w:val="0"/>
      <w:marRight w:val="0"/>
      <w:marTop w:val="0"/>
      <w:marBottom w:val="0"/>
      <w:divBdr>
        <w:top w:val="none" w:sz="0" w:space="0" w:color="auto"/>
        <w:left w:val="none" w:sz="0" w:space="0" w:color="auto"/>
        <w:bottom w:val="none" w:sz="0" w:space="0" w:color="auto"/>
        <w:right w:val="none" w:sz="0" w:space="0" w:color="auto"/>
      </w:divBdr>
      <w:divsChild>
        <w:div w:id="70203850">
          <w:marLeft w:val="0"/>
          <w:marRight w:val="0"/>
          <w:marTop w:val="0"/>
          <w:marBottom w:val="0"/>
          <w:divBdr>
            <w:top w:val="none" w:sz="0" w:space="0" w:color="auto"/>
            <w:left w:val="none" w:sz="0" w:space="0" w:color="auto"/>
            <w:bottom w:val="none" w:sz="0" w:space="0" w:color="auto"/>
            <w:right w:val="none" w:sz="0" w:space="0" w:color="auto"/>
          </w:divBdr>
          <w:divsChild>
            <w:div w:id="457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625">
      <w:bodyDiv w:val="1"/>
      <w:marLeft w:val="0"/>
      <w:marRight w:val="0"/>
      <w:marTop w:val="0"/>
      <w:marBottom w:val="0"/>
      <w:divBdr>
        <w:top w:val="none" w:sz="0" w:space="0" w:color="auto"/>
        <w:left w:val="none" w:sz="0" w:space="0" w:color="auto"/>
        <w:bottom w:val="none" w:sz="0" w:space="0" w:color="auto"/>
        <w:right w:val="none" w:sz="0" w:space="0" w:color="auto"/>
      </w:divBdr>
      <w:divsChild>
        <w:div w:id="1014191591">
          <w:marLeft w:val="0"/>
          <w:marRight w:val="0"/>
          <w:marTop w:val="0"/>
          <w:marBottom w:val="0"/>
          <w:divBdr>
            <w:top w:val="none" w:sz="0" w:space="0" w:color="auto"/>
            <w:left w:val="none" w:sz="0" w:space="0" w:color="auto"/>
            <w:bottom w:val="none" w:sz="0" w:space="0" w:color="auto"/>
            <w:right w:val="none" w:sz="0" w:space="0" w:color="auto"/>
          </w:divBdr>
          <w:divsChild>
            <w:div w:id="1618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910">
      <w:bodyDiv w:val="1"/>
      <w:marLeft w:val="0"/>
      <w:marRight w:val="0"/>
      <w:marTop w:val="0"/>
      <w:marBottom w:val="0"/>
      <w:divBdr>
        <w:top w:val="none" w:sz="0" w:space="0" w:color="auto"/>
        <w:left w:val="none" w:sz="0" w:space="0" w:color="auto"/>
        <w:bottom w:val="none" w:sz="0" w:space="0" w:color="auto"/>
        <w:right w:val="none" w:sz="0" w:space="0" w:color="auto"/>
      </w:divBdr>
      <w:divsChild>
        <w:div w:id="207425681">
          <w:marLeft w:val="720"/>
          <w:marRight w:val="0"/>
          <w:marTop w:val="0"/>
          <w:marBottom w:val="0"/>
          <w:divBdr>
            <w:top w:val="none" w:sz="0" w:space="0" w:color="auto"/>
            <w:left w:val="none" w:sz="0" w:space="0" w:color="auto"/>
            <w:bottom w:val="none" w:sz="0" w:space="0" w:color="auto"/>
            <w:right w:val="none" w:sz="0" w:space="0" w:color="auto"/>
          </w:divBdr>
        </w:div>
        <w:div w:id="278605793">
          <w:marLeft w:val="720"/>
          <w:marRight w:val="0"/>
          <w:marTop w:val="0"/>
          <w:marBottom w:val="0"/>
          <w:divBdr>
            <w:top w:val="none" w:sz="0" w:space="0" w:color="auto"/>
            <w:left w:val="none" w:sz="0" w:space="0" w:color="auto"/>
            <w:bottom w:val="none" w:sz="0" w:space="0" w:color="auto"/>
            <w:right w:val="none" w:sz="0" w:space="0" w:color="auto"/>
          </w:divBdr>
        </w:div>
        <w:div w:id="538665275">
          <w:marLeft w:val="720"/>
          <w:marRight w:val="0"/>
          <w:marTop w:val="0"/>
          <w:marBottom w:val="0"/>
          <w:divBdr>
            <w:top w:val="none" w:sz="0" w:space="0" w:color="auto"/>
            <w:left w:val="none" w:sz="0" w:space="0" w:color="auto"/>
            <w:bottom w:val="none" w:sz="0" w:space="0" w:color="auto"/>
            <w:right w:val="none" w:sz="0" w:space="0" w:color="auto"/>
          </w:divBdr>
        </w:div>
        <w:div w:id="539361285">
          <w:marLeft w:val="720"/>
          <w:marRight w:val="0"/>
          <w:marTop w:val="0"/>
          <w:marBottom w:val="0"/>
          <w:divBdr>
            <w:top w:val="none" w:sz="0" w:space="0" w:color="auto"/>
            <w:left w:val="none" w:sz="0" w:space="0" w:color="auto"/>
            <w:bottom w:val="none" w:sz="0" w:space="0" w:color="auto"/>
            <w:right w:val="none" w:sz="0" w:space="0" w:color="auto"/>
          </w:divBdr>
        </w:div>
        <w:div w:id="1193031645">
          <w:marLeft w:val="720"/>
          <w:marRight w:val="0"/>
          <w:marTop w:val="0"/>
          <w:marBottom w:val="0"/>
          <w:divBdr>
            <w:top w:val="none" w:sz="0" w:space="0" w:color="auto"/>
            <w:left w:val="none" w:sz="0" w:space="0" w:color="auto"/>
            <w:bottom w:val="none" w:sz="0" w:space="0" w:color="auto"/>
            <w:right w:val="none" w:sz="0" w:space="0" w:color="auto"/>
          </w:divBdr>
        </w:div>
        <w:div w:id="1517579473">
          <w:marLeft w:val="720"/>
          <w:marRight w:val="0"/>
          <w:marTop w:val="0"/>
          <w:marBottom w:val="0"/>
          <w:divBdr>
            <w:top w:val="none" w:sz="0" w:space="0" w:color="auto"/>
            <w:left w:val="none" w:sz="0" w:space="0" w:color="auto"/>
            <w:bottom w:val="none" w:sz="0" w:space="0" w:color="auto"/>
            <w:right w:val="none" w:sz="0" w:space="0" w:color="auto"/>
          </w:divBdr>
        </w:div>
        <w:div w:id="2072120998">
          <w:marLeft w:val="720"/>
          <w:marRight w:val="0"/>
          <w:marTop w:val="0"/>
          <w:marBottom w:val="0"/>
          <w:divBdr>
            <w:top w:val="none" w:sz="0" w:space="0" w:color="auto"/>
            <w:left w:val="none" w:sz="0" w:space="0" w:color="auto"/>
            <w:bottom w:val="none" w:sz="0" w:space="0" w:color="auto"/>
            <w:right w:val="none" w:sz="0" w:space="0" w:color="auto"/>
          </w:divBdr>
        </w:div>
      </w:divsChild>
    </w:div>
    <w:div w:id="344403738">
      <w:bodyDiv w:val="1"/>
      <w:marLeft w:val="0"/>
      <w:marRight w:val="0"/>
      <w:marTop w:val="0"/>
      <w:marBottom w:val="0"/>
      <w:divBdr>
        <w:top w:val="none" w:sz="0" w:space="0" w:color="auto"/>
        <w:left w:val="none" w:sz="0" w:space="0" w:color="auto"/>
        <w:bottom w:val="none" w:sz="0" w:space="0" w:color="auto"/>
        <w:right w:val="none" w:sz="0" w:space="0" w:color="auto"/>
      </w:divBdr>
      <w:divsChild>
        <w:div w:id="1264151330">
          <w:marLeft w:val="0"/>
          <w:marRight w:val="0"/>
          <w:marTop w:val="0"/>
          <w:marBottom w:val="0"/>
          <w:divBdr>
            <w:top w:val="none" w:sz="0" w:space="0" w:color="auto"/>
            <w:left w:val="none" w:sz="0" w:space="0" w:color="auto"/>
            <w:bottom w:val="none" w:sz="0" w:space="0" w:color="auto"/>
            <w:right w:val="none" w:sz="0" w:space="0" w:color="auto"/>
          </w:divBdr>
          <w:divsChild>
            <w:div w:id="178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715">
      <w:bodyDiv w:val="1"/>
      <w:marLeft w:val="0"/>
      <w:marRight w:val="0"/>
      <w:marTop w:val="0"/>
      <w:marBottom w:val="0"/>
      <w:divBdr>
        <w:top w:val="none" w:sz="0" w:space="0" w:color="auto"/>
        <w:left w:val="none" w:sz="0" w:space="0" w:color="auto"/>
        <w:bottom w:val="none" w:sz="0" w:space="0" w:color="auto"/>
        <w:right w:val="none" w:sz="0" w:space="0" w:color="auto"/>
      </w:divBdr>
      <w:divsChild>
        <w:div w:id="374235914">
          <w:marLeft w:val="0"/>
          <w:marRight w:val="0"/>
          <w:marTop w:val="0"/>
          <w:marBottom w:val="0"/>
          <w:divBdr>
            <w:top w:val="none" w:sz="0" w:space="0" w:color="auto"/>
            <w:left w:val="none" w:sz="0" w:space="0" w:color="auto"/>
            <w:bottom w:val="none" w:sz="0" w:space="0" w:color="auto"/>
            <w:right w:val="none" w:sz="0" w:space="0" w:color="auto"/>
          </w:divBdr>
          <w:divsChild>
            <w:div w:id="1463158942">
              <w:marLeft w:val="0"/>
              <w:marRight w:val="0"/>
              <w:marTop w:val="0"/>
              <w:marBottom w:val="0"/>
              <w:divBdr>
                <w:top w:val="none" w:sz="0" w:space="0" w:color="auto"/>
                <w:left w:val="none" w:sz="0" w:space="0" w:color="auto"/>
                <w:bottom w:val="none" w:sz="0" w:space="0" w:color="auto"/>
                <w:right w:val="none" w:sz="0" w:space="0" w:color="auto"/>
              </w:divBdr>
            </w:div>
            <w:div w:id="14693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818306102">
      <w:bodyDiv w:val="1"/>
      <w:marLeft w:val="0"/>
      <w:marRight w:val="0"/>
      <w:marTop w:val="0"/>
      <w:marBottom w:val="0"/>
      <w:divBdr>
        <w:top w:val="none" w:sz="0" w:space="0" w:color="auto"/>
        <w:left w:val="none" w:sz="0" w:space="0" w:color="auto"/>
        <w:bottom w:val="none" w:sz="0" w:space="0" w:color="auto"/>
        <w:right w:val="none" w:sz="0" w:space="0" w:color="auto"/>
      </w:divBdr>
      <w:divsChild>
        <w:div w:id="2099909101">
          <w:marLeft w:val="0"/>
          <w:marRight w:val="0"/>
          <w:marTop w:val="0"/>
          <w:marBottom w:val="0"/>
          <w:divBdr>
            <w:top w:val="none" w:sz="0" w:space="0" w:color="auto"/>
            <w:left w:val="none" w:sz="0" w:space="0" w:color="auto"/>
            <w:bottom w:val="none" w:sz="0" w:space="0" w:color="auto"/>
            <w:right w:val="none" w:sz="0" w:space="0" w:color="auto"/>
          </w:divBdr>
          <w:divsChild>
            <w:div w:id="17702820">
              <w:marLeft w:val="0"/>
              <w:marRight w:val="0"/>
              <w:marTop w:val="0"/>
              <w:marBottom w:val="0"/>
              <w:divBdr>
                <w:top w:val="none" w:sz="0" w:space="0" w:color="auto"/>
                <w:left w:val="none" w:sz="0" w:space="0" w:color="auto"/>
                <w:bottom w:val="none" w:sz="0" w:space="0" w:color="auto"/>
                <w:right w:val="none" w:sz="0" w:space="0" w:color="auto"/>
              </w:divBdr>
            </w:div>
            <w:div w:id="202594207">
              <w:marLeft w:val="0"/>
              <w:marRight w:val="0"/>
              <w:marTop w:val="0"/>
              <w:marBottom w:val="0"/>
              <w:divBdr>
                <w:top w:val="none" w:sz="0" w:space="0" w:color="auto"/>
                <w:left w:val="none" w:sz="0" w:space="0" w:color="auto"/>
                <w:bottom w:val="none" w:sz="0" w:space="0" w:color="auto"/>
                <w:right w:val="none" w:sz="0" w:space="0" w:color="auto"/>
              </w:divBdr>
            </w:div>
            <w:div w:id="1012757087">
              <w:marLeft w:val="0"/>
              <w:marRight w:val="0"/>
              <w:marTop w:val="0"/>
              <w:marBottom w:val="0"/>
              <w:divBdr>
                <w:top w:val="none" w:sz="0" w:space="0" w:color="auto"/>
                <w:left w:val="none" w:sz="0" w:space="0" w:color="auto"/>
                <w:bottom w:val="none" w:sz="0" w:space="0" w:color="auto"/>
                <w:right w:val="none" w:sz="0" w:space="0" w:color="auto"/>
              </w:divBdr>
            </w:div>
            <w:div w:id="1176729438">
              <w:marLeft w:val="0"/>
              <w:marRight w:val="0"/>
              <w:marTop w:val="0"/>
              <w:marBottom w:val="0"/>
              <w:divBdr>
                <w:top w:val="none" w:sz="0" w:space="0" w:color="auto"/>
                <w:left w:val="none" w:sz="0" w:space="0" w:color="auto"/>
                <w:bottom w:val="none" w:sz="0" w:space="0" w:color="auto"/>
                <w:right w:val="none" w:sz="0" w:space="0" w:color="auto"/>
              </w:divBdr>
            </w:div>
            <w:div w:id="17562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335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35">
          <w:marLeft w:val="0"/>
          <w:marRight w:val="0"/>
          <w:marTop w:val="0"/>
          <w:marBottom w:val="0"/>
          <w:divBdr>
            <w:top w:val="none" w:sz="0" w:space="0" w:color="auto"/>
            <w:left w:val="none" w:sz="0" w:space="0" w:color="auto"/>
            <w:bottom w:val="none" w:sz="0" w:space="0" w:color="auto"/>
            <w:right w:val="none" w:sz="0" w:space="0" w:color="auto"/>
          </w:divBdr>
          <w:divsChild>
            <w:div w:id="440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228">
      <w:bodyDiv w:val="1"/>
      <w:marLeft w:val="0"/>
      <w:marRight w:val="0"/>
      <w:marTop w:val="0"/>
      <w:marBottom w:val="0"/>
      <w:divBdr>
        <w:top w:val="none" w:sz="0" w:space="0" w:color="auto"/>
        <w:left w:val="none" w:sz="0" w:space="0" w:color="auto"/>
        <w:bottom w:val="none" w:sz="0" w:space="0" w:color="auto"/>
        <w:right w:val="none" w:sz="0" w:space="0" w:color="auto"/>
      </w:divBdr>
      <w:divsChild>
        <w:div w:id="42682805">
          <w:marLeft w:val="0"/>
          <w:marRight w:val="0"/>
          <w:marTop w:val="0"/>
          <w:marBottom w:val="0"/>
          <w:divBdr>
            <w:top w:val="none" w:sz="0" w:space="0" w:color="auto"/>
            <w:left w:val="none" w:sz="0" w:space="0" w:color="auto"/>
            <w:bottom w:val="none" w:sz="0" w:space="0" w:color="auto"/>
            <w:right w:val="none" w:sz="0" w:space="0" w:color="auto"/>
          </w:divBdr>
          <w:divsChild>
            <w:div w:id="783186151">
              <w:marLeft w:val="0"/>
              <w:marRight w:val="0"/>
              <w:marTop w:val="0"/>
              <w:marBottom w:val="0"/>
              <w:divBdr>
                <w:top w:val="none" w:sz="0" w:space="0" w:color="auto"/>
                <w:left w:val="none" w:sz="0" w:space="0" w:color="auto"/>
                <w:bottom w:val="none" w:sz="0" w:space="0" w:color="auto"/>
                <w:right w:val="none" w:sz="0" w:space="0" w:color="auto"/>
              </w:divBdr>
            </w:div>
            <w:div w:id="1414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907">
      <w:bodyDiv w:val="1"/>
      <w:marLeft w:val="0"/>
      <w:marRight w:val="0"/>
      <w:marTop w:val="0"/>
      <w:marBottom w:val="0"/>
      <w:divBdr>
        <w:top w:val="none" w:sz="0" w:space="0" w:color="auto"/>
        <w:left w:val="none" w:sz="0" w:space="0" w:color="auto"/>
        <w:bottom w:val="none" w:sz="0" w:space="0" w:color="auto"/>
        <w:right w:val="none" w:sz="0" w:space="0" w:color="auto"/>
      </w:divBdr>
    </w:div>
    <w:div w:id="892229630">
      <w:bodyDiv w:val="1"/>
      <w:marLeft w:val="0"/>
      <w:marRight w:val="0"/>
      <w:marTop w:val="0"/>
      <w:marBottom w:val="0"/>
      <w:divBdr>
        <w:top w:val="none" w:sz="0" w:space="0" w:color="auto"/>
        <w:left w:val="none" w:sz="0" w:space="0" w:color="auto"/>
        <w:bottom w:val="none" w:sz="0" w:space="0" w:color="auto"/>
        <w:right w:val="none" w:sz="0" w:space="0" w:color="auto"/>
      </w:divBdr>
      <w:divsChild>
        <w:div w:id="878053224">
          <w:marLeft w:val="0"/>
          <w:marRight w:val="0"/>
          <w:marTop w:val="0"/>
          <w:marBottom w:val="0"/>
          <w:divBdr>
            <w:top w:val="none" w:sz="0" w:space="0" w:color="auto"/>
            <w:left w:val="none" w:sz="0" w:space="0" w:color="auto"/>
            <w:bottom w:val="none" w:sz="0" w:space="0" w:color="auto"/>
            <w:right w:val="none" w:sz="0" w:space="0" w:color="auto"/>
          </w:divBdr>
          <w:divsChild>
            <w:div w:id="1806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977">
      <w:bodyDiv w:val="1"/>
      <w:marLeft w:val="0"/>
      <w:marRight w:val="0"/>
      <w:marTop w:val="0"/>
      <w:marBottom w:val="0"/>
      <w:divBdr>
        <w:top w:val="none" w:sz="0" w:space="0" w:color="auto"/>
        <w:left w:val="none" w:sz="0" w:space="0" w:color="auto"/>
        <w:bottom w:val="none" w:sz="0" w:space="0" w:color="auto"/>
        <w:right w:val="none" w:sz="0" w:space="0" w:color="auto"/>
      </w:divBdr>
      <w:divsChild>
        <w:div w:id="847673117">
          <w:marLeft w:val="0"/>
          <w:marRight w:val="0"/>
          <w:marTop w:val="0"/>
          <w:marBottom w:val="0"/>
          <w:divBdr>
            <w:top w:val="none" w:sz="0" w:space="0" w:color="auto"/>
            <w:left w:val="none" w:sz="0" w:space="0" w:color="auto"/>
            <w:bottom w:val="none" w:sz="0" w:space="0" w:color="auto"/>
            <w:right w:val="none" w:sz="0" w:space="0" w:color="auto"/>
          </w:divBdr>
          <w:divsChild>
            <w:div w:id="10925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56">
      <w:bodyDiv w:val="1"/>
      <w:marLeft w:val="0"/>
      <w:marRight w:val="0"/>
      <w:marTop w:val="0"/>
      <w:marBottom w:val="0"/>
      <w:divBdr>
        <w:top w:val="none" w:sz="0" w:space="0" w:color="auto"/>
        <w:left w:val="none" w:sz="0" w:space="0" w:color="auto"/>
        <w:bottom w:val="none" w:sz="0" w:space="0" w:color="auto"/>
        <w:right w:val="none" w:sz="0" w:space="0" w:color="auto"/>
      </w:divBdr>
      <w:divsChild>
        <w:div w:id="367492099">
          <w:marLeft w:val="0"/>
          <w:marRight w:val="0"/>
          <w:marTop w:val="0"/>
          <w:marBottom w:val="0"/>
          <w:divBdr>
            <w:top w:val="none" w:sz="0" w:space="0" w:color="auto"/>
            <w:left w:val="none" w:sz="0" w:space="0" w:color="auto"/>
            <w:bottom w:val="none" w:sz="0" w:space="0" w:color="auto"/>
            <w:right w:val="none" w:sz="0" w:space="0" w:color="auto"/>
          </w:divBdr>
          <w:divsChild>
            <w:div w:id="9411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255">
      <w:bodyDiv w:val="1"/>
      <w:marLeft w:val="0"/>
      <w:marRight w:val="0"/>
      <w:marTop w:val="0"/>
      <w:marBottom w:val="0"/>
      <w:divBdr>
        <w:top w:val="none" w:sz="0" w:space="0" w:color="auto"/>
        <w:left w:val="none" w:sz="0" w:space="0" w:color="auto"/>
        <w:bottom w:val="none" w:sz="0" w:space="0" w:color="auto"/>
        <w:right w:val="none" w:sz="0" w:space="0" w:color="auto"/>
      </w:divBdr>
      <w:divsChild>
        <w:div w:id="823396904">
          <w:marLeft w:val="0"/>
          <w:marRight w:val="0"/>
          <w:marTop w:val="0"/>
          <w:marBottom w:val="0"/>
          <w:divBdr>
            <w:top w:val="none" w:sz="0" w:space="0" w:color="auto"/>
            <w:left w:val="none" w:sz="0" w:space="0" w:color="auto"/>
            <w:bottom w:val="none" w:sz="0" w:space="0" w:color="auto"/>
            <w:right w:val="none" w:sz="0" w:space="0" w:color="auto"/>
          </w:divBdr>
          <w:divsChild>
            <w:div w:id="161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663">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7">
          <w:marLeft w:val="0"/>
          <w:marRight w:val="0"/>
          <w:marTop w:val="0"/>
          <w:marBottom w:val="0"/>
          <w:divBdr>
            <w:top w:val="none" w:sz="0" w:space="0" w:color="auto"/>
            <w:left w:val="none" w:sz="0" w:space="0" w:color="auto"/>
            <w:bottom w:val="none" w:sz="0" w:space="0" w:color="auto"/>
            <w:right w:val="none" w:sz="0" w:space="0" w:color="auto"/>
          </w:divBdr>
          <w:divsChild>
            <w:div w:id="280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5317">
      <w:bodyDiv w:val="1"/>
      <w:marLeft w:val="0"/>
      <w:marRight w:val="0"/>
      <w:marTop w:val="0"/>
      <w:marBottom w:val="0"/>
      <w:divBdr>
        <w:top w:val="none" w:sz="0" w:space="0" w:color="auto"/>
        <w:left w:val="none" w:sz="0" w:space="0" w:color="auto"/>
        <w:bottom w:val="none" w:sz="0" w:space="0" w:color="auto"/>
        <w:right w:val="none" w:sz="0" w:space="0" w:color="auto"/>
      </w:divBdr>
    </w:div>
    <w:div w:id="1067723187">
      <w:bodyDiv w:val="1"/>
      <w:marLeft w:val="0"/>
      <w:marRight w:val="0"/>
      <w:marTop w:val="0"/>
      <w:marBottom w:val="0"/>
      <w:divBdr>
        <w:top w:val="none" w:sz="0" w:space="0" w:color="auto"/>
        <w:left w:val="none" w:sz="0" w:space="0" w:color="auto"/>
        <w:bottom w:val="none" w:sz="0" w:space="0" w:color="auto"/>
        <w:right w:val="none" w:sz="0" w:space="0" w:color="auto"/>
      </w:divBdr>
      <w:divsChild>
        <w:div w:id="272633325">
          <w:marLeft w:val="720"/>
          <w:marRight w:val="0"/>
          <w:marTop w:val="320"/>
          <w:marBottom w:val="0"/>
          <w:divBdr>
            <w:top w:val="none" w:sz="0" w:space="0" w:color="auto"/>
            <w:left w:val="none" w:sz="0" w:space="0" w:color="auto"/>
            <w:bottom w:val="none" w:sz="0" w:space="0" w:color="auto"/>
            <w:right w:val="none" w:sz="0" w:space="0" w:color="auto"/>
          </w:divBdr>
        </w:div>
        <w:div w:id="1128011342">
          <w:marLeft w:val="720"/>
          <w:marRight w:val="0"/>
          <w:marTop w:val="320"/>
          <w:marBottom w:val="0"/>
          <w:divBdr>
            <w:top w:val="none" w:sz="0" w:space="0" w:color="auto"/>
            <w:left w:val="none" w:sz="0" w:space="0" w:color="auto"/>
            <w:bottom w:val="none" w:sz="0" w:space="0" w:color="auto"/>
            <w:right w:val="none" w:sz="0" w:space="0" w:color="auto"/>
          </w:divBdr>
        </w:div>
        <w:div w:id="1490975826">
          <w:marLeft w:val="720"/>
          <w:marRight w:val="0"/>
          <w:marTop w:val="320"/>
          <w:marBottom w:val="0"/>
          <w:divBdr>
            <w:top w:val="none" w:sz="0" w:space="0" w:color="auto"/>
            <w:left w:val="none" w:sz="0" w:space="0" w:color="auto"/>
            <w:bottom w:val="none" w:sz="0" w:space="0" w:color="auto"/>
            <w:right w:val="none" w:sz="0" w:space="0" w:color="auto"/>
          </w:divBdr>
        </w:div>
      </w:divsChild>
    </w:div>
    <w:div w:id="1092816540">
      <w:bodyDiv w:val="1"/>
      <w:marLeft w:val="0"/>
      <w:marRight w:val="0"/>
      <w:marTop w:val="0"/>
      <w:marBottom w:val="0"/>
      <w:divBdr>
        <w:top w:val="none" w:sz="0" w:space="0" w:color="auto"/>
        <w:left w:val="none" w:sz="0" w:space="0" w:color="auto"/>
        <w:bottom w:val="none" w:sz="0" w:space="0" w:color="auto"/>
        <w:right w:val="none" w:sz="0" w:space="0" w:color="auto"/>
      </w:divBdr>
    </w:div>
    <w:div w:id="1118060256">
      <w:bodyDiv w:val="1"/>
      <w:marLeft w:val="0"/>
      <w:marRight w:val="0"/>
      <w:marTop w:val="0"/>
      <w:marBottom w:val="0"/>
      <w:divBdr>
        <w:top w:val="none" w:sz="0" w:space="0" w:color="auto"/>
        <w:left w:val="none" w:sz="0" w:space="0" w:color="auto"/>
        <w:bottom w:val="none" w:sz="0" w:space="0" w:color="auto"/>
        <w:right w:val="none" w:sz="0" w:space="0" w:color="auto"/>
      </w:divBdr>
    </w:div>
    <w:div w:id="1125731650">
      <w:bodyDiv w:val="1"/>
      <w:marLeft w:val="0"/>
      <w:marRight w:val="0"/>
      <w:marTop w:val="0"/>
      <w:marBottom w:val="0"/>
      <w:divBdr>
        <w:top w:val="none" w:sz="0" w:space="0" w:color="auto"/>
        <w:left w:val="none" w:sz="0" w:space="0" w:color="auto"/>
        <w:bottom w:val="none" w:sz="0" w:space="0" w:color="auto"/>
        <w:right w:val="none" w:sz="0" w:space="0" w:color="auto"/>
      </w:divBdr>
      <w:divsChild>
        <w:div w:id="86192983">
          <w:marLeft w:val="720"/>
          <w:marRight w:val="0"/>
          <w:marTop w:val="320"/>
          <w:marBottom w:val="0"/>
          <w:divBdr>
            <w:top w:val="none" w:sz="0" w:space="0" w:color="auto"/>
            <w:left w:val="none" w:sz="0" w:space="0" w:color="auto"/>
            <w:bottom w:val="none" w:sz="0" w:space="0" w:color="auto"/>
            <w:right w:val="none" w:sz="0" w:space="0" w:color="auto"/>
          </w:divBdr>
        </w:div>
        <w:div w:id="1077088999">
          <w:marLeft w:val="720"/>
          <w:marRight w:val="0"/>
          <w:marTop w:val="320"/>
          <w:marBottom w:val="0"/>
          <w:divBdr>
            <w:top w:val="none" w:sz="0" w:space="0" w:color="auto"/>
            <w:left w:val="none" w:sz="0" w:space="0" w:color="auto"/>
            <w:bottom w:val="none" w:sz="0" w:space="0" w:color="auto"/>
            <w:right w:val="none" w:sz="0" w:space="0" w:color="auto"/>
          </w:divBdr>
        </w:div>
        <w:div w:id="1844927934">
          <w:marLeft w:val="720"/>
          <w:marRight w:val="0"/>
          <w:marTop w:val="320"/>
          <w:marBottom w:val="0"/>
          <w:divBdr>
            <w:top w:val="none" w:sz="0" w:space="0" w:color="auto"/>
            <w:left w:val="none" w:sz="0" w:space="0" w:color="auto"/>
            <w:bottom w:val="none" w:sz="0" w:space="0" w:color="auto"/>
            <w:right w:val="none" w:sz="0" w:space="0" w:color="auto"/>
          </w:divBdr>
        </w:div>
      </w:divsChild>
    </w:div>
    <w:div w:id="1191912354">
      <w:bodyDiv w:val="1"/>
      <w:marLeft w:val="0"/>
      <w:marRight w:val="0"/>
      <w:marTop w:val="0"/>
      <w:marBottom w:val="0"/>
      <w:divBdr>
        <w:top w:val="none" w:sz="0" w:space="0" w:color="auto"/>
        <w:left w:val="none" w:sz="0" w:space="0" w:color="auto"/>
        <w:bottom w:val="none" w:sz="0" w:space="0" w:color="auto"/>
        <w:right w:val="none" w:sz="0" w:space="0" w:color="auto"/>
      </w:divBdr>
    </w:div>
    <w:div w:id="1207526991">
      <w:bodyDiv w:val="1"/>
      <w:marLeft w:val="0"/>
      <w:marRight w:val="0"/>
      <w:marTop w:val="0"/>
      <w:marBottom w:val="0"/>
      <w:divBdr>
        <w:top w:val="none" w:sz="0" w:space="0" w:color="auto"/>
        <w:left w:val="none" w:sz="0" w:space="0" w:color="auto"/>
        <w:bottom w:val="none" w:sz="0" w:space="0" w:color="auto"/>
        <w:right w:val="none" w:sz="0" w:space="0" w:color="auto"/>
      </w:divBdr>
      <w:divsChild>
        <w:div w:id="1711685508">
          <w:marLeft w:val="0"/>
          <w:marRight w:val="0"/>
          <w:marTop w:val="0"/>
          <w:marBottom w:val="0"/>
          <w:divBdr>
            <w:top w:val="none" w:sz="0" w:space="0" w:color="auto"/>
            <w:left w:val="none" w:sz="0" w:space="0" w:color="auto"/>
            <w:bottom w:val="none" w:sz="0" w:space="0" w:color="auto"/>
            <w:right w:val="none" w:sz="0" w:space="0" w:color="auto"/>
          </w:divBdr>
          <w:divsChild>
            <w:div w:id="1327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235">
      <w:bodyDiv w:val="1"/>
      <w:marLeft w:val="0"/>
      <w:marRight w:val="0"/>
      <w:marTop w:val="0"/>
      <w:marBottom w:val="0"/>
      <w:divBdr>
        <w:top w:val="none" w:sz="0" w:space="0" w:color="auto"/>
        <w:left w:val="none" w:sz="0" w:space="0" w:color="auto"/>
        <w:bottom w:val="none" w:sz="0" w:space="0" w:color="auto"/>
        <w:right w:val="none" w:sz="0" w:space="0" w:color="auto"/>
      </w:divBdr>
      <w:divsChild>
        <w:div w:id="1492137625">
          <w:marLeft w:val="720"/>
          <w:marRight w:val="0"/>
          <w:marTop w:val="0"/>
          <w:marBottom w:val="0"/>
          <w:divBdr>
            <w:top w:val="none" w:sz="0" w:space="0" w:color="auto"/>
            <w:left w:val="none" w:sz="0" w:space="0" w:color="auto"/>
            <w:bottom w:val="none" w:sz="0" w:space="0" w:color="auto"/>
            <w:right w:val="none" w:sz="0" w:space="0" w:color="auto"/>
          </w:divBdr>
        </w:div>
        <w:div w:id="1529249063">
          <w:marLeft w:val="720"/>
          <w:marRight w:val="0"/>
          <w:marTop w:val="0"/>
          <w:marBottom w:val="0"/>
          <w:divBdr>
            <w:top w:val="none" w:sz="0" w:space="0" w:color="auto"/>
            <w:left w:val="none" w:sz="0" w:space="0" w:color="auto"/>
            <w:bottom w:val="none" w:sz="0" w:space="0" w:color="auto"/>
            <w:right w:val="none" w:sz="0" w:space="0" w:color="auto"/>
          </w:divBdr>
        </w:div>
        <w:div w:id="1687707864">
          <w:marLeft w:val="720"/>
          <w:marRight w:val="0"/>
          <w:marTop w:val="0"/>
          <w:marBottom w:val="0"/>
          <w:divBdr>
            <w:top w:val="none" w:sz="0" w:space="0" w:color="auto"/>
            <w:left w:val="none" w:sz="0" w:space="0" w:color="auto"/>
            <w:bottom w:val="none" w:sz="0" w:space="0" w:color="auto"/>
            <w:right w:val="none" w:sz="0" w:space="0" w:color="auto"/>
          </w:divBdr>
        </w:div>
        <w:div w:id="1821728129">
          <w:marLeft w:val="720"/>
          <w:marRight w:val="0"/>
          <w:marTop w:val="0"/>
          <w:marBottom w:val="0"/>
          <w:divBdr>
            <w:top w:val="none" w:sz="0" w:space="0" w:color="auto"/>
            <w:left w:val="none" w:sz="0" w:space="0" w:color="auto"/>
            <w:bottom w:val="none" w:sz="0" w:space="0" w:color="auto"/>
            <w:right w:val="none" w:sz="0" w:space="0" w:color="auto"/>
          </w:divBdr>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sChild>
        <w:div w:id="293105030">
          <w:marLeft w:val="720"/>
          <w:marRight w:val="0"/>
          <w:marTop w:val="320"/>
          <w:marBottom w:val="0"/>
          <w:divBdr>
            <w:top w:val="none" w:sz="0" w:space="0" w:color="auto"/>
            <w:left w:val="none" w:sz="0" w:space="0" w:color="auto"/>
            <w:bottom w:val="none" w:sz="0" w:space="0" w:color="auto"/>
            <w:right w:val="none" w:sz="0" w:space="0" w:color="auto"/>
          </w:divBdr>
        </w:div>
        <w:div w:id="908224187">
          <w:marLeft w:val="720"/>
          <w:marRight w:val="0"/>
          <w:marTop w:val="320"/>
          <w:marBottom w:val="0"/>
          <w:divBdr>
            <w:top w:val="none" w:sz="0" w:space="0" w:color="auto"/>
            <w:left w:val="none" w:sz="0" w:space="0" w:color="auto"/>
            <w:bottom w:val="none" w:sz="0" w:space="0" w:color="auto"/>
            <w:right w:val="none" w:sz="0" w:space="0" w:color="auto"/>
          </w:divBdr>
        </w:div>
        <w:div w:id="2080515375">
          <w:marLeft w:val="720"/>
          <w:marRight w:val="0"/>
          <w:marTop w:val="320"/>
          <w:marBottom w:val="0"/>
          <w:divBdr>
            <w:top w:val="none" w:sz="0" w:space="0" w:color="auto"/>
            <w:left w:val="none" w:sz="0" w:space="0" w:color="auto"/>
            <w:bottom w:val="none" w:sz="0" w:space="0" w:color="auto"/>
            <w:right w:val="none" w:sz="0" w:space="0" w:color="auto"/>
          </w:divBdr>
        </w:div>
      </w:divsChild>
    </w:div>
    <w:div w:id="1310862452">
      <w:bodyDiv w:val="1"/>
      <w:marLeft w:val="0"/>
      <w:marRight w:val="0"/>
      <w:marTop w:val="0"/>
      <w:marBottom w:val="0"/>
      <w:divBdr>
        <w:top w:val="none" w:sz="0" w:space="0" w:color="auto"/>
        <w:left w:val="none" w:sz="0" w:space="0" w:color="auto"/>
        <w:bottom w:val="none" w:sz="0" w:space="0" w:color="auto"/>
        <w:right w:val="none" w:sz="0" w:space="0" w:color="auto"/>
      </w:divBdr>
      <w:divsChild>
        <w:div w:id="555580637">
          <w:marLeft w:val="720"/>
          <w:marRight w:val="0"/>
          <w:marTop w:val="0"/>
          <w:marBottom w:val="0"/>
          <w:divBdr>
            <w:top w:val="none" w:sz="0" w:space="0" w:color="auto"/>
            <w:left w:val="none" w:sz="0" w:space="0" w:color="auto"/>
            <w:bottom w:val="none" w:sz="0" w:space="0" w:color="auto"/>
            <w:right w:val="none" w:sz="0" w:space="0" w:color="auto"/>
          </w:divBdr>
        </w:div>
      </w:divsChild>
    </w:div>
    <w:div w:id="1332635247">
      <w:bodyDiv w:val="1"/>
      <w:marLeft w:val="0"/>
      <w:marRight w:val="0"/>
      <w:marTop w:val="0"/>
      <w:marBottom w:val="0"/>
      <w:divBdr>
        <w:top w:val="none" w:sz="0" w:space="0" w:color="auto"/>
        <w:left w:val="none" w:sz="0" w:space="0" w:color="auto"/>
        <w:bottom w:val="none" w:sz="0" w:space="0" w:color="auto"/>
        <w:right w:val="none" w:sz="0" w:space="0" w:color="auto"/>
      </w:divBdr>
      <w:divsChild>
        <w:div w:id="565260620">
          <w:marLeft w:val="0"/>
          <w:marRight w:val="0"/>
          <w:marTop w:val="0"/>
          <w:marBottom w:val="0"/>
          <w:divBdr>
            <w:top w:val="none" w:sz="0" w:space="0" w:color="auto"/>
            <w:left w:val="none" w:sz="0" w:space="0" w:color="auto"/>
            <w:bottom w:val="none" w:sz="0" w:space="0" w:color="auto"/>
            <w:right w:val="none" w:sz="0" w:space="0" w:color="auto"/>
          </w:divBdr>
          <w:divsChild>
            <w:div w:id="1664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44">
      <w:bodyDiv w:val="1"/>
      <w:marLeft w:val="0"/>
      <w:marRight w:val="0"/>
      <w:marTop w:val="0"/>
      <w:marBottom w:val="0"/>
      <w:divBdr>
        <w:top w:val="none" w:sz="0" w:space="0" w:color="auto"/>
        <w:left w:val="none" w:sz="0" w:space="0" w:color="auto"/>
        <w:bottom w:val="none" w:sz="0" w:space="0" w:color="auto"/>
        <w:right w:val="none" w:sz="0" w:space="0" w:color="auto"/>
      </w:divBdr>
      <w:divsChild>
        <w:div w:id="1605529463">
          <w:marLeft w:val="0"/>
          <w:marRight w:val="0"/>
          <w:marTop w:val="0"/>
          <w:marBottom w:val="0"/>
          <w:divBdr>
            <w:top w:val="none" w:sz="0" w:space="0" w:color="auto"/>
            <w:left w:val="none" w:sz="0" w:space="0" w:color="auto"/>
            <w:bottom w:val="none" w:sz="0" w:space="0" w:color="auto"/>
            <w:right w:val="none" w:sz="0" w:space="0" w:color="auto"/>
          </w:divBdr>
          <w:divsChild>
            <w:div w:id="1478063649">
              <w:marLeft w:val="0"/>
              <w:marRight w:val="0"/>
              <w:marTop w:val="0"/>
              <w:marBottom w:val="0"/>
              <w:divBdr>
                <w:top w:val="none" w:sz="0" w:space="0" w:color="auto"/>
                <w:left w:val="none" w:sz="0" w:space="0" w:color="auto"/>
                <w:bottom w:val="none" w:sz="0" w:space="0" w:color="auto"/>
                <w:right w:val="none" w:sz="0" w:space="0" w:color="auto"/>
              </w:divBdr>
            </w:div>
            <w:div w:id="2008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4211">
      <w:bodyDiv w:val="1"/>
      <w:marLeft w:val="0"/>
      <w:marRight w:val="0"/>
      <w:marTop w:val="0"/>
      <w:marBottom w:val="0"/>
      <w:divBdr>
        <w:top w:val="none" w:sz="0" w:space="0" w:color="auto"/>
        <w:left w:val="none" w:sz="0" w:space="0" w:color="auto"/>
        <w:bottom w:val="none" w:sz="0" w:space="0" w:color="auto"/>
        <w:right w:val="none" w:sz="0" w:space="0" w:color="auto"/>
      </w:divBdr>
      <w:divsChild>
        <w:div w:id="1830629922">
          <w:marLeft w:val="0"/>
          <w:marRight w:val="0"/>
          <w:marTop w:val="0"/>
          <w:marBottom w:val="0"/>
          <w:divBdr>
            <w:top w:val="none" w:sz="0" w:space="0" w:color="auto"/>
            <w:left w:val="none" w:sz="0" w:space="0" w:color="auto"/>
            <w:bottom w:val="none" w:sz="0" w:space="0" w:color="auto"/>
            <w:right w:val="none" w:sz="0" w:space="0" w:color="auto"/>
          </w:divBdr>
          <w:divsChild>
            <w:div w:id="1968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020">
      <w:bodyDiv w:val="1"/>
      <w:marLeft w:val="0"/>
      <w:marRight w:val="0"/>
      <w:marTop w:val="0"/>
      <w:marBottom w:val="0"/>
      <w:divBdr>
        <w:top w:val="none" w:sz="0" w:space="0" w:color="auto"/>
        <w:left w:val="none" w:sz="0" w:space="0" w:color="auto"/>
        <w:bottom w:val="none" w:sz="0" w:space="0" w:color="auto"/>
        <w:right w:val="none" w:sz="0" w:space="0" w:color="auto"/>
      </w:divBdr>
    </w:div>
    <w:div w:id="1643462737">
      <w:bodyDiv w:val="1"/>
      <w:marLeft w:val="0"/>
      <w:marRight w:val="0"/>
      <w:marTop w:val="0"/>
      <w:marBottom w:val="0"/>
      <w:divBdr>
        <w:top w:val="none" w:sz="0" w:space="0" w:color="auto"/>
        <w:left w:val="none" w:sz="0" w:space="0" w:color="auto"/>
        <w:bottom w:val="none" w:sz="0" w:space="0" w:color="auto"/>
        <w:right w:val="none" w:sz="0" w:space="0" w:color="auto"/>
      </w:divBdr>
      <w:divsChild>
        <w:div w:id="315455128">
          <w:marLeft w:val="0"/>
          <w:marRight w:val="0"/>
          <w:marTop w:val="0"/>
          <w:marBottom w:val="0"/>
          <w:divBdr>
            <w:top w:val="none" w:sz="0" w:space="0" w:color="auto"/>
            <w:left w:val="none" w:sz="0" w:space="0" w:color="auto"/>
            <w:bottom w:val="none" w:sz="0" w:space="0" w:color="auto"/>
            <w:right w:val="none" w:sz="0" w:space="0" w:color="auto"/>
          </w:divBdr>
        </w:div>
      </w:divsChild>
    </w:div>
    <w:div w:id="1683899189">
      <w:bodyDiv w:val="1"/>
      <w:marLeft w:val="0"/>
      <w:marRight w:val="0"/>
      <w:marTop w:val="0"/>
      <w:marBottom w:val="0"/>
      <w:divBdr>
        <w:top w:val="none" w:sz="0" w:space="0" w:color="auto"/>
        <w:left w:val="none" w:sz="0" w:space="0" w:color="auto"/>
        <w:bottom w:val="none" w:sz="0" w:space="0" w:color="auto"/>
        <w:right w:val="none" w:sz="0" w:space="0" w:color="auto"/>
      </w:divBdr>
    </w:div>
    <w:div w:id="1725519564">
      <w:bodyDiv w:val="1"/>
      <w:marLeft w:val="0"/>
      <w:marRight w:val="0"/>
      <w:marTop w:val="0"/>
      <w:marBottom w:val="0"/>
      <w:divBdr>
        <w:top w:val="none" w:sz="0" w:space="0" w:color="auto"/>
        <w:left w:val="none" w:sz="0" w:space="0" w:color="auto"/>
        <w:bottom w:val="none" w:sz="0" w:space="0" w:color="auto"/>
        <w:right w:val="none" w:sz="0" w:space="0" w:color="auto"/>
      </w:divBdr>
    </w:div>
    <w:div w:id="1735473684">
      <w:bodyDiv w:val="1"/>
      <w:marLeft w:val="0"/>
      <w:marRight w:val="0"/>
      <w:marTop w:val="0"/>
      <w:marBottom w:val="0"/>
      <w:divBdr>
        <w:top w:val="none" w:sz="0" w:space="0" w:color="auto"/>
        <w:left w:val="none" w:sz="0" w:space="0" w:color="auto"/>
        <w:bottom w:val="none" w:sz="0" w:space="0" w:color="auto"/>
        <w:right w:val="none" w:sz="0" w:space="0" w:color="auto"/>
      </w:divBdr>
      <w:divsChild>
        <w:div w:id="2033259894">
          <w:marLeft w:val="0"/>
          <w:marRight w:val="0"/>
          <w:marTop w:val="0"/>
          <w:marBottom w:val="0"/>
          <w:divBdr>
            <w:top w:val="none" w:sz="0" w:space="0" w:color="auto"/>
            <w:left w:val="none" w:sz="0" w:space="0" w:color="auto"/>
            <w:bottom w:val="none" w:sz="0" w:space="0" w:color="auto"/>
            <w:right w:val="none" w:sz="0" w:space="0" w:color="auto"/>
          </w:divBdr>
          <w:divsChild>
            <w:div w:id="84345504">
              <w:marLeft w:val="0"/>
              <w:marRight w:val="0"/>
              <w:marTop w:val="0"/>
              <w:marBottom w:val="0"/>
              <w:divBdr>
                <w:top w:val="none" w:sz="0" w:space="0" w:color="auto"/>
                <w:left w:val="none" w:sz="0" w:space="0" w:color="auto"/>
                <w:bottom w:val="none" w:sz="0" w:space="0" w:color="auto"/>
                <w:right w:val="none" w:sz="0" w:space="0" w:color="auto"/>
              </w:divBdr>
            </w:div>
            <w:div w:id="614289867">
              <w:marLeft w:val="0"/>
              <w:marRight w:val="0"/>
              <w:marTop w:val="0"/>
              <w:marBottom w:val="0"/>
              <w:divBdr>
                <w:top w:val="none" w:sz="0" w:space="0" w:color="auto"/>
                <w:left w:val="none" w:sz="0" w:space="0" w:color="auto"/>
                <w:bottom w:val="none" w:sz="0" w:space="0" w:color="auto"/>
                <w:right w:val="none" w:sz="0" w:space="0" w:color="auto"/>
              </w:divBdr>
            </w:div>
            <w:div w:id="896547187">
              <w:marLeft w:val="0"/>
              <w:marRight w:val="0"/>
              <w:marTop w:val="0"/>
              <w:marBottom w:val="0"/>
              <w:divBdr>
                <w:top w:val="none" w:sz="0" w:space="0" w:color="auto"/>
                <w:left w:val="none" w:sz="0" w:space="0" w:color="auto"/>
                <w:bottom w:val="none" w:sz="0" w:space="0" w:color="auto"/>
                <w:right w:val="none" w:sz="0" w:space="0" w:color="auto"/>
              </w:divBdr>
            </w:div>
            <w:div w:id="2046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92">
      <w:bodyDiv w:val="1"/>
      <w:marLeft w:val="0"/>
      <w:marRight w:val="0"/>
      <w:marTop w:val="0"/>
      <w:marBottom w:val="0"/>
      <w:divBdr>
        <w:top w:val="none" w:sz="0" w:space="0" w:color="auto"/>
        <w:left w:val="none" w:sz="0" w:space="0" w:color="auto"/>
        <w:bottom w:val="none" w:sz="0" w:space="0" w:color="auto"/>
        <w:right w:val="none" w:sz="0" w:space="0" w:color="auto"/>
      </w:divBdr>
      <w:divsChild>
        <w:div w:id="199052520">
          <w:marLeft w:val="0"/>
          <w:marRight w:val="0"/>
          <w:marTop w:val="0"/>
          <w:marBottom w:val="0"/>
          <w:divBdr>
            <w:top w:val="none" w:sz="0" w:space="0" w:color="auto"/>
            <w:left w:val="none" w:sz="0" w:space="0" w:color="auto"/>
            <w:bottom w:val="none" w:sz="0" w:space="0" w:color="auto"/>
            <w:right w:val="none" w:sz="0" w:space="0" w:color="auto"/>
          </w:divBdr>
          <w:divsChild>
            <w:div w:id="25108301">
              <w:marLeft w:val="0"/>
              <w:marRight w:val="0"/>
              <w:marTop w:val="0"/>
              <w:marBottom w:val="0"/>
              <w:divBdr>
                <w:top w:val="none" w:sz="0" w:space="0" w:color="auto"/>
                <w:left w:val="none" w:sz="0" w:space="0" w:color="auto"/>
                <w:bottom w:val="none" w:sz="0" w:space="0" w:color="auto"/>
                <w:right w:val="none" w:sz="0" w:space="0" w:color="auto"/>
              </w:divBdr>
            </w:div>
            <w:div w:id="544291737">
              <w:marLeft w:val="0"/>
              <w:marRight w:val="0"/>
              <w:marTop w:val="0"/>
              <w:marBottom w:val="0"/>
              <w:divBdr>
                <w:top w:val="none" w:sz="0" w:space="0" w:color="auto"/>
                <w:left w:val="none" w:sz="0" w:space="0" w:color="auto"/>
                <w:bottom w:val="none" w:sz="0" w:space="0" w:color="auto"/>
                <w:right w:val="none" w:sz="0" w:space="0" w:color="auto"/>
              </w:divBdr>
            </w:div>
            <w:div w:id="1349990983">
              <w:marLeft w:val="0"/>
              <w:marRight w:val="0"/>
              <w:marTop w:val="0"/>
              <w:marBottom w:val="0"/>
              <w:divBdr>
                <w:top w:val="none" w:sz="0" w:space="0" w:color="auto"/>
                <w:left w:val="none" w:sz="0" w:space="0" w:color="auto"/>
                <w:bottom w:val="none" w:sz="0" w:space="0" w:color="auto"/>
                <w:right w:val="none" w:sz="0" w:space="0" w:color="auto"/>
              </w:divBdr>
            </w:div>
            <w:div w:id="1471628743">
              <w:marLeft w:val="0"/>
              <w:marRight w:val="0"/>
              <w:marTop w:val="0"/>
              <w:marBottom w:val="0"/>
              <w:divBdr>
                <w:top w:val="none" w:sz="0" w:space="0" w:color="auto"/>
                <w:left w:val="none" w:sz="0" w:space="0" w:color="auto"/>
                <w:bottom w:val="none" w:sz="0" w:space="0" w:color="auto"/>
                <w:right w:val="none" w:sz="0" w:space="0" w:color="auto"/>
              </w:divBdr>
            </w:div>
            <w:div w:id="1647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209">
      <w:bodyDiv w:val="1"/>
      <w:marLeft w:val="0"/>
      <w:marRight w:val="0"/>
      <w:marTop w:val="0"/>
      <w:marBottom w:val="0"/>
      <w:divBdr>
        <w:top w:val="none" w:sz="0" w:space="0" w:color="auto"/>
        <w:left w:val="none" w:sz="0" w:space="0" w:color="auto"/>
        <w:bottom w:val="none" w:sz="0" w:space="0" w:color="auto"/>
        <w:right w:val="none" w:sz="0" w:space="0" w:color="auto"/>
      </w:divBdr>
    </w:div>
    <w:div w:id="1923248264">
      <w:bodyDiv w:val="1"/>
      <w:marLeft w:val="0"/>
      <w:marRight w:val="0"/>
      <w:marTop w:val="0"/>
      <w:marBottom w:val="0"/>
      <w:divBdr>
        <w:top w:val="none" w:sz="0" w:space="0" w:color="auto"/>
        <w:left w:val="none" w:sz="0" w:space="0" w:color="auto"/>
        <w:bottom w:val="none" w:sz="0" w:space="0" w:color="auto"/>
        <w:right w:val="none" w:sz="0" w:space="0" w:color="auto"/>
      </w:divBdr>
    </w:div>
    <w:div w:id="1944148812">
      <w:bodyDiv w:val="1"/>
      <w:marLeft w:val="0"/>
      <w:marRight w:val="0"/>
      <w:marTop w:val="0"/>
      <w:marBottom w:val="0"/>
      <w:divBdr>
        <w:top w:val="none" w:sz="0" w:space="0" w:color="auto"/>
        <w:left w:val="none" w:sz="0" w:space="0" w:color="auto"/>
        <w:bottom w:val="none" w:sz="0" w:space="0" w:color="auto"/>
        <w:right w:val="none" w:sz="0" w:space="0" w:color="auto"/>
      </w:divBdr>
      <w:divsChild>
        <w:div w:id="374277523">
          <w:marLeft w:val="0"/>
          <w:marRight w:val="0"/>
          <w:marTop w:val="0"/>
          <w:marBottom w:val="0"/>
          <w:divBdr>
            <w:top w:val="none" w:sz="0" w:space="0" w:color="auto"/>
            <w:left w:val="none" w:sz="0" w:space="0" w:color="auto"/>
            <w:bottom w:val="none" w:sz="0" w:space="0" w:color="auto"/>
            <w:right w:val="none" w:sz="0" w:space="0" w:color="auto"/>
          </w:divBdr>
          <w:divsChild>
            <w:div w:id="187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766">
      <w:bodyDiv w:val="1"/>
      <w:marLeft w:val="0"/>
      <w:marRight w:val="0"/>
      <w:marTop w:val="0"/>
      <w:marBottom w:val="0"/>
      <w:divBdr>
        <w:top w:val="none" w:sz="0" w:space="0" w:color="auto"/>
        <w:left w:val="none" w:sz="0" w:space="0" w:color="auto"/>
        <w:bottom w:val="none" w:sz="0" w:space="0" w:color="auto"/>
        <w:right w:val="none" w:sz="0" w:space="0" w:color="auto"/>
      </w:divBdr>
    </w:div>
    <w:div w:id="1979799289">
      <w:bodyDiv w:val="1"/>
      <w:marLeft w:val="0"/>
      <w:marRight w:val="0"/>
      <w:marTop w:val="0"/>
      <w:marBottom w:val="0"/>
      <w:divBdr>
        <w:top w:val="none" w:sz="0" w:space="0" w:color="auto"/>
        <w:left w:val="none" w:sz="0" w:space="0" w:color="auto"/>
        <w:bottom w:val="none" w:sz="0" w:space="0" w:color="auto"/>
        <w:right w:val="none" w:sz="0" w:space="0" w:color="auto"/>
      </w:divBdr>
      <w:divsChild>
        <w:div w:id="1286473074">
          <w:marLeft w:val="0"/>
          <w:marRight w:val="0"/>
          <w:marTop w:val="0"/>
          <w:marBottom w:val="0"/>
          <w:divBdr>
            <w:top w:val="none" w:sz="0" w:space="0" w:color="auto"/>
            <w:left w:val="none" w:sz="0" w:space="0" w:color="auto"/>
            <w:bottom w:val="none" w:sz="0" w:space="0" w:color="auto"/>
            <w:right w:val="none" w:sz="0" w:space="0" w:color="auto"/>
          </w:divBdr>
          <w:divsChild>
            <w:div w:id="16146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168">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sChild>
            <w:div w:id="1186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082">
      <w:bodyDiv w:val="1"/>
      <w:marLeft w:val="0"/>
      <w:marRight w:val="0"/>
      <w:marTop w:val="0"/>
      <w:marBottom w:val="0"/>
      <w:divBdr>
        <w:top w:val="none" w:sz="0" w:space="0" w:color="auto"/>
        <w:left w:val="none" w:sz="0" w:space="0" w:color="auto"/>
        <w:bottom w:val="none" w:sz="0" w:space="0" w:color="auto"/>
        <w:right w:val="none" w:sz="0" w:space="0" w:color="auto"/>
      </w:divBdr>
    </w:div>
    <w:div w:id="2089426406">
      <w:bodyDiv w:val="1"/>
      <w:marLeft w:val="0"/>
      <w:marRight w:val="0"/>
      <w:marTop w:val="0"/>
      <w:marBottom w:val="0"/>
      <w:divBdr>
        <w:top w:val="none" w:sz="0" w:space="0" w:color="auto"/>
        <w:left w:val="none" w:sz="0" w:space="0" w:color="auto"/>
        <w:bottom w:val="none" w:sz="0" w:space="0" w:color="auto"/>
        <w:right w:val="none" w:sz="0" w:space="0" w:color="auto"/>
      </w:divBdr>
    </w:div>
    <w:div w:id="21215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etbootstrap.com/docs/5.3/getting-started/introductio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freepik.com/vectors/switch-button" TargetMode="External"/><Relationship Id="rId7" Type="http://schemas.openxmlformats.org/officeDocument/2006/relationships/webSettings" Target="webSettings.xml"/><Relationship Id="rId12" Type="http://schemas.openxmlformats.org/officeDocument/2006/relationships/hyperlink" Target="https://www.w3.org/WAI/ARIA/apg/" TargetMode="External"/><Relationship Id="rId17" Type="http://schemas.openxmlformats.org/officeDocument/2006/relationships/hyperlink" Target="https://www.elevenways.be/en/ser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search/howsearchworks/our-approach/"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3.org/WAI/ARIA/apg/"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w3.org/WAI/WCAG21/quickref/" TargetMode="Externa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2.xml><?xml version="1.0" encoding="utf-8"?>
<ds:datastoreItem xmlns:ds="http://schemas.openxmlformats.org/officeDocument/2006/customXml" ds:itemID="{185FCC4B-3AF9-4434-916F-36D192F3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3C9A5-54A3-7D42-817E-596D76B4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omeo De Guzman II</cp:lastModifiedBy>
  <cp:revision>6</cp:revision>
  <cp:lastPrinted>2013-04-16T18:21:00Z</cp:lastPrinted>
  <dcterms:created xsi:type="dcterms:W3CDTF">2024-11-06T22:31:00Z</dcterms:created>
  <dcterms:modified xsi:type="dcterms:W3CDTF">2025-03-14T06:24:00Z</dcterms:modified>
</cp:coreProperties>
</file>